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37" w:rsidRPr="004D2DBC" w:rsidRDefault="00594954" w:rsidP="001948DE">
      <w:pPr>
        <w:tabs>
          <w:tab w:val="left" w:pos="142"/>
          <w:tab w:val="left" w:pos="470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hAnsi="Times New Roman" w:cs="Times New Roman"/>
          <w:b/>
          <w:sz w:val="28"/>
          <w:szCs w:val="28"/>
        </w:rPr>
        <w:t>Отчет о деятельности</w:t>
      </w:r>
      <w:r w:rsidRPr="004D2DBC">
        <w:rPr>
          <w:rFonts w:ascii="Times New Roman" w:hAnsi="Times New Roman" w:cs="Times New Roman"/>
          <w:b/>
          <w:sz w:val="28"/>
          <w:szCs w:val="28"/>
        </w:rPr>
        <w:br/>
        <w:t xml:space="preserve">КГБУ </w:t>
      </w:r>
      <w:proofErr w:type="gramStart"/>
      <w:r w:rsidRPr="004D2DBC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4D2DBC">
        <w:rPr>
          <w:rFonts w:ascii="Times New Roman" w:hAnsi="Times New Roman" w:cs="Times New Roman"/>
          <w:b/>
          <w:sz w:val="28"/>
          <w:szCs w:val="28"/>
        </w:rPr>
        <w:t xml:space="preserve"> Центр семьи «Минусинский»</w:t>
      </w:r>
      <w:r w:rsidR="00E46237" w:rsidRPr="004D2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341C66" w:rsidRPr="004D2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D2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E46237" w:rsidRPr="004D2DBC" w:rsidRDefault="00E46237" w:rsidP="00E46237">
      <w:pPr>
        <w:tabs>
          <w:tab w:val="left" w:pos="470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237" w:rsidRPr="004D2DBC" w:rsidRDefault="00E46237" w:rsidP="00E46237">
      <w:pPr>
        <w:tabs>
          <w:tab w:val="left" w:pos="470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 КГБУ </w:t>
      </w:r>
      <w:proofErr w:type="gramStart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емьи «Минусинский» – содействие реализации права семьи на защиту со стороны государства, развитию и укреплению семьи, повышению социально-экономического уровня, улучшению социального здоровья и благополучия семьи и детей, расширению связей семьи с обществом и государством, установлению гармоничных</w:t>
      </w:r>
      <w:r w:rsidRPr="004D2DBC">
        <w:rPr>
          <w:szCs w:val="28"/>
        </w:rPr>
        <w:t xml:space="preserve"> 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емейных отношений.</w:t>
      </w:r>
      <w:r w:rsidRPr="004D2DBC">
        <w:rPr>
          <w:szCs w:val="28"/>
        </w:rPr>
        <w:t xml:space="preserve"> </w:t>
      </w:r>
    </w:p>
    <w:p w:rsidR="00E46237" w:rsidRPr="004D2DBC" w:rsidRDefault="00E46237" w:rsidP="00E46237">
      <w:pPr>
        <w:pStyle w:val="1"/>
        <w:tabs>
          <w:tab w:val="left" w:pos="748"/>
          <w:tab w:val="left" w:pos="1122"/>
        </w:tabs>
        <w:ind w:firstLine="709"/>
        <w:jc w:val="both"/>
        <w:rPr>
          <w:szCs w:val="28"/>
        </w:rPr>
      </w:pPr>
      <w:r w:rsidRPr="004D2DBC">
        <w:rPr>
          <w:szCs w:val="28"/>
        </w:rPr>
        <w:t xml:space="preserve">Деятельность КГБУ </w:t>
      </w:r>
      <w:proofErr w:type="gramStart"/>
      <w:r w:rsidRPr="004D2DBC">
        <w:rPr>
          <w:szCs w:val="28"/>
        </w:rPr>
        <w:t>СО</w:t>
      </w:r>
      <w:proofErr w:type="gramEnd"/>
      <w:r w:rsidRPr="004D2DBC">
        <w:rPr>
          <w:szCs w:val="28"/>
        </w:rPr>
        <w:t xml:space="preserve"> Центр семьи «Минусинский» определяется Уставом учреждения, законами РФ и Красноярского края, нормативными документами.</w:t>
      </w:r>
    </w:p>
    <w:p w:rsidR="00177753" w:rsidRPr="004D2DBC" w:rsidRDefault="00177753" w:rsidP="0017775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С 1 января 2015 г. учреждение работает по новому федеральному закону от 28.12.2013 №442-ФЗ  «Об основах социального обслуживания  граждан в РФ», который предусматривает внедрение в практику организации и управления в сфере социального обслуживания принципиально новых подходов, а также введение ряда новых базовых понятий. </w:t>
      </w:r>
    </w:p>
    <w:p w:rsidR="001447B0" w:rsidRPr="004D2DBC" w:rsidRDefault="001447B0" w:rsidP="005209CE">
      <w:pPr>
        <w:tabs>
          <w:tab w:val="left" w:pos="1560"/>
          <w:tab w:val="left" w:pos="168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DBC">
        <w:rPr>
          <w:rFonts w:ascii="Times New Roman" w:hAnsi="Times New Roman" w:cs="Times New Roman"/>
          <w:b/>
          <w:sz w:val="28"/>
          <w:szCs w:val="28"/>
        </w:rPr>
        <w:t>В 2016 году специалистами Центра обслужено 1686 человек, в том числе 257 получателей срочных услуг (</w:t>
      </w:r>
      <w:proofErr w:type="spellStart"/>
      <w:r w:rsidRPr="004D2DBC">
        <w:rPr>
          <w:rFonts w:ascii="Times New Roman" w:hAnsi="Times New Roman" w:cs="Times New Roman"/>
          <w:b/>
          <w:sz w:val="28"/>
          <w:szCs w:val="28"/>
        </w:rPr>
        <w:t>гос</w:t>
      </w:r>
      <w:proofErr w:type="gramStart"/>
      <w:r w:rsidRPr="004D2DBC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Pr="004D2DBC">
        <w:rPr>
          <w:rFonts w:ascii="Times New Roman" w:hAnsi="Times New Roman" w:cs="Times New Roman"/>
          <w:b/>
          <w:sz w:val="28"/>
          <w:szCs w:val="28"/>
        </w:rPr>
        <w:t>адание</w:t>
      </w:r>
      <w:proofErr w:type="spellEnd"/>
      <w:r w:rsidRPr="004D2DBC">
        <w:rPr>
          <w:rFonts w:ascii="Times New Roman" w:hAnsi="Times New Roman" w:cs="Times New Roman"/>
          <w:b/>
          <w:sz w:val="28"/>
          <w:szCs w:val="28"/>
        </w:rPr>
        <w:t xml:space="preserve"> – 1500 человек). </w:t>
      </w:r>
      <w:r w:rsidR="00415F28" w:rsidRPr="004D2DBC">
        <w:rPr>
          <w:rFonts w:ascii="Times New Roman" w:hAnsi="Times New Roman" w:cs="Times New Roman"/>
          <w:b/>
          <w:sz w:val="28"/>
          <w:szCs w:val="28"/>
        </w:rPr>
        <w:t>Всего</w:t>
      </w:r>
      <w:r w:rsidRPr="004D2DBC">
        <w:rPr>
          <w:rFonts w:ascii="Times New Roman" w:hAnsi="Times New Roman" w:cs="Times New Roman"/>
          <w:b/>
          <w:sz w:val="28"/>
          <w:szCs w:val="28"/>
        </w:rPr>
        <w:t xml:space="preserve"> семей, обслуженных в 2016 году – 906.</w:t>
      </w:r>
    </w:p>
    <w:p w:rsidR="001447B0" w:rsidRPr="004D2DBC" w:rsidRDefault="001447B0" w:rsidP="0014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В соответствии с постав</w:t>
      </w:r>
      <w:r w:rsidR="008B2A2A" w:rsidRPr="004D2DBC">
        <w:rPr>
          <w:rFonts w:ascii="Times New Roman" w:hAnsi="Times New Roman" w:cs="Times New Roman"/>
          <w:sz w:val="28"/>
          <w:szCs w:val="28"/>
        </w:rPr>
        <w:t xml:space="preserve">ленными задачами в течение 2016 </w:t>
      </w:r>
      <w:r w:rsidRPr="004D2DBC">
        <w:rPr>
          <w:rFonts w:ascii="Times New Roman" w:hAnsi="Times New Roman" w:cs="Times New Roman"/>
          <w:sz w:val="28"/>
          <w:szCs w:val="28"/>
        </w:rPr>
        <w:t>г</w:t>
      </w:r>
      <w:r w:rsidR="008B2A2A" w:rsidRPr="004D2DBC">
        <w:rPr>
          <w:rFonts w:ascii="Times New Roman" w:hAnsi="Times New Roman" w:cs="Times New Roman"/>
          <w:sz w:val="28"/>
          <w:szCs w:val="28"/>
        </w:rPr>
        <w:t xml:space="preserve">ода </w:t>
      </w:r>
      <w:r w:rsidRPr="004D2DBC">
        <w:rPr>
          <w:rFonts w:ascii="Times New Roman" w:hAnsi="Times New Roman" w:cs="Times New Roman"/>
          <w:sz w:val="28"/>
          <w:szCs w:val="28"/>
        </w:rPr>
        <w:t xml:space="preserve">учреждением оказано </w:t>
      </w:r>
      <w:r w:rsidRPr="004D2DBC">
        <w:rPr>
          <w:rFonts w:ascii="Times New Roman" w:hAnsi="Times New Roman" w:cs="Times New Roman"/>
          <w:b/>
          <w:sz w:val="28"/>
          <w:szCs w:val="28"/>
        </w:rPr>
        <w:t>57064</w:t>
      </w:r>
      <w:r w:rsidRPr="004D2DB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447B0" w:rsidRPr="004D2DBC" w:rsidRDefault="001447B0" w:rsidP="001447B0">
      <w:pPr>
        <w:tabs>
          <w:tab w:val="left" w:pos="1560"/>
          <w:tab w:val="left" w:pos="168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Из них:</w:t>
      </w:r>
      <w:r w:rsidRPr="004D2DB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D2DBC">
        <w:rPr>
          <w:rFonts w:ascii="Times New Roman" w:hAnsi="Times New Roman" w:cs="Times New Roman"/>
          <w:sz w:val="28"/>
          <w:szCs w:val="28"/>
        </w:rPr>
        <w:tab/>
      </w:r>
    </w:p>
    <w:p w:rsidR="001447B0" w:rsidRPr="004D2DBC" w:rsidRDefault="001447B0" w:rsidP="001447B0">
      <w:pPr>
        <w:tabs>
          <w:tab w:val="left" w:pos="1680"/>
          <w:tab w:val="left" w:pos="184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ab/>
      </w:r>
      <w:r w:rsidRPr="004D2DBC">
        <w:rPr>
          <w:rFonts w:ascii="Times New Roman" w:hAnsi="Times New Roman" w:cs="Times New Roman"/>
          <w:sz w:val="28"/>
          <w:szCs w:val="28"/>
        </w:rPr>
        <w:tab/>
        <w:t>социально-медицинские – 8567;</w:t>
      </w:r>
    </w:p>
    <w:p w:rsidR="001447B0" w:rsidRPr="004D2DBC" w:rsidRDefault="001447B0" w:rsidP="001447B0">
      <w:pPr>
        <w:tabs>
          <w:tab w:val="left" w:pos="1680"/>
          <w:tab w:val="left" w:pos="184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ab/>
      </w:r>
      <w:r w:rsidRPr="004D2DBC">
        <w:rPr>
          <w:rFonts w:ascii="Times New Roman" w:hAnsi="Times New Roman" w:cs="Times New Roman"/>
          <w:sz w:val="28"/>
          <w:szCs w:val="28"/>
        </w:rPr>
        <w:tab/>
        <w:t>социально-бытовые – 23587;</w:t>
      </w:r>
    </w:p>
    <w:p w:rsidR="001447B0" w:rsidRPr="004D2DBC" w:rsidRDefault="001447B0" w:rsidP="001447B0">
      <w:pPr>
        <w:tabs>
          <w:tab w:val="left" w:pos="1680"/>
          <w:tab w:val="left" w:pos="184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ab/>
      </w:r>
      <w:r w:rsidRPr="004D2DBC">
        <w:rPr>
          <w:rFonts w:ascii="Times New Roman" w:hAnsi="Times New Roman" w:cs="Times New Roman"/>
          <w:sz w:val="28"/>
          <w:szCs w:val="28"/>
        </w:rPr>
        <w:tab/>
        <w:t>социально-педагогические – 13884;</w:t>
      </w:r>
    </w:p>
    <w:p w:rsidR="001447B0" w:rsidRPr="004D2DBC" w:rsidRDefault="001447B0" w:rsidP="001447B0">
      <w:pPr>
        <w:tabs>
          <w:tab w:val="left" w:pos="1680"/>
          <w:tab w:val="left" w:pos="184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ab/>
      </w:r>
      <w:r w:rsidRPr="004D2DBC">
        <w:rPr>
          <w:rFonts w:ascii="Times New Roman" w:hAnsi="Times New Roman" w:cs="Times New Roman"/>
          <w:sz w:val="28"/>
          <w:szCs w:val="28"/>
        </w:rPr>
        <w:tab/>
        <w:t>социально-психологические – 8018;</w:t>
      </w:r>
    </w:p>
    <w:p w:rsidR="001447B0" w:rsidRPr="004D2DBC" w:rsidRDefault="001447B0" w:rsidP="001447B0">
      <w:pPr>
        <w:tabs>
          <w:tab w:val="left" w:pos="1680"/>
          <w:tab w:val="left" w:pos="184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ab/>
      </w:r>
      <w:r w:rsidRPr="004D2DBC">
        <w:rPr>
          <w:rFonts w:ascii="Times New Roman" w:hAnsi="Times New Roman" w:cs="Times New Roman"/>
          <w:sz w:val="28"/>
          <w:szCs w:val="28"/>
        </w:rPr>
        <w:tab/>
        <w:t>социально-правовые – 1773;</w:t>
      </w:r>
    </w:p>
    <w:p w:rsidR="001447B0" w:rsidRPr="004D2DBC" w:rsidRDefault="001447B0" w:rsidP="001447B0">
      <w:pPr>
        <w:tabs>
          <w:tab w:val="left" w:pos="1680"/>
          <w:tab w:val="left" w:pos="184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ab/>
      </w:r>
      <w:r w:rsidRPr="004D2DBC">
        <w:rPr>
          <w:rFonts w:ascii="Times New Roman" w:hAnsi="Times New Roman" w:cs="Times New Roman"/>
          <w:sz w:val="28"/>
          <w:szCs w:val="28"/>
        </w:rPr>
        <w:tab/>
        <w:t>прочие (культурно-массовые) - 1235.</w:t>
      </w:r>
    </w:p>
    <w:p w:rsidR="001447B0" w:rsidRPr="004D2DBC" w:rsidRDefault="001447B0" w:rsidP="001447B0">
      <w:pPr>
        <w:tabs>
          <w:tab w:val="left" w:pos="1680"/>
          <w:tab w:val="left" w:pos="184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ab/>
      </w:r>
      <w:r w:rsidRPr="004D2DBC">
        <w:rPr>
          <w:rFonts w:ascii="Times New Roman" w:hAnsi="Times New Roman" w:cs="Times New Roman"/>
          <w:sz w:val="28"/>
          <w:szCs w:val="28"/>
        </w:rPr>
        <w:tab/>
      </w:r>
      <w:r w:rsidRPr="004D2DBC">
        <w:rPr>
          <w:rFonts w:ascii="Times New Roman" w:hAnsi="Times New Roman" w:cs="Times New Roman"/>
          <w:b/>
          <w:sz w:val="28"/>
          <w:szCs w:val="28"/>
        </w:rPr>
        <w:t>срочные услуги – 303</w:t>
      </w:r>
      <w:r w:rsidRPr="004D2DBC">
        <w:rPr>
          <w:rFonts w:ascii="Times New Roman" w:hAnsi="Times New Roman" w:cs="Times New Roman"/>
          <w:sz w:val="28"/>
          <w:szCs w:val="28"/>
        </w:rPr>
        <w:t>.</w:t>
      </w:r>
    </w:p>
    <w:p w:rsidR="001447B0" w:rsidRPr="004D2DBC" w:rsidRDefault="001447B0" w:rsidP="001447B0">
      <w:pPr>
        <w:tabs>
          <w:tab w:val="num" w:pos="0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3D7257" w:rsidRPr="004D2DBC" w:rsidRDefault="003D7257" w:rsidP="0066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В 201</w:t>
      </w:r>
      <w:r w:rsidR="00806585" w:rsidRPr="004D2DBC">
        <w:rPr>
          <w:rFonts w:ascii="Times New Roman" w:hAnsi="Times New Roman" w:cs="Times New Roman"/>
          <w:sz w:val="28"/>
          <w:szCs w:val="28"/>
        </w:rPr>
        <w:t>6</w:t>
      </w:r>
      <w:r w:rsidRPr="004D2DBC">
        <w:rPr>
          <w:rFonts w:ascii="Times New Roman" w:hAnsi="Times New Roman" w:cs="Times New Roman"/>
          <w:sz w:val="28"/>
          <w:szCs w:val="28"/>
        </w:rPr>
        <w:t xml:space="preserve"> г</w:t>
      </w:r>
      <w:r w:rsidR="00780C64" w:rsidRPr="004D2DBC">
        <w:rPr>
          <w:rFonts w:ascii="Times New Roman" w:hAnsi="Times New Roman" w:cs="Times New Roman"/>
          <w:sz w:val="28"/>
          <w:szCs w:val="28"/>
        </w:rPr>
        <w:t>оду</w:t>
      </w:r>
      <w:r w:rsidRPr="004D2DBC">
        <w:rPr>
          <w:rFonts w:ascii="Times New Roman" w:hAnsi="Times New Roman" w:cs="Times New Roman"/>
          <w:sz w:val="28"/>
          <w:szCs w:val="28"/>
        </w:rPr>
        <w:t xml:space="preserve"> в структуре Центра семьи «Минусинский» </w:t>
      </w:r>
      <w:r w:rsidR="00C60D8B" w:rsidRPr="004D2DBC">
        <w:rPr>
          <w:rFonts w:ascii="Times New Roman" w:hAnsi="Times New Roman" w:cs="Times New Roman"/>
          <w:sz w:val="28"/>
          <w:szCs w:val="28"/>
        </w:rPr>
        <w:t>функционировали</w:t>
      </w:r>
      <w:r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="00806585" w:rsidRPr="004D2DBC">
        <w:rPr>
          <w:rFonts w:ascii="Times New Roman" w:hAnsi="Times New Roman" w:cs="Times New Roman"/>
          <w:sz w:val="28"/>
          <w:szCs w:val="28"/>
        </w:rPr>
        <w:t>5</w:t>
      </w:r>
      <w:r w:rsidRPr="004D2DB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806585" w:rsidRPr="004D2DBC">
        <w:rPr>
          <w:rFonts w:ascii="Times New Roman" w:hAnsi="Times New Roman" w:cs="Times New Roman"/>
          <w:sz w:val="28"/>
          <w:szCs w:val="28"/>
        </w:rPr>
        <w:t>й</w:t>
      </w:r>
      <w:r w:rsidRPr="004D2DBC">
        <w:rPr>
          <w:rFonts w:ascii="Times New Roman" w:hAnsi="Times New Roman" w:cs="Times New Roman"/>
          <w:sz w:val="28"/>
          <w:szCs w:val="28"/>
        </w:rPr>
        <w:t>:</w:t>
      </w:r>
    </w:p>
    <w:p w:rsidR="003D7257" w:rsidRPr="004D2DBC" w:rsidRDefault="003D7257" w:rsidP="0066373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1) Отделение профилактики безнадзорности несовершеннолетних;</w:t>
      </w:r>
    </w:p>
    <w:p w:rsidR="003D7257" w:rsidRPr="004D2DBC" w:rsidRDefault="003D7257" w:rsidP="0066373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2) Отделение социального патронажа семьи и детей;</w:t>
      </w:r>
    </w:p>
    <w:p w:rsidR="003D7257" w:rsidRPr="004D2DBC" w:rsidRDefault="003D7257" w:rsidP="0066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3) </w:t>
      </w:r>
      <w:r w:rsidR="001838C4" w:rsidRPr="004D2DBC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1838C4" w:rsidRPr="004D2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й психолого-педагогической помощи семье и детям;</w:t>
      </w:r>
    </w:p>
    <w:p w:rsidR="00806585" w:rsidRPr="004D2DBC" w:rsidRDefault="00806585" w:rsidP="0066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4) </w:t>
      </w:r>
      <w:r w:rsidR="001838C4" w:rsidRPr="004D2DBC">
        <w:rPr>
          <w:rFonts w:ascii="Times New Roman" w:hAnsi="Times New Roman" w:cs="Times New Roman"/>
          <w:sz w:val="28"/>
          <w:szCs w:val="28"/>
        </w:rPr>
        <w:t>Отделение реабилитации несовершеннолетних с ограниченными возможностями;</w:t>
      </w:r>
    </w:p>
    <w:p w:rsidR="003D7257" w:rsidRPr="004D2DBC" w:rsidRDefault="00806585" w:rsidP="0066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5</w:t>
      </w:r>
      <w:r w:rsidR="003D7257" w:rsidRPr="004D2DBC">
        <w:rPr>
          <w:rFonts w:ascii="Times New Roman" w:hAnsi="Times New Roman" w:cs="Times New Roman"/>
          <w:sz w:val="28"/>
          <w:szCs w:val="28"/>
        </w:rPr>
        <w:t>) Социальный приют для детей и подростков</w:t>
      </w:r>
    </w:p>
    <w:p w:rsidR="003D7257" w:rsidRPr="004D2DBC" w:rsidRDefault="003D7257" w:rsidP="00663739">
      <w:pPr>
        <w:tabs>
          <w:tab w:val="num" w:pos="0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D7257" w:rsidRPr="004D2DBC" w:rsidRDefault="003D7257" w:rsidP="0066373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Цель работы </w:t>
      </w:r>
      <w:r w:rsidRPr="004D2DBC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ения </w:t>
      </w:r>
      <w:r w:rsidR="00C60D8B" w:rsidRPr="004D2DB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ки безнадзорности несовершеннолетних 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>социальное обслуживание семей и детей, находящихся в социально опасном положении, конфликте с законом и группе риска.</w:t>
      </w:r>
    </w:p>
    <w:p w:rsidR="006C7FF2" w:rsidRPr="004D2DBC" w:rsidRDefault="001447B0" w:rsidP="00A049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b/>
          <w:sz w:val="28"/>
          <w:szCs w:val="28"/>
        </w:rPr>
        <w:t>На 01.01.2016 г.</w:t>
      </w:r>
      <w:r w:rsidRPr="004D2DBC">
        <w:rPr>
          <w:rFonts w:ascii="Times New Roman" w:hAnsi="Times New Roman" w:cs="Times New Roman"/>
          <w:sz w:val="28"/>
          <w:szCs w:val="28"/>
        </w:rPr>
        <w:t xml:space="preserve"> на учете  </w:t>
      </w:r>
      <w:proofErr w:type="spellStart"/>
      <w:r w:rsidRPr="004D2DBC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4D2DBC">
        <w:rPr>
          <w:rFonts w:ascii="Times New Roman" w:hAnsi="Times New Roman" w:cs="Times New Roman"/>
          <w:sz w:val="28"/>
          <w:szCs w:val="28"/>
        </w:rPr>
        <w:t xml:space="preserve"> г. Минусинска </w:t>
      </w:r>
      <w:r w:rsidR="006C7FF2" w:rsidRPr="004D2DBC">
        <w:rPr>
          <w:rFonts w:ascii="Times New Roman" w:hAnsi="Times New Roman" w:cs="Times New Roman"/>
          <w:sz w:val="28"/>
          <w:szCs w:val="28"/>
        </w:rPr>
        <w:t xml:space="preserve">и Минусинского района </w:t>
      </w:r>
      <w:r w:rsidRPr="004D2DBC">
        <w:rPr>
          <w:rFonts w:ascii="Times New Roman" w:hAnsi="Times New Roman" w:cs="Times New Roman"/>
          <w:sz w:val="28"/>
          <w:szCs w:val="28"/>
        </w:rPr>
        <w:t>как находящиеся в социально опасном положении состояли</w:t>
      </w:r>
      <w:r w:rsidR="006C7FF2" w:rsidRPr="004D2DBC">
        <w:rPr>
          <w:rFonts w:ascii="Times New Roman" w:hAnsi="Times New Roman" w:cs="Times New Roman"/>
          <w:sz w:val="28"/>
          <w:szCs w:val="28"/>
        </w:rPr>
        <w:t>:</w:t>
      </w:r>
    </w:p>
    <w:p w:rsidR="006C7FF2" w:rsidRPr="004D2DBC" w:rsidRDefault="006C7FF2" w:rsidP="009D1B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D2DBC">
        <w:rPr>
          <w:rFonts w:ascii="Times New Roman" w:hAnsi="Times New Roman" w:cs="Times New Roman"/>
          <w:b/>
          <w:sz w:val="28"/>
          <w:szCs w:val="28"/>
        </w:rPr>
        <w:t>-</w:t>
      </w:r>
      <w:r w:rsidR="001447B0" w:rsidRPr="004D2DBC">
        <w:rPr>
          <w:rFonts w:ascii="Times New Roman" w:hAnsi="Times New Roman" w:cs="Times New Roman"/>
          <w:b/>
          <w:sz w:val="28"/>
          <w:szCs w:val="28"/>
        </w:rPr>
        <w:t xml:space="preserve"> 134 семьи</w:t>
      </w:r>
      <w:r w:rsidRPr="004D2DBC">
        <w:rPr>
          <w:rFonts w:ascii="Times New Roman" w:hAnsi="Times New Roman" w:cs="Times New Roman"/>
          <w:b/>
          <w:sz w:val="28"/>
          <w:szCs w:val="28"/>
        </w:rPr>
        <w:t xml:space="preserve"> по городу</w:t>
      </w:r>
      <w:r w:rsidR="001447B0" w:rsidRPr="004D2DBC">
        <w:rPr>
          <w:rFonts w:ascii="Times New Roman" w:hAnsi="Times New Roman" w:cs="Times New Roman"/>
          <w:b/>
          <w:sz w:val="28"/>
          <w:szCs w:val="28"/>
        </w:rPr>
        <w:t xml:space="preserve">, в них 194 </w:t>
      </w:r>
      <w:proofErr w:type="spellStart"/>
      <w:r w:rsidR="001447B0" w:rsidRPr="004D2DB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1447B0" w:rsidRPr="004D2DBC">
        <w:rPr>
          <w:rFonts w:ascii="Times New Roman" w:hAnsi="Times New Roman" w:cs="Times New Roman"/>
          <w:b/>
          <w:sz w:val="28"/>
          <w:szCs w:val="28"/>
        </w:rPr>
        <w:t xml:space="preserve">/л, </w:t>
      </w:r>
    </w:p>
    <w:p w:rsidR="001447B0" w:rsidRPr="004D2DBC" w:rsidRDefault="006C7FF2" w:rsidP="009D1B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4D2DB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447B0" w:rsidRPr="004D2DBC">
        <w:rPr>
          <w:rFonts w:ascii="Times New Roman" w:hAnsi="Times New Roman" w:cs="Times New Roman"/>
          <w:b/>
          <w:sz w:val="28"/>
          <w:szCs w:val="28"/>
        </w:rPr>
        <w:t>49 семей</w:t>
      </w:r>
      <w:r w:rsidRPr="004D2DBC">
        <w:rPr>
          <w:rFonts w:ascii="Times New Roman" w:hAnsi="Times New Roman" w:cs="Times New Roman"/>
          <w:b/>
          <w:sz w:val="28"/>
          <w:szCs w:val="28"/>
        </w:rPr>
        <w:t xml:space="preserve"> по району</w:t>
      </w:r>
      <w:r w:rsidR="001447B0" w:rsidRPr="004D2DBC">
        <w:rPr>
          <w:rFonts w:ascii="Times New Roman" w:hAnsi="Times New Roman" w:cs="Times New Roman"/>
          <w:b/>
          <w:sz w:val="28"/>
          <w:szCs w:val="28"/>
        </w:rPr>
        <w:t xml:space="preserve">, в них 71 </w:t>
      </w:r>
      <w:proofErr w:type="spellStart"/>
      <w:r w:rsidR="001447B0" w:rsidRPr="004D2DB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1447B0" w:rsidRPr="004D2DBC">
        <w:rPr>
          <w:rFonts w:ascii="Times New Roman" w:hAnsi="Times New Roman" w:cs="Times New Roman"/>
          <w:b/>
          <w:sz w:val="28"/>
          <w:szCs w:val="28"/>
        </w:rPr>
        <w:t>/л</w:t>
      </w:r>
      <w:r w:rsidR="001447B0" w:rsidRPr="004D2DBC">
        <w:rPr>
          <w:rFonts w:ascii="Times New Roman" w:hAnsi="Times New Roman" w:cs="Times New Roman"/>
          <w:sz w:val="28"/>
          <w:szCs w:val="28"/>
        </w:rPr>
        <w:t>.</w:t>
      </w:r>
    </w:p>
    <w:p w:rsidR="001447B0" w:rsidRPr="004D2DBC" w:rsidRDefault="001447B0" w:rsidP="006637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lastRenderedPageBreak/>
        <w:t>В 20 семьях СОП (33</w:t>
      </w:r>
      <w:r w:rsidRPr="004D2D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2DB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D2DBC">
        <w:rPr>
          <w:rFonts w:ascii="Times New Roman" w:hAnsi="Times New Roman" w:cs="Times New Roman"/>
          <w:sz w:val="28"/>
          <w:szCs w:val="28"/>
        </w:rPr>
        <w:t xml:space="preserve">/л) города, в 5 семьях СОП (7 </w:t>
      </w:r>
      <w:proofErr w:type="spellStart"/>
      <w:r w:rsidRPr="004D2DB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D2DBC">
        <w:rPr>
          <w:rFonts w:ascii="Times New Roman" w:hAnsi="Times New Roman" w:cs="Times New Roman"/>
          <w:sz w:val="28"/>
          <w:szCs w:val="28"/>
        </w:rPr>
        <w:t xml:space="preserve">/л) района  кураторами являются специалисты отделения профилактики безнадзорности несовершеннолетних. В остальных случаях, при необходимости,  специалисты  отделения входят в состав рабочих групп по работе с семьями. </w:t>
      </w:r>
    </w:p>
    <w:p w:rsidR="00575313" w:rsidRPr="004D2DBC" w:rsidRDefault="001447B0" w:rsidP="00F550E2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bCs/>
          <w:sz w:val="28"/>
          <w:szCs w:val="28"/>
        </w:rPr>
        <w:t xml:space="preserve">В течение 2016 года специалистами </w:t>
      </w:r>
      <w:r w:rsidRPr="004D2DBC">
        <w:rPr>
          <w:rFonts w:ascii="Times New Roman" w:hAnsi="Times New Roman" w:cs="Times New Roman"/>
          <w:sz w:val="28"/>
          <w:szCs w:val="28"/>
        </w:rPr>
        <w:t>отделения профилактики безнадзорности несовершеннолетних</w:t>
      </w:r>
      <w:r w:rsidRPr="004D2DBC">
        <w:rPr>
          <w:rFonts w:ascii="Times New Roman" w:hAnsi="Times New Roman" w:cs="Times New Roman"/>
          <w:bCs/>
          <w:sz w:val="28"/>
          <w:szCs w:val="28"/>
        </w:rPr>
        <w:t xml:space="preserve"> организовано </w:t>
      </w:r>
      <w:proofErr w:type="spellStart"/>
      <w:r w:rsidRPr="004D2DBC">
        <w:rPr>
          <w:rFonts w:ascii="Times New Roman" w:hAnsi="Times New Roman" w:cs="Times New Roman"/>
          <w:bCs/>
          <w:sz w:val="28"/>
          <w:szCs w:val="28"/>
        </w:rPr>
        <w:t>социально-психолого-педагогическое</w:t>
      </w:r>
      <w:proofErr w:type="spellEnd"/>
      <w:r w:rsidRPr="004D2DBC">
        <w:rPr>
          <w:rFonts w:ascii="Times New Roman" w:hAnsi="Times New Roman" w:cs="Times New Roman"/>
          <w:bCs/>
          <w:sz w:val="28"/>
          <w:szCs w:val="28"/>
        </w:rPr>
        <w:t xml:space="preserve"> сопровождение 117 </w:t>
      </w:r>
      <w:r w:rsidRPr="004D2DBC">
        <w:rPr>
          <w:rFonts w:ascii="Times New Roman" w:hAnsi="Times New Roman" w:cs="Times New Roman"/>
          <w:b/>
          <w:bCs/>
          <w:sz w:val="28"/>
          <w:szCs w:val="28"/>
        </w:rPr>
        <w:t>несовершеннолетних, вступивших в конфликт с законом</w:t>
      </w:r>
      <w:r w:rsidRPr="004D2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CA5" w:rsidRPr="004D2DBC">
        <w:rPr>
          <w:rFonts w:ascii="Times New Roman" w:hAnsi="Times New Roman" w:cs="Times New Roman"/>
          <w:bCs/>
          <w:sz w:val="28"/>
          <w:szCs w:val="28"/>
        </w:rPr>
        <w:t>(город</w:t>
      </w:r>
      <w:r w:rsidRPr="004D2DBC">
        <w:rPr>
          <w:rFonts w:ascii="Times New Roman" w:hAnsi="Times New Roman" w:cs="Times New Roman"/>
          <w:bCs/>
          <w:sz w:val="28"/>
          <w:szCs w:val="28"/>
        </w:rPr>
        <w:t xml:space="preserve">), и 34 несовершеннолетних (район). </w:t>
      </w:r>
      <w:r w:rsidR="00575313" w:rsidRPr="004D2DBC">
        <w:rPr>
          <w:rFonts w:ascii="Times New Roman" w:hAnsi="Times New Roman" w:cs="Times New Roman"/>
          <w:spacing w:val="2"/>
          <w:sz w:val="28"/>
          <w:szCs w:val="28"/>
        </w:rPr>
        <w:t xml:space="preserve">Согласно индивидуальным программам реабилитации несовершеннолетних, вступивших в конфликт с законом, </w:t>
      </w:r>
      <w:r w:rsidR="00575313" w:rsidRPr="004D2DBC">
        <w:rPr>
          <w:rFonts w:ascii="Times New Roman" w:hAnsi="Times New Roman" w:cs="Times New Roman"/>
          <w:sz w:val="28"/>
          <w:szCs w:val="28"/>
        </w:rPr>
        <w:t xml:space="preserve">проведены первичные обследования жилищно-бытовых </w:t>
      </w:r>
      <w:proofErr w:type="gramStart"/>
      <w:r w:rsidR="00575313" w:rsidRPr="004D2DBC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="00575313" w:rsidRPr="004D2DBC">
        <w:rPr>
          <w:rFonts w:ascii="Times New Roman" w:hAnsi="Times New Roman" w:cs="Times New Roman"/>
          <w:sz w:val="28"/>
          <w:szCs w:val="28"/>
        </w:rPr>
        <w:t xml:space="preserve"> проживания, осуществлялся сбор информации о семейных взаимоотношениях и стилях воспитания, круга общения несовершеннолетних, проведена психолого-педагогическая диагностика, на основе которой </w:t>
      </w:r>
      <w:proofErr w:type="spellStart"/>
      <w:r w:rsidR="00575313" w:rsidRPr="004D2DB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550E2" w:rsidRPr="004D2DBC">
        <w:rPr>
          <w:rFonts w:ascii="Times New Roman" w:hAnsi="Times New Roman" w:cs="Times New Roman"/>
          <w:sz w:val="28"/>
          <w:szCs w:val="28"/>
        </w:rPr>
        <w:t>/</w:t>
      </w:r>
      <w:r w:rsidR="00575313" w:rsidRPr="004D2DBC">
        <w:rPr>
          <w:rFonts w:ascii="Times New Roman" w:hAnsi="Times New Roman" w:cs="Times New Roman"/>
          <w:sz w:val="28"/>
          <w:szCs w:val="28"/>
        </w:rPr>
        <w:t xml:space="preserve">летним и их родителям предоставлены рекомендации педагога-психолога. Регулярно осуществлялось социальное сопровождение семей, социально-правовое и социально-педагогическое консультирование. Работа по реализации мероприятий ИПР несовершеннолетних, вступивших в конфликт с законом, осуществляется с учетом межведомственного взаимодействия, в состав рабочей группы обязательно входят инспектора </w:t>
      </w:r>
      <w:proofErr w:type="spellStart"/>
      <w:r w:rsidR="00575313" w:rsidRPr="004D2DBC">
        <w:rPr>
          <w:rFonts w:ascii="Times New Roman" w:hAnsi="Times New Roman" w:cs="Times New Roman"/>
          <w:sz w:val="28"/>
          <w:szCs w:val="28"/>
        </w:rPr>
        <w:t>УУПиДН</w:t>
      </w:r>
      <w:proofErr w:type="spellEnd"/>
      <w:r w:rsidR="00575313" w:rsidRPr="004D2DBC">
        <w:rPr>
          <w:rFonts w:ascii="Times New Roman" w:hAnsi="Times New Roman" w:cs="Times New Roman"/>
          <w:sz w:val="28"/>
          <w:szCs w:val="28"/>
        </w:rPr>
        <w:t xml:space="preserve"> МО МВД России «Минусинский», а при необходимости - врач-нарколог. В отношении 39 подростков  осуществлялась защита законных пра</w:t>
      </w:r>
      <w:r w:rsidR="009D1B7D" w:rsidRPr="004D2DBC">
        <w:rPr>
          <w:rFonts w:ascii="Times New Roman" w:hAnsi="Times New Roman" w:cs="Times New Roman"/>
          <w:sz w:val="28"/>
          <w:szCs w:val="28"/>
        </w:rPr>
        <w:t xml:space="preserve">в и интересов в ходе следствия, в отношении </w:t>
      </w:r>
      <w:r w:rsidR="00575313" w:rsidRPr="004D2DBC">
        <w:rPr>
          <w:rFonts w:ascii="Times New Roman" w:hAnsi="Times New Roman" w:cs="Times New Roman"/>
          <w:sz w:val="28"/>
          <w:szCs w:val="28"/>
        </w:rPr>
        <w:t>4 подростков - судопроизводства.</w:t>
      </w:r>
    </w:p>
    <w:p w:rsidR="00494CA5" w:rsidRPr="004D2DBC" w:rsidRDefault="00494CA5" w:rsidP="00F550E2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По итогам 2016 года </w:t>
      </w:r>
      <w:r w:rsidRPr="004D2DBC">
        <w:rPr>
          <w:rFonts w:ascii="Times New Roman" w:hAnsi="Times New Roman" w:cs="Times New Roman"/>
          <w:b/>
          <w:spacing w:val="2"/>
          <w:sz w:val="28"/>
          <w:szCs w:val="28"/>
        </w:rPr>
        <w:t xml:space="preserve">выявлено 87 семей (в них 109 несовершеннолетних) (в 2015 году – 115 семей, 160 </w:t>
      </w:r>
      <w:proofErr w:type="spellStart"/>
      <w:r w:rsidRPr="004D2DBC">
        <w:rPr>
          <w:rFonts w:ascii="Times New Roman" w:hAnsi="Times New Roman" w:cs="Times New Roman"/>
          <w:b/>
          <w:spacing w:val="2"/>
          <w:sz w:val="28"/>
          <w:szCs w:val="28"/>
        </w:rPr>
        <w:t>н</w:t>
      </w:r>
      <w:proofErr w:type="spellEnd"/>
      <w:r w:rsidRPr="004D2DBC">
        <w:rPr>
          <w:rFonts w:ascii="Times New Roman" w:hAnsi="Times New Roman" w:cs="Times New Roman"/>
          <w:b/>
          <w:spacing w:val="2"/>
          <w:sz w:val="28"/>
          <w:szCs w:val="28"/>
        </w:rPr>
        <w:t xml:space="preserve">/л), </w:t>
      </w:r>
      <w:r w:rsidRPr="004D2DBC">
        <w:rPr>
          <w:rFonts w:ascii="Times New Roman" w:hAnsi="Times New Roman" w:cs="Times New Roman"/>
          <w:sz w:val="28"/>
          <w:szCs w:val="28"/>
        </w:rPr>
        <w:t xml:space="preserve">находящихся в социально опасном положении, которые нуждаются в социальных услугах, социальной реабилитации. </w:t>
      </w:r>
    </w:p>
    <w:p w:rsidR="00494CA5" w:rsidRPr="004D2DBC" w:rsidRDefault="00494CA5" w:rsidP="00663739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На 01.01.2017 г. на учете</w:t>
      </w:r>
      <w:r w:rsidRPr="004D2DBC">
        <w:rPr>
          <w:rFonts w:ascii="Times New Roman" w:hAnsi="Times New Roman" w:cs="Times New Roman"/>
          <w:b/>
          <w:bCs/>
          <w:sz w:val="28"/>
          <w:szCs w:val="28"/>
        </w:rPr>
        <w:t xml:space="preserve"> 62 семьи (82 </w:t>
      </w:r>
      <w:proofErr w:type="spellStart"/>
      <w:r w:rsidRPr="004D2DB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4D2DBC">
        <w:rPr>
          <w:rFonts w:ascii="Times New Roman" w:hAnsi="Times New Roman" w:cs="Times New Roman"/>
          <w:b/>
          <w:bCs/>
          <w:sz w:val="28"/>
          <w:szCs w:val="28"/>
        </w:rPr>
        <w:t xml:space="preserve">/л), </w:t>
      </w:r>
      <w:r w:rsidRPr="004D2DBC">
        <w:rPr>
          <w:rFonts w:ascii="Times New Roman" w:hAnsi="Times New Roman" w:cs="Times New Roman"/>
          <w:b/>
          <w:sz w:val="28"/>
          <w:szCs w:val="28"/>
        </w:rPr>
        <w:t>находящихся в СОП</w:t>
      </w:r>
      <w:r w:rsidRPr="004D2DBC">
        <w:rPr>
          <w:rFonts w:ascii="Times New Roman" w:hAnsi="Times New Roman" w:cs="Times New Roman"/>
          <w:sz w:val="28"/>
          <w:szCs w:val="28"/>
        </w:rPr>
        <w:t>, из них</w:t>
      </w:r>
      <w:r w:rsidRPr="004D2DBC">
        <w:rPr>
          <w:rFonts w:ascii="Times New Roman" w:hAnsi="Times New Roman" w:cs="Times New Roman"/>
          <w:b/>
          <w:bCs/>
          <w:sz w:val="28"/>
          <w:szCs w:val="28"/>
        </w:rPr>
        <w:t xml:space="preserve"> в 18 семьях (по городу) </w:t>
      </w:r>
      <w:r w:rsidRPr="004D2DBC">
        <w:rPr>
          <w:rFonts w:ascii="Times New Roman" w:hAnsi="Times New Roman" w:cs="Times New Roman"/>
          <w:sz w:val="28"/>
          <w:szCs w:val="28"/>
        </w:rPr>
        <w:t>мы являемся кураторами</w:t>
      </w:r>
      <w:r w:rsidR="007C4787" w:rsidRPr="004D2DBC">
        <w:rPr>
          <w:rFonts w:ascii="Times New Roman" w:hAnsi="Times New Roman" w:cs="Times New Roman"/>
          <w:sz w:val="28"/>
          <w:szCs w:val="28"/>
        </w:rPr>
        <w:t>. По району</w:t>
      </w:r>
      <w:r w:rsidRPr="004D2DBC">
        <w:rPr>
          <w:rFonts w:ascii="Times New Roman" w:hAnsi="Times New Roman" w:cs="Times New Roman"/>
          <w:b/>
          <w:bCs/>
          <w:sz w:val="28"/>
          <w:szCs w:val="28"/>
        </w:rPr>
        <w:t xml:space="preserve"> 52 семьи (81 </w:t>
      </w:r>
      <w:proofErr w:type="spellStart"/>
      <w:r w:rsidRPr="004D2DB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4D2DBC">
        <w:rPr>
          <w:rFonts w:ascii="Times New Roman" w:hAnsi="Times New Roman" w:cs="Times New Roman"/>
          <w:b/>
          <w:bCs/>
          <w:sz w:val="28"/>
          <w:szCs w:val="28"/>
        </w:rPr>
        <w:t>/л)</w:t>
      </w:r>
      <w:r w:rsidRPr="004D2DBC">
        <w:rPr>
          <w:rFonts w:ascii="Times New Roman" w:hAnsi="Times New Roman" w:cs="Times New Roman"/>
          <w:sz w:val="28"/>
          <w:szCs w:val="28"/>
        </w:rPr>
        <w:t xml:space="preserve">, в 7 семьях </w:t>
      </w:r>
      <w:r w:rsidR="008B2A2A" w:rsidRPr="004D2DBC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4D2DBC">
        <w:rPr>
          <w:rFonts w:ascii="Times New Roman" w:hAnsi="Times New Roman" w:cs="Times New Roman"/>
          <w:sz w:val="28"/>
          <w:szCs w:val="28"/>
        </w:rPr>
        <w:t>Центр</w:t>
      </w:r>
      <w:r w:rsidR="008B2A2A" w:rsidRPr="004D2DBC">
        <w:rPr>
          <w:rFonts w:ascii="Times New Roman" w:hAnsi="Times New Roman" w:cs="Times New Roman"/>
          <w:sz w:val="28"/>
          <w:szCs w:val="28"/>
        </w:rPr>
        <w:t>а</w:t>
      </w:r>
      <w:r w:rsidRPr="004D2DBC">
        <w:rPr>
          <w:rFonts w:ascii="Times New Roman" w:hAnsi="Times New Roman" w:cs="Times New Roman"/>
          <w:sz w:val="28"/>
          <w:szCs w:val="28"/>
        </w:rPr>
        <w:t xml:space="preserve"> назначен</w:t>
      </w:r>
      <w:r w:rsidR="008B2A2A" w:rsidRPr="004D2DBC">
        <w:rPr>
          <w:rFonts w:ascii="Times New Roman" w:hAnsi="Times New Roman" w:cs="Times New Roman"/>
          <w:sz w:val="28"/>
          <w:szCs w:val="28"/>
        </w:rPr>
        <w:t>ы</w:t>
      </w:r>
      <w:r w:rsidRPr="004D2DBC"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8B2A2A" w:rsidRPr="004D2DBC">
        <w:rPr>
          <w:rFonts w:ascii="Times New Roman" w:hAnsi="Times New Roman" w:cs="Times New Roman"/>
          <w:sz w:val="28"/>
          <w:szCs w:val="28"/>
        </w:rPr>
        <w:t>а</w:t>
      </w:r>
      <w:r w:rsidRPr="004D2DBC">
        <w:rPr>
          <w:rFonts w:ascii="Times New Roman" w:hAnsi="Times New Roman" w:cs="Times New Roman"/>
          <w:sz w:val="28"/>
          <w:szCs w:val="28"/>
        </w:rPr>
        <w:t>м</w:t>
      </w:r>
      <w:r w:rsidR="008B2A2A" w:rsidRPr="004D2DBC">
        <w:rPr>
          <w:rFonts w:ascii="Times New Roman" w:hAnsi="Times New Roman" w:cs="Times New Roman"/>
          <w:sz w:val="28"/>
          <w:szCs w:val="28"/>
        </w:rPr>
        <w:t>и</w:t>
      </w:r>
      <w:r w:rsidRPr="004D2DBC">
        <w:rPr>
          <w:rFonts w:ascii="Times New Roman" w:hAnsi="Times New Roman" w:cs="Times New Roman"/>
          <w:sz w:val="28"/>
          <w:szCs w:val="28"/>
        </w:rPr>
        <w:t>.</w:t>
      </w:r>
    </w:p>
    <w:p w:rsidR="008334E7" w:rsidRPr="004D2DBC" w:rsidRDefault="008334E7" w:rsidP="00F550E2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4D2DBC">
        <w:rPr>
          <w:rFonts w:ascii="Times New Roman" w:hAnsi="Times New Roman" w:cs="Times New Roman"/>
          <w:sz w:val="28"/>
          <w:szCs w:val="28"/>
          <w:u w:val="single"/>
        </w:rPr>
        <w:t>мобильной службы</w:t>
      </w:r>
      <w:r w:rsidRPr="004D2DBC">
        <w:rPr>
          <w:rFonts w:ascii="Times New Roman" w:hAnsi="Times New Roman" w:cs="Times New Roman"/>
          <w:sz w:val="28"/>
          <w:szCs w:val="28"/>
        </w:rPr>
        <w:t xml:space="preserve"> регулярно осуществлялось социальное сопровождение семей, находящихся  в социально опасном положении, </w:t>
      </w:r>
      <w:r w:rsidR="007122DB" w:rsidRPr="004D2DBC">
        <w:rPr>
          <w:rFonts w:ascii="Times New Roman" w:hAnsi="Times New Roman" w:cs="Times New Roman"/>
          <w:sz w:val="28"/>
          <w:szCs w:val="28"/>
        </w:rPr>
        <w:t>проводились профилактические</w:t>
      </w:r>
      <w:r w:rsidRPr="004D2DBC">
        <w:rPr>
          <w:rFonts w:ascii="Times New Roman" w:hAnsi="Times New Roman" w:cs="Times New Roman"/>
          <w:sz w:val="28"/>
          <w:szCs w:val="28"/>
        </w:rPr>
        <w:t xml:space="preserve"> беседы о правах</w:t>
      </w:r>
      <w:r w:rsidR="007122DB" w:rsidRPr="004D2DBC">
        <w:rPr>
          <w:rFonts w:ascii="Times New Roman" w:hAnsi="Times New Roman" w:cs="Times New Roman"/>
          <w:sz w:val="28"/>
          <w:szCs w:val="28"/>
        </w:rPr>
        <w:t>,</w:t>
      </w:r>
      <w:r w:rsidRPr="004D2DBC">
        <w:rPr>
          <w:rFonts w:ascii="Times New Roman" w:hAnsi="Times New Roman" w:cs="Times New Roman"/>
          <w:sz w:val="28"/>
          <w:szCs w:val="28"/>
        </w:rPr>
        <w:t xml:space="preserve"> обязанностях</w:t>
      </w:r>
      <w:r w:rsidR="007122DB" w:rsidRPr="004D2DBC">
        <w:rPr>
          <w:rFonts w:ascii="Times New Roman" w:hAnsi="Times New Roman" w:cs="Times New Roman"/>
          <w:sz w:val="28"/>
          <w:szCs w:val="28"/>
        </w:rPr>
        <w:t xml:space="preserve"> и ответственности родителей</w:t>
      </w:r>
      <w:r w:rsidRPr="004D2DBC">
        <w:rPr>
          <w:rFonts w:ascii="Times New Roman" w:hAnsi="Times New Roman" w:cs="Times New Roman"/>
          <w:sz w:val="28"/>
          <w:szCs w:val="28"/>
        </w:rPr>
        <w:t>, о вреде алкоголя и курения с целью мотивирования родителей на ведение ЗОЖ, надлежащее исполнение родительских обязанностей.</w:t>
      </w:r>
    </w:p>
    <w:p w:rsidR="00AC672C" w:rsidRPr="004D2DBC" w:rsidRDefault="00AC672C" w:rsidP="0066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По основным </w:t>
      </w:r>
      <w:r w:rsidRPr="004D2DBC">
        <w:rPr>
          <w:rFonts w:ascii="Times New Roman" w:hAnsi="Times New Roman" w:cs="Times New Roman"/>
          <w:sz w:val="28"/>
          <w:szCs w:val="28"/>
          <w:u w:val="single"/>
        </w:rPr>
        <w:t>направлениям работы по профилактике безнадзорности</w:t>
      </w:r>
      <w:r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="00F0709A" w:rsidRPr="004D2DBC">
        <w:rPr>
          <w:rFonts w:ascii="Times New Roman" w:hAnsi="Times New Roman" w:cs="Times New Roman"/>
          <w:sz w:val="28"/>
          <w:szCs w:val="28"/>
          <w:u w:val="single"/>
        </w:rPr>
        <w:t>несовершеннолетних</w:t>
      </w:r>
      <w:r w:rsidR="00F0709A"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="007122DB" w:rsidRPr="004D2DBC">
        <w:rPr>
          <w:rFonts w:ascii="Times New Roman" w:hAnsi="Times New Roman" w:cs="Times New Roman"/>
          <w:sz w:val="28"/>
          <w:szCs w:val="28"/>
        </w:rPr>
        <w:t>проведен</w:t>
      </w:r>
      <w:r w:rsidR="00F0709A" w:rsidRPr="004D2DBC">
        <w:rPr>
          <w:rFonts w:ascii="Times New Roman" w:hAnsi="Times New Roman" w:cs="Times New Roman"/>
          <w:sz w:val="28"/>
          <w:szCs w:val="28"/>
        </w:rPr>
        <w:t>о</w:t>
      </w:r>
      <w:r w:rsidRPr="004D2DB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230" w:type="dxa"/>
        <w:tblInd w:w="675" w:type="dxa"/>
        <w:tblLook w:val="04A0"/>
      </w:tblPr>
      <w:tblGrid>
        <w:gridCol w:w="5670"/>
        <w:gridCol w:w="1560"/>
      </w:tblGrid>
      <w:tr w:rsidR="007122DB" w:rsidRPr="004D2DBC" w:rsidTr="00A90BF8">
        <w:tc>
          <w:tcPr>
            <w:tcW w:w="5670" w:type="dxa"/>
          </w:tcPr>
          <w:p w:rsidR="007122DB" w:rsidRPr="004D2DBC" w:rsidRDefault="007122DB" w:rsidP="00A91B21">
            <w:pPr>
              <w:spacing w:after="0" w:line="240" w:lineRule="auto"/>
              <w:ind w:left="34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BC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</w:tc>
        <w:tc>
          <w:tcPr>
            <w:tcW w:w="1560" w:type="dxa"/>
          </w:tcPr>
          <w:p w:rsidR="007122DB" w:rsidRPr="004D2DBC" w:rsidRDefault="007122DB" w:rsidP="007917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DBC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7122DB" w:rsidRPr="004D2DBC" w:rsidTr="00A90BF8">
        <w:tc>
          <w:tcPr>
            <w:tcW w:w="5670" w:type="dxa"/>
          </w:tcPr>
          <w:p w:rsidR="007122DB" w:rsidRPr="004D2DBC" w:rsidRDefault="007122DB" w:rsidP="00A91B21">
            <w:pPr>
              <w:spacing w:after="0" w:line="240" w:lineRule="auto"/>
              <w:ind w:left="34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DBC">
              <w:rPr>
                <w:rFonts w:ascii="Times New Roman" w:hAnsi="Times New Roman" w:cs="Times New Roman"/>
                <w:sz w:val="28"/>
                <w:szCs w:val="28"/>
              </w:rPr>
              <w:t>Патронирование</w:t>
            </w:r>
            <w:proofErr w:type="spellEnd"/>
          </w:p>
        </w:tc>
        <w:tc>
          <w:tcPr>
            <w:tcW w:w="1560" w:type="dxa"/>
          </w:tcPr>
          <w:p w:rsidR="007122DB" w:rsidRPr="004D2DBC" w:rsidRDefault="007122DB" w:rsidP="007917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DBC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</w:tr>
      <w:tr w:rsidR="0079172B" w:rsidRPr="004D2DBC" w:rsidTr="00A90BF8">
        <w:tc>
          <w:tcPr>
            <w:tcW w:w="5670" w:type="dxa"/>
          </w:tcPr>
          <w:p w:rsidR="0079172B" w:rsidRPr="004D2DBC" w:rsidRDefault="0079172B" w:rsidP="00A90BF8">
            <w:pPr>
              <w:spacing w:after="0" w:line="240" w:lineRule="auto"/>
              <w:ind w:left="34"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D2DBC">
              <w:rPr>
                <w:rFonts w:ascii="Times New Roman" w:hAnsi="Times New Roman" w:cs="Times New Roman"/>
                <w:sz w:val="28"/>
                <w:szCs w:val="28"/>
              </w:rPr>
              <w:t>Обследование  несовершеннолетних, находящихся в конфликте с законом</w:t>
            </w:r>
          </w:p>
        </w:tc>
        <w:tc>
          <w:tcPr>
            <w:tcW w:w="1560" w:type="dxa"/>
          </w:tcPr>
          <w:p w:rsidR="0079172B" w:rsidRPr="004D2DBC" w:rsidRDefault="0079172B" w:rsidP="00E0580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DB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9172B" w:rsidRPr="004D2DBC" w:rsidTr="00A90BF8">
        <w:tc>
          <w:tcPr>
            <w:tcW w:w="5670" w:type="dxa"/>
          </w:tcPr>
          <w:p w:rsidR="0079172B" w:rsidRPr="004D2DBC" w:rsidRDefault="0079172B" w:rsidP="00A90BF8">
            <w:pPr>
              <w:spacing w:after="0" w:line="240" w:lineRule="auto"/>
              <w:ind w:left="34" w:righ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DBC">
              <w:rPr>
                <w:rFonts w:ascii="Times New Roman" w:hAnsi="Times New Roman" w:cs="Times New Roman"/>
                <w:sz w:val="28"/>
                <w:szCs w:val="28"/>
              </w:rPr>
              <w:t>Патронирование</w:t>
            </w:r>
            <w:proofErr w:type="spellEnd"/>
            <w:r w:rsidRPr="004D2DBC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, находящихся в конфликте с законом</w:t>
            </w:r>
          </w:p>
        </w:tc>
        <w:tc>
          <w:tcPr>
            <w:tcW w:w="1560" w:type="dxa"/>
          </w:tcPr>
          <w:p w:rsidR="0079172B" w:rsidRPr="004D2DBC" w:rsidRDefault="0079172B" w:rsidP="007917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DBC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79172B" w:rsidRPr="004D2DBC" w:rsidTr="00A90BF8">
        <w:tc>
          <w:tcPr>
            <w:tcW w:w="5670" w:type="dxa"/>
          </w:tcPr>
          <w:p w:rsidR="0079172B" w:rsidRPr="004D2DBC" w:rsidRDefault="0079172B" w:rsidP="00A91B21">
            <w:pPr>
              <w:spacing w:after="0" w:line="240" w:lineRule="auto"/>
              <w:ind w:left="34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BC">
              <w:rPr>
                <w:rFonts w:ascii="Times New Roman" w:hAnsi="Times New Roman" w:cs="Times New Roman"/>
                <w:sz w:val="28"/>
                <w:szCs w:val="28"/>
              </w:rPr>
              <w:t>Консультации, беседы</w:t>
            </w:r>
          </w:p>
        </w:tc>
        <w:tc>
          <w:tcPr>
            <w:tcW w:w="1560" w:type="dxa"/>
          </w:tcPr>
          <w:p w:rsidR="0079172B" w:rsidRPr="004D2DBC" w:rsidRDefault="0079172B" w:rsidP="007917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DBC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</w:tr>
      <w:tr w:rsidR="0079172B" w:rsidRPr="004D2DBC" w:rsidTr="00A90BF8">
        <w:tc>
          <w:tcPr>
            <w:tcW w:w="5670" w:type="dxa"/>
          </w:tcPr>
          <w:p w:rsidR="0079172B" w:rsidRPr="004D2DBC" w:rsidRDefault="0079172B" w:rsidP="00A91B21">
            <w:pPr>
              <w:spacing w:after="0" w:line="240" w:lineRule="auto"/>
              <w:ind w:left="34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BC">
              <w:rPr>
                <w:rFonts w:ascii="Times New Roman" w:hAnsi="Times New Roman" w:cs="Times New Roman"/>
                <w:sz w:val="28"/>
                <w:szCs w:val="28"/>
              </w:rPr>
              <w:t>Социально - правовые</w:t>
            </w:r>
          </w:p>
        </w:tc>
        <w:tc>
          <w:tcPr>
            <w:tcW w:w="1560" w:type="dxa"/>
          </w:tcPr>
          <w:p w:rsidR="0079172B" w:rsidRPr="004D2DBC" w:rsidRDefault="0079172B" w:rsidP="007917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DBC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79172B" w:rsidRPr="004D2DBC" w:rsidTr="00A90BF8">
        <w:tc>
          <w:tcPr>
            <w:tcW w:w="5670" w:type="dxa"/>
          </w:tcPr>
          <w:p w:rsidR="0079172B" w:rsidRPr="004D2DBC" w:rsidRDefault="0079172B" w:rsidP="00A91B21">
            <w:pPr>
              <w:spacing w:after="0" w:line="240" w:lineRule="auto"/>
              <w:ind w:left="34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BC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</w:t>
            </w:r>
          </w:p>
        </w:tc>
        <w:tc>
          <w:tcPr>
            <w:tcW w:w="1560" w:type="dxa"/>
          </w:tcPr>
          <w:p w:rsidR="0079172B" w:rsidRPr="004D2DBC" w:rsidRDefault="0079172B" w:rsidP="007917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DBC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</w:tr>
    </w:tbl>
    <w:p w:rsidR="00AC672C" w:rsidRPr="004D2DBC" w:rsidRDefault="00AC672C" w:rsidP="006637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lastRenderedPageBreak/>
        <w:t xml:space="preserve">Все данные о семьях и предоставленных услугах систематически заносятся в </w:t>
      </w:r>
      <w:r w:rsidRPr="004D2DBC">
        <w:rPr>
          <w:rFonts w:ascii="Times New Roman" w:hAnsi="Times New Roman" w:cs="Times New Roman"/>
          <w:sz w:val="28"/>
          <w:szCs w:val="28"/>
          <w:u w:val="single"/>
        </w:rPr>
        <w:t>единую автоматизированную базу данных «Адресная социальная помощь»</w:t>
      </w:r>
      <w:r w:rsidRPr="004D2DBC">
        <w:rPr>
          <w:rFonts w:ascii="Times New Roman" w:hAnsi="Times New Roman" w:cs="Times New Roman"/>
          <w:sz w:val="28"/>
          <w:szCs w:val="28"/>
        </w:rPr>
        <w:t xml:space="preserve"> и </w:t>
      </w:r>
      <w:r w:rsidRPr="004D2DBC">
        <w:rPr>
          <w:rFonts w:ascii="Times New Roman" w:hAnsi="Times New Roman" w:cs="Times New Roman"/>
          <w:sz w:val="28"/>
          <w:szCs w:val="28"/>
          <w:u w:val="single"/>
        </w:rPr>
        <w:t>базу данных о семьях и несовершеннолетних, находящихся социально опасном положении</w:t>
      </w:r>
      <w:r w:rsidRPr="004D2DBC">
        <w:rPr>
          <w:rFonts w:ascii="Times New Roman" w:hAnsi="Times New Roman" w:cs="Times New Roman"/>
          <w:sz w:val="28"/>
          <w:szCs w:val="28"/>
        </w:rPr>
        <w:t xml:space="preserve"> (УСЗН г</w:t>
      </w:r>
      <w:proofErr w:type="gramStart"/>
      <w:r w:rsidRPr="004D2D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D2DBC">
        <w:rPr>
          <w:rFonts w:ascii="Times New Roman" w:hAnsi="Times New Roman" w:cs="Times New Roman"/>
          <w:sz w:val="28"/>
          <w:szCs w:val="28"/>
        </w:rPr>
        <w:t xml:space="preserve">инусинска). </w:t>
      </w:r>
    </w:p>
    <w:p w:rsidR="00AC672C" w:rsidRPr="004D2DBC" w:rsidRDefault="00AC672C" w:rsidP="00D46925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Также специалист отделения принимает участие ежемесячно в </w:t>
      </w:r>
      <w:r w:rsidRPr="004D2DBC">
        <w:rPr>
          <w:rFonts w:ascii="Times New Roman" w:hAnsi="Times New Roman" w:cs="Times New Roman"/>
          <w:sz w:val="28"/>
          <w:szCs w:val="28"/>
          <w:u w:val="single"/>
        </w:rPr>
        <w:t xml:space="preserve">комиссии </w:t>
      </w:r>
      <w:r w:rsidRPr="004D2DBC">
        <w:rPr>
          <w:rFonts w:ascii="Times New Roman" w:hAnsi="Times New Roman" w:cs="Times New Roman"/>
          <w:sz w:val="28"/>
          <w:szCs w:val="28"/>
        </w:rPr>
        <w:t>УСЗН по распределению материальной помощи и комиссии при УСЗН по назначению субсидии.</w:t>
      </w:r>
    </w:p>
    <w:p w:rsidR="004D5523" w:rsidRPr="004D2DBC" w:rsidRDefault="004D5523" w:rsidP="00663739">
      <w:pPr>
        <w:tabs>
          <w:tab w:val="left" w:pos="0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</w:rPr>
      </w:pPr>
    </w:p>
    <w:p w:rsidR="004D5523" w:rsidRPr="004D2DBC" w:rsidRDefault="004D5523" w:rsidP="0066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Основными задачами деятельности </w:t>
      </w:r>
      <w:r w:rsidRPr="004D2DBC">
        <w:rPr>
          <w:rFonts w:ascii="Times New Roman" w:hAnsi="Times New Roman" w:cs="Times New Roman"/>
          <w:b/>
          <w:sz w:val="28"/>
          <w:szCs w:val="28"/>
        </w:rPr>
        <w:t>Отделения социального патронажа семьи и детей</w:t>
      </w:r>
      <w:r w:rsidRPr="004D2DBC">
        <w:rPr>
          <w:rFonts w:ascii="Times New Roman" w:hAnsi="Times New Roman" w:cs="Times New Roman"/>
          <w:sz w:val="28"/>
          <w:szCs w:val="28"/>
        </w:rPr>
        <w:t xml:space="preserve"> являются: выявление несовершеннолетних и граждан, нуждающихся в экстренной социальной помощи, проведение анализа имеющейся или реально возможной трудной жизненной ситуации, личностных особенностей, специфики окружения и других характеристик жизнедеятельности семьи, своевременное оказание социальной поддержки и содействия в реализации прав на социальное обслуживание граждан.</w:t>
      </w:r>
    </w:p>
    <w:p w:rsidR="007B5F39" w:rsidRPr="004D2DBC" w:rsidRDefault="007B5F39" w:rsidP="0066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46194E" w:rsidRPr="004D2DBC">
        <w:rPr>
          <w:rFonts w:ascii="Times New Roman" w:hAnsi="Times New Roman" w:cs="Times New Roman"/>
          <w:sz w:val="28"/>
          <w:szCs w:val="28"/>
        </w:rPr>
        <w:t>отделения</w:t>
      </w:r>
      <w:r w:rsidRPr="004D2DBC">
        <w:rPr>
          <w:rFonts w:ascii="Times New Roman" w:hAnsi="Times New Roman" w:cs="Times New Roman"/>
          <w:sz w:val="28"/>
          <w:szCs w:val="28"/>
        </w:rPr>
        <w:t xml:space="preserve"> в 2016 г. в ходе </w:t>
      </w:r>
      <w:r w:rsidRPr="004D2DBC">
        <w:rPr>
          <w:rFonts w:ascii="Times New Roman" w:hAnsi="Times New Roman" w:cs="Times New Roman"/>
          <w:sz w:val="28"/>
          <w:szCs w:val="28"/>
          <w:u w:val="single"/>
        </w:rPr>
        <w:t>патронажей, обследований</w:t>
      </w:r>
      <w:r w:rsidRPr="004D2DBC">
        <w:rPr>
          <w:rFonts w:ascii="Times New Roman" w:hAnsi="Times New Roman" w:cs="Times New Roman"/>
          <w:sz w:val="28"/>
          <w:szCs w:val="28"/>
        </w:rPr>
        <w:t xml:space="preserve"> жилищно-бытовых условий семьи и несовершеннолетних для установления фактического материального и семейного положения проведена работа  в рамках федерального закона №442-ФЗ с </w:t>
      </w:r>
      <w:r w:rsidRPr="004D2DBC">
        <w:rPr>
          <w:rFonts w:ascii="Times New Roman" w:hAnsi="Times New Roman" w:cs="Times New Roman"/>
          <w:b/>
          <w:sz w:val="28"/>
          <w:szCs w:val="28"/>
        </w:rPr>
        <w:t>393</w:t>
      </w:r>
      <w:r w:rsidRPr="004D2DBC">
        <w:rPr>
          <w:rFonts w:ascii="Times New Roman" w:hAnsi="Times New Roman" w:cs="Times New Roman"/>
          <w:sz w:val="28"/>
          <w:szCs w:val="28"/>
        </w:rPr>
        <w:t xml:space="preserve"> получателями услуг, которые получили </w:t>
      </w:r>
      <w:r w:rsidRPr="004D2DBC">
        <w:rPr>
          <w:rFonts w:ascii="Times New Roman" w:hAnsi="Times New Roman" w:cs="Times New Roman"/>
          <w:b/>
          <w:sz w:val="28"/>
          <w:szCs w:val="28"/>
        </w:rPr>
        <w:t xml:space="preserve">2508 </w:t>
      </w:r>
      <w:r w:rsidRPr="004D2DBC">
        <w:rPr>
          <w:rFonts w:ascii="Times New Roman" w:hAnsi="Times New Roman" w:cs="Times New Roman"/>
          <w:sz w:val="28"/>
          <w:szCs w:val="28"/>
        </w:rPr>
        <w:t xml:space="preserve">услуг. </w:t>
      </w:r>
    </w:p>
    <w:p w:rsidR="007B5F39" w:rsidRPr="004D2DBC" w:rsidRDefault="007B5F39" w:rsidP="0066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На базе отделения работает </w:t>
      </w:r>
      <w:r w:rsidRPr="004D2DBC">
        <w:rPr>
          <w:rFonts w:ascii="Times New Roman" w:hAnsi="Times New Roman" w:cs="Times New Roman"/>
          <w:sz w:val="28"/>
          <w:szCs w:val="28"/>
          <w:u w:val="single"/>
        </w:rPr>
        <w:t>служба срочного социального обслуживания</w:t>
      </w:r>
      <w:r w:rsidRPr="004D2DBC">
        <w:rPr>
          <w:rFonts w:ascii="Times New Roman" w:hAnsi="Times New Roman" w:cs="Times New Roman"/>
          <w:sz w:val="28"/>
          <w:szCs w:val="28"/>
        </w:rPr>
        <w:t>.</w:t>
      </w:r>
    </w:p>
    <w:p w:rsidR="007B5F39" w:rsidRPr="004D2DBC" w:rsidRDefault="007B5F39" w:rsidP="00D46925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DBC">
        <w:rPr>
          <w:rFonts w:ascii="Times New Roman" w:hAnsi="Times New Roman" w:cs="Times New Roman"/>
          <w:b/>
          <w:sz w:val="28"/>
          <w:szCs w:val="28"/>
        </w:rPr>
        <w:t>Социальное сопровождение</w:t>
      </w:r>
    </w:p>
    <w:p w:rsidR="007B5F39" w:rsidRPr="004D2DBC" w:rsidRDefault="007B5F39" w:rsidP="0066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В 2016 году на социальное сопровождение принято 24 семьи. Из них:</w:t>
      </w:r>
    </w:p>
    <w:p w:rsidR="007B5F39" w:rsidRPr="004D2DBC" w:rsidRDefault="007B5F39" w:rsidP="0066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-</w:t>
      </w:r>
      <w:r w:rsidR="00473AD9"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Pr="004D2DBC">
        <w:rPr>
          <w:rFonts w:ascii="Times New Roman" w:hAnsi="Times New Roman" w:cs="Times New Roman"/>
          <w:sz w:val="28"/>
          <w:szCs w:val="28"/>
        </w:rPr>
        <w:t>сопровождение пяти семей заключается в содействии предоставления материальной помощи на ремонт печи и/или электропроводки на основании социального контракта с УСЗН. В связи с улучшением материального положения и разрешением трудной жизненной ситуации эти семьи планируется снять с социального сопровождения;</w:t>
      </w:r>
    </w:p>
    <w:p w:rsidR="007B5F39" w:rsidRPr="004D2DBC" w:rsidRDefault="007B5F39" w:rsidP="0066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- сопровождение 15 семей заключалось в содействии предоставления путевок на летнее оздоровление детей УСЗН, в содействии предоставления медицинских услуг прохождения медицинской комиссии перед заездом в летние оздоровительные лагеря в детских поликлиниках;</w:t>
      </w:r>
    </w:p>
    <w:p w:rsidR="007B5F39" w:rsidRPr="004D2DBC" w:rsidRDefault="007B5F39" w:rsidP="0040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-</w:t>
      </w:r>
      <w:r w:rsidR="00473AD9"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Pr="004D2DBC">
        <w:rPr>
          <w:rFonts w:ascii="Times New Roman" w:hAnsi="Times New Roman" w:cs="Times New Roman"/>
          <w:sz w:val="28"/>
          <w:szCs w:val="28"/>
        </w:rPr>
        <w:t>сопровождение 4 семей заключалось в предоставлении спонсорской помощи в денежном выражении и канцелярских наборов первоклассникам.</w:t>
      </w:r>
    </w:p>
    <w:p w:rsidR="0078617F" w:rsidRPr="004D2DBC" w:rsidRDefault="0078617F" w:rsidP="00DA01AF">
      <w:pPr>
        <w:tabs>
          <w:tab w:val="num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u w:val="single"/>
        </w:rPr>
        <w:t>Работа с условно осужденными женщинами с отсрочкой приговора до достижения детей 14 лет.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служивании 7 семей, проживающих в г</w:t>
      </w:r>
      <w:proofErr w:type="gramStart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синске (4 семьи) и селах Минусинского района (3 семьи). С семьями ведется работа в отношении выполнения родительских обязанностей в полном объеме, профилактике жестокого обращения с детьми.</w:t>
      </w:r>
    </w:p>
    <w:p w:rsidR="009632DA" w:rsidRPr="004D2DBC" w:rsidRDefault="008719A1" w:rsidP="0078617F">
      <w:pPr>
        <w:tabs>
          <w:tab w:val="left" w:pos="0"/>
          <w:tab w:val="left" w:pos="1985"/>
          <w:tab w:val="left" w:pos="2268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Р</w:t>
      </w:r>
      <w:r w:rsidR="00F47253" w:rsidRPr="004D2DBC">
        <w:rPr>
          <w:rFonts w:ascii="Times New Roman" w:eastAsia="Times New Roman" w:hAnsi="Times New Roman" w:cs="Times New Roman"/>
          <w:sz w:val="28"/>
          <w:szCs w:val="28"/>
        </w:rPr>
        <w:t xml:space="preserve">абота </w:t>
      </w:r>
      <w:r w:rsidR="00A90BF8" w:rsidRPr="004D2DBC">
        <w:rPr>
          <w:rFonts w:ascii="Times New Roman" w:eastAsia="Times New Roman" w:hAnsi="Times New Roman" w:cs="Times New Roman"/>
          <w:sz w:val="28"/>
          <w:szCs w:val="28"/>
          <w:u w:val="single"/>
        </w:rPr>
        <w:t>по предупреждению и профилактике бытовых пожаров</w:t>
      </w:r>
      <w:r w:rsidR="00A90BF8" w:rsidRPr="004D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0BF8" w:rsidRPr="004D2DBC">
        <w:rPr>
          <w:rFonts w:ascii="Times New Roman" w:hAnsi="Times New Roman" w:cs="Times New Roman"/>
          <w:sz w:val="28"/>
          <w:szCs w:val="28"/>
        </w:rPr>
        <w:t xml:space="preserve"> 2016 году проведена с</w:t>
      </w:r>
      <w:r w:rsidR="00F47253" w:rsidRPr="004D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BF8" w:rsidRPr="004D2DBC">
        <w:rPr>
          <w:rFonts w:ascii="Times New Roman" w:eastAsia="Times New Roman" w:hAnsi="Times New Roman" w:cs="Times New Roman"/>
          <w:sz w:val="28"/>
          <w:szCs w:val="28"/>
        </w:rPr>
        <w:t xml:space="preserve">835 многодетными семьями,  </w:t>
      </w:r>
      <w:r w:rsidR="00A90BF8" w:rsidRPr="004D2DBC">
        <w:rPr>
          <w:rFonts w:ascii="Times New Roman" w:hAnsi="Times New Roman" w:cs="Times New Roman"/>
          <w:sz w:val="28"/>
          <w:szCs w:val="28"/>
        </w:rPr>
        <w:t>проживающими в домах с печным отоплением.</w:t>
      </w:r>
      <w:r w:rsidR="00C02546" w:rsidRPr="004D2DBC">
        <w:rPr>
          <w:rFonts w:ascii="Times New Roman" w:hAnsi="Times New Roman" w:cs="Times New Roman"/>
          <w:sz w:val="28"/>
          <w:szCs w:val="28"/>
        </w:rPr>
        <w:t xml:space="preserve"> В результате проведенных обследований выяснилось, что</w:t>
      </w:r>
      <w:r w:rsidR="00F56A0D" w:rsidRPr="004D2DBC">
        <w:rPr>
          <w:rFonts w:ascii="Times New Roman" w:hAnsi="Times New Roman" w:cs="Times New Roman"/>
          <w:sz w:val="28"/>
          <w:szCs w:val="28"/>
        </w:rPr>
        <w:t xml:space="preserve"> автоматические противопожарные </w:t>
      </w:r>
      <w:proofErr w:type="spellStart"/>
      <w:r w:rsidR="00F56A0D" w:rsidRPr="004D2DBC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="00F56A0D" w:rsidRPr="004D2DBC">
        <w:rPr>
          <w:rFonts w:ascii="Times New Roman" w:hAnsi="Times New Roman" w:cs="Times New Roman"/>
          <w:sz w:val="28"/>
          <w:szCs w:val="28"/>
        </w:rPr>
        <w:t xml:space="preserve"> (АПИ)</w:t>
      </w:r>
      <w:r w:rsidR="00C02546"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="00F56A0D" w:rsidRPr="004D2DBC">
        <w:rPr>
          <w:rFonts w:ascii="Times New Roman" w:hAnsi="Times New Roman" w:cs="Times New Roman"/>
          <w:sz w:val="28"/>
          <w:szCs w:val="28"/>
        </w:rPr>
        <w:t>и</w:t>
      </w:r>
      <w:r w:rsidR="00C02546" w:rsidRPr="004D2DBC">
        <w:rPr>
          <w:rFonts w:ascii="Times New Roman" w:hAnsi="Times New Roman" w:cs="Times New Roman"/>
          <w:sz w:val="28"/>
          <w:szCs w:val="28"/>
        </w:rPr>
        <w:t xml:space="preserve">меют 366 семей, </w:t>
      </w:r>
      <w:r w:rsidR="00F56A0D" w:rsidRPr="004D2DBC">
        <w:rPr>
          <w:rFonts w:ascii="Times New Roman" w:hAnsi="Times New Roman" w:cs="Times New Roman"/>
          <w:sz w:val="28"/>
          <w:szCs w:val="28"/>
        </w:rPr>
        <w:t xml:space="preserve">280 семей </w:t>
      </w:r>
      <w:r w:rsidR="00C02546" w:rsidRPr="004D2DBC">
        <w:rPr>
          <w:rFonts w:ascii="Times New Roman" w:hAnsi="Times New Roman" w:cs="Times New Roman"/>
          <w:sz w:val="28"/>
          <w:szCs w:val="28"/>
        </w:rPr>
        <w:t xml:space="preserve">нуждаются в </w:t>
      </w:r>
      <w:r w:rsidR="00F56A0D" w:rsidRPr="004D2DBC">
        <w:rPr>
          <w:rFonts w:ascii="Times New Roman" w:hAnsi="Times New Roman" w:cs="Times New Roman"/>
          <w:sz w:val="28"/>
          <w:szCs w:val="28"/>
        </w:rPr>
        <w:t>их установке</w:t>
      </w:r>
      <w:r w:rsidR="00C02546" w:rsidRPr="004D2DBC">
        <w:rPr>
          <w:rFonts w:ascii="Times New Roman" w:hAnsi="Times New Roman" w:cs="Times New Roman"/>
          <w:sz w:val="28"/>
          <w:szCs w:val="28"/>
        </w:rPr>
        <w:t xml:space="preserve">, </w:t>
      </w:r>
      <w:r w:rsidR="00F56A0D" w:rsidRPr="004D2DBC">
        <w:rPr>
          <w:rFonts w:ascii="Times New Roman" w:hAnsi="Times New Roman" w:cs="Times New Roman"/>
          <w:sz w:val="28"/>
          <w:szCs w:val="28"/>
        </w:rPr>
        <w:t>86 семей выразили отказ</w:t>
      </w:r>
      <w:r w:rsidR="00C02546" w:rsidRPr="004D2DBC">
        <w:rPr>
          <w:rFonts w:ascii="Times New Roman" w:hAnsi="Times New Roman" w:cs="Times New Roman"/>
          <w:sz w:val="28"/>
          <w:szCs w:val="28"/>
        </w:rPr>
        <w:t>. В декабре 53 многодетным семьям выдано УСЗН г</w:t>
      </w:r>
      <w:proofErr w:type="gramStart"/>
      <w:r w:rsidR="00C02546" w:rsidRPr="004D2D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02546" w:rsidRPr="004D2DBC">
        <w:rPr>
          <w:rFonts w:ascii="Times New Roman" w:hAnsi="Times New Roman" w:cs="Times New Roman"/>
          <w:sz w:val="28"/>
          <w:szCs w:val="28"/>
        </w:rPr>
        <w:t xml:space="preserve">инусинска 217 </w:t>
      </w:r>
      <w:r w:rsidR="00AB40C4" w:rsidRPr="004D2DBC">
        <w:rPr>
          <w:rFonts w:ascii="Times New Roman" w:hAnsi="Times New Roman" w:cs="Times New Roman"/>
          <w:sz w:val="28"/>
          <w:szCs w:val="28"/>
        </w:rPr>
        <w:t>АПИ.</w:t>
      </w:r>
      <w:r w:rsidR="00F56A0D" w:rsidRPr="004D2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6A0D" w:rsidRPr="004D2DBC">
        <w:rPr>
          <w:rFonts w:ascii="Times New Roman" w:hAnsi="Times New Roman" w:cs="Times New Roman"/>
          <w:sz w:val="28"/>
          <w:szCs w:val="28"/>
        </w:rPr>
        <w:t>С семьями проведен инструктаж о соблюдении мер пожарной безопасности</w:t>
      </w:r>
      <w:r w:rsidR="00524550" w:rsidRPr="004D2DBC">
        <w:rPr>
          <w:rFonts w:ascii="Times New Roman" w:hAnsi="Times New Roman" w:cs="Times New Roman"/>
          <w:sz w:val="28"/>
          <w:szCs w:val="28"/>
        </w:rPr>
        <w:t xml:space="preserve"> и правилах </w:t>
      </w:r>
      <w:r w:rsidR="00524550" w:rsidRPr="004D2DBC">
        <w:rPr>
          <w:rFonts w:ascii="Times New Roman" w:hAnsi="Times New Roman" w:cs="Times New Roman"/>
          <w:sz w:val="28"/>
          <w:szCs w:val="28"/>
        </w:rPr>
        <w:lastRenderedPageBreak/>
        <w:t>эксплуатации АПИ</w:t>
      </w:r>
      <w:r w:rsidR="00F56A0D" w:rsidRPr="004D2DBC">
        <w:rPr>
          <w:rFonts w:ascii="Times New Roman" w:hAnsi="Times New Roman" w:cs="Times New Roman"/>
          <w:sz w:val="28"/>
          <w:szCs w:val="28"/>
        </w:rPr>
        <w:t xml:space="preserve">, </w:t>
      </w:r>
      <w:r w:rsidR="00AB40C4" w:rsidRPr="004D2DBC">
        <w:rPr>
          <w:rFonts w:ascii="Times New Roman" w:hAnsi="Times New Roman" w:cs="Times New Roman"/>
          <w:sz w:val="28"/>
          <w:szCs w:val="28"/>
        </w:rPr>
        <w:t>распространено 743</w:t>
      </w:r>
      <w:r w:rsidR="00F56A0D" w:rsidRPr="004D2DBC">
        <w:rPr>
          <w:rFonts w:ascii="Times New Roman" w:hAnsi="Times New Roman" w:cs="Times New Roman"/>
          <w:sz w:val="28"/>
          <w:szCs w:val="28"/>
        </w:rPr>
        <w:t xml:space="preserve"> памятки  «О соблюдении мер пожарной безопасности в жилье»</w:t>
      </w:r>
      <w:r w:rsidR="009632DA" w:rsidRPr="004D2DBC">
        <w:rPr>
          <w:rFonts w:ascii="Times New Roman" w:hAnsi="Times New Roman" w:cs="Times New Roman"/>
          <w:sz w:val="28"/>
          <w:szCs w:val="28"/>
        </w:rPr>
        <w:t xml:space="preserve"> Проводится консультирование граждан и содействие в сборе и оформлении документов</w:t>
      </w:r>
      <w:r w:rsidR="009632DA" w:rsidRPr="004D2DBC">
        <w:rPr>
          <w:rFonts w:ascii="Times New Roman" w:hAnsi="Times New Roman" w:cs="Times New Roman"/>
          <w:sz w:val="28"/>
          <w:szCs w:val="28"/>
          <w:u w:val="single"/>
        </w:rPr>
        <w:t xml:space="preserve"> на получение материальной помощи на ремонт печи и/или электропроводки на основании социального контракта</w:t>
      </w:r>
      <w:r w:rsidR="009632DA" w:rsidRPr="004D2DBC">
        <w:rPr>
          <w:rFonts w:ascii="Times New Roman" w:hAnsi="Times New Roman" w:cs="Times New Roman"/>
          <w:sz w:val="28"/>
          <w:szCs w:val="28"/>
        </w:rPr>
        <w:t>, который заключается с УСЗН.</w:t>
      </w:r>
      <w:proofErr w:type="gramEnd"/>
      <w:r w:rsidR="009632DA" w:rsidRPr="004D2DBC">
        <w:rPr>
          <w:rFonts w:ascii="Times New Roman" w:hAnsi="Times New Roman" w:cs="Times New Roman"/>
          <w:sz w:val="28"/>
          <w:szCs w:val="28"/>
        </w:rPr>
        <w:t xml:space="preserve"> В рамках социального контракта работа проведена с 28 семьями. На каждую семью оформлена программа социальной адаптации, составлена смета расходов, два акта по итогам посещения семьи – первичный и контрольный.</w:t>
      </w:r>
    </w:p>
    <w:p w:rsidR="00321D46" w:rsidRPr="004D2DBC" w:rsidRDefault="00321D46" w:rsidP="00DA01AF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DBC">
        <w:rPr>
          <w:rFonts w:ascii="Times New Roman" w:hAnsi="Times New Roman" w:cs="Times New Roman"/>
          <w:sz w:val="28"/>
          <w:szCs w:val="28"/>
          <w:u w:val="single"/>
        </w:rPr>
        <w:t>Гуманитарная помощь семьям</w:t>
      </w:r>
    </w:p>
    <w:p w:rsidR="00321D46" w:rsidRPr="004D2DBC" w:rsidRDefault="00321D46" w:rsidP="0066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В течение 2016 года оказана помощь из </w:t>
      </w:r>
      <w:r w:rsidRPr="004D2DBC">
        <w:rPr>
          <w:rFonts w:ascii="Times New Roman" w:hAnsi="Times New Roman" w:cs="Times New Roman"/>
          <w:b/>
          <w:sz w:val="28"/>
          <w:szCs w:val="28"/>
        </w:rPr>
        <w:t>гуманитарного</w:t>
      </w:r>
      <w:r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Pr="004D2DBC">
        <w:rPr>
          <w:rFonts w:ascii="Times New Roman" w:hAnsi="Times New Roman" w:cs="Times New Roman"/>
          <w:b/>
          <w:sz w:val="28"/>
          <w:szCs w:val="28"/>
        </w:rPr>
        <w:t>фонда</w:t>
      </w:r>
      <w:r w:rsidRPr="004D2DBC">
        <w:rPr>
          <w:rFonts w:ascii="Times New Roman" w:hAnsi="Times New Roman" w:cs="Times New Roman"/>
          <w:sz w:val="28"/>
          <w:szCs w:val="28"/>
        </w:rPr>
        <w:t xml:space="preserve"> 691 семье, в том числе 343 семьям г</w:t>
      </w:r>
      <w:proofErr w:type="gramStart"/>
      <w:r w:rsidRPr="004D2D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D2DBC">
        <w:rPr>
          <w:rFonts w:ascii="Times New Roman" w:hAnsi="Times New Roman" w:cs="Times New Roman"/>
          <w:sz w:val="28"/>
          <w:szCs w:val="28"/>
        </w:rPr>
        <w:t>инусинска и 348 семьям Минусинского района вещами б/у в количестве 6237 штук.</w:t>
      </w:r>
    </w:p>
    <w:p w:rsidR="00CF731D" w:rsidRPr="004D2DBC" w:rsidRDefault="00CF731D" w:rsidP="00DA01AF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DBC">
        <w:rPr>
          <w:rFonts w:ascii="Times New Roman" w:hAnsi="Times New Roman" w:cs="Times New Roman"/>
          <w:sz w:val="28"/>
          <w:szCs w:val="28"/>
          <w:u w:val="single"/>
        </w:rPr>
        <w:t xml:space="preserve">Летнее оздоровление </w:t>
      </w:r>
    </w:p>
    <w:p w:rsidR="009632DA" w:rsidRPr="004D2DBC" w:rsidRDefault="009632DA" w:rsidP="0066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Ежегодно в летний период специалисты центра оказывают содействие в  сборе документов для получения путевок на летнее оздоровление, организуют распределение путевок в детские оздоровительные лагеря</w:t>
      </w:r>
      <w:r w:rsidR="00EE1DCD" w:rsidRPr="004D2DBC">
        <w:rPr>
          <w:rFonts w:ascii="Times New Roman" w:hAnsi="Times New Roman" w:cs="Times New Roman"/>
          <w:sz w:val="28"/>
          <w:szCs w:val="28"/>
        </w:rPr>
        <w:t xml:space="preserve">. В 2016 году Министерством социальной политики края </w:t>
      </w:r>
      <w:r w:rsidR="007A685F" w:rsidRPr="004D2DBC">
        <w:rPr>
          <w:rFonts w:ascii="Times New Roman" w:hAnsi="Times New Roman" w:cs="Times New Roman"/>
          <w:sz w:val="28"/>
          <w:szCs w:val="28"/>
        </w:rPr>
        <w:t xml:space="preserve">для города Минусинска </w:t>
      </w:r>
      <w:r w:rsidR="00EE1DCD" w:rsidRPr="004D2DBC">
        <w:rPr>
          <w:rFonts w:ascii="Times New Roman" w:hAnsi="Times New Roman" w:cs="Times New Roman"/>
          <w:sz w:val="28"/>
          <w:szCs w:val="28"/>
        </w:rPr>
        <w:t xml:space="preserve">выделено 296 путевок,  которые были распределены среди нуждающихся семей:  </w:t>
      </w:r>
      <w:r w:rsidRPr="004D2DBC">
        <w:rPr>
          <w:rFonts w:ascii="Times New Roman" w:hAnsi="Times New Roman" w:cs="Times New Roman"/>
          <w:sz w:val="28"/>
          <w:szCs w:val="28"/>
        </w:rPr>
        <w:t xml:space="preserve">«Солнечный-1» - 81, «Заполярный» - 75 , «Салют» -140. </w:t>
      </w:r>
      <w:r w:rsidR="00EE1DCD" w:rsidRPr="004D2DBC">
        <w:rPr>
          <w:rFonts w:ascii="Times New Roman" w:hAnsi="Times New Roman" w:cs="Times New Roman"/>
          <w:sz w:val="28"/>
          <w:szCs w:val="28"/>
        </w:rPr>
        <w:t>С</w:t>
      </w:r>
      <w:r w:rsidRPr="004D2DBC">
        <w:rPr>
          <w:rFonts w:ascii="Times New Roman" w:hAnsi="Times New Roman" w:cs="Times New Roman"/>
          <w:sz w:val="28"/>
          <w:szCs w:val="28"/>
        </w:rPr>
        <w:t xml:space="preserve">овместно с УСЗН </w:t>
      </w:r>
      <w:r w:rsidR="007C3BB3" w:rsidRPr="004D2DBC">
        <w:rPr>
          <w:rFonts w:ascii="Times New Roman" w:hAnsi="Times New Roman" w:cs="Times New Roman"/>
          <w:sz w:val="28"/>
          <w:szCs w:val="28"/>
        </w:rPr>
        <w:t xml:space="preserve">была организована </w:t>
      </w:r>
      <w:r w:rsidRPr="004D2DBC">
        <w:rPr>
          <w:rFonts w:ascii="Times New Roman" w:hAnsi="Times New Roman" w:cs="Times New Roman"/>
          <w:sz w:val="28"/>
          <w:szCs w:val="28"/>
        </w:rPr>
        <w:t>доставка детей в лагеря и обратно.</w:t>
      </w:r>
    </w:p>
    <w:p w:rsidR="00CF731D" w:rsidRPr="004D2DBC" w:rsidRDefault="00663739" w:rsidP="00DA01AF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DBC">
        <w:rPr>
          <w:rFonts w:ascii="Times New Roman" w:hAnsi="Times New Roman" w:cs="Times New Roman"/>
          <w:sz w:val="28"/>
          <w:szCs w:val="28"/>
          <w:u w:val="single"/>
        </w:rPr>
        <w:t>Скидки на приобретение товаров и услуг</w:t>
      </w:r>
    </w:p>
    <w:p w:rsidR="00663739" w:rsidRPr="004D2DBC" w:rsidRDefault="00663739" w:rsidP="00DA01A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>В 2016 году заключены договоры с 12 предпринимателями г</w:t>
      </w:r>
      <w:proofErr w:type="gramStart"/>
      <w:r w:rsidRPr="004D2DBC">
        <w:rPr>
          <w:rFonts w:ascii="Times New Roman" w:hAnsi="Times New Roman"/>
          <w:sz w:val="28"/>
          <w:szCs w:val="28"/>
        </w:rPr>
        <w:t>.М</w:t>
      </w:r>
      <w:proofErr w:type="gramEnd"/>
      <w:r w:rsidRPr="004D2DBC">
        <w:rPr>
          <w:rFonts w:ascii="Times New Roman" w:hAnsi="Times New Roman"/>
          <w:sz w:val="28"/>
          <w:szCs w:val="28"/>
        </w:rPr>
        <w:t xml:space="preserve">инусинска для получения малообеспеченными семьями по льготной цене услуг </w:t>
      </w:r>
      <w:r w:rsidRPr="004D2DBC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парикмахерской, стоматологии, ремонта </w:t>
      </w:r>
      <w:proofErr w:type="spellStart"/>
      <w:r w:rsidRPr="004D2DBC">
        <w:rPr>
          <w:rFonts w:ascii="Times New Roman" w:eastAsiaTheme="minorHAnsi" w:hAnsi="Times New Roman"/>
          <w:iCs/>
          <w:sz w:val="28"/>
          <w:szCs w:val="28"/>
          <w:lang w:eastAsia="en-US"/>
        </w:rPr>
        <w:t>быт.техники</w:t>
      </w:r>
      <w:proofErr w:type="spellEnd"/>
      <w:r w:rsidRPr="004D2DBC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, ремонта одежды, юридических услуг, а также </w:t>
      </w:r>
      <w:r w:rsidRPr="004D2DBC">
        <w:rPr>
          <w:rFonts w:ascii="Times New Roman" w:hAnsi="Times New Roman"/>
          <w:sz w:val="28"/>
          <w:szCs w:val="28"/>
        </w:rPr>
        <w:t>скидки на приобретение товаров в</w:t>
      </w:r>
      <w:r w:rsidRPr="004D2DBC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детских отделах  «Совенок», «Пупс», трикотаж «Чародейка», отдел спортивной одежды, магазин «Планета обуви», отдел канцелярских товаров, магазин «От мамы к маме». </w:t>
      </w:r>
      <w:r w:rsidRPr="004D2DBC">
        <w:rPr>
          <w:rFonts w:ascii="Times New Roman" w:hAnsi="Times New Roman"/>
          <w:sz w:val="28"/>
          <w:szCs w:val="28"/>
        </w:rPr>
        <w:t>Выданы 604 талона для 432 семей города и района.</w:t>
      </w:r>
    </w:p>
    <w:p w:rsidR="00663739" w:rsidRPr="004D2DBC" w:rsidRDefault="00663739" w:rsidP="00DA01AF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  <w:u w:val="single"/>
        </w:rPr>
        <w:t xml:space="preserve">Площадка внешкольной </w:t>
      </w:r>
      <w:proofErr w:type="spellStart"/>
      <w:r w:rsidRPr="004D2DBC">
        <w:rPr>
          <w:rFonts w:ascii="Times New Roman" w:hAnsi="Times New Roman" w:cs="Times New Roman"/>
          <w:sz w:val="28"/>
          <w:szCs w:val="28"/>
          <w:u w:val="single"/>
        </w:rPr>
        <w:t>досуговой</w:t>
      </w:r>
      <w:proofErr w:type="spellEnd"/>
      <w:r w:rsidRPr="004D2DBC">
        <w:rPr>
          <w:rFonts w:ascii="Times New Roman" w:hAnsi="Times New Roman" w:cs="Times New Roman"/>
          <w:sz w:val="28"/>
          <w:szCs w:val="28"/>
          <w:u w:val="single"/>
        </w:rPr>
        <w:t xml:space="preserve"> занятости «Калейдоскоп»</w:t>
      </w:r>
      <w:r w:rsidRPr="004D2DBC">
        <w:rPr>
          <w:rFonts w:ascii="Times New Roman" w:hAnsi="Times New Roman" w:cs="Times New Roman"/>
          <w:sz w:val="28"/>
          <w:szCs w:val="28"/>
        </w:rPr>
        <w:t xml:space="preserve"> начала свою работу с октября 2016г. Посещают 2 раза в неделю 13 человек. Это </w:t>
      </w:r>
      <w:r w:rsidR="0052357D" w:rsidRPr="004D2DBC">
        <w:rPr>
          <w:rFonts w:ascii="Times New Roman" w:hAnsi="Times New Roman" w:cs="Times New Roman"/>
          <w:sz w:val="28"/>
          <w:szCs w:val="28"/>
        </w:rPr>
        <w:t xml:space="preserve">дети из малообеспеченных семей и </w:t>
      </w:r>
      <w:r w:rsidRPr="004D2DBC">
        <w:rPr>
          <w:rFonts w:ascii="Times New Roman" w:hAnsi="Times New Roman" w:cs="Times New Roman"/>
          <w:sz w:val="28"/>
          <w:szCs w:val="28"/>
        </w:rPr>
        <w:t>семей, находящихся в трудной жизненной ситуации, которым необходим</w:t>
      </w:r>
      <w:r w:rsidR="0052357D" w:rsidRPr="004D2DBC">
        <w:rPr>
          <w:rFonts w:ascii="Times New Roman" w:hAnsi="Times New Roman" w:cs="Times New Roman"/>
          <w:sz w:val="28"/>
          <w:szCs w:val="28"/>
        </w:rPr>
        <w:t>а помощь</w:t>
      </w:r>
      <w:r w:rsidRPr="004D2DBC">
        <w:rPr>
          <w:rFonts w:ascii="Times New Roman" w:hAnsi="Times New Roman" w:cs="Times New Roman"/>
          <w:sz w:val="28"/>
          <w:szCs w:val="28"/>
        </w:rPr>
        <w:t xml:space="preserve"> специалистов в воспитании и развитии их детей. С ними работают социальный педагог, педагог-психолог, привлеченные специалисты. Дети посещают театральную студию, которую ведут студенты </w:t>
      </w:r>
      <w:proofErr w:type="spellStart"/>
      <w:r w:rsidRPr="004D2DBC">
        <w:rPr>
          <w:rFonts w:ascii="Times New Roman" w:hAnsi="Times New Roman" w:cs="Times New Roman"/>
          <w:sz w:val="28"/>
          <w:szCs w:val="28"/>
        </w:rPr>
        <w:t>МККиИ</w:t>
      </w:r>
      <w:proofErr w:type="spellEnd"/>
      <w:r w:rsidRPr="004D2DBC">
        <w:rPr>
          <w:rFonts w:ascii="Times New Roman" w:hAnsi="Times New Roman" w:cs="Times New Roman"/>
          <w:sz w:val="28"/>
          <w:szCs w:val="28"/>
        </w:rPr>
        <w:t xml:space="preserve"> в Центре семьи.</w:t>
      </w:r>
    </w:p>
    <w:p w:rsidR="00F95391" w:rsidRPr="004D2DBC" w:rsidRDefault="00F95391" w:rsidP="00F47253">
      <w:pPr>
        <w:pStyle w:val="a3"/>
        <w:tabs>
          <w:tab w:val="left" w:pos="0"/>
          <w:tab w:val="left" w:pos="567"/>
          <w:tab w:val="left" w:pos="2268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1838C4" w:rsidRPr="004D2DBC" w:rsidRDefault="001838C4" w:rsidP="001838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ение социальной психолого-педагогической помощи семье и детям</w:t>
      </w:r>
      <w:r w:rsidRPr="004D2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ункционирует с 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3 февраля 2016 года</w:t>
      </w:r>
      <w:r w:rsidRPr="004D2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838C4" w:rsidRPr="004D2DBC" w:rsidRDefault="001838C4" w:rsidP="001838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боты Отделения является оказание комплексной психолого-педагогической помощи гражданам</w:t>
      </w:r>
      <w:r w:rsidR="00AB733A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6E7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 социальных услуг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8C4" w:rsidRPr="004D2DBC" w:rsidRDefault="001838C4" w:rsidP="0018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ыми направлениями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DA01AF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я являются:</w:t>
      </w:r>
    </w:p>
    <w:p w:rsidR="001838C4" w:rsidRPr="004D2DBC" w:rsidRDefault="003E7369" w:rsidP="0018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38C4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и консультирование граждан по психолого-педагогическим, социально-правовым и юридическим вопросам.</w:t>
      </w:r>
    </w:p>
    <w:p w:rsidR="001838C4" w:rsidRPr="004D2DBC" w:rsidRDefault="003E7369" w:rsidP="0018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38C4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сихологическое обследование личности граждан, анализ поведения, тестирование для определения и совместного выбора оптимального варианта психолого-педагогической помощи.</w:t>
      </w:r>
    </w:p>
    <w:p w:rsidR="001838C4" w:rsidRPr="004D2DBC" w:rsidRDefault="003E7369" w:rsidP="0018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1838C4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дивидуальная и групповая коррекционная работа с детьми и подростками.</w:t>
      </w:r>
    </w:p>
    <w:p w:rsidR="001838C4" w:rsidRPr="004D2DBC" w:rsidRDefault="003E7369" w:rsidP="0018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38C4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сихологические тренинги по снятию состояния тревожности, нервно-психологической напряжённости, преодолению неадекватных форм поведения и другим направлениям.</w:t>
      </w:r>
    </w:p>
    <w:p w:rsidR="0078617F" w:rsidRPr="004D2DBC" w:rsidRDefault="003E7369" w:rsidP="00786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38C4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сультирование по психолого-педагогическим вопросам (особенности возрастного и индивидуального развития детей, преодоление педагогической запущенности, методика семейного воспитания, выбор профессии и жизненное самоопределение, межличностные и внутрисемейные отношения и др.).</w:t>
      </w:r>
    </w:p>
    <w:p w:rsidR="001838C4" w:rsidRPr="004D2DBC" w:rsidRDefault="003E7369" w:rsidP="00183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38C4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ка и проведение социально-профилактических мероприятий</w:t>
      </w:r>
      <w:r w:rsidR="001838C4" w:rsidRPr="004D2DBC">
        <w:rPr>
          <w:sz w:val="28"/>
          <w:szCs w:val="28"/>
        </w:rPr>
        <w:t xml:space="preserve"> </w:t>
      </w:r>
      <w:r w:rsidR="001838C4" w:rsidRPr="004D2DBC">
        <w:rPr>
          <w:rFonts w:ascii="Times New Roman" w:hAnsi="Times New Roman" w:cs="Times New Roman"/>
          <w:sz w:val="28"/>
          <w:szCs w:val="28"/>
        </w:rPr>
        <w:t>для детей и их родителей</w:t>
      </w:r>
      <w:r w:rsidR="001838C4" w:rsidRPr="004D2DBC">
        <w:rPr>
          <w:sz w:val="28"/>
          <w:szCs w:val="28"/>
        </w:rPr>
        <w:t xml:space="preserve"> </w:t>
      </w:r>
      <w:r w:rsidR="001838C4" w:rsidRPr="004D2DBC">
        <w:rPr>
          <w:rFonts w:ascii="Times New Roman" w:hAnsi="Times New Roman" w:cs="Times New Roman"/>
          <w:sz w:val="28"/>
          <w:szCs w:val="28"/>
        </w:rPr>
        <w:t xml:space="preserve">на </w:t>
      </w:r>
      <w:r w:rsidR="006F1A8F" w:rsidRPr="004D2DBC">
        <w:rPr>
          <w:rFonts w:ascii="Times New Roman" w:hAnsi="Times New Roman" w:cs="Times New Roman"/>
          <w:sz w:val="28"/>
          <w:szCs w:val="28"/>
        </w:rPr>
        <w:t xml:space="preserve">базе </w:t>
      </w:r>
      <w:r w:rsidR="001838C4" w:rsidRPr="004D2DBC">
        <w:rPr>
          <w:rFonts w:ascii="Times New Roman" w:hAnsi="Times New Roman" w:cs="Times New Roman"/>
          <w:sz w:val="28"/>
          <w:szCs w:val="28"/>
        </w:rPr>
        <w:t>учреждений</w:t>
      </w:r>
      <w:r w:rsidR="006F1A8F" w:rsidRPr="004D2DBC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6F1A8F" w:rsidRPr="004D2D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F1A8F" w:rsidRPr="004D2DBC">
        <w:rPr>
          <w:rFonts w:ascii="Times New Roman" w:hAnsi="Times New Roman" w:cs="Times New Roman"/>
          <w:sz w:val="28"/>
          <w:szCs w:val="28"/>
        </w:rPr>
        <w:t>инусинска и Минусинского района</w:t>
      </w:r>
      <w:r w:rsidR="001838C4" w:rsidRPr="004D2DBC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.</w:t>
      </w:r>
    </w:p>
    <w:p w:rsidR="00652F85" w:rsidRPr="004D2DBC" w:rsidRDefault="00BA0B81" w:rsidP="00652F85">
      <w:pPr>
        <w:tabs>
          <w:tab w:val="left" w:pos="1560"/>
          <w:tab w:val="left" w:pos="168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В 2016 году специалистами отделения обслужено 220 человек, в том числе 58 получателей срочных услуг. Количество семей, обслуженных в отделении в 2016 году – 128.</w:t>
      </w:r>
    </w:p>
    <w:p w:rsidR="00A136E9" w:rsidRPr="004D2DBC" w:rsidRDefault="00A136E9" w:rsidP="00F9539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DBC">
        <w:rPr>
          <w:rFonts w:ascii="Times New Roman" w:hAnsi="Times New Roman" w:cs="Times New Roman"/>
          <w:sz w:val="28"/>
          <w:szCs w:val="28"/>
          <w:u w:val="single"/>
        </w:rPr>
        <w:t>Занятия в семейных группах «Растем вместе»</w:t>
      </w:r>
    </w:p>
    <w:p w:rsidR="00A136E9" w:rsidRPr="004D2DBC" w:rsidRDefault="00A136E9" w:rsidP="00A13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отделения являются занятия в детско-родительских группах для семей, воспитывающих ребенка (детей) раннего возраста, по программе социально-педагогической и социально-психологической поддержки материнства и отцовства </w:t>
      </w:r>
      <w:r w:rsidRPr="004D2DBC">
        <w:rPr>
          <w:rFonts w:ascii="Times New Roman" w:hAnsi="Times New Roman" w:cs="Times New Roman"/>
          <w:b/>
          <w:sz w:val="28"/>
          <w:szCs w:val="28"/>
        </w:rPr>
        <w:t>«Растем вместе»</w:t>
      </w:r>
      <w:r w:rsidRPr="004D2DBC">
        <w:rPr>
          <w:rFonts w:ascii="Times New Roman" w:hAnsi="Times New Roman" w:cs="Times New Roman"/>
          <w:sz w:val="28"/>
          <w:szCs w:val="28"/>
        </w:rPr>
        <w:t xml:space="preserve">. Цель – социально-педагогическое и социально-психологическое сопровождение </w:t>
      </w:r>
      <w:proofErr w:type="spellStart"/>
      <w:r w:rsidRPr="004D2DBC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4D2DBC">
        <w:rPr>
          <w:rFonts w:ascii="Times New Roman" w:hAnsi="Times New Roman" w:cs="Times New Roman"/>
          <w:sz w:val="28"/>
          <w:szCs w:val="28"/>
        </w:rPr>
        <w:t xml:space="preserve"> в семье, воспитывающей ребенка раннего возраста, в том числе с ограниченными возможностями здоровья, в условиях группы. Занятия проходят </w:t>
      </w:r>
      <w:r w:rsidRPr="004D2DBC">
        <w:rPr>
          <w:rFonts w:ascii="Times New Roman" w:hAnsi="Times New Roman"/>
          <w:sz w:val="28"/>
          <w:szCs w:val="28"/>
        </w:rPr>
        <w:t>2 раза в неделю, продолжительность - 45 минут, состав группы – 6-7 семей.</w:t>
      </w:r>
      <w:r w:rsidRPr="004D2DBC">
        <w:rPr>
          <w:rFonts w:ascii="Times New Roman" w:hAnsi="Times New Roman" w:cs="Times New Roman"/>
          <w:sz w:val="28"/>
          <w:szCs w:val="28"/>
        </w:rPr>
        <w:t xml:space="preserve"> В 2016 году занятия посещали </w:t>
      </w:r>
      <w:r w:rsidRPr="004D2DBC">
        <w:rPr>
          <w:rFonts w:ascii="Times New Roman" w:hAnsi="Times New Roman" w:cs="Times New Roman"/>
          <w:b/>
          <w:sz w:val="28"/>
          <w:szCs w:val="28"/>
        </w:rPr>
        <w:t>80 семей. Из них, 82 несовершеннолетних (из которых 2 ребенка с ОВЗ), 84 взрослых (166 человек). Проведено 364 занятия, оказано услуг – 3183.</w:t>
      </w:r>
    </w:p>
    <w:p w:rsidR="00A136E9" w:rsidRPr="004D2DBC" w:rsidRDefault="00A136E9" w:rsidP="00A13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Для семей </w:t>
      </w:r>
      <w:r w:rsidR="00F12E59" w:rsidRPr="004D2DBC">
        <w:rPr>
          <w:rFonts w:ascii="Times New Roman" w:hAnsi="Times New Roman" w:cs="Times New Roman"/>
          <w:sz w:val="28"/>
          <w:szCs w:val="28"/>
        </w:rPr>
        <w:t xml:space="preserve">в </w:t>
      </w:r>
      <w:r w:rsidRPr="004D2DBC">
        <w:rPr>
          <w:rFonts w:ascii="Times New Roman" w:hAnsi="Times New Roman" w:cs="Times New Roman"/>
          <w:sz w:val="28"/>
          <w:szCs w:val="28"/>
        </w:rPr>
        <w:t>групп</w:t>
      </w:r>
      <w:r w:rsidR="00F12E59" w:rsidRPr="004D2DBC">
        <w:rPr>
          <w:rFonts w:ascii="Times New Roman" w:hAnsi="Times New Roman" w:cs="Times New Roman"/>
          <w:sz w:val="28"/>
          <w:szCs w:val="28"/>
        </w:rPr>
        <w:t>ах</w:t>
      </w:r>
      <w:r w:rsidRPr="004D2DBC">
        <w:rPr>
          <w:rFonts w:ascii="Times New Roman" w:hAnsi="Times New Roman" w:cs="Times New Roman"/>
          <w:sz w:val="28"/>
          <w:szCs w:val="28"/>
        </w:rPr>
        <w:t xml:space="preserve"> проводились мероприятия, направленные на повышение родительской компетентности, создание условий для личностного роста родителей. </w:t>
      </w:r>
      <w:proofErr w:type="gramStart"/>
      <w:r w:rsidRPr="004D2DBC">
        <w:rPr>
          <w:rFonts w:ascii="Times New Roman" w:hAnsi="Times New Roman" w:cs="Times New Roman"/>
          <w:sz w:val="28"/>
          <w:szCs w:val="28"/>
        </w:rPr>
        <w:t xml:space="preserve">Так, в 2016 году был организован </w:t>
      </w:r>
      <w:proofErr w:type="spellStart"/>
      <w:r w:rsidRPr="004D2DBC">
        <w:rPr>
          <w:rFonts w:ascii="Times New Roman" w:hAnsi="Times New Roman"/>
          <w:b/>
          <w:sz w:val="28"/>
          <w:szCs w:val="28"/>
        </w:rPr>
        <w:t>флешмоб</w:t>
      </w:r>
      <w:proofErr w:type="spellEnd"/>
      <w:r w:rsidRPr="004D2DBC">
        <w:rPr>
          <w:rFonts w:ascii="Times New Roman" w:hAnsi="Times New Roman"/>
          <w:sz w:val="28"/>
          <w:szCs w:val="28"/>
        </w:rPr>
        <w:t xml:space="preserve"> «Я помню, Я горжусь»,</w:t>
      </w:r>
      <w:r w:rsidRPr="004D2DBC">
        <w:rPr>
          <w:rFonts w:ascii="Times New Roman" w:hAnsi="Times New Roman" w:cs="Times New Roman"/>
          <w:sz w:val="28"/>
          <w:szCs w:val="28"/>
        </w:rPr>
        <w:t xml:space="preserve"> в ходе которого</w:t>
      </w:r>
      <w:r w:rsidRPr="004D2DBC">
        <w:rPr>
          <w:rFonts w:ascii="Times New Roman" w:hAnsi="Times New Roman"/>
          <w:sz w:val="28"/>
          <w:szCs w:val="28"/>
        </w:rPr>
        <w:t xml:space="preserve"> семьи возложили цветы, сделанные своими руками, к памятнику победы в Великой отечественной войне; семьи приняли участие в </w:t>
      </w:r>
      <w:r w:rsidRPr="004D2DBC">
        <w:rPr>
          <w:rFonts w:ascii="Times New Roman" w:hAnsi="Times New Roman"/>
          <w:b/>
          <w:sz w:val="28"/>
          <w:szCs w:val="28"/>
        </w:rPr>
        <w:t>выставке</w:t>
      </w:r>
      <w:r w:rsidRPr="004D2DBC">
        <w:rPr>
          <w:rFonts w:ascii="Times New Roman" w:hAnsi="Times New Roman"/>
          <w:sz w:val="28"/>
          <w:szCs w:val="28"/>
        </w:rPr>
        <w:t xml:space="preserve"> «Ремень не метод воспитания» в рамках межведомственной акции «Остановим насилие против детей» и выставке «Новогодняя мастерская»; участвовали в семейном фотоконкурсе «Осенний </w:t>
      </w:r>
      <w:proofErr w:type="spellStart"/>
      <w:r w:rsidRPr="004D2DBC">
        <w:rPr>
          <w:rFonts w:ascii="Times New Roman" w:hAnsi="Times New Roman"/>
          <w:sz w:val="28"/>
          <w:szCs w:val="28"/>
        </w:rPr>
        <w:t>фотомарафон</w:t>
      </w:r>
      <w:proofErr w:type="spellEnd"/>
      <w:r w:rsidRPr="004D2DBC">
        <w:rPr>
          <w:rFonts w:ascii="Times New Roman" w:hAnsi="Times New Roman"/>
          <w:sz w:val="28"/>
          <w:szCs w:val="28"/>
        </w:rPr>
        <w:t>».</w:t>
      </w:r>
      <w:proofErr w:type="gramEnd"/>
    </w:p>
    <w:p w:rsidR="00A136E9" w:rsidRPr="004D2DBC" w:rsidRDefault="00A136E9" w:rsidP="00A13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2DBC">
        <w:rPr>
          <w:rFonts w:ascii="Times New Roman" w:hAnsi="Times New Roman"/>
          <w:sz w:val="28"/>
          <w:szCs w:val="28"/>
        </w:rPr>
        <w:t xml:space="preserve">Опыт работы семейных групп «Растем вместе» в 2016 году был представлен </w:t>
      </w:r>
      <w:r w:rsidRPr="004D2DBC">
        <w:rPr>
          <w:rFonts w:ascii="Times New Roman" w:hAnsi="Times New Roman" w:cs="Times New Roman"/>
          <w:sz w:val="28"/>
          <w:szCs w:val="28"/>
        </w:rPr>
        <w:t xml:space="preserve">на </w:t>
      </w:r>
      <w:r w:rsidRPr="004D2DBC">
        <w:rPr>
          <w:rFonts w:ascii="Times New Roman" w:hAnsi="Times New Roman"/>
          <w:b/>
          <w:sz w:val="28"/>
          <w:szCs w:val="28"/>
        </w:rPr>
        <w:t>зональном семинаре</w:t>
      </w:r>
      <w:r w:rsidRPr="004D2DBC">
        <w:rPr>
          <w:rFonts w:ascii="Times New Roman" w:hAnsi="Times New Roman"/>
          <w:sz w:val="28"/>
          <w:szCs w:val="28"/>
        </w:rPr>
        <w:t xml:space="preserve"> для специалистов учреждений социального обслуживания южных районов края «Современные технологии и формы работы по предупреждению семейного неблагополучия» (выступление с показом практического занятия), на </w:t>
      </w:r>
      <w:r w:rsidRPr="004D2DBC">
        <w:rPr>
          <w:rFonts w:ascii="Times New Roman" w:hAnsi="Times New Roman"/>
          <w:b/>
          <w:sz w:val="28"/>
          <w:szCs w:val="28"/>
        </w:rPr>
        <w:t>методическом часе</w:t>
      </w:r>
      <w:r w:rsidRPr="004D2DBC">
        <w:rPr>
          <w:rFonts w:ascii="Times New Roman" w:hAnsi="Times New Roman"/>
          <w:sz w:val="28"/>
          <w:szCs w:val="28"/>
        </w:rPr>
        <w:t xml:space="preserve"> для зональных центров по программе «Растем вместе»,</w:t>
      </w:r>
      <w:r w:rsidRPr="004D2DBC">
        <w:rPr>
          <w:rFonts w:ascii="Times New Roman" w:hAnsi="Times New Roman" w:cs="Times New Roman"/>
          <w:sz w:val="28"/>
          <w:szCs w:val="28"/>
        </w:rPr>
        <w:t xml:space="preserve"> на Х </w:t>
      </w:r>
      <w:r w:rsidRPr="004D2DBC">
        <w:rPr>
          <w:rFonts w:ascii="Times New Roman" w:hAnsi="Times New Roman" w:cs="Times New Roman"/>
          <w:b/>
          <w:sz w:val="28"/>
          <w:szCs w:val="28"/>
        </w:rPr>
        <w:t>Международной конференции</w:t>
      </w:r>
      <w:r w:rsidRPr="004D2DBC">
        <w:rPr>
          <w:rFonts w:ascii="Times New Roman" w:hAnsi="Times New Roman" w:cs="Times New Roman"/>
          <w:sz w:val="28"/>
          <w:szCs w:val="28"/>
        </w:rPr>
        <w:t xml:space="preserve"> «Образование и социализация в современном обществе», а также в рамках</w:t>
      </w:r>
      <w:proofErr w:type="gramEnd"/>
      <w:r w:rsidRPr="004D2DBC">
        <w:rPr>
          <w:rFonts w:ascii="Times New Roman" w:hAnsi="Times New Roman" w:cs="Times New Roman"/>
          <w:sz w:val="28"/>
          <w:szCs w:val="28"/>
        </w:rPr>
        <w:t xml:space="preserve"> социально-культурного маршрута </w:t>
      </w:r>
      <w:r w:rsidRPr="004D2DBC">
        <w:rPr>
          <w:rFonts w:ascii="Times New Roman" w:hAnsi="Times New Roman" w:cs="Times New Roman"/>
          <w:b/>
          <w:sz w:val="28"/>
          <w:szCs w:val="28"/>
        </w:rPr>
        <w:t>«Енисейский экспресс 2016»</w:t>
      </w:r>
      <w:r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Pr="004D2DBC">
        <w:rPr>
          <w:rFonts w:ascii="Times New Roman" w:hAnsi="Times New Roman"/>
          <w:sz w:val="28"/>
          <w:szCs w:val="28"/>
        </w:rPr>
        <w:t>(выступление с показом практического занятия).</w:t>
      </w:r>
    </w:p>
    <w:p w:rsidR="00E0580B" w:rsidRPr="004D2DBC" w:rsidRDefault="00652F85" w:rsidP="00E0580B">
      <w:pPr>
        <w:tabs>
          <w:tab w:val="left" w:pos="1560"/>
          <w:tab w:val="left" w:pos="168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Одним из новых направлений деятельности отделения в 2016 году является работа </w:t>
      </w:r>
      <w:r w:rsidRPr="004D2DBC">
        <w:rPr>
          <w:rFonts w:ascii="Times New Roman" w:eastAsia="Times New Roman" w:hAnsi="Times New Roman" w:cs="Times New Roman"/>
          <w:b/>
          <w:sz w:val="28"/>
          <w:szCs w:val="28"/>
        </w:rPr>
        <w:t>«Летней площадки»,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 которую в июне и июле посещали 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совершеннолетние из семей, состоящих </w:t>
      </w:r>
      <w:r w:rsidRPr="004D2DBC">
        <w:rPr>
          <w:rFonts w:ascii="Times New Roman" w:hAnsi="Times New Roman" w:cs="Times New Roman"/>
          <w:sz w:val="28"/>
          <w:szCs w:val="28"/>
          <w:shd w:val="clear" w:color="auto" w:fill="FFFFFF"/>
        </w:rPr>
        <w:t>на обслуживании в Центре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2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анятые в летнее каникулярное время.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D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Цель работы площадки – </w:t>
      </w:r>
      <w:r w:rsidRPr="004D2DBC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предупреждения безнадзорности, профилактики беспризорности и социального сиротства, раннего неблагополучия семей. 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>Основные направления и формы работы площадки: спортивно-оздоровительное</w:t>
      </w:r>
      <w:r w:rsidRPr="004D2DBC">
        <w:rPr>
          <w:rFonts w:ascii="Times New Roman" w:hAnsi="Times New Roman" w:cs="Times New Roman"/>
          <w:sz w:val="28"/>
          <w:szCs w:val="28"/>
        </w:rPr>
        <w:t xml:space="preserve"> –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 подвижные игры, эстафеты и соревнования, конкурсы, викторины на темы здорового образа жизни; художественно-эстетическое – викторины по истории родного города и края, конкурсы рисунков, театрализованные игры и др.; социально-психологическое – групповое консультирование, занятия с элементами тренинга. На закрытие каждого сезона площадки ребята показывали </w:t>
      </w:r>
      <w:r w:rsidRPr="004D2DBC">
        <w:rPr>
          <w:rFonts w:ascii="Times New Roman" w:eastAsia="Times New Roman" w:hAnsi="Times New Roman" w:cs="Times New Roman"/>
          <w:b/>
          <w:sz w:val="28"/>
          <w:szCs w:val="28"/>
        </w:rPr>
        <w:t>театрализованное представление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>, на которое приглашали своих родителей и близких взрослых («</w:t>
      </w:r>
      <w:proofErr w:type="spellStart"/>
      <w:r w:rsidRPr="004D2DBC">
        <w:rPr>
          <w:rFonts w:ascii="Times New Roman" w:eastAsia="Times New Roman" w:hAnsi="Times New Roman" w:cs="Times New Roman"/>
          <w:sz w:val="28"/>
          <w:szCs w:val="28"/>
        </w:rPr>
        <w:t>Заюшкина</w:t>
      </w:r>
      <w:proofErr w:type="spellEnd"/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 избушка», «Кот и лиса»). В течение двух сезонов площадку посещали 20 несовершеннолетних.</w:t>
      </w:r>
    </w:p>
    <w:p w:rsidR="0041053A" w:rsidRPr="004D2DBC" w:rsidRDefault="00652F85" w:rsidP="00DA01AF">
      <w:pPr>
        <w:tabs>
          <w:tab w:val="left" w:pos="1560"/>
          <w:tab w:val="left" w:pos="168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В связи с актуальностью проблемы психологической </w:t>
      </w:r>
      <w:r w:rsidRPr="004D2DBC">
        <w:rPr>
          <w:rFonts w:ascii="Times New Roman" w:hAnsi="Times New Roman" w:cs="Times New Roman"/>
          <w:b/>
          <w:sz w:val="28"/>
          <w:szCs w:val="28"/>
        </w:rPr>
        <w:t xml:space="preserve">готовности ребенка к школьному обучению </w:t>
      </w:r>
      <w:r w:rsidRPr="004D2DBC">
        <w:rPr>
          <w:rFonts w:ascii="Times New Roman" w:hAnsi="Times New Roman" w:cs="Times New Roman"/>
          <w:sz w:val="28"/>
          <w:szCs w:val="28"/>
        </w:rPr>
        <w:t xml:space="preserve">в 2016 году были организованы занятия по программе </w:t>
      </w:r>
      <w:r w:rsidRPr="004D2DBC">
        <w:rPr>
          <w:rFonts w:ascii="Times New Roman" w:hAnsi="Times New Roman" w:cs="Times New Roman"/>
          <w:sz w:val="28"/>
          <w:szCs w:val="28"/>
          <w:u w:val="single"/>
        </w:rPr>
        <w:t>«Хочу учиться», направленные на подготовку ребенка к школьному обучению.</w:t>
      </w:r>
      <w:r w:rsidRPr="004D2DBC">
        <w:rPr>
          <w:rFonts w:ascii="Times New Roman" w:hAnsi="Times New Roman" w:cs="Times New Roman"/>
          <w:sz w:val="28"/>
          <w:szCs w:val="28"/>
        </w:rPr>
        <w:t xml:space="preserve"> Занятия проходили с июня по август два раза в неделю, продолжительностью </w:t>
      </w:r>
      <w:r w:rsidR="00E0580B" w:rsidRPr="004D2DBC">
        <w:rPr>
          <w:rFonts w:ascii="Times New Roman" w:hAnsi="Times New Roman" w:cs="Times New Roman"/>
          <w:sz w:val="28"/>
          <w:szCs w:val="28"/>
        </w:rPr>
        <w:t xml:space="preserve">2 часа, охвачено </w:t>
      </w:r>
      <w:r w:rsidRPr="004D2DBC">
        <w:rPr>
          <w:rFonts w:ascii="Times New Roman" w:hAnsi="Times New Roman" w:cs="Times New Roman"/>
          <w:sz w:val="28"/>
          <w:szCs w:val="28"/>
        </w:rPr>
        <w:t xml:space="preserve">25 несовершеннолетних. </w:t>
      </w:r>
    </w:p>
    <w:p w:rsidR="00652F85" w:rsidRPr="004D2DBC" w:rsidRDefault="00652F85" w:rsidP="0041053A">
      <w:pPr>
        <w:tabs>
          <w:tab w:val="left" w:pos="1560"/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По окончанию занятий было проведено ежегодное культурно-массовое мероприятие </w:t>
      </w:r>
      <w:r w:rsidRPr="004D2DBC">
        <w:rPr>
          <w:rFonts w:ascii="Times New Roman" w:hAnsi="Times New Roman" w:cs="Times New Roman"/>
          <w:b/>
          <w:sz w:val="28"/>
          <w:szCs w:val="28"/>
        </w:rPr>
        <w:t>«Дорога в школьную жизнь»</w:t>
      </w:r>
      <w:r w:rsidRPr="004D2DBC">
        <w:rPr>
          <w:rFonts w:ascii="Times New Roman" w:hAnsi="Times New Roman" w:cs="Times New Roman"/>
          <w:sz w:val="28"/>
          <w:szCs w:val="28"/>
        </w:rPr>
        <w:t>, на которое также были приглашены семьи, состоящие на обслуживании в Центре и воспитывающие детей</w:t>
      </w:r>
      <w:r w:rsidR="00EC019A" w:rsidRPr="004D2DBC">
        <w:rPr>
          <w:rFonts w:ascii="Times New Roman" w:hAnsi="Times New Roman" w:cs="Times New Roman"/>
          <w:sz w:val="28"/>
          <w:szCs w:val="28"/>
        </w:rPr>
        <w:t>-</w:t>
      </w:r>
      <w:r w:rsidRPr="004D2DBC">
        <w:rPr>
          <w:rFonts w:ascii="Times New Roman" w:hAnsi="Times New Roman" w:cs="Times New Roman"/>
          <w:sz w:val="28"/>
          <w:szCs w:val="28"/>
        </w:rPr>
        <w:t xml:space="preserve">первоклассников. В мероприятии приняло участие более 200 человек, 94 </w:t>
      </w:r>
      <w:r w:rsidR="00EC019A" w:rsidRPr="004D2DBC">
        <w:rPr>
          <w:rFonts w:ascii="Times New Roman" w:hAnsi="Times New Roman" w:cs="Times New Roman"/>
          <w:sz w:val="28"/>
          <w:szCs w:val="28"/>
        </w:rPr>
        <w:t>ребенка</w:t>
      </w:r>
      <w:r w:rsidRPr="004D2DBC">
        <w:rPr>
          <w:rFonts w:ascii="Times New Roman" w:hAnsi="Times New Roman" w:cs="Times New Roman"/>
          <w:sz w:val="28"/>
          <w:szCs w:val="28"/>
        </w:rPr>
        <w:t xml:space="preserve"> получили благотворительные подарки в виде канцелярских принадлежностей, которые предоставили благотворительный фонд «Имени отца Михаила </w:t>
      </w:r>
      <w:proofErr w:type="spellStart"/>
      <w:r w:rsidRPr="004D2DBC">
        <w:rPr>
          <w:rFonts w:ascii="Times New Roman" w:hAnsi="Times New Roman" w:cs="Times New Roman"/>
          <w:sz w:val="28"/>
          <w:szCs w:val="28"/>
        </w:rPr>
        <w:t>Пристая</w:t>
      </w:r>
      <w:proofErr w:type="spellEnd"/>
      <w:r w:rsidRPr="004D2DBC">
        <w:rPr>
          <w:rFonts w:ascii="Times New Roman" w:hAnsi="Times New Roman" w:cs="Times New Roman"/>
          <w:sz w:val="28"/>
          <w:szCs w:val="28"/>
        </w:rPr>
        <w:t>» и директор ООО «Офсет-сервис» Алексей Владимирович Соловьев.</w:t>
      </w:r>
    </w:p>
    <w:p w:rsidR="00CF3C88" w:rsidRPr="004D2DBC" w:rsidRDefault="00652F85" w:rsidP="00652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DBC">
        <w:rPr>
          <w:rFonts w:ascii="Times New Roman" w:eastAsia="Calibri" w:hAnsi="Times New Roman" w:cs="Times New Roman"/>
          <w:sz w:val="28"/>
          <w:szCs w:val="28"/>
        </w:rPr>
        <w:t xml:space="preserve">С октября 2016 года на базе Центра семьи работает </w:t>
      </w:r>
      <w:r w:rsidRPr="004D2DBC">
        <w:rPr>
          <w:rFonts w:ascii="Times New Roman" w:eastAsia="Calibri" w:hAnsi="Times New Roman" w:cs="Times New Roman"/>
          <w:b/>
          <w:sz w:val="28"/>
          <w:szCs w:val="28"/>
        </w:rPr>
        <w:t>театральная студия,</w:t>
      </w:r>
      <w:r w:rsidRPr="004D2DBC">
        <w:rPr>
          <w:rFonts w:ascii="Times New Roman" w:eastAsia="Calibri" w:hAnsi="Times New Roman" w:cs="Times New Roman"/>
          <w:sz w:val="28"/>
          <w:szCs w:val="28"/>
        </w:rPr>
        <w:t xml:space="preserve"> организаторами которой являются студенты III курса Минусинского колледжа культуры и искусства. Занятия проходят два раза в неделю, продолжительностью 1,5 часа. </w:t>
      </w:r>
      <w:r w:rsidR="00B3500B" w:rsidRPr="004D2DBC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4D2DBC">
        <w:rPr>
          <w:rFonts w:ascii="Times New Roman" w:eastAsia="Calibri" w:hAnsi="Times New Roman" w:cs="Times New Roman"/>
          <w:sz w:val="28"/>
          <w:szCs w:val="28"/>
        </w:rPr>
        <w:t xml:space="preserve">посещают </w:t>
      </w:r>
      <w:r w:rsidR="00B3500B" w:rsidRPr="004D2DBC">
        <w:rPr>
          <w:rFonts w:ascii="Times New Roman" w:eastAsia="Calibri" w:hAnsi="Times New Roman" w:cs="Times New Roman"/>
          <w:sz w:val="28"/>
          <w:szCs w:val="28"/>
        </w:rPr>
        <w:t xml:space="preserve"> 15 детей, это </w:t>
      </w:r>
      <w:r w:rsidRPr="004D2DBC">
        <w:rPr>
          <w:rFonts w:ascii="Times New Roman" w:eastAsia="Calibri" w:hAnsi="Times New Roman" w:cs="Times New Roman"/>
          <w:sz w:val="28"/>
          <w:szCs w:val="28"/>
        </w:rPr>
        <w:t>дети с трудностями в поведении, испытывающие страхи различного характера, а также дети с ОВЗ.</w:t>
      </w:r>
    </w:p>
    <w:p w:rsidR="00863BB8" w:rsidRPr="004D2DBC" w:rsidRDefault="00863BB8" w:rsidP="00652F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838C4" w:rsidRPr="004D2DBC" w:rsidRDefault="001838C4" w:rsidP="00863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b/>
          <w:sz w:val="28"/>
          <w:szCs w:val="28"/>
        </w:rPr>
        <w:t>Отделение реабилитации несовершеннолетних с ограниченными возможностями</w:t>
      </w:r>
      <w:r w:rsidRPr="004D2DBC">
        <w:rPr>
          <w:rFonts w:ascii="Times New Roman" w:hAnsi="Times New Roman"/>
          <w:sz w:val="28"/>
          <w:szCs w:val="28"/>
          <w:shd w:val="clear" w:color="auto" w:fill="F8F8F8"/>
        </w:rPr>
        <w:t xml:space="preserve"> имеет </w:t>
      </w:r>
      <w:r w:rsidRPr="004D2DBC">
        <w:rPr>
          <w:rFonts w:ascii="Times New Roman" w:hAnsi="Times New Roman" w:cs="Times New Roman"/>
          <w:sz w:val="28"/>
          <w:szCs w:val="28"/>
        </w:rPr>
        <w:t xml:space="preserve">целью оказание детям и подросткам, имеющим отклонения в физическом и психическом развитии, а также всей семье, воспитывающей такого ребёнка, квалифицированной социально-психологической, социально-педагогической, социально-правовой помощи, обеспечение условий для социальной адаптации в обществе. </w:t>
      </w:r>
    </w:p>
    <w:p w:rsidR="001838C4" w:rsidRPr="004D2DBC" w:rsidRDefault="001838C4" w:rsidP="00183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На обслуживании в отделении реабилитации состоят семьи, воспитывающие детей-инвалидов, которые проживают в городе Минусинске и Минусинском районе. </w:t>
      </w:r>
      <w:r w:rsidRPr="004D2DBC">
        <w:rPr>
          <w:rFonts w:ascii="Times New Roman" w:hAnsi="Times New Roman" w:cs="Times New Roman"/>
          <w:b/>
          <w:sz w:val="28"/>
          <w:szCs w:val="28"/>
        </w:rPr>
        <w:t xml:space="preserve">В 2016 году обслужено: город – 323 человека (члены семей, воспитывающих детей-инвалидов), из них 187 детей-инвалидов, район – 136 человек (члены семей), из них 83 </w:t>
      </w:r>
      <w:proofErr w:type="spellStart"/>
      <w:r w:rsidRPr="004D2DBC">
        <w:rPr>
          <w:rFonts w:ascii="Times New Roman" w:hAnsi="Times New Roman" w:cs="Times New Roman"/>
          <w:b/>
          <w:sz w:val="28"/>
          <w:szCs w:val="28"/>
        </w:rPr>
        <w:t>ребенока-инвалида</w:t>
      </w:r>
      <w:proofErr w:type="spellEnd"/>
      <w:r w:rsidRPr="004D2DBC">
        <w:rPr>
          <w:rFonts w:ascii="Times New Roman" w:hAnsi="Times New Roman" w:cs="Times New Roman"/>
          <w:b/>
          <w:sz w:val="28"/>
          <w:szCs w:val="28"/>
        </w:rPr>
        <w:t>.</w:t>
      </w:r>
    </w:p>
    <w:p w:rsidR="001838C4" w:rsidRPr="004D2DBC" w:rsidRDefault="001838C4" w:rsidP="00C458E8">
      <w:pPr>
        <w:pStyle w:val="af1"/>
        <w:spacing w:before="12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ыми направлениями работы</w:t>
      </w:r>
      <w:r w:rsidRPr="004D2DBC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 отделения являются:</w:t>
      </w:r>
    </w:p>
    <w:p w:rsidR="001838C4" w:rsidRPr="004D2DBC" w:rsidRDefault="001838C4" w:rsidP="001838C4">
      <w:pPr>
        <w:pStyle w:val="af1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/>
          <w:sz w:val="28"/>
          <w:szCs w:val="28"/>
          <w:lang w:eastAsia="ru-RU"/>
        </w:rPr>
        <w:t>- поэтапная реализация индивидуальных программ реабилитации;</w:t>
      </w:r>
    </w:p>
    <w:p w:rsidR="001838C4" w:rsidRPr="004D2DBC" w:rsidRDefault="001838C4" w:rsidP="001838C4">
      <w:pPr>
        <w:pStyle w:val="af1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/>
          <w:sz w:val="28"/>
          <w:szCs w:val="28"/>
          <w:lang w:eastAsia="ru-RU"/>
        </w:rPr>
        <w:t>- организация досуга и внешкольного образования с учётом возраста и состояния здоровья детей и подростков;</w:t>
      </w:r>
    </w:p>
    <w:p w:rsidR="001838C4" w:rsidRPr="004D2DBC" w:rsidRDefault="001838C4" w:rsidP="001838C4">
      <w:pPr>
        <w:pStyle w:val="af1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азвитие навыков самообслуживания, поведения, самоконтроля, общения;</w:t>
      </w:r>
    </w:p>
    <w:p w:rsidR="001838C4" w:rsidRPr="004D2DBC" w:rsidRDefault="001838C4" w:rsidP="001838C4">
      <w:pPr>
        <w:pStyle w:val="af1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/>
          <w:sz w:val="28"/>
          <w:szCs w:val="28"/>
          <w:lang w:eastAsia="ru-RU"/>
        </w:rPr>
        <w:t>- работа с родителями в целях реализации преемственности реабилитационных мероприятий и адаптации детей и подростков в семье;</w:t>
      </w:r>
    </w:p>
    <w:p w:rsidR="001838C4" w:rsidRPr="004D2DBC" w:rsidRDefault="001838C4" w:rsidP="001838C4">
      <w:pPr>
        <w:pStyle w:val="af1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/>
          <w:sz w:val="28"/>
          <w:szCs w:val="28"/>
          <w:lang w:eastAsia="ru-RU"/>
        </w:rPr>
        <w:t>- консультирование семей, в том числе по вопросам предоставления им льгот;</w:t>
      </w:r>
    </w:p>
    <w:p w:rsidR="001838C4" w:rsidRPr="004D2DBC" w:rsidRDefault="001838C4" w:rsidP="001838C4">
      <w:pPr>
        <w:pStyle w:val="af1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социального патронажа семей, имеющих детей-инвалидов.</w:t>
      </w:r>
    </w:p>
    <w:p w:rsidR="00FE479D" w:rsidRPr="004D2DBC" w:rsidRDefault="001838C4" w:rsidP="001838C4">
      <w:pPr>
        <w:shd w:val="clear" w:color="auto" w:fill="FFFFFF"/>
        <w:spacing w:before="5"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реабилитации используется </w:t>
      </w:r>
      <w:r w:rsidRPr="004D2DBC">
        <w:rPr>
          <w:rFonts w:ascii="Times New Roman" w:hAnsi="Times New Roman" w:cs="Times New Roman"/>
          <w:b/>
          <w:sz w:val="28"/>
          <w:szCs w:val="28"/>
        </w:rPr>
        <w:t>комплексный подход.</w:t>
      </w:r>
      <w:r w:rsidRPr="004D2DBC">
        <w:rPr>
          <w:rFonts w:ascii="Times New Roman" w:hAnsi="Times New Roman" w:cs="Times New Roman"/>
          <w:sz w:val="28"/>
          <w:szCs w:val="28"/>
        </w:rPr>
        <w:t xml:space="preserve"> В реабилитационных группах работают  педагог-психолог, социальный педагог, инструктор АФК и руководитель кружка. Занятия проводятся 2 раза в неделю.  Для каждой группы поставлены свои цели занятий, с учётом психологических особенностей и физических возможностей. </w:t>
      </w:r>
    </w:p>
    <w:p w:rsidR="00FE479D" w:rsidRPr="004D2DBC" w:rsidRDefault="001838C4" w:rsidP="00863BB8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Специалисты отделения используют в своей работе комплексную программу поддержки семьи с детьми с ограниченными возможностями </w:t>
      </w:r>
      <w:r w:rsidRPr="004D2DBC">
        <w:rPr>
          <w:rFonts w:ascii="Times New Roman" w:hAnsi="Times New Roman" w:cs="Times New Roman"/>
          <w:b/>
          <w:sz w:val="28"/>
          <w:szCs w:val="28"/>
        </w:rPr>
        <w:t>«Поверь в себя</w:t>
      </w:r>
      <w:r w:rsidRPr="004D2DBC">
        <w:rPr>
          <w:rFonts w:ascii="Times New Roman" w:hAnsi="Times New Roman" w:cs="Times New Roman"/>
          <w:sz w:val="28"/>
          <w:szCs w:val="28"/>
        </w:rPr>
        <w:t>».</w:t>
      </w:r>
      <w:r w:rsidR="00FE479D" w:rsidRPr="004D2DBC"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реабилитационной работы ими активно применяются различные </w:t>
      </w:r>
      <w:r w:rsidR="00FE479D" w:rsidRPr="004D2DBC">
        <w:rPr>
          <w:rFonts w:ascii="Times New Roman" w:hAnsi="Times New Roman" w:cs="Times New Roman"/>
          <w:sz w:val="28"/>
          <w:szCs w:val="28"/>
          <w:u w:val="single"/>
        </w:rPr>
        <w:t>методики и технологии</w:t>
      </w:r>
      <w:r w:rsidR="00FE479D" w:rsidRPr="004D2DBC">
        <w:rPr>
          <w:rFonts w:ascii="Times New Roman" w:hAnsi="Times New Roman" w:cs="Times New Roman"/>
          <w:sz w:val="28"/>
          <w:szCs w:val="28"/>
        </w:rPr>
        <w:t>: «Песочная терапия», игровой метод</w:t>
      </w:r>
      <w:r w:rsidR="00230C0A" w:rsidRPr="004D2DBC">
        <w:rPr>
          <w:rFonts w:ascii="Times New Roman" w:hAnsi="Times New Roman" w:cs="Times New Roman"/>
          <w:sz w:val="28"/>
          <w:szCs w:val="28"/>
        </w:rPr>
        <w:t xml:space="preserve">, методика </w:t>
      </w:r>
      <w:r w:rsidR="0022169C" w:rsidRPr="004D2DBC">
        <w:rPr>
          <w:rFonts w:ascii="Times New Roman" w:hAnsi="Times New Roman" w:cs="Times New Roman"/>
          <w:sz w:val="28"/>
          <w:szCs w:val="28"/>
        </w:rPr>
        <w:t>«</w:t>
      </w:r>
      <w:r w:rsidR="00230C0A" w:rsidRPr="004D2DBC">
        <w:rPr>
          <w:rFonts w:ascii="Times New Roman" w:hAnsi="Times New Roman" w:cs="Times New Roman"/>
          <w:sz w:val="28"/>
          <w:szCs w:val="28"/>
        </w:rPr>
        <w:t>ABA</w:t>
      </w:r>
      <w:r w:rsidR="0022169C" w:rsidRPr="004D2DBC">
        <w:rPr>
          <w:rFonts w:ascii="Times New Roman" w:hAnsi="Times New Roman" w:cs="Times New Roman"/>
          <w:sz w:val="28"/>
          <w:szCs w:val="28"/>
        </w:rPr>
        <w:t>»</w:t>
      </w:r>
      <w:r w:rsidR="00230C0A" w:rsidRPr="004D2DBC">
        <w:rPr>
          <w:rFonts w:ascii="Times New Roman" w:hAnsi="Times New Roman" w:cs="Times New Roman"/>
          <w:sz w:val="28"/>
          <w:szCs w:val="28"/>
        </w:rPr>
        <w:t xml:space="preserve"> (прикладной анализ поведения</w:t>
      </w:r>
      <w:r w:rsidR="0022169C" w:rsidRPr="004D2DBC">
        <w:rPr>
          <w:rFonts w:ascii="Times New Roman" w:hAnsi="Times New Roman" w:cs="Times New Roman"/>
          <w:sz w:val="28"/>
          <w:szCs w:val="28"/>
        </w:rPr>
        <w:t>)</w:t>
      </w:r>
      <w:r w:rsidR="00230C0A" w:rsidRPr="004D2DBC">
        <w:rPr>
          <w:rFonts w:ascii="Times New Roman" w:hAnsi="Times New Roman" w:cs="Times New Roman"/>
          <w:sz w:val="28"/>
          <w:szCs w:val="28"/>
        </w:rPr>
        <w:t xml:space="preserve"> в работе с детьми с </w:t>
      </w:r>
      <w:proofErr w:type="spellStart"/>
      <w:r w:rsidR="00230C0A" w:rsidRPr="004D2DBC">
        <w:rPr>
          <w:rFonts w:ascii="Times New Roman" w:hAnsi="Times New Roman" w:cs="Times New Roman"/>
          <w:sz w:val="28"/>
          <w:szCs w:val="28"/>
        </w:rPr>
        <w:t>аутистическим</w:t>
      </w:r>
      <w:proofErr w:type="spellEnd"/>
      <w:r w:rsidR="00230C0A" w:rsidRPr="004D2DBC">
        <w:rPr>
          <w:rFonts w:ascii="Times New Roman" w:hAnsi="Times New Roman" w:cs="Times New Roman"/>
          <w:sz w:val="28"/>
          <w:szCs w:val="28"/>
        </w:rPr>
        <w:t xml:space="preserve"> спектром расстройств. Широко используются различные направления «</w:t>
      </w:r>
      <w:proofErr w:type="spellStart"/>
      <w:r w:rsidR="00230C0A" w:rsidRPr="004D2DBC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="00230C0A" w:rsidRPr="004D2DBC">
        <w:rPr>
          <w:rFonts w:ascii="Times New Roman" w:hAnsi="Times New Roman" w:cs="Times New Roman"/>
          <w:sz w:val="28"/>
          <w:szCs w:val="28"/>
        </w:rPr>
        <w:t>» (направления психологической коррекции, основанные на искусстве и творчестве) и «</w:t>
      </w:r>
      <w:proofErr w:type="spellStart"/>
      <w:r w:rsidR="00230C0A" w:rsidRPr="004D2DBC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230C0A" w:rsidRPr="004D2DBC">
        <w:rPr>
          <w:rFonts w:ascii="Times New Roman" w:hAnsi="Times New Roman" w:cs="Times New Roman"/>
          <w:sz w:val="28"/>
          <w:szCs w:val="28"/>
        </w:rPr>
        <w:t>». Как эффективная</w:t>
      </w:r>
      <w:r w:rsidR="00FE479D" w:rsidRPr="004D2DBC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230C0A" w:rsidRPr="004D2DBC">
        <w:rPr>
          <w:rFonts w:ascii="Times New Roman" w:hAnsi="Times New Roman" w:cs="Times New Roman"/>
          <w:sz w:val="28"/>
          <w:szCs w:val="28"/>
        </w:rPr>
        <w:t>я</w:t>
      </w:r>
      <w:r w:rsidR="00FE479D" w:rsidRPr="004D2DBC">
        <w:rPr>
          <w:rFonts w:ascii="Times New Roman" w:hAnsi="Times New Roman" w:cs="Times New Roman"/>
          <w:sz w:val="28"/>
          <w:szCs w:val="28"/>
        </w:rPr>
        <w:t xml:space="preserve"> социализации детей с ограниченными возможностями</w:t>
      </w:r>
      <w:r w:rsidR="00230C0A"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="0022169C" w:rsidRPr="004D2DBC">
        <w:rPr>
          <w:rFonts w:ascii="Times New Roman" w:hAnsi="Times New Roman" w:cs="Times New Roman"/>
          <w:sz w:val="28"/>
          <w:szCs w:val="28"/>
        </w:rPr>
        <w:t xml:space="preserve">широко </w:t>
      </w:r>
      <w:r w:rsidR="00230C0A" w:rsidRPr="004D2DBC">
        <w:rPr>
          <w:rFonts w:ascii="Times New Roman" w:hAnsi="Times New Roman" w:cs="Times New Roman"/>
          <w:sz w:val="28"/>
          <w:szCs w:val="28"/>
        </w:rPr>
        <w:t>используется «</w:t>
      </w:r>
      <w:proofErr w:type="spellStart"/>
      <w:r w:rsidR="00230C0A" w:rsidRPr="004D2DBC">
        <w:rPr>
          <w:rFonts w:ascii="Times New Roman" w:hAnsi="Times New Roman" w:cs="Times New Roman"/>
          <w:sz w:val="28"/>
          <w:szCs w:val="28"/>
        </w:rPr>
        <w:t>Праздникотерапия</w:t>
      </w:r>
      <w:proofErr w:type="spellEnd"/>
      <w:r w:rsidR="00230C0A" w:rsidRPr="004D2DBC">
        <w:rPr>
          <w:rFonts w:ascii="Times New Roman" w:hAnsi="Times New Roman" w:cs="Times New Roman"/>
          <w:sz w:val="28"/>
          <w:szCs w:val="28"/>
        </w:rPr>
        <w:t>»</w:t>
      </w:r>
      <w:r w:rsidR="00FE479D" w:rsidRPr="004D2DBC">
        <w:rPr>
          <w:rFonts w:ascii="Times New Roman" w:hAnsi="Times New Roman" w:cs="Times New Roman"/>
          <w:sz w:val="28"/>
          <w:szCs w:val="28"/>
        </w:rPr>
        <w:t>.</w:t>
      </w:r>
      <w:r w:rsidR="00FE479D" w:rsidRPr="004D2DB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1838C4" w:rsidRPr="004D2DBC" w:rsidRDefault="001838C4" w:rsidP="00863BB8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С родителями ведётся консультативная работа, совместные занятия с детьми. Для родителей работает </w:t>
      </w:r>
      <w:r w:rsidRPr="004D2DBC">
        <w:rPr>
          <w:rFonts w:ascii="Times New Roman" w:hAnsi="Times New Roman" w:cs="Times New Roman"/>
          <w:b/>
          <w:sz w:val="28"/>
          <w:szCs w:val="28"/>
        </w:rPr>
        <w:t>клуб «Диалог»</w:t>
      </w:r>
      <w:r w:rsidRPr="004D2DBC">
        <w:rPr>
          <w:rFonts w:ascii="Times New Roman" w:hAnsi="Times New Roman" w:cs="Times New Roman"/>
          <w:sz w:val="28"/>
          <w:szCs w:val="28"/>
        </w:rPr>
        <w:t xml:space="preserve">, на базе которого организована </w:t>
      </w:r>
      <w:r w:rsidRPr="004D2DBC">
        <w:rPr>
          <w:rFonts w:ascii="Times New Roman" w:hAnsi="Times New Roman"/>
          <w:b/>
          <w:sz w:val="28"/>
          <w:szCs w:val="28"/>
        </w:rPr>
        <w:t>«Школа для родителей»,</w:t>
      </w:r>
      <w:r w:rsidRPr="004D2DBC">
        <w:rPr>
          <w:rFonts w:ascii="Times New Roman" w:hAnsi="Times New Roman" w:cs="Times New Roman"/>
          <w:sz w:val="28"/>
          <w:szCs w:val="28"/>
        </w:rPr>
        <w:t xml:space="preserve"> встречи проходят 1 раз в месяц.</w:t>
      </w:r>
    </w:p>
    <w:p w:rsidR="001838C4" w:rsidRPr="004D2DBC" w:rsidRDefault="001838C4" w:rsidP="00863BB8">
      <w:pPr>
        <w:spacing w:before="6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DBC">
        <w:rPr>
          <w:rFonts w:ascii="Times New Roman" w:hAnsi="Times New Roman"/>
          <w:sz w:val="28"/>
          <w:szCs w:val="28"/>
        </w:rPr>
        <w:t xml:space="preserve">Для детей, которые по состоянию здоровья не могут посещать занятия в Центре, действует </w:t>
      </w:r>
      <w:r w:rsidRPr="004D2DBC">
        <w:rPr>
          <w:rFonts w:ascii="Times New Roman" w:hAnsi="Times New Roman"/>
          <w:b/>
          <w:sz w:val="28"/>
          <w:szCs w:val="28"/>
        </w:rPr>
        <w:t xml:space="preserve">«Служба домашнего </w:t>
      </w:r>
      <w:proofErr w:type="spellStart"/>
      <w:r w:rsidRPr="004D2DBC">
        <w:rPr>
          <w:rFonts w:ascii="Times New Roman" w:hAnsi="Times New Roman"/>
          <w:b/>
          <w:sz w:val="28"/>
          <w:szCs w:val="28"/>
        </w:rPr>
        <w:t>визитирования</w:t>
      </w:r>
      <w:proofErr w:type="spellEnd"/>
      <w:r w:rsidRPr="004D2DBC">
        <w:rPr>
          <w:rFonts w:ascii="Times New Roman" w:hAnsi="Times New Roman"/>
          <w:b/>
          <w:sz w:val="28"/>
          <w:szCs w:val="28"/>
        </w:rPr>
        <w:t>»</w:t>
      </w:r>
      <w:r w:rsidRPr="004D2DBC">
        <w:rPr>
          <w:rFonts w:ascii="Times New Roman" w:hAnsi="Times New Roman"/>
          <w:sz w:val="28"/>
          <w:szCs w:val="28"/>
        </w:rPr>
        <w:t xml:space="preserve">.  В течение 2016 года специалистами службы домашнего </w:t>
      </w:r>
      <w:proofErr w:type="spellStart"/>
      <w:r w:rsidRPr="004D2DBC">
        <w:rPr>
          <w:rFonts w:ascii="Times New Roman" w:hAnsi="Times New Roman"/>
          <w:sz w:val="28"/>
          <w:szCs w:val="28"/>
        </w:rPr>
        <w:t>визитирования</w:t>
      </w:r>
      <w:proofErr w:type="spellEnd"/>
      <w:r w:rsidRPr="004D2DBC">
        <w:rPr>
          <w:rFonts w:ascii="Times New Roman" w:hAnsi="Times New Roman"/>
          <w:sz w:val="28"/>
          <w:szCs w:val="28"/>
        </w:rPr>
        <w:t xml:space="preserve"> оказана психолого-педагогическая помощь 10 детям, проведено 53 занятия</w:t>
      </w:r>
      <w:r w:rsidR="000C236A" w:rsidRPr="004D2DBC">
        <w:rPr>
          <w:rFonts w:ascii="Times New Roman" w:hAnsi="Times New Roman"/>
          <w:sz w:val="28"/>
          <w:szCs w:val="28"/>
        </w:rPr>
        <w:t>.</w:t>
      </w:r>
    </w:p>
    <w:p w:rsidR="000E2281" w:rsidRPr="004D2DBC" w:rsidRDefault="000E2281" w:rsidP="00C458E8">
      <w:pPr>
        <w:spacing w:before="240"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2DBC">
        <w:rPr>
          <w:rFonts w:ascii="Times New Roman" w:hAnsi="Times New Roman" w:cs="Times New Roman"/>
          <w:b/>
          <w:sz w:val="28"/>
          <w:szCs w:val="28"/>
        </w:rPr>
        <w:t>4. Социальный приют для детей и подростков (с</w:t>
      </w:r>
      <w:proofErr w:type="gramStart"/>
      <w:r w:rsidRPr="004D2DBC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4D2DBC">
        <w:rPr>
          <w:rFonts w:ascii="Times New Roman" w:hAnsi="Times New Roman" w:cs="Times New Roman"/>
          <w:b/>
          <w:sz w:val="28"/>
          <w:szCs w:val="28"/>
        </w:rPr>
        <w:t xml:space="preserve">ородок) </w:t>
      </w:r>
    </w:p>
    <w:p w:rsidR="000E2281" w:rsidRPr="004D2DBC" w:rsidRDefault="000E2281" w:rsidP="00C4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Социальный приют организует временное проживание несовершеннолетних в возрасте от </w:t>
      </w:r>
      <w:r w:rsidR="000C236A" w:rsidRPr="004D2D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 до 18 лет, нуждающихся в социальной помощи и реабилитации, защите прав и законных интересов.</w:t>
      </w:r>
    </w:p>
    <w:p w:rsidR="000E2281" w:rsidRPr="004D2DBC" w:rsidRDefault="000E2281" w:rsidP="00863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направления деятельности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2281" w:rsidRPr="004D2DBC" w:rsidRDefault="000E2281" w:rsidP="00863B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</w:rPr>
        <w:t>- обеспечение временного проживания и содержания несовершеннолетних, нуждающихся в экстренной социальной помощи государства;</w:t>
      </w:r>
    </w:p>
    <w:p w:rsidR="000E2281" w:rsidRPr="004D2DBC" w:rsidRDefault="000E2281" w:rsidP="00863B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</w:rPr>
        <w:t>- реализация индивидуальных программ реабилитации несовершеннолетних совместно с учреждениями здравоохранения, образования, физической культуры и спорта, органами опеки и попечительства, органами внутренних дел;</w:t>
      </w:r>
    </w:p>
    <w:p w:rsidR="000E2281" w:rsidRPr="004D2DBC" w:rsidRDefault="000E2281" w:rsidP="00863B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</w:rPr>
        <w:t>- оказание содействия в дальнейшем жизненном устройстве детей, оставшихся без попечения родителей;</w:t>
      </w:r>
    </w:p>
    <w:p w:rsidR="000E2281" w:rsidRPr="004D2DBC" w:rsidRDefault="000E2281" w:rsidP="00C4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ация индивидуально</w:t>
      </w:r>
      <w:r w:rsidR="0079172B" w:rsidRPr="004D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ой работы с семьями, находящимися в трудной жизненной ситуации и социально опасном положении.</w:t>
      </w:r>
    </w:p>
    <w:p w:rsidR="000E2281" w:rsidRPr="004D2DBC" w:rsidRDefault="000E2281" w:rsidP="00C458E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Основные причины помещения детей в социальный приют для детей и подростков: </w:t>
      </w:r>
      <w:r w:rsidR="0041053A" w:rsidRPr="004D2DBC">
        <w:rPr>
          <w:rFonts w:ascii="Times New Roman" w:eastAsia="Times New Roman" w:hAnsi="Times New Roman" w:cs="Times New Roman"/>
          <w:sz w:val="28"/>
          <w:szCs w:val="28"/>
        </w:rPr>
        <w:t>серьезные внутри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>семейные проблемы, безнадзорность, жестокое обращение со стороны родителей, алкоголизм, заключение под стражу или госпитализация родителей.</w:t>
      </w:r>
    </w:p>
    <w:p w:rsidR="00CE3BCF" w:rsidRPr="004D2DBC" w:rsidRDefault="000E2281" w:rsidP="00C458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b/>
          <w:sz w:val="28"/>
          <w:szCs w:val="28"/>
        </w:rPr>
        <w:t>В 201</w:t>
      </w:r>
      <w:r w:rsidR="00CE3BCF" w:rsidRPr="004D2DBC">
        <w:rPr>
          <w:rFonts w:ascii="Times New Roman" w:hAnsi="Times New Roman" w:cs="Times New Roman"/>
          <w:b/>
          <w:sz w:val="28"/>
          <w:szCs w:val="28"/>
        </w:rPr>
        <w:t>6</w:t>
      </w:r>
      <w:r w:rsidRPr="004D2DBC">
        <w:rPr>
          <w:rFonts w:ascii="Times New Roman" w:hAnsi="Times New Roman" w:cs="Times New Roman"/>
          <w:b/>
          <w:sz w:val="28"/>
          <w:szCs w:val="28"/>
        </w:rPr>
        <w:t xml:space="preserve"> году в социальном приюте обслужено 1</w:t>
      </w:r>
      <w:r w:rsidR="00CE3BCF" w:rsidRPr="004D2DBC">
        <w:rPr>
          <w:rFonts w:ascii="Times New Roman" w:hAnsi="Times New Roman" w:cs="Times New Roman"/>
          <w:b/>
          <w:sz w:val="28"/>
          <w:szCs w:val="28"/>
        </w:rPr>
        <w:t>3</w:t>
      </w:r>
      <w:r w:rsidRPr="004D2DBC">
        <w:rPr>
          <w:rFonts w:ascii="Times New Roman" w:hAnsi="Times New Roman" w:cs="Times New Roman"/>
          <w:b/>
          <w:sz w:val="28"/>
          <w:szCs w:val="28"/>
        </w:rPr>
        <w:t xml:space="preserve">3 несовершеннолетних, из них </w:t>
      </w:r>
      <w:r w:rsidR="00CE3BCF" w:rsidRPr="004D2DBC">
        <w:rPr>
          <w:rFonts w:ascii="Times New Roman" w:hAnsi="Times New Roman" w:cs="Times New Roman"/>
          <w:b/>
          <w:sz w:val="28"/>
          <w:szCs w:val="28"/>
        </w:rPr>
        <w:t>9</w:t>
      </w:r>
      <w:r w:rsidRPr="004D2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BCF" w:rsidRPr="004D2DBC">
        <w:rPr>
          <w:rFonts w:ascii="Times New Roman" w:hAnsi="Times New Roman" w:cs="Times New Roman"/>
          <w:b/>
          <w:sz w:val="28"/>
          <w:szCs w:val="28"/>
        </w:rPr>
        <w:t xml:space="preserve">поступило </w:t>
      </w:r>
      <w:r w:rsidRPr="004D2DBC">
        <w:rPr>
          <w:rFonts w:ascii="Times New Roman" w:hAnsi="Times New Roman" w:cs="Times New Roman"/>
          <w:b/>
          <w:sz w:val="28"/>
          <w:szCs w:val="28"/>
        </w:rPr>
        <w:t>повторно.</w:t>
      </w:r>
      <w:r w:rsidRPr="004D2DBC">
        <w:rPr>
          <w:rFonts w:ascii="Times New Roman" w:hAnsi="Times New Roman" w:cs="Times New Roman"/>
          <w:sz w:val="28"/>
          <w:szCs w:val="28"/>
        </w:rPr>
        <w:t xml:space="preserve"> По акту ОДН поступило </w:t>
      </w:r>
      <w:r w:rsidR="00E16B85" w:rsidRPr="004D2DBC">
        <w:rPr>
          <w:rFonts w:ascii="Times New Roman" w:hAnsi="Times New Roman" w:cs="Times New Roman"/>
          <w:sz w:val="28"/>
          <w:szCs w:val="28"/>
        </w:rPr>
        <w:t xml:space="preserve">100 </w:t>
      </w:r>
      <w:proofErr w:type="spellStart"/>
      <w:r w:rsidR="00E16B85" w:rsidRPr="004D2DB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16B85" w:rsidRPr="004D2DBC">
        <w:rPr>
          <w:rFonts w:ascii="Times New Roman" w:hAnsi="Times New Roman" w:cs="Times New Roman"/>
          <w:sz w:val="28"/>
          <w:szCs w:val="28"/>
        </w:rPr>
        <w:t>/летних</w:t>
      </w:r>
      <w:r w:rsidRPr="004D2DBC">
        <w:rPr>
          <w:rFonts w:ascii="Times New Roman" w:hAnsi="Times New Roman" w:cs="Times New Roman"/>
          <w:sz w:val="28"/>
          <w:szCs w:val="28"/>
        </w:rPr>
        <w:t xml:space="preserve">, по личному заявлению </w:t>
      </w:r>
      <w:r w:rsidR="0079172B" w:rsidRPr="004D2DBC">
        <w:rPr>
          <w:rFonts w:ascii="Times New Roman" w:hAnsi="Times New Roman" w:cs="Times New Roman"/>
          <w:sz w:val="28"/>
          <w:szCs w:val="28"/>
        </w:rPr>
        <w:t xml:space="preserve">– </w:t>
      </w:r>
      <w:r w:rsidR="00E16B85" w:rsidRPr="004D2DBC">
        <w:rPr>
          <w:rFonts w:ascii="Times New Roman" w:hAnsi="Times New Roman" w:cs="Times New Roman"/>
          <w:sz w:val="28"/>
          <w:szCs w:val="28"/>
        </w:rPr>
        <w:t>10</w:t>
      </w:r>
      <w:r w:rsidRPr="004D2DBC">
        <w:rPr>
          <w:rFonts w:ascii="Times New Roman" w:hAnsi="Times New Roman" w:cs="Times New Roman"/>
          <w:sz w:val="28"/>
          <w:szCs w:val="28"/>
        </w:rPr>
        <w:t xml:space="preserve">, по заявлению родителей </w:t>
      </w:r>
      <w:r w:rsidR="00E16B85" w:rsidRPr="004D2DBC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4D2DBC">
        <w:rPr>
          <w:rFonts w:ascii="Times New Roman" w:hAnsi="Times New Roman" w:cs="Times New Roman"/>
          <w:sz w:val="28"/>
          <w:szCs w:val="28"/>
        </w:rPr>
        <w:t xml:space="preserve">– </w:t>
      </w:r>
      <w:r w:rsidR="00E16B85" w:rsidRPr="004D2DBC">
        <w:rPr>
          <w:rFonts w:ascii="Times New Roman" w:hAnsi="Times New Roman" w:cs="Times New Roman"/>
          <w:sz w:val="28"/>
          <w:szCs w:val="28"/>
        </w:rPr>
        <w:t>18</w:t>
      </w:r>
      <w:r w:rsidRPr="004D2DBC">
        <w:rPr>
          <w:rFonts w:ascii="Times New Roman" w:hAnsi="Times New Roman" w:cs="Times New Roman"/>
          <w:sz w:val="28"/>
          <w:szCs w:val="28"/>
        </w:rPr>
        <w:t xml:space="preserve">, по направлению МСП – </w:t>
      </w:r>
      <w:r w:rsidR="00E16B85" w:rsidRPr="004D2DBC">
        <w:rPr>
          <w:rFonts w:ascii="Times New Roman" w:hAnsi="Times New Roman" w:cs="Times New Roman"/>
          <w:sz w:val="28"/>
          <w:szCs w:val="28"/>
        </w:rPr>
        <w:t>5</w:t>
      </w:r>
      <w:r w:rsidRPr="004D2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BC7" w:rsidRPr="004D2DBC" w:rsidRDefault="000E2281" w:rsidP="00900C4B">
      <w:pPr>
        <w:pStyle w:val="a3"/>
        <w:tabs>
          <w:tab w:val="left" w:pos="2505"/>
        </w:tabs>
        <w:spacing w:before="60"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На основании проведенной реабилитационной работы с семьей и несовершеннолетним принимается решение о возможном возвращении ребенка в семью или дальнейшее его  устройство в государственное учреждение. </w:t>
      </w:r>
      <w:r w:rsidRPr="004D2DBC">
        <w:rPr>
          <w:rFonts w:ascii="Times New Roman" w:eastAsia="Calibri" w:hAnsi="Times New Roman"/>
          <w:b/>
          <w:sz w:val="28"/>
          <w:szCs w:val="28"/>
        </w:rPr>
        <w:t>В 201</w:t>
      </w:r>
      <w:r w:rsidR="003C2710" w:rsidRPr="004D2DBC">
        <w:rPr>
          <w:rFonts w:ascii="Times New Roman" w:eastAsia="Calibri" w:hAnsi="Times New Roman"/>
          <w:b/>
          <w:sz w:val="28"/>
          <w:szCs w:val="28"/>
        </w:rPr>
        <w:t>6</w:t>
      </w:r>
      <w:r w:rsidRPr="004D2DBC">
        <w:rPr>
          <w:rFonts w:ascii="Times New Roman" w:eastAsia="Calibri" w:hAnsi="Times New Roman"/>
          <w:b/>
          <w:sz w:val="28"/>
          <w:szCs w:val="28"/>
        </w:rPr>
        <w:t xml:space="preserve"> г</w:t>
      </w:r>
      <w:r w:rsidR="003C2710" w:rsidRPr="004D2DBC">
        <w:rPr>
          <w:rFonts w:ascii="Times New Roman" w:eastAsia="Calibri" w:hAnsi="Times New Roman"/>
          <w:b/>
          <w:sz w:val="28"/>
          <w:szCs w:val="28"/>
        </w:rPr>
        <w:t>оду</w:t>
      </w:r>
      <w:r w:rsidRPr="004D2DBC">
        <w:rPr>
          <w:rFonts w:ascii="Times New Roman" w:eastAsia="Calibri" w:hAnsi="Times New Roman"/>
          <w:b/>
          <w:sz w:val="28"/>
          <w:szCs w:val="28"/>
        </w:rPr>
        <w:t xml:space="preserve"> выбыло 1</w:t>
      </w:r>
      <w:r w:rsidR="003C2710" w:rsidRPr="004D2DBC">
        <w:rPr>
          <w:rFonts w:ascii="Times New Roman" w:eastAsia="Calibri" w:hAnsi="Times New Roman"/>
          <w:b/>
          <w:sz w:val="28"/>
          <w:szCs w:val="28"/>
        </w:rPr>
        <w:t>19</w:t>
      </w:r>
      <w:r w:rsidRPr="004D2DBC">
        <w:rPr>
          <w:rFonts w:ascii="Times New Roman" w:eastAsia="Calibri" w:hAnsi="Times New Roman"/>
          <w:b/>
          <w:sz w:val="28"/>
          <w:szCs w:val="28"/>
        </w:rPr>
        <w:t xml:space="preserve"> несовершеннолетних, из них: в родную семью –  </w:t>
      </w:r>
      <w:r w:rsidR="003C2710" w:rsidRPr="004D2DBC">
        <w:rPr>
          <w:rFonts w:ascii="Times New Roman" w:eastAsia="Calibri" w:hAnsi="Times New Roman"/>
          <w:b/>
          <w:sz w:val="28"/>
          <w:szCs w:val="28"/>
        </w:rPr>
        <w:t>62</w:t>
      </w:r>
      <w:r w:rsidRPr="004D2DBC">
        <w:rPr>
          <w:rFonts w:ascii="Times New Roman" w:eastAsia="Calibri" w:hAnsi="Times New Roman"/>
          <w:b/>
          <w:sz w:val="28"/>
          <w:szCs w:val="28"/>
        </w:rPr>
        <w:t xml:space="preserve">, в учебные заведения – 2, под опеку – </w:t>
      </w:r>
      <w:r w:rsidR="003C2710" w:rsidRPr="004D2DBC">
        <w:rPr>
          <w:rFonts w:ascii="Times New Roman" w:eastAsia="Calibri" w:hAnsi="Times New Roman"/>
          <w:b/>
          <w:sz w:val="28"/>
          <w:szCs w:val="28"/>
        </w:rPr>
        <w:t>18</w:t>
      </w:r>
      <w:r w:rsidRPr="004D2DBC">
        <w:rPr>
          <w:rFonts w:ascii="Times New Roman" w:eastAsia="Calibri" w:hAnsi="Times New Roman"/>
          <w:b/>
          <w:sz w:val="28"/>
          <w:szCs w:val="28"/>
        </w:rPr>
        <w:t xml:space="preserve">, в </w:t>
      </w:r>
      <w:r w:rsidR="003C2710" w:rsidRPr="004D2DBC">
        <w:rPr>
          <w:rFonts w:ascii="Times New Roman" w:eastAsia="Calibri" w:hAnsi="Times New Roman"/>
          <w:b/>
          <w:sz w:val="28"/>
          <w:szCs w:val="28"/>
        </w:rPr>
        <w:t xml:space="preserve">государственные </w:t>
      </w:r>
      <w:proofErr w:type="spellStart"/>
      <w:r w:rsidR="003C2710" w:rsidRPr="004D2DBC">
        <w:rPr>
          <w:rFonts w:ascii="Times New Roman" w:eastAsia="Calibri" w:hAnsi="Times New Roman"/>
          <w:b/>
          <w:sz w:val="28"/>
          <w:szCs w:val="28"/>
        </w:rPr>
        <w:t>интернатные</w:t>
      </w:r>
      <w:proofErr w:type="spellEnd"/>
      <w:r w:rsidR="003C2710" w:rsidRPr="004D2DBC">
        <w:rPr>
          <w:rFonts w:ascii="Times New Roman" w:eastAsia="Calibri" w:hAnsi="Times New Roman"/>
          <w:b/>
          <w:sz w:val="28"/>
          <w:szCs w:val="28"/>
        </w:rPr>
        <w:t xml:space="preserve"> учреждения органов образования </w:t>
      </w:r>
      <w:r w:rsidRPr="004D2DBC">
        <w:rPr>
          <w:rFonts w:ascii="Times New Roman" w:eastAsia="Calibri" w:hAnsi="Times New Roman"/>
          <w:b/>
          <w:sz w:val="28"/>
          <w:szCs w:val="28"/>
        </w:rPr>
        <w:t xml:space="preserve">– </w:t>
      </w:r>
      <w:r w:rsidR="003C2710" w:rsidRPr="004D2DBC">
        <w:rPr>
          <w:rFonts w:ascii="Times New Roman" w:eastAsia="Calibri" w:hAnsi="Times New Roman"/>
          <w:b/>
          <w:sz w:val="28"/>
          <w:szCs w:val="28"/>
        </w:rPr>
        <w:t>35</w:t>
      </w:r>
      <w:r w:rsidRPr="004D2DBC">
        <w:rPr>
          <w:rFonts w:ascii="Times New Roman" w:eastAsia="Calibri" w:hAnsi="Times New Roman"/>
          <w:b/>
          <w:sz w:val="28"/>
          <w:szCs w:val="28"/>
        </w:rPr>
        <w:t xml:space="preserve">, </w:t>
      </w:r>
      <w:r w:rsidR="00CC63D0" w:rsidRPr="004D2DBC">
        <w:rPr>
          <w:rFonts w:ascii="Times New Roman" w:eastAsia="Calibri" w:hAnsi="Times New Roman"/>
          <w:b/>
          <w:sz w:val="28"/>
          <w:szCs w:val="28"/>
        </w:rPr>
        <w:t xml:space="preserve">в </w:t>
      </w:r>
      <w:r w:rsidR="003C2710" w:rsidRPr="004D2DBC">
        <w:rPr>
          <w:rFonts w:ascii="Times New Roman" w:eastAsia="Calibri" w:hAnsi="Times New Roman"/>
          <w:b/>
          <w:sz w:val="28"/>
          <w:szCs w:val="28"/>
        </w:rPr>
        <w:t>учебные заведения среднего, высшего образования</w:t>
      </w:r>
      <w:r w:rsidR="00CE26C4" w:rsidRPr="004D2DBC">
        <w:rPr>
          <w:rFonts w:ascii="Times New Roman" w:eastAsia="Calibri" w:hAnsi="Times New Roman"/>
          <w:b/>
          <w:sz w:val="28"/>
          <w:szCs w:val="28"/>
        </w:rPr>
        <w:t xml:space="preserve"> – </w:t>
      </w:r>
      <w:r w:rsidR="003C2710" w:rsidRPr="004D2DBC">
        <w:rPr>
          <w:rFonts w:ascii="Times New Roman" w:eastAsia="Calibri" w:hAnsi="Times New Roman"/>
          <w:b/>
          <w:sz w:val="28"/>
          <w:szCs w:val="28"/>
        </w:rPr>
        <w:t>3.</w:t>
      </w:r>
    </w:p>
    <w:p w:rsidR="00D8146B" w:rsidRPr="004D2DBC" w:rsidRDefault="00D8146B" w:rsidP="00900C4B">
      <w:pPr>
        <w:pStyle w:val="a3"/>
        <w:tabs>
          <w:tab w:val="left" w:pos="2505"/>
        </w:tabs>
        <w:spacing w:before="60" w:after="0" w:line="240" w:lineRule="auto"/>
        <w:ind w:left="0" w:firstLine="709"/>
        <w:contextualSpacing w:val="0"/>
        <w:jc w:val="both"/>
        <w:rPr>
          <w:szCs w:val="28"/>
        </w:rPr>
      </w:pPr>
      <w:r w:rsidRPr="004D2DBC">
        <w:rPr>
          <w:rFonts w:ascii="Times New Roman" w:eastAsia="Calibri" w:hAnsi="Times New Roman"/>
          <w:sz w:val="28"/>
          <w:szCs w:val="28"/>
          <w:u w:val="single"/>
        </w:rPr>
        <w:t>Реабилитационная работа с семьями</w:t>
      </w:r>
      <w:r w:rsidRPr="004D2DBC">
        <w:rPr>
          <w:rFonts w:ascii="Times New Roman" w:eastAsia="Calibri" w:hAnsi="Times New Roman"/>
          <w:sz w:val="28"/>
          <w:szCs w:val="28"/>
        </w:rPr>
        <w:t xml:space="preserve"> включает в себя обследование и диагностику семьи, социально-педагогический патронаж с целью ознакомления с условиями жизни, изучения возможных факторов риска, исследования сложившихся проблемных ситуаций. </w:t>
      </w:r>
      <w:r w:rsidR="00A91B21" w:rsidRPr="004D2DBC">
        <w:rPr>
          <w:rFonts w:ascii="Times New Roman" w:eastAsia="Calibri" w:hAnsi="Times New Roman"/>
          <w:sz w:val="28"/>
          <w:szCs w:val="28"/>
        </w:rPr>
        <w:t>Провод</w:t>
      </w:r>
      <w:r w:rsidR="0041053A" w:rsidRPr="004D2DBC">
        <w:rPr>
          <w:rFonts w:ascii="Times New Roman" w:eastAsia="Calibri" w:hAnsi="Times New Roman"/>
          <w:sz w:val="28"/>
          <w:szCs w:val="28"/>
        </w:rPr>
        <w:t>и</w:t>
      </w:r>
      <w:r w:rsidR="00A91B21" w:rsidRPr="004D2DBC">
        <w:rPr>
          <w:rFonts w:ascii="Times New Roman" w:eastAsia="Calibri" w:hAnsi="Times New Roman"/>
          <w:sz w:val="28"/>
          <w:szCs w:val="28"/>
        </w:rPr>
        <w:t>тся к</w:t>
      </w:r>
      <w:r w:rsidRPr="004D2DBC">
        <w:rPr>
          <w:rFonts w:ascii="Times New Roman" w:eastAsia="Calibri" w:hAnsi="Times New Roman"/>
          <w:sz w:val="28"/>
          <w:szCs w:val="28"/>
        </w:rPr>
        <w:t>онсультативн</w:t>
      </w:r>
      <w:r w:rsidR="0041053A" w:rsidRPr="004D2DBC">
        <w:rPr>
          <w:rFonts w:ascii="Times New Roman" w:eastAsia="Calibri" w:hAnsi="Times New Roman"/>
          <w:sz w:val="28"/>
          <w:szCs w:val="28"/>
        </w:rPr>
        <w:t>ая</w:t>
      </w:r>
      <w:r w:rsidRPr="004D2DBC">
        <w:rPr>
          <w:rFonts w:ascii="Times New Roman" w:eastAsia="Calibri" w:hAnsi="Times New Roman"/>
          <w:sz w:val="28"/>
          <w:szCs w:val="28"/>
        </w:rPr>
        <w:t xml:space="preserve"> </w:t>
      </w:r>
      <w:r w:rsidR="0041053A" w:rsidRPr="004D2DBC">
        <w:rPr>
          <w:rFonts w:ascii="Times New Roman" w:eastAsia="Calibri" w:hAnsi="Times New Roman"/>
          <w:sz w:val="28"/>
          <w:szCs w:val="28"/>
        </w:rPr>
        <w:t>работа</w:t>
      </w:r>
      <w:r w:rsidRPr="004D2DBC">
        <w:rPr>
          <w:rFonts w:ascii="Times New Roman" w:eastAsia="Calibri" w:hAnsi="Times New Roman"/>
          <w:sz w:val="28"/>
          <w:szCs w:val="28"/>
        </w:rPr>
        <w:t xml:space="preserve"> с родителями об организации жизнедеятельности семьи, трудоустройства, условий, необходимых для возвращения несовершеннолетнего в семью. Осуществляется социально-педагогическое консультирование по различным вопросам отношений родителей с детьми, методике семейного воспитания, проблемам внутреннего и внешнего общения семьи, пропаганда здорового образа жизни. </w:t>
      </w:r>
    </w:p>
    <w:p w:rsidR="00A4356C" w:rsidRPr="004D2DBC" w:rsidRDefault="004B6620" w:rsidP="00900C4B">
      <w:pPr>
        <w:spacing w:before="6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  <w:u w:val="single"/>
        </w:rPr>
        <w:t>Реабилитационная работа с несовершеннолетними</w:t>
      </w:r>
      <w:r w:rsidRPr="004D2DBC">
        <w:rPr>
          <w:rFonts w:ascii="Times New Roman" w:hAnsi="Times New Roman"/>
          <w:sz w:val="28"/>
          <w:szCs w:val="28"/>
        </w:rPr>
        <w:t xml:space="preserve"> </w:t>
      </w:r>
      <w:r w:rsidR="007272D0" w:rsidRPr="004D2DBC">
        <w:rPr>
          <w:rFonts w:ascii="Times New Roman" w:hAnsi="Times New Roman"/>
          <w:sz w:val="28"/>
          <w:szCs w:val="28"/>
        </w:rPr>
        <w:t xml:space="preserve">приюта </w:t>
      </w:r>
      <w:r w:rsidRPr="004D2DBC">
        <w:rPr>
          <w:rFonts w:ascii="Times New Roman" w:hAnsi="Times New Roman"/>
          <w:sz w:val="28"/>
          <w:szCs w:val="28"/>
        </w:rPr>
        <w:t xml:space="preserve">строится на основе программы «Азбука здравомыслия», направленной </w:t>
      </w:r>
      <w:r w:rsidR="007272D0" w:rsidRPr="004D2DBC">
        <w:rPr>
          <w:rFonts w:ascii="Times New Roman" w:hAnsi="Times New Roman"/>
          <w:sz w:val="28"/>
          <w:szCs w:val="28"/>
        </w:rPr>
        <w:t xml:space="preserve">на </w:t>
      </w:r>
      <w:r w:rsidRPr="004D2DBC">
        <w:rPr>
          <w:rFonts w:ascii="Times New Roman" w:hAnsi="Times New Roman"/>
          <w:sz w:val="28"/>
          <w:szCs w:val="28"/>
        </w:rPr>
        <w:t>формирование социальных и жизненных навыков, обеспечивающих физическое и психическое здоровье для успешной самореализации личности в обществе.</w:t>
      </w:r>
      <w:r w:rsidR="00A4356C" w:rsidRPr="004D2DBC">
        <w:rPr>
          <w:rFonts w:ascii="Times New Roman" w:hAnsi="Times New Roman"/>
          <w:sz w:val="28"/>
          <w:szCs w:val="28"/>
        </w:rPr>
        <w:t xml:space="preserve"> Она включает в себя следующие направления:</w:t>
      </w:r>
    </w:p>
    <w:p w:rsidR="00A4356C" w:rsidRPr="004D2DBC" w:rsidRDefault="00A4356C" w:rsidP="00C458E8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правовое направление «Подросток и закон».</w:t>
      </w:r>
    </w:p>
    <w:p w:rsidR="00A4356C" w:rsidRPr="004D2DBC" w:rsidRDefault="00A4356C" w:rsidP="00C458E8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ое направление по профессиональному самоопределению «Мой выбор профессии»</w:t>
      </w:r>
      <w:r w:rsidR="00D313FA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га в жизнь»;</w:t>
      </w:r>
    </w:p>
    <w:p w:rsidR="00A4356C" w:rsidRPr="004D2DBC" w:rsidRDefault="00A4356C" w:rsidP="00C458E8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оммуникативной культуры подростков «Навстречу»</w:t>
      </w:r>
      <w:r w:rsidR="00D313FA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356C" w:rsidRPr="004D2DBC" w:rsidRDefault="00A4356C" w:rsidP="00C458E8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семье в вопросах успешной социальной адаптации детей «Семья и подросток»</w:t>
      </w:r>
      <w:r w:rsidR="00D313FA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61D" w:rsidRPr="004D2DBC" w:rsidRDefault="007C0E8B" w:rsidP="0061384B">
      <w:pPr>
        <w:tabs>
          <w:tab w:val="left" w:pos="2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DBC">
        <w:rPr>
          <w:rFonts w:ascii="Times New Roman" w:hAnsi="Times New Roman" w:cs="Times New Roman"/>
          <w:sz w:val="28"/>
          <w:szCs w:val="28"/>
        </w:rPr>
        <w:t xml:space="preserve">Используются разнообразные </w:t>
      </w:r>
      <w:r w:rsidRPr="004D2DBC">
        <w:rPr>
          <w:rFonts w:ascii="Times New Roman" w:hAnsi="Times New Roman" w:cs="Times New Roman"/>
          <w:sz w:val="28"/>
          <w:szCs w:val="28"/>
          <w:u w:val="single"/>
        </w:rPr>
        <w:t>формы и методы</w:t>
      </w:r>
      <w:r w:rsidRPr="004D2DB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B6620" w:rsidRPr="004D2DBC">
        <w:rPr>
          <w:rFonts w:ascii="Times New Roman" w:hAnsi="Times New Roman" w:cs="Times New Roman"/>
          <w:sz w:val="28"/>
          <w:szCs w:val="28"/>
        </w:rPr>
        <w:t xml:space="preserve">: беседы, ролевая игра, экскурсии, акции, праздники, совместная деятельность с  клубными работниками, диспуты, концерты, агитбригады, творческие конкурсы, игры, спортивные мероприятия, эстафеты, турниры, походы, дни здоровья, дискотеки, субботники и </w:t>
      </w:r>
      <w:r w:rsidR="00406959" w:rsidRPr="004D2DBC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4B6620" w:rsidRPr="004D2DBC">
        <w:rPr>
          <w:rFonts w:ascii="Times New Roman" w:hAnsi="Times New Roman" w:cs="Times New Roman"/>
          <w:sz w:val="28"/>
          <w:szCs w:val="28"/>
        </w:rPr>
        <w:t>др</w:t>
      </w:r>
      <w:r w:rsidR="00406959" w:rsidRPr="004D2DBC">
        <w:rPr>
          <w:rFonts w:ascii="Times New Roman" w:hAnsi="Times New Roman" w:cs="Times New Roman"/>
          <w:sz w:val="28"/>
          <w:szCs w:val="28"/>
        </w:rPr>
        <w:t>угие.</w:t>
      </w:r>
      <w:proofErr w:type="gramEnd"/>
    </w:p>
    <w:p w:rsidR="00FB761D" w:rsidRPr="004D2DBC" w:rsidRDefault="00994E00" w:rsidP="00C458E8">
      <w:pPr>
        <w:tabs>
          <w:tab w:val="left" w:pos="2505"/>
        </w:tabs>
        <w:spacing w:before="120" w:after="0" w:line="240" w:lineRule="auto"/>
        <w:ind w:firstLine="709"/>
        <w:jc w:val="both"/>
        <w:rPr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  <w:u w:val="single"/>
        </w:rPr>
        <w:lastRenderedPageBreak/>
        <w:t>Работа психолога</w:t>
      </w:r>
      <w:r w:rsidRPr="004D2DBC">
        <w:rPr>
          <w:rFonts w:ascii="Times New Roman" w:hAnsi="Times New Roman" w:cs="Times New Roman"/>
          <w:sz w:val="28"/>
          <w:szCs w:val="28"/>
        </w:rPr>
        <w:t xml:space="preserve"> строится на основе программы </w:t>
      </w:r>
      <w:r w:rsidRPr="004D2DBC">
        <w:rPr>
          <w:rFonts w:ascii="Times New Roman" w:hAnsi="Times New Roman" w:cs="Times New Roman"/>
          <w:b/>
          <w:sz w:val="28"/>
          <w:szCs w:val="28"/>
        </w:rPr>
        <w:t>«Теплые ладошки»</w:t>
      </w:r>
      <w:r w:rsidRPr="004D2DBC">
        <w:rPr>
          <w:rFonts w:ascii="Times New Roman" w:hAnsi="Times New Roman" w:cs="Times New Roman"/>
          <w:sz w:val="28"/>
          <w:szCs w:val="28"/>
        </w:rPr>
        <w:t xml:space="preserve">, целью которой является оказание психолого-педагогической помощи в адаптации и </w:t>
      </w:r>
      <w:proofErr w:type="gramStart"/>
      <w:r w:rsidRPr="004D2DBC">
        <w:rPr>
          <w:rFonts w:ascii="Times New Roman" w:hAnsi="Times New Roman" w:cs="Times New Roman"/>
          <w:sz w:val="28"/>
          <w:szCs w:val="28"/>
        </w:rPr>
        <w:t>реабилитации</w:t>
      </w:r>
      <w:proofErr w:type="gramEnd"/>
      <w:r w:rsidRPr="004D2DBC">
        <w:rPr>
          <w:rFonts w:ascii="Times New Roman" w:hAnsi="Times New Roman" w:cs="Times New Roman"/>
          <w:sz w:val="28"/>
          <w:szCs w:val="28"/>
        </w:rPr>
        <w:t xml:space="preserve"> поступающим в социальный приют для детей и подростков несовершеннолетним. </w:t>
      </w:r>
      <w:r w:rsidR="00BA5243" w:rsidRPr="004D2DBC">
        <w:rPr>
          <w:rFonts w:ascii="Times New Roman" w:hAnsi="Times New Roman" w:cs="Times New Roman"/>
          <w:sz w:val="28"/>
          <w:szCs w:val="28"/>
        </w:rPr>
        <w:t>В 2016</w:t>
      </w:r>
      <w:r w:rsidRPr="004D2DB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A5243" w:rsidRPr="004D2DBC">
        <w:rPr>
          <w:rFonts w:ascii="Times New Roman" w:hAnsi="Times New Roman" w:cs="Times New Roman"/>
          <w:sz w:val="28"/>
          <w:szCs w:val="28"/>
        </w:rPr>
        <w:t xml:space="preserve">психологом проведено: </w:t>
      </w:r>
      <w:r w:rsidR="00BA5243" w:rsidRPr="004D2DBC">
        <w:rPr>
          <w:rFonts w:ascii="Times New Roman" w:eastAsia="Calibri" w:hAnsi="Times New Roman" w:cs="Times New Roman"/>
          <w:sz w:val="28"/>
          <w:szCs w:val="28"/>
        </w:rPr>
        <w:t>1509 индивидуальных занятий</w:t>
      </w:r>
      <w:r w:rsidR="00BA5243" w:rsidRPr="004D2DBC">
        <w:rPr>
          <w:rFonts w:ascii="Times New Roman" w:hAnsi="Times New Roman"/>
          <w:sz w:val="28"/>
          <w:szCs w:val="28"/>
        </w:rPr>
        <w:t xml:space="preserve"> </w:t>
      </w:r>
      <w:r w:rsidR="00BA5243" w:rsidRPr="004D2DBC">
        <w:rPr>
          <w:rFonts w:ascii="Times New Roman" w:hAnsi="Times New Roman" w:cs="Times New Roman"/>
          <w:sz w:val="28"/>
          <w:szCs w:val="28"/>
        </w:rPr>
        <w:t xml:space="preserve">с воспитанниками приюта,  психологическое </w:t>
      </w:r>
      <w:r w:rsidR="00BA5243" w:rsidRPr="004D2DBC">
        <w:rPr>
          <w:rFonts w:ascii="Times New Roman" w:eastAsia="Calibri" w:hAnsi="Times New Roman" w:cs="Times New Roman"/>
          <w:sz w:val="28"/>
          <w:szCs w:val="28"/>
        </w:rPr>
        <w:t>обследован</w:t>
      </w:r>
      <w:r w:rsidR="00BA5243" w:rsidRPr="004D2DBC">
        <w:rPr>
          <w:rFonts w:ascii="Times New Roman" w:hAnsi="Times New Roman"/>
          <w:sz w:val="28"/>
          <w:szCs w:val="28"/>
        </w:rPr>
        <w:t>ие</w:t>
      </w:r>
      <w:r w:rsidR="00BA5243" w:rsidRPr="004D2DBC">
        <w:rPr>
          <w:rFonts w:ascii="Times New Roman" w:eastAsia="Calibri" w:hAnsi="Times New Roman" w:cs="Times New Roman"/>
          <w:sz w:val="28"/>
          <w:szCs w:val="28"/>
        </w:rPr>
        <w:t xml:space="preserve"> (диагностика)</w:t>
      </w:r>
      <w:r w:rsidR="00BA5243" w:rsidRPr="004D2DBC">
        <w:rPr>
          <w:rFonts w:ascii="Times New Roman" w:hAnsi="Times New Roman"/>
          <w:sz w:val="28"/>
          <w:szCs w:val="28"/>
        </w:rPr>
        <w:t xml:space="preserve"> 121 несовершеннолетнего</w:t>
      </w:r>
      <w:r w:rsidR="00FB761D" w:rsidRPr="004D2DBC">
        <w:rPr>
          <w:rFonts w:ascii="Times New Roman" w:hAnsi="Times New Roman"/>
          <w:sz w:val="28"/>
          <w:szCs w:val="28"/>
        </w:rPr>
        <w:t>,</w:t>
      </w:r>
      <w:r w:rsidR="00BA5243"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="00FB761D" w:rsidRPr="004D2DBC">
        <w:rPr>
          <w:rFonts w:ascii="Times New Roman" w:hAnsi="Times New Roman" w:cs="Times New Roman"/>
          <w:sz w:val="28"/>
          <w:szCs w:val="28"/>
        </w:rPr>
        <w:t xml:space="preserve">проконсультировано </w:t>
      </w:r>
      <w:r w:rsidR="00BA5243" w:rsidRPr="004D2DBC">
        <w:rPr>
          <w:rFonts w:ascii="Times New Roman" w:hAnsi="Times New Roman" w:cs="Times New Roman"/>
          <w:sz w:val="28"/>
          <w:szCs w:val="28"/>
        </w:rPr>
        <w:t>25 родителей</w:t>
      </w:r>
      <w:r w:rsidR="00FB761D" w:rsidRPr="004D2DBC">
        <w:rPr>
          <w:rFonts w:ascii="Times New Roman" w:hAnsi="Times New Roman"/>
          <w:sz w:val="28"/>
          <w:szCs w:val="28"/>
        </w:rPr>
        <w:t>, п</w:t>
      </w:r>
      <w:r w:rsidR="00BA5243" w:rsidRPr="004D2DBC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BA5243" w:rsidRPr="004D2DBC">
        <w:rPr>
          <w:rFonts w:ascii="Times New Roman" w:eastAsia="Calibri" w:hAnsi="Times New Roman" w:cs="Times New Roman"/>
          <w:sz w:val="28"/>
          <w:szCs w:val="28"/>
        </w:rPr>
        <w:t>267 заседаний социальных консилиумов</w:t>
      </w:r>
      <w:r w:rsidR="00FB761D" w:rsidRPr="004D2DBC">
        <w:rPr>
          <w:rFonts w:ascii="Times New Roman" w:hAnsi="Times New Roman"/>
          <w:sz w:val="28"/>
          <w:szCs w:val="28"/>
        </w:rPr>
        <w:t>.</w:t>
      </w:r>
    </w:p>
    <w:p w:rsidR="00FB761D" w:rsidRPr="004D2DBC" w:rsidRDefault="00FB761D" w:rsidP="006138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>Групповые занятия проводятся по возрастам:</w:t>
      </w:r>
      <w:r w:rsidR="00234381" w:rsidRPr="004D2DBC">
        <w:rPr>
          <w:rFonts w:ascii="Times New Roman" w:hAnsi="Times New Roman"/>
          <w:sz w:val="28"/>
          <w:szCs w:val="28"/>
        </w:rPr>
        <w:t xml:space="preserve"> </w:t>
      </w:r>
      <w:r w:rsidRPr="004D2DBC">
        <w:rPr>
          <w:rFonts w:ascii="Times New Roman" w:hAnsi="Times New Roman"/>
          <w:sz w:val="28"/>
          <w:szCs w:val="28"/>
        </w:rPr>
        <w:t>дошкольники</w:t>
      </w:r>
      <w:r w:rsidR="00234381" w:rsidRPr="004D2DBC">
        <w:rPr>
          <w:rFonts w:ascii="Times New Roman" w:hAnsi="Times New Roman"/>
          <w:sz w:val="28"/>
          <w:szCs w:val="28"/>
        </w:rPr>
        <w:t xml:space="preserve">, </w:t>
      </w:r>
      <w:r w:rsidRPr="004D2DBC">
        <w:rPr>
          <w:rFonts w:ascii="Times New Roman" w:hAnsi="Times New Roman"/>
          <w:sz w:val="28"/>
          <w:szCs w:val="28"/>
        </w:rPr>
        <w:t>младшие школьники</w:t>
      </w:r>
      <w:r w:rsidR="00234381" w:rsidRPr="004D2DBC">
        <w:rPr>
          <w:rFonts w:ascii="Times New Roman" w:hAnsi="Times New Roman"/>
          <w:sz w:val="28"/>
          <w:szCs w:val="28"/>
        </w:rPr>
        <w:t xml:space="preserve">, </w:t>
      </w:r>
      <w:r w:rsidRPr="004D2DBC">
        <w:rPr>
          <w:rFonts w:ascii="Times New Roman" w:hAnsi="Times New Roman"/>
          <w:sz w:val="28"/>
          <w:szCs w:val="28"/>
        </w:rPr>
        <w:t>подростки</w:t>
      </w:r>
      <w:r w:rsidR="00234381" w:rsidRPr="004D2DBC">
        <w:rPr>
          <w:rFonts w:ascii="Times New Roman" w:hAnsi="Times New Roman"/>
          <w:sz w:val="28"/>
          <w:szCs w:val="28"/>
        </w:rPr>
        <w:t>.</w:t>
      </w:r>
    </w:p>
    <w:p w:rsidR="00994E00" w:rsidRPr="004D2DBC" w:rsidRDefault="00994E00" w:rsidP="00900C4B">
      <w:pPr>
        <w:pStyle w:val="af1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В течение года для детей проведены мероприятия: «С какими вопросами можно обратиться на детский телефон доверия», «Что такое семья?», в рамках праздника «День семьи, любви и верности», «Воспитание культуры поведения на дороге (с элементами деловой игры)», «Здоровый образ жизни: мода или необходимость», </w:t>
      </w:r>
      <w:proofErr w:type="spellStart"/>
      <w:r w:rsidRPr="004D2DBC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4D2DBC">
        <w:rPr>
          <w:rFonts w:ascii="Times New Roman" w:hAnsi="Times New Roman"/>
          <w:sz w:val="28"/>
          <w:szCs w:val="28"/>
        </w:rPr>
        <w:t xml:space="preserve"> занятия «Нет наркотикам!»,  «Передай добро по кругу»</w:t>
      </w:r>
      <w:r w:rsidR="00FB761D" w:rsidRPr="004D2DBC">
        <w:rPr>
          <w:rFonts w:ascii="Times New Roman" w:hAnsi="Times New Roman"/>
          <w:sz w:val="28"/>
          <w:szCs w:val="28"/>
        </w:rPr>
        <w:t>. В течение года проводятся</w:t>
      </w:r>
      <w:r w:rsidRPr="004D2DBC">
        <w:rPr>
          <w:rFonts w:ascii="Times New Roman" w:hAnsi="Times New Roman"/>
          <w:sz w:val="28"/>
          <w:szCs w:val="28"/>
        </w:rPr>
        <w:t xml:space="preserve"> социальные акции: </w:t>
      </w:r>
      <w:r w:rsidR="00FB761D" w:rsidRPr="004D2DBC">
        <w:rPr>
          <w:rFonts w:ascii="Times New Roman" w:hAnsi="Times New Roman"/>
          <w:sz w:val="28"/>
          <w:szCs w:val="28"/>
        </w:rPr>
        <w:t xml:space="preserve">«Курить не круто!», «Дети России </w:t>
      </w:r>
      <w:r w:rsidR="00062C55" w:rsidRPr="004D2DBC">
        <w:rPr>
          <w:rFonts w:ascii="Times New Roman" w:hAnsi="Times New Roman"/>
          <w:sz w:val="28"/>
          <w:szCs w:val="28"/>
        </w:rPr>
        <w:t>– солдатам войны», «Мы за ЗОЖ!»,</w:t>
      </w:r>
      <w:r w:rsidR="00FB761D" w:rsidRPr="004D2DBC">
        <w:rPr>
          <w:rFonts w:ascii="Times New Roman" w:hAnsi="Times New Roman"/>
          <w:sz w:val="28"/>
          <w:szCs w:val="28"/>
        </w:rPr>
        <w:t xml:space="preserve"> </w:t>
      </w:r>
      <w:r w:rsidRPr="004D2DBC">
        <w:rPr>
          <w:rFonts w:ascii="Times New Roman" w:hAnsi="Times New Roman"/>
          <w:sz w:val="28"/>
          <w:szCs w:val="28"/>
        </w:rPr>
        <w:t>«Подари Добро!», «За жизнь!», «Сохраним ель!» и другие.</w:t>
      </w:r>
    </w:p>
    <w:p w:rsidR="00994E00" w:rsidRPr="004D2DBC" w:rsidRDefault="00994E00" w:rsidP="00900C4B">
      <w:pPr>
        <w:pStyle w:val="aa"/>
        <w:spacing w:before="60"/>
        <w:ind w:firstLine="709"/>
        <w:rPr>
          <w:sz w:val="28"/>
          <w:szCs w:val="28"/>
          <w:u w:val="single"/>
        </w:rPr>
      </w:pPr>
      <w:r w:rsidRPr="004D2DBC">
        <w:rPr>
          <w:sz w:val="28"/>
          <w:szCs w:val="28"/>
          <w:u w:val="single"/>
        </w:rPr>
        <w:t>Художественно-прикладная, другая творческая деятельность</w:t>
      </w:r>
    </w:p>
    <w:p w:rsidR="007D2DFE" w:rsidRPr="004D2DBC" w:rsidRDefault="00062C55" w:rsidP="00900C4B">
      <w:pPr>
        <w:pStyle w:val="aa"/>
        <w:spacing w:before="60"/>
        <w:ind w:firstLine="709"/>
        <w:rPr>
          <w:sz w:val="28"/>
          <w:szCs w:val="28"/>
        </w:rPr>
      </w:pPr>
      <w:r w:rsidRPr="004D2DBC">
        <w:rPr>
          <w:sz w:val="28"/>
          <w:szCs w:val="28"/>
        </w:rPr>
        <w:t>Дети занимаются самыми разнообразными</w:t>
      </w:r>
      <w:r w:rsidR="00994E00" w:rsidRPr="004D2DBC">
        <w:rPr>
          <w:sz w:val="28"/>
          <w:szCs w:val="28"/>
        </w:rPr>
        <w:t xml:space="preserve"> видами прикладного творчества (</w:t>
      </w:r>
      <w:proofErr w:type="spellStart"/>
      <w:r w:rsidR="00994E00" w:rsidRPr="004D2DBC">
        <w:rPr>
          <w:sz w:val="28"/>
          <w:szCs w:val="28"/>
        </w:rPr>
        <w:t>изонить</w:t>
      </w:r>
      <w:proofErr w:type="spellEnd"/>
      <w:r w:rsidR="00994E00" w:rsidRPr="004D2DBC">
        <w:rPr>
          <w:sz w:val="28"/>
          <w:szCs w:val="28"/>
        </w:rPr>
        <w:t xml:space="preserve">, </w:t>
      </w:r>
      <w:proofErr w:type="spellStart"/>
      <w:r w:rsidR="00994E00" w:rsidRPr="004D2DBC">
        <w:rPr>
          <w:sz w:val="28"/>
          <w:szCs w:val="28"/>
        </w:rPr>
        <w:t>квиллинг</w:t>
      </w:r>
      <w:proofErr w:type="spellEnd"/>
      <w:r w:rsidR="00994E00" w:rsidRPr="004D2DBC">
        <w:rPr>
          <w:sz w:val="28"/>
          <w:szCs w:val="28"/>
        </w:rPr>
        <w:t xml:space="preserve">, </w:t>
      </w:r>
      <w:proofErr w:type="spellStart"/>
      <w:r w:rsidR="00994E00" w:rsidRPr="004D2DBC">
        <w:rPr>
          <w:sz w:val="28"/>
          <w:szCs w:val="28"/>
        </w:rPr>
        <w:t>декупаж</w:t>
      </w:r>
      <w:proofErr w:type="spellEnd"/>
      <w:r w:rsidR="00994E00" w:rsidRPr="004D2DBC">
        <w:rPr>
          <w:sz w:val="28"/>
          <w:szCs w:val="28"/>
        </w:rPr>
        <w:t>, объемные аппликации</w:t>
      </w:r>
      <w:r w:rsidRPr="004D2DBC">
        <w:rPr>
          <w:sz w:val="28"/>
          <w:szCs w:val="28"/>
        </w:rPr>
        <w:t xml:space="preserve"> </w:t>
      </w:r>
      <w:r w:rsidR="00994E00" w:rsidRPr="004D2DBC">
        <w:rPr>
          <w:sz w:val="28"/>
          <w:szCs w:val="28"/>
        </w:rPr>
        <w:t xml:space="preserve">и др.), </w:t>
      </w:r>
      <w:r w:rsidRPr="004D2DBC">
        <w:rPr>
          <w:sz w:val="28"/>
          <w:szCs w:val="28"/>
        </w:rPr>
        <w:t xml:space="preserve">способствующими развитию воображения и творческих способностей, усидчивости, умению доводить </w:t>
      </w:r>
      <w:proofErr w:type="gramStart"/>
      <w:r w:rsidRPr="004D2DBC">
        <w:rPr>
          <w:sz w:val="28"/>
          <w:szCs w:val="28"/>
        </w:rPr>
        <w:t>начатое</w:t>
      </w:r>
      <w:proofErr w:type="gramEnd"/>
      <w:r w:rsidRPr="004D2DBC">
        <w:rPr>
          <w:sz w:val="28"/>
          <w:szCs w:val="28"/>
        </w:rPr>
        <w:t xml:space="preserve"> до конца</w:t>
      </w:r>
      <w:r w:rsidR="00994E00" w:rsidRPr="004D2DBC">
        <w:rPr>
          <w:sz w:val="28"/>
          <w:szCs w:val="28"/>
        </w:rPr>
        <w:t xml:space="preserve">. </w:t>
      </w:r>
      <w:r w:rsidR="007D2DFE" w:rsidRPr="004D2DBC">
        <w:rPr>
          <w:sz w:val="28"/>
          <w:szCs w:val="28"/>
        </w:rPr>
        <w:t xml:space="preserve">Выполненные детьми творческие работы размещаются на постоянно организуемых тематических выставках в приюте, сельском доме культуры, используются для вручения жителям села во время акций. Под руководством руководителя кружка и педагога-психолога воспитанники участвуют в различных муниципальных, краевых и всероссийских конкурсах творческих работ. </w:t>
      </w:r>
    </w:p>
    <w:p w:rsidR="00994E00" w:rsidRPr="004D2DBC" w:rsidRDefault="00994E00" w:rsidP="00900C4B">
      <w:pPr>
        <w:pStyle w:val="aa"/>
        <w:spacing w:before="60"/>
        <w:ind w:firstLine="709"/>
        <w:rPr>
          <w:sz w:val="28"/>
          <w:szCs w:val="28"/>
        </w:rPr>
      </w:pPr>
      <w:r w:rsidRPr="004D2DBC">
        <w:rPr>
          <w:sz w:val="28"/>
          <w:szCs w:val="28"/>
        </w:rPr>
        <w:t>К</w:t>
      </w:r>
      <w:r w:rsidR="00E71FEA" w:rsidRPr="004D2DBC">
        <w:rPr>
          <w:sz w:val="28"/>
          <w:szCs w:val="28"/>
        </w:rPr>
        <w:t>о</w:t>
      </w:r>
      <w:r w:rsidRPr="004D2DBC">
        <w:rPr>
          <w:sz w:val="28"/>
          <w:szCs w:val="28"/>
        </w:rPr>
        <w:t xml:space="preserve"> Дню Победы дети изготовили подарки для вдов и ветеранов ВОВ, оформили рисунками</w:t>
      </w:r>
      <w:r w:rsidR="0058218C" w:rsidRPr="004D2DBC">
        <w:rPr>
          <w:sz w:val="28"/>
          <w:szCs w:val="28"/>
        </w:rPr>
        <w:t xml:space="preserve"> баннер</w:t>
      </w:r>
      <w:r w:rsidRPr="004D2DBC">
        <w:rPr>
          <w:sz w:val="28"/>
          <w:szCs w:val="28"/>
        </w:rPr>
        <w:t>, посвященный 70-летию Победы.</w:t>
      </w:r>
      <w:r w:rsidR="000C6B1C" w:rsidRPr="004D2DBC">
        <w:rPr>
          <w:sz w:val="28"/>
          <w:szCs w:val="28"/>
        </w:rPr>
        <w:t xml:space="preserve"> К праздникам помогают взрослым оформлять помещения приюта.</w:t>
      </w:r>
      <w:r w:rsidR="0061384B" w:rsidRPr="004D2DBC">
        <w:rPr>
          <w:sz w:val="28"/>
          <w:szCs w:val="28"/>
        </w:rPr>
        <w:t xml:space="preserve"> </w:t>
      </w:r>
      <w:r w:rsidR="001D0C8E" w:rsidRPr="004D2DBC">
        <w:rPr>
          <w:sz w:val="28"/>
          <w:szCs w:val="28"/>
        </w:rPr>
        <w:t xml:space="preserve">Под руководством сотрудников приюта </w:t>
      </w:r>
      <w:r w:rsidRPr="004D2DBC">
        <w:rPr>
          <w:sz w:val="28"/>
          <w:szCs w:val="28"/>
        </w:rPr>
        <w:t>дет</w:t>
      </w:r>
      <w:r w:rsidR="001D0C8E" w:rsidRPr="004D2DBC">
        <w:rPr>
          <w:sz w:val="28"/>
          <w:szCs w:val="28"/>
        </w:rPr>
        <w:t>и постоянно принимают участие в</w:t>
      </w:r>
      <w:r w:rsidRPr="004D2DBC">
        <w:rPr>
          <w:sz w:val="28"/>
          <w:szCs w:val="28"/>
        </w:rPr>
        <w:t xml:space="preserve"> благоустро</w:t>
      </w:r>
      <w:r w:rsidR="001D0C8E" w:rsidRPr="004D2DBC">
        <w:rPr>
          <w:sz w:val="28"/>
          <w:szCs w:val="28"/>
        </w:rPr>
        <w:t>йстве и украшении уч</w:t>
      </w:r>
      <w:r w:rsidRPr="004D2DBC">
        <w:rPr>
          <w:sz w:val="28"/>
          <w:szCs w:val="28"/>
        </w:rPr>
        <w:t>аст</w:t>
      </w:r>
      <w:r w:rsidR="001D0C8E" w:rsidRPr="004D2DBC">
        <w:rPr>
          <w:sz w:val="28"/>
          <w:szCs w:val="28"/>
        </w:rPr>
        <w:t>ка</w:t>
      </w:r>
      <w:r w:rsidRPr="004D2DBC">
        <w:rPr>
          <w:sz w:val="28"/>
          <w:szCs w:val="28"/>
        </w:rPr>
        <w:t xml:space="preserve"> приюта</w:t>
      </w:r>
      <w:r w:rsidR="001D0C8E" w:rsidRPr="004D2DBC">
        <w:rPr>
          <w:sz w:val="28"/>
          <w:szCs w:val="28"/>
        </w:rPr>
        <w:t>, ухаживают за памятником героям ВОВ.</w:t>
      </w:r>
    </w:p>
    <w:p w:rsidR="00994E00" w:rsidRPr="004D2DBC" w:rsidRDefault="00994E00" w:rsidP="00900C4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  <w:u w:val="single"/>
        </w:rPr>
        <w:t>Санитарно-просветительская работа и медицинские услуги</w:t>
      </w:r>
      <w:r w:rsidRPr="004D2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550" w:rsidRPr="004D2DBC" w:rsidRDefault="00994E00" w:rsidP="00900C4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Узкими специалистами было обследовано 1</w:t>
      </w:r>
      <w:r w:rsidR="00B75550" w:rsidRPr="004D2DBC">
        <w:rPr>
          <w:rFonts w:ascii="Times New Roman" w:hAnsi="Times New Roman" w:cs="Times New Roman"/>
          <w:sz w:val="28"/>
          <w:szCs w:val="28"/>
        </w:rPr>
        <w:t>3</w:t>
      </w:r>
      <w:r w:rsidRPr="004D2DBC">
        <w:rPr>
          <w:rFonts w:ascii="Times New Roman" w:hAnsi="Times New Roman" w:cs="Times New Roman"/>
          <w:sz w:val="28"/>
          <w:szCs w:val="28"/>
        </w:rPr>
        <w:t xml:space="preserve">3 </w:t>
      </w:r>
      <w:r w:rsidR="00B75550" w:rsidRPr="004D2DBC">
        <w:rPr>
          <w:rFonts w:ascii="Times New Roman" w:hAnsi="Times New Roman" w:cs="Times New Roman"/>
          <w:sz w:val="28"/>
          <w:szCs w:val="28"/>
        </w:rPr>
        <w:t>ребенка, им</w:t>
      </w:r>
      <w:r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="00B75550" w:rsidRPr="004D2DBC">
        <w:rPr>
          <w:rFonts w:ascii="Times New Roman" w:hAnsi="Times New Roman" w:cs="Times New Roman"/>
          <w:sz w:val="28"/>
          <w:szCs w:val="28"/>
        </w:rPr>
        <w:t>оказано  7161 социально-медицинск</w:t>
      </w:r>
      <w:r w:rsidR="00C458E8" w:rsidRPr="004D2DBC">
        <w:rPr>
          <w:rFonts w:ascii="Times New Roman" w:hAnsi="Times New Roman" w:cs="Times New Roman"/>
          <w:sz w:val="28"/>
          <w:szCs w:val="28"/>
        </w:rPr>
        <w:t>их</w:t>
      </w:r>
      <w:r w:rsidR="00B75550" w:rsidRPr="004D2DBC">
        <w:rPr>
          <w:rFonts w:ascii="Times New Roman" w:hAnsi="Times New Roman" w:cs="Times New Roman"/>
          <w:sz w:val="28"/>
          <w:szCs w:val="28"/>
        </w:rPr>
        <w:t xml:space="preserve"> услуг. </w:t>
      </w:r>
      <w:r w:rsidR="009C656B" w:rsidRPr="004D2DBC">
        <w:rPr>
          <w:rFonts w:ascii="Times New Roman" w:hAnsi="Times New Roman" w:cs="Times New Roman"/>
          <w:sz w:val="28"/>
          <w:szCs w:val="28"/>
        </w:rPr>
        <w:t>С детьми проводится санитарно-просветительская работа</w:t>
      </w:r>
    </w:p>
    <w:p w:rsidR="00B75550" w:rsidRPr="004D2DBC" w:rsidRDefault="00B75550" w:rsidP="00900C4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b/>
          <w:sz w:val="28"/>
          <w:szCs w:val="28"/>
        </w:rPr>
        <w:t xml:space="preserve">В общей сложности </w:t>
      </w:r>
      <w:r w:rsidR="009C656B" w:rsidRPr="004D2DBC">
        <w:rPr>
          <w:rFonts w:ascii="Times New Roman" w:hAnsi="Times New Roman" w:cs="Times New Roman"/>
          <w:b/>
          <w:sz w:val="28"/>
          <w:szCs w:val="28"/>
        </w:rPr>
        <w:t xml:space="preserve">за 2016 год </w:t>
      </w:r>
      <w:r w:rsidRPr="004D2DBC">
        <w:rPr>
          <w:rFonts w:ascii="Times New Roman" w:hAnsi="Times New Roman" w:cs="Times New Roman"/>
          <w:b/>
          <w:sz w:val="28"/>
          <w:szCs w:val="28"/>
        </w:rPr>
        <w:t>клиентам социального приюта для детей и подростков оказано 40530  услуг</w:t>
      </w:r>
      <w:r w:rsidRPr="004D2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E00" w:rsidRPr="004D2DBC" w:rsidRDefault="00994E00" w:rsidP="0061384B">
      <w:pPr>
        <w:tabs>
          <w:tab w:val="num" w:pos="0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D7257" w:rsidRPr="004D2DBC" w:rsidRDefault="00195088" w:rsidP="00C458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DBC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752966" w:rsidRPr="004D2DBC">
        <w:rPr>
          <w:rFonts w:ascii="Times New Roman" w:hAnsi="Times New Roman" w:cs="Times New Roman"/>
          <w:b/>
          <w:sz w:val="28"/>
          <w:szCs w:val="28"/>
        </w:rPr>
        <w:t xml:space="preserve"> направления работы учреждения</w:t>
      </w:r>
    </w:p>
    <w:p w:rsidR="008C027E" w:rsidRPr="004D2DBC" w:rsidRDefault="003D7257" w:rsidP="0061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Работа с семьями и несовершеннолетними группы риска ведется во </w:t>
      </w:r>
      <w:r w:rsidRPr="004D2DBC">
        <w:rPr>
          <w:rFonts w:ascii="Times New Roman" w:hAnsi="Times New Roman" w:cs="Times New Roman"/>
          <w:sz w:val="28"/>
          <w:szCs w:val="28"/>
          <w:u w:val="single"/>
        </w:rPr>
        <w:t>взаимодействии с учреждениями системы профилактики</w:t>
      </w:r>
      <w:r w:rsidRPr="004D2DBC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4D2D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D2DBC">
        <w:rPr>
          <w:rFonts w:ascii="Times New Roman" w:hAnsi="Times New Roman" w:cs="Times New Roman"/>
          <w:sz w:val="28"/>
          <w:szCs w:val="28"/>
        </w:rPr>
        <w:t>инусинска</w:t>
      </w:r>
      <w:r w:rsidR="00C60D8B" w:rsidRPr="004D2DBC">
        <w:rPr>
          <w:rFonts w:ascii="Times New Roman" w:hAnsi="Times New Roman" w:cs="Times New Roman"/>
          <w:sz w:val="28"/>
          <w:szCs w:val="28"/>
        </w:rPr>
        <w:t>, Минусинского района и других районов юга края</w:t>
      </w:r>
      <w:r w:rsidR="00C458E8" w:rsidRPr="004D2DBC">
        <w:rPr>
          <w:rFonts w:ascii="Times New Roman" w:hAnsi="Times New Roman" w:cs="Times New Roman"/>
          <w:sz w:val="28"/>
          <w:szCs w:val="28"/>
        </w:rPr>
        <w:t>.</w:t>
      </w:r>
      <w:r w:rsidR="008C027E"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="00C458E8" w:rsidRPr="004D2DBC">
        <w:rPr>
          <w:rFonts w:ascii="Times New Roman" w:hAnsi="Times New Roman" w:cs="Times New Roman"/>
          <w:sz w:val="28"/>
          <w:szCs w:val="28"/>
        </w:rPr>
        <w:t>И</w:t>
      </w:r>
      <w:r w:rsidR="008C027E" w:rsidRPr="004D2DBC">
        <w:rPr>
          <w:rFonts w:ascii="Times New Roman" w:hAnsi="Times New Roman" w:cs="Times New Roman"/>
          <w:sz w:val="28"/>
          <w:szCs w:val="28"/>
        </w:rPr>
        <w:t xml:space="preserve">нформация в учреждения системы профилактики безнадзорности несовершеннолетних представляется по их запросу,  в установленные ими сроки. Центр семьи сотрудничает и предоставляет необходимую информацию в МСП, в учреждения города </w:t>
      </w:r>
      <w:r w:rsidR="008C027E" w:rsidRPr="004D2DBC">
        <w:rPr>
          <w:rFonts w:ascii="Times New Roman" w:hAnsi="Times New Roman" w:cs="Times New Roman"/>
          <w:sz w:val="28"/>
          <w:szCs w:val="28"/>
        </w:rPr>
        <w:lastRenderedPageBreak/>
        <w:t xml:space="preserve">Минусинска и Минусинского района: </w:t>
      </w:r>
      <w:proofErr w:type="spellStart"/>
      <w:r w:rsidR="008C027E" w:rsidRPr="004D2DBC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8C027E" w:rsidRPr="004D2DBC">
        <w:rPr>
          <w:rFonts w:ascii="Times New Roman" w:hAnsi="Times New Roman" w:cs="Times New Roman"/>
          <w:sz w:val="28"/>
          <w:szCs w:val="28"/>
        </w:rPr>
        <w:t xml:space="preserve">, УСЗН, УО, отделы опеки и попечительства; в МРУИИ, в МО МВД «Минусинский», в ОУФМС, в УФСКН, в Минусинский городской суд, в Следственный отдел, и др. В 2016 г. специалистами отделения предоставлено </w:t>
      </w:r>
      <w:r w:rsidR="00437C20" w:rsidRPr="004D2DBC">
        <w:rPr>
          <w:rFonts w:ascii="Times New Roman" w:hAnsi="Times New Roman" w:cs="Times New Roman"/>
          <w:sz w:val="28"/>
          <w:szCs w:val="28"/>
        </w:rPr>
        <w:t>408</w:t>
      </w:r>
      <w:r w:rsidR="008C027E" w:rsidRPr="004D2DBC">
        <w:rPr>
          <w:rFonts w:ascii="Times New Roman" w:hAnsi="Times New Roman" w:cs="Times New Roman"/>
          <w:sz w:val="28"/>
          <w:szCs w:val="28"/>
        </w:rPr>
        <w:t xml:space="preserve"> информаций.</w:t>
      </w:r>
    </w:p>
    <w:p w:rsidR="007B13F0" w:rsidRPr="004D2DBC" w:rsidRDefault="007B13F0" w:rsidP="0061384B">
      <w:pPr>
        <w:tabs>
          <w:tab w:val="left" w:pos="0"/>
          <w:tab w:val="left" w:pos="567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B13F0" w:rsidRPr="004D2DBC" w:rsidRDefault="007B13F0" w:rsidP="0061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</w:rPr>
        <w:t>Специалисты учреждения систематически в рамках социально-профилактической работы с семьями города и района принимают участие в</w:t>
      </w:r>
      <w:r w:rsidRPr="004D2D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ежведомственных рейдах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 совместно со специалистами учреждений системы профилактики безнадзорности несовершеннолетних. В рамках рейдов посещены </w:t>
      </w:r>
      <w:r w:rsidR="002F2DD5" w:rsidRPr="004D2DBC">
        <w:rPr>
          <w:rFonts w:ascii="Times New Roman" w:hAnsi="Times New Roman" w:cs="Times New Roman"/>
          <w:sz w:val="28"/>
          <w:szCs w:val="28"/>
        </w:rPr>
        <w:t>11</w:t>
      </w:r>
      <w:r w:rsidR="002E1DEB" w:rsidRPr="004D2DBC">
        <w:rPr>
          <w:rFonts w:ascii="Times New Roman" w:hAnsi="Times New Roman" w:cs="Times New Roman"/>
          <w:sz w:val="28"/>
          <w:szCs w:val="28"/>
        </w:rPr>
        <w:t>8</w:t>
      </w:r>
      <w:r w:rsidR="002F2DD5" w:rsidRPr="004D2DBC">
        <w:rPr>
          <w:rFonts w:ascii="Times New Roman" w:hAnsi="Times New Roman" w:cs="Times New Roman"/>
          <w:sz w:val="28"/>
          <w:szCs w:val="28"/>
        </w:rPr>
        <w:t xml:space="preserve"> семей города,</w:t>
      </w:r>
      <w:r w:rsidR="002F2DD5" w:rsidRPr="004D2DBC">
        <w:rPr>
          <w:rFonts w:ascii="Times New Roman" w:eastAsia="Times New Roman" w:hAnsi="Times New Roman" w:cs="Times New Roman"/>
          <w:sz w:val="28"/>
          <w:szCs w:val="28"/>
        </w:rPr>
        <w:t xml:space="preserve"> 19 семей  из сел Минусинского района</w:t>
      </w:r>
      <w:r w:rsidRPr="004D2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257" w:rsidRPr="004D2DBC" w:rsidRDefault="003D7257" w:rsidP="0061384B">
      <w:pPr>
        <w:tabs>
          <w:tab w:val="num" w:pos="0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60630" w:rsidRPr="004D2DBC" w:rsidRDefault="00D60630" w:rsidP="0061384B">
      <w:pPr>
        <w:pStyle w:val="a3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  <w:u w:val="single"/>
        </w:rPr>
        <w:t>Социально-правовая помощь</w:t>
      </w:r>
      <w:r w:rsidRPr="004D2DBC">
        <w:rPr>
          <w:rFonts w:ascii="Times New Roman" w:hAnsi="Times New Roman"/>
          <w:sz w:val="28"/>
          <w:szCs w:val="28"/>
        </w:rPr>
        <w:t xml:space="preserve"> </w:t>
      </w:r>
    </w:p>
    <w:p w:rsidR="00546C81" w:rsidRPr="004D2DBC" w:rsidRDefault="00D60630" w:rsidP="0061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Семьям оказывается существенная юридическая помощь: это консультирование по правовым вопросам, содействие в составлении исковых заявлений. Юрисконсультами учреждения в </w:t>
      </w:r>
      <w:r w:rsidR="006B1878" w:rsidRPr="004D2DBC">
        <w:rPr>
          <w:rFonts w:ascii="Times New Roman" w:eastAsia="Times New Roman" w:hAnsi="Times New Roman" w:cs="Times New Roman"/>
          <w:sz w:val="28"/>
          <w:szCs w:val="28"/>
        </w:rPr>
        <w:t xml:space="preserve">2016 году дано </w:t>
      </w:r>
      <w:r w:rsidR="00546C81" w:rsidRPr="004D2DBC"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 w:rsidR="006B1878" w:rsidRPr="004D2DBC">
        <w:rPr>
          <w:rFonts w:ascii="Times New Roman" w:eastAsia="Times New Roman" w:hAnsi="Times New Roman" w:cs="Times New Roman"/>
          <w:b/>
          <w:sz w:val="28"/>
          <w:szCs w:val="28"/>
        </w:rPr>
        <w:t>0 консультаций</w:t>
      </w:r>
      <w:r w:rsidR="006B1878" w:rsidRPr="004D2DBC">
        <w:rPr>
          <w:rFonts w:ascii="Times New Roman" w:eastAsia="Times New Roman" w:hAnsi="Times New Roman" w:cs="Times New Roman"/>
          <w:sz w:val="28"/>
          <w:szCs w:val="28"/>
        </w:rPr>
        <w:t xml:space="preserve">, подготовлено </w:t>
      </w:r>
      <w:r w:rsidR="00616C99" w:rsidRPr="004D2DBC">
        <w:rPr>
          <w:rFonts w:ascii="Times New Roman" w:eastAsia="Times New Roman" w:hAnsi="Times New Roman" w:cs="Times New Roman"/>
          <w:b/>
          <w:sz w:val="28"/>
          <w:szCs w:val="28"/>
        </w:rPr>
        <w:t>243</w:t>
      </w:r>
      <w:r w:rsidR="006B1878" w:rsidRPr="004D2DBC">
        <w:rPr>
          <w:rFonts w:ascii="Times New Roman" w:eastAsia="Times New Roman" w:hAnsi="Times New Roman" w:cs="Times New Roman"/>
          <w:b/>
          <w:sz w:val="28"/>
          <w:szCs w:val="28"/>
        </w:rPr>
        <w:t xml:space="preserve"> исковых заявлений</w:t>
      </w:r>
      <w:r w:rsidR="006B1878" w:rsidRPr="004D2DBC">
        <w:rPr>
          <w:rFonts w:ascii="Times New Roman" w:eastAsia="Times New Roman" w:hAnsi="Times New Roman" w:cs="Times New Roman"/>
          <w:sz w:val="28"/>
          <w:szCs w:val="28"/>
        </w:rPr>
        <w:t xml:space="preserve"> для клиентов </w:t>
      </w:r>
      <w:r w:rsidR="00D313FA" w:rsidRPr="004D2DB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6B1878" w:rsidRPr="004D2DBC">
        <w:rPr>
          <w:rFonts w:ascii="Times New Roman" w:eastAsia="Times New Roman" w:hAnsi="Times New Roman" w:cs="Times New Roman"/>
          <w:sz w:val="28"/>
          <w:szCs w:val="28"/>
        </w:rPr>
        <w:t>ентра.</w:t>
      </w:r>
      <w:r w:rsidR="002808CB" w:rsidRPr="004D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5048" w:rsidRPr="004D2DBC" w:rsidRDefault="007F5048" w:rsidP="0061384B">
      <w:pPr>
        <w:tabs>
          <w:tab w:val="num" w:pos="0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C393E" w:rsidRPr="004D2DBC" w:rsidRDefault="00D60630" w:rsidP="0061384B">
      <w:pPr>
        <w:tabs>
          <w:tab w:val="left" w:pos="0"/>
          <w:tab w:val="left" w:pos="1985"/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="00EC393E" w:rsidRPr="004D2DBC">
        <w:rPr>
          <w:rFonts w:ascii="Times New Roman" w:eastAsia="Times New Roman" w:hAnsi="Times New Roman" w:cs="Times New Roman"/>
          <w:sz w:val="28"/>
          <w:szCs w:val="28"/>
          <w:u w:val="single"/>
        </w:rPr>
        <w:t>оциальн</w:t>
      </w:r>
      <w:r w:rsidR="006C19B5" w:rsidRPr="004D2D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я </w:t>
      </w:r>
      <w:r w:rsidR="00EC393E" w:rsidRPr="004D2DBC">
        <w:rPr>
          <w:rFonts w:ascii="Times New Roman" w:eastAsia="Times New Roman" w:hAnsi="Times New Roman" w:cs="Times New Roman"/>
          <w:sz w:val="28"/>
          <w:szCs w:val="28"/>
          <w:u w:val="single"/>
        </w:rPr>
        <w:t>психолого-педагогическая помощь</w:t>
      </w:r>
      <w:r w:rsidR="00EC393E" w:rsidRPr="004D2DBC">
        <w:rPr>
          <w:rFonts w:ascii="Times New Roman" w:hAnsi="Times New Roman"/>
          <w:sz w:val="24"/>
          <w:szCs w:val="24"/>
        </w:rPr>
        <w:t xml:space="preserve">: </w:t>
      </w:r>
    </w:p>
    <w:p w:rsidR="00EC393E" w:rsidRPr="004D2DBC" w:rsidRDefault="00EC393E" w:rsidP="0061384B">
      <w:pPr>
        <w:tabs>
          <w:tab w:val="left" w:pos="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AB74DC" w:rsidRPr="004D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B74DC" w:rsidRPr="004D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>-психолог</w:t>
      </w:r>
      <w:r w:rsidR="00AB74DC" w:rsidRPr="004D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B74DC" w:rsidRPr="004D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F5048" w:rsidRPr="004D2DBC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 проведены 10</w:t>
      </w:r>
      <w:r w:rsidR="005111AE" w:rsidRPr="004D2DB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8 индивидуальных консультаций, </w:t>
      </w:r>
      <w:r w:rsidR="005111AE" w:rsidRPr="004D2DBC">
        <w:rPr>
          <w:rFonts w:ascii="Times New Roman" w:eastAsia="Times New Roman" w:hAnsi="Times New Roman" w:cs="Times New Roman"/>
          <w:sz w:val="28"/>
          <w:szCs w:val="28"/>
        </w:rPr>
        <w:t>212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х диагностик, </w:t>
      </w:r>
      <w:r w:rsidR="005111AE" w:rsidRPr="004D2DBC">
        <w:rPr>
          <w:rFonts w:ascii="Times New Roman" w:eastAsia="Times New Roman" w:hAnsi="Times New Roman" w:cs="Times New Roman"/>
          <w:sz w:val="28"/>
          <w:szCs w:val="28"/>
        </w:rPr>
        <w:t>379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 коррекционно-развивающих занятий с детьми и родителями, по итогам которых родителям предоставлено в письменной форме </w:t>
      </w:r>
      <w:r w:rsidR="005111AE" w:rsidRPr="004D2DB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>5 рекомендаци</w:t>
      </w:r>
      <w:r w:rsidR="003A305A" w:rsidRPr="004D2DBC">
        <w:rPr>
          <w:rFonts w:ascii="Times New Roman" w:eastAsia="Times New Roman" w:hAnsi="Times New Roman" w:cs="Times New Roman"/>
          <w:sz w:val="28"/>
          <w:szCs w:val="28"/>
        </w:rPr>
        <w:t>й.</w:t>
      </w:r>
      <w:r w:rsidR="002808CB" w:rsidRPr="004D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7257" w:rsidRPr="004D2DBC" w:rsidRDefault="003D7257" w:rsidP="000551C1">
      <w:pPr>
        <w:tabs>
          <w:tab w:val="num" w:pos="0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10"/>
          <w:szCs w:val="10"/>
        </w:rPr>
      </w:pPr>
      <w:r w:rsidRPr="004D2DB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D7257" w:rsidRPr="004D2DBC" w:rsidRDefault="003D7257" w:rsidP="0061384B">
      <w:pPr>
        <w:tabs>
          <w:tab w:val="left" w:pos="0"/>
          <w:tab w:val="left" w:pos="1985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D2DBC">
        <w:rPr>
          <w:rFonts w:ascii="Times New Roman" w:hAnsi="Times New Roman"/>
          <w:sz w:val="28"/>
          <w:szCs w:val="28"/>
          <w:u w:val="single"/>
        </w:rPr>
        <w:t>Социально-профилактические мероприятия</w:t>
      </w:r>
    </w:p>
    <w:p w:rsidR="00883125" w:rsidRPr="004D2DBC" w:rsidRDefault="00883125" w:rsidP="0061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Специалистами учреждения систематически проводятся </w:t>
      </w:r>
      <w:r w:rsidRPr="004D2DBC">
        <w:rPr>
          <w:rFonts w:ascii="Times New Roman" w:hAnsi="Times New Roman" w:cs="Times New Roman"/>
          <w:b/>
          <w:sz w:val="28"/>
          <w:szCs w:val="28"/>
        </w:rPr>
        <w:t>групповые</w:t>
      </w:r>
      <w:r w:rsidRPr="004D2DBC">
        <w:rPr>
          <w:rFonts w:ascii="Times New Roman" w:hAnsi="Times New Roman" w:cs="Times New Roman"/>
          <w:sz w:val="28"/>
          <w:szCs w:val="28"/>
        </w:rPr>
        <w:t xml:space="preserve"> социально-профилактические мероприятия с несовершеннолетними – учащимися школ, </w:t>
      </w:r>
      <w:proofErr w:type="spellStart"/>
      <w:r w:rsidRPr="004D2DBC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4D2DBC">
        <w:rPr>
          <w:rFonts w:ascii="Times New Roman" w:hAnsi="Times New Roman" w:cs="Times New Roman"/>
          <w:sz w:val="28"/>
          <w:szCs w:val="28"/>
        </w:rPr>
        <w:t xml:space="preserve"> города и района, а также просветительские занятия с родителями.</w:t>
      </w:r>
      <w:r w:rsidR="00F672D2" w:rsidRPr="004D2DBC">
        <w:rPr>
          <w:rFonts w:ascii="Times New Roman" w:hAnsi="Times New Roman" w:cs="Times New Roman"/>
          <w:sz w:val="28"/>
          <w:szCs w:val="28"/>
        </w:rPr>
        <w:t xml:space="preserve"> Мероприятия проводятся по планам совместной профилактической работы в 2016-2017 гг., согласованным с руководителями </w:t>
      </w:r>
      <w:proofErr w:type="gramStart"/>
      <w:r w:rsidR="00F672D2" w:rsidRPr="004D2DBC">
        <w:rPr>
          <w:rFonts w:ascii="Times New Roman" w:hAnsi="Times New Roman" w:cs="Times New Roman"/>
          <w:sz w:val="28"/>
          <w:szCs w:val="28"/>
        </w:rPr>
        <w:t>управлений образования администрации города Минусинска</w:t>
      </w:r>
      <w:proofErr w:type="gramEnd"/>
      <w:r w:rsidR="00F672D2" w:rsidRPr="004D2DBC">
        <w:rPr>
          <w:rFonts w:ascii="Times New Roman" w:hAnsi="Times New Roman" w:cs="Times New Roman"/>
          <w:sz w:val="28"/>
          <w:szCs w:val="28"/>
        </w:rPr>
        <w:t xml:space="preserve"> и Минусинского района. </w:t>
      </w:r>
      <w:r w:rsidRPr="004D2DBC">
        <w:rPr>
          <w:rFonts w:ascii="Times New Roman" w:hAnsi="Times New Roman" w:cs="Times New Roman"/>
          <w:sz w:val="28"/>
          <w:szCs w:val="28"/>
        </w:rPr>
        <w:t>Занятия направлены</w:t>
      </w:r>
      <w:r w:rsidR="00F672D2" w:rsidRPr="004D2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2D2" w:rsidRPr="004D2DB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2DBC">
        <w:rPr>
          <w:rFonts w:ascii="Times New Roman" w:hAnsi="Times New Roman" w:cs="Times New Roman"/>
          <w:sz w:val="28"/>
          <w:szCs w:val="28"/>
        </w:rPr>
        <w:t>:</w:t>
      </w:r>
    </w:p>
    <w:p w:rsidR="00883125" w:rsidRPr="004D2DBC" w:rsidRDefault="00883125" w:rsidP="0061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- повышение коммуникативной и правовой культуры</w:t>
      </w:r>
      <w:r w:rsidR="00F672D2" w:rsidRPr="004D2DBC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4D2DBC">
        <w:rPr>
          <w:rFonts w:ascii="Times New Roman" w:hAnsi="Times New Roman" w:cs="Times New Roman"/>
          <w:sz w:val="28"/>
          <w:szCs w:val="28"/>
        </w:rPr>
        <w:t>;</w:t>
      </w:r>
    </w:p>
    <w:p w:rsidR="00883125" w:rsidRPr="004D2DBC" w:rsidRDefault="00883125" w:rsidP="0061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- профилактику негативных проявлений: жестокости и экстремизма, употребления </w:t>
      </w:r>
      <w:proofErr w:type="spellStart"/>
      <w:r w:rsidRPr="004D2DBC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4D2DBC">
        <w:rPr>
          <w:rFonts w:ascii="Times New Roman" w:hAnsi="Times New Roman" w:cs="Times New Roman"/>
          <w:sz w:val="28"/>
          <w:szCs w:val="28"/>
        </w:rPr>
        <w:t xml:space="preserve"> веществ и др.;</w:t>
      </w:r>
    </w:p>
    <w:p w:rsidR="00F672D2" w:rsidRPr="004D2DBC" w:rsidRDefault="00883125" w:rsidP="0061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- пропаганду здорового образа жизни, формирование жизненных и семейных ценностей</w:t>
      </w:r>
      <w:r w:rsidR="00F672D2" w:rsidRPr="004D2DBC">
        <w:rPr>
          <w:rFonts w:ascii="Times New Roman" w:hAnsi="Times New Roman" w:cs="Times New Roman"/>
          <w:sz w:val="28"/>
          <w:szCs w:val="28"/>
        </w:rPr>
        <w:t>;</w:t>
      </w:r>
    </w:p>
    <w:p w:rsidR="00F672D2" w:rsidRPr="004D2DBC" w:rsidRDefault="00F672D2" w:rsidP="0061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- 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и правовое просвещение родителей, профилактику </w:t>
      </w:r>
      <w:r w:rsidR="00B3037A" w:rsidRPr="004D2DBC">
        <w:rPr>
          <w:rFonts w:ascii="Times New Roman" w:eastAsia="Times New Roman" w:hAnsi="Times New Roman" w:cs="Times New Roman"/>
          <w:sz w:val="28"/>
          <w:szCs w:val="28"/>
        </w:rPr>
        <w:t xml:space="preserve">семейного неблагополучия, проявление 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>жестокости в семье.</w:t>
      </w:r>
    </w:p>
    <w:p w:rsidR="00626E04" w:rsidRPr="004D2DBC" w:rsidRDefault="00883125" w:rsidP="0061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Основные темы занятий:</w:t>
      </w:r>
      <w:r w:rsidR="00626E04" w:rsidRPr="004D2DBC">
        <w:rPr>
          <w:rFonts w:ascii="Times New Roman" w:hAnsi="Times New Roman" w:cs="Times New Roman"/>
          <w:sz w:val="28"/>
          <w:szCs w:val="28"/>
        </w:rPr>
        <w:t xml:space="preserve"> для несовершеннолетних –</w:t>
      </w:r>
      <w:r w:rsidRPr="004D2DBC">
        <w:rPr>
          <w:rFonts w:ascii="Times New Roman" w:hAnsi="Times New Roman" w:cs="Times New Roman"/>
          <w:sz w:val="28"/>
          <w:szCs w:val="28"/>
        </w:rPr>
        <w:t xml:space="preserve"> «В мире прав и обязанностей», «Что такое семья и зачем она нужна человеку», «Если твой друг в беде», «Самооценка и ее роль в жизни человека», «Взаимопонимание - ключ к успеху», «Быть здоровым - круто!»</w:t>
      </w:r>
      <w:r w:rsidR="00626E04" w:rsidRPr="004D2DBC">
        <w:rPr>
          <w:rFonts w:ascii="Times New Roman" w:hAnsi="Times New Roman" w:cs="Times New Roman"/>
          <w:sz w:val="28"/>
          <w:szCs w:val="28"/>
        </w:rPr>
        <w:t>,</w:t>
      </w:r>
      <w:r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="00626E04" w:rsidRPr="004D2DBC">
        <w:rPr>
          <w:rFonts w:ascii="Times New Roman" w:hAnsi="Times New Roman" w:cs="Times New Roman"/>
          <w:sz w:val="28"/>
          <w:szCs w:val="28"/>
        </w:rPr>
        <w:t xml:space="preserve">«Жизнь без угрозы» (профилактика экстремизма) </w:t>
      </w:r>
      <w:r w:rsidRPr="004D2DBC">
        <w:rPr>
          <w:rFonts w:ascii="Times New Roman" w:hAnsi="Times New Roman" w:cs="Times New Roman"/>
          <w:sz w:val="28"/>
          <w:szCs w:val="28"/>
        </w:rPr>
        <w:t xml:space="preserve">и </w:t>
      </w:r>
      <w:r w:rsidR="00626E04" w:rsidRPr="004D2DBC"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4D2DBC">
        <w:rPr>
          <w:rFonts w:ascii="Times New Roman" w:hAnsi="Times New Roman" w:cs="Times New Roman"/>
          <w:sz w:val="28"/>
          <w:szCs w:val="28"/>
        </w:rPr>
        <w:t>другие.</w:t>
      </w:r>
      <w:r w:rsidR="00626E04" w:rsidRPr="004D2DBC">
        <w:rPr>
          <w:rFonts w:ascii="Times New Roman" w:hAnsi="Times New Roman" w:cs="Times New Roman"/>
          <w:sz w:val="28"/>
          <w:szCs w:val="28"/>
        </w:rPr>
        <w:t xml:space="preserve"> Для родителей – «Подросток и наркотики. Когда стоит беспокоиться?», «Мультфильмы и их влияние на психику ребенка» и др.</w:t>
      </w:r>
    </w:p>
    <w:p w:rsidR="005B2DCE" w:rsidRPr="004D2DBC" w:rsidRDefault="00626E04" w:rsidP="0061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В работе с детьми и родителями используются разнообразные формы: элементы </w:t>
      </w:r>
      <w:proofErr w:type="spellStart"/>
      <w:r w:rsidRPr="004D2DBC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4D2DBC">
        <w:rPr>
          <w:rFonts w:ascii="Times New Roman" w:hAnsi="Times New Roman" w:cs="Times New Roman"/>
          <w:sz w:val="28"/>
          <w:szCs w:val="28"/>
        </w:rPr>
        <w:t>, тренинга, дискуссии, просмотры видеоматериалов, мультфильмов с последующим обсуждением.</w:t>
      </w:r>
    </w:p>
    <w:p w:rsidR="007335BE" w:rsidRPr="004D2DBC" w:rsidRDefault="007335BE" w:rsidP="0061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335BE" w:rsidRPr="004D2DBC" w:rsidRDefault="007335BE" w:rsidP="0061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C57F9" w:rsidRPr="004D2DBC" w:rsidRDefault="00735EFA" w:rsidP="0061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  <w:u w:val="single"/>
        </w:rPr>
        <w:lastRenderedPageBreak/>
        <w:t>Наиболее эффективные и востребованные мероприятия</w:t>
      </w:r>
      <w:r w:rsidRPr="004D2DBC">
        <w:rPr>
          <w:rFonts w:ascii="Times New Roman" w:hAnsi="Times New Roman" w:cs="Times New Roman"/>
          <w:sz w:val="28"/>
          <w:szCs w:val="28"/>
        </w:rPr>
        <w:t>:</w:t>
      </w:r>
    </w:p>
    <w:p w:rsidR="00735EFA" w:rsidRPr="004D2DBC" w:rsidRDefault="00735EFA" w:rsidP="0061384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- </w:t>
      </w:r>
      <w:r w:rsidRPr="004D2DB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4D2DBC">
        <w:rPr>
          <w:rFonts w:ascii="Times New Roman" w:hAnsi="Times New Roman"/>
          <w:b/>
          <w:sz w:val="28"/>
          <w:szCs w:val="28"/>
        </w:rPr>
        <w:t>Инфопалатка</w:t>
      </w:r>
      <w:proofErr w:type="spellEnd"/>
      <w:r w:rsidRPr="004D2DBC">
        <w:rPr>
          <w:rFonts w:ascii="Times New Roman" w:hAnsi="Times New Roman"/>
          <w:b/>
          <w:sz w:val="28"/>
          <w:szCs w:val="28"/>
        </w:rPr>
        <w:t>»</w:t>
      </w:r>
      <w:r w:rsidRPr="004D2DBC">
        <w:rPr>
          <w:rFonts w:ascii="Times New Roman" w:hAnsi="Times New Roman"/>
          <w:sz w:val="28"/>
          <w:szCs w:val="28"/>
        </w:rPr>
        <w:t xml:space="preserve"> – включает в себя 3 социально-профилактических блока:</w:t>
      </w:r>
      <w:r w:rsidRPr="004D2DBC">
        <w:rPr>
          <w:rFonts w:ascii="Times New Roman" w:hAnsi="Times New Roman"/>
          <w:b/>
          <w:sz w:val="28"/>
          <w:szCs w:val="28"/>
        </w:rPr>
        <w:t xml:space="preserve"> </w:t>
      </w:r>
      <w:r w:rsidRPr="004D2DBC">
        <w:rPr>
          <w:rFonts w:ascii="Times New Roman" w:hAnsi="Times New Roman"/>
          <w:sz w:val="28"/>
          <w:szCs w:val="28"/>
        </w:rPr>
        <w:t xml:space="preserve">профилактика употребления ПАВ, профилактика ВИЧ,  повышение уровня социально-правовой грамотности несовершеннолетних. Состоялись 6 мероприятий, в них приняли участие 253 уч-ся 7-8-9 классов школ города и района. Каждый участник получил по 3 </w:t>
      </w:r>
      <w:proofErr w:type="gramStart"/>
      <w:r w:rsidRPr="004D2DBC">
        <w:rPr>
          <w:rFonts w:ascii="Times New Roman" w:hAnsi="Times New Roman"/>
          <w:sz w:val="28"/>
          <w:szCs w:val="28"/>
        </w:rPr>
        <w:t>информационных</w:t>
      </w:r>
      <w:proofErr w:type="gramEnd"/>
      <w:r w:rsidRPr="004D2DBC">
        <w:rPr>
          <w:rFonts w:ascii="Times New Roman" w:hAnsi="Times New Roman"/>
          <w:sz w:val="28"/>
          <w:szCs w:val="28"/>
        </w:rPr>
        <w:t xml:space="preserve"> проспекта в соответствии с блоками мероприятия. </w:t>
      </w:r>
    </w:p>
    <w:p w:rsidR="00826C54" w:rsidRPr="004D2DBC" w:rsidRDefault="00826C54" w:rsidP="0061384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>-</w:t>
      </w:r>
      <w:r w:rsidRPr="004D2DBC">
        <w:rPr>
          <w:rFonts w:ascii="Times New Roman" w:hAnsi="Times New Roman"/>
          <w:b/>
          <w:sz w:val="28"/>
          <w:szCs w:val="28"/>
        </w:rPr>
        <w:t xml:space="preserve"> Викторина «Я выбираю жизнь!»</w:t>
      </w:r>
      <w:r w:rsidRPr="004D2DBC">
        <w:rPr>
          <w:rFonts w:ascii="Times New Roman" w:hAnsi="Times New Roman"/>
          <w:sz w:val="28"/>
          <w:szCs w:val="28"/>
        </w:rPr>
        <w:t xml:space="preserve"> по профилактике ВИЧ </w:t>
      </w:r>
      <w:r w:rsidR="00223452" w:rsidRPr="004D2DBC">
        <w:rPr>
          <w:rFonts w:ascii="Times New Roman" w:hAnsi="Times New Roman"/>
          <w:sz w:val="28"/>
          <w:szCs w:val="28"/>
        </w:rPr>
        <w:t>для уч-ся</w:t>
      </w:r>
      <w:r w:rsidRPr="004D2DBC">
        <w:rPr>
          <w:rFonts w:ascii="Times New Roman" w:hAnsi="Times New Roman"/>
          <w:sz w:val="28"/>
          <w:szCs w:val="28"/>
        </w:rPr>
        <w:t xml:space="preserve"> 10-х классов школ города. </w:t>
      </w:r>
      <w:proofErr w:type="gramStart"/>
      <w:r w:rsidRPr="004D2DBC">
        <w:rPr>
          <w:rFonts w:ascii="Times New Roman" w:hAnsi="Times New Roman"/>
          <w:sz w:val="28"/>
          <w:szCs w:val="28"/>
        </w:rPr>
        <w:t>Приурочена</w:t>
      </w:r>
      <w:proofErr w:type="gramEnd"/>
      <w:r w:rsidRPr="004D2DBC">
        <w:rPr>
          <w:rFonts w:ascii="Times New Roman" w:hAnsi="Times New Roman"/>
          <w:sz w:val="28"/>
          <w:szCs w:val="28"/>
        </w:rPr>
        <w:t xml:space="preserve"> к всемирному Дню борьбы со </w:t>
      </w:r>
      <w:proofErr w:type="spellStart"/>
      <w:r w:rsidRPr="004D2DBC">
        <w:rPr>
          <w:rFonts w:ascii="Times New Roman" w:hAnsi="Times New Roman"/>
          <w:sz w:val="28"/>
          <w:szCs w:val="28"/>
        </w:rPr>
        <w:t>СПИДом</w:t>
      </w:r>
      <w:proofErr w:type="spellEnd"/>
      <w:r w:rsidRPr="004D2DBC">
        <w:rPr>
          <w:rFonts w:ascii="Times New Roman" w:hAnsi="Times New Roman"/>
          <w:sz w:val="28"/>
          <w:szCs w:val="28"/>
        </w:rPr>
        <w:t xml:space="preserve"> (1 декабря). Победители и участники (всего 16 подростков) были приглашены на итоговое мероприятие с привлечением руководителя Красноярского филиала Центра СПИД. Победители получили сувениры и сертификаты, участники – сертификаты.</w:t>
      </w:r>
    </w:p>
    <w:p w:rsidR="00DC57F9" w:rsidRPr="004D2DBC" w:rsidRDefault="006F4A16" w:rsidP="0087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- «</w:t>
      </w:r>
      <w:r w:rsidRPr="004D2DBC">
        <w:rPr>
          <w:rFonts w:ascii="Times New Roman" w:hAnsi="Times New Roman" w:cs="Times New Roman"/>
          <w:b/>
          <w:sz w:val="28"/>
          <w:szCs w:val="28"/>
        </w:rPr>
        <w:t>Занимательное правоведение»</w:t>
      </w:r>
      <w:r w:rsidRPr="004D2DBC">
        <w:rPr>
          <w:rFonts w:ascii="Times New Roman" w:hAnsi="Times New Roman" w:cs="Times New Roman"/>
          <w:sz w:val="28"/>
          <w:szCs w:val="28"/>
        </w:rPr>
        <w:t xml:space="preserve"> - </w:t>
      </w:r>
      <w:r w:rsidR="003676FE" w:rsidRPr="004D2DBC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Pr="004D2DBC">
        <w:rPr>
          <w:rFonts w:ascii="Times New Roman" w:hAnsi="Times New Roman" w:cs="Times New Roman"/>
          <w:sz w:val="28"/>
          <w:szCs w:val="28"/>
        </w:rPr>
        <w:t>заняти</w:t>
      </w:r>
      <w:r w:rsidR="003676FE" w:rsidRPr="004D2DBC">
        <w:rPr>
          <w:rFonts w:ascii="Times New Roman" w:hAnsi="Times New Roman" w:cs="Times New Roman"/>
          <w:sz w:val="28"/>
          <w:szCs w:val="28"/>
        </w:rPr>
        <w:t>й</w:t>
      </w:r>
      <w:r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="003676FE" w:rsidRPr="004D2DBC">
        <w:rPr>
          <w:rFonts w:ascii="Times New Roman" w:hAnsi="Times New Roman" w:cs="Times New Roman"/>
          <w:sz w:val="28"/>
          <w:szCs w:val="28"/>
        </w:rPr>
        <w:t xml:space="preserve">для младших школьников, проводится </w:t>
      </w:r>
      <w:r w:rsidRPr="004D2DBC">
        <w:rPr>
          <w:rFonts w:ascii="Times New Roman" w:hAnsi="Times New Roman" w:cs="Times New Roman"/>
          <w:sz w:val="28"/>
          <w:szCs w:val="28"/>
        </w:rPr>
        <w:t>в игровой форме</w:t>
      </w:r>
      <w:r w:rsidR="003676FE" w:rsidRPr="004D2DBC">
        <w:rPr>
          <w:rFonts w:ascii="Times New Roman" w:hAnsi="Times New Roman" w:cs="Times New Roman"/>
          <w:sz w:val="28"/>
          <w:szCs w:val="28"/>
        </w:rPr>
        <w:t>, с презентацией и просмотром мультфильмов и многие другие.</w:t>
      </w:r>
    </w:p>
    <w:p w:rsidR="005B2DCE" w:rsidRPr="004D2DBC" w:rsidRDefault="003676FE" w:rsidP="006F5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D2DBC">
        <w:rPr>
          <w:rFonts w:ascii="Times New Roman" w:hAnsi="Times New Roman" w:cs="Times New Roman"/>
          <w:sz w:val="28"/>
          <w:szCs w:val="28"/>
        </w:rPr>
        <w:t>В</w:t>
      </w:r>
      <w:r w:rsidR="005B2DCE" w:rsidRPr="004D2DBC">
        <w:rPr>
          <w:rFonts w:ascii="Times New Roman" w:hAnsi="Times New Roman"/>
          <w:sz w:val="28"/>
          <w:szCs w:val="28"/>
        </w:rPr>
        <w:t xml:space="preserve"> 2016 году разработаны </w:t>
      </w:r>
      <w:r w:rsidRPr="004D2DBC">
        <w:rPr>
          <w:rFonts w:ascii="Times New Roman" w:hAnsi="Times New Roman"/>
          <w:sz w:val="28"/>
          <w:szCs w:val="28"/>
        </w:rPr>
        <w:t xml:space="preserve">и </w:t>
      </w:r>
      <w:r w:rsidR="005B2DCE" w:rsidRPr="004D2DBC">
        <w:rPr>
          <w:rFonts w:ascii="Times New Roman" w:hAnsi="Times New Roman"/>
          <w:sz w:val="28"/>
          <w:szCs w:val="28"/>
          <w:u w:val="single"/>
        </w:rPr>
        <w:t xml:space="preserve">новые профилактические мероприятия: </w:t>
      </w:r>
    </w:p>
    <w:p w:rsidR="005B2DCE" w:rsidRPr="004D2DBC" w:rsidRDefault="005B2DCE" w:rsidP="006F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- </w:t>
      </w:r>
      <w:r w:rsidRPr="004D2DBC">
        <w:rPr>
          <w:rFonts w:ascii="Times New Roman" w:hAnsi="Times New Roman"/>
          <w:b/>
          <w:sz w:val="28"/>
          <w:szCs w:val="28"/>
        </w:rPr>
        <w:t>«Интерактивная площадка «Секрет успеха»</w:t>
      </w:r>
      <w:r w:rsidRPr="004D2DB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proofErr w:type="gramStart"/>
      <w:r w:rsidRPr="004D2DBC">
        <w:rPr>
          <w:rFonts w:ascii="Times New Roman" w:hAnsi="Times New Roman"/>
          <w:sz w:val="28"/>
          <w:szCs w:val="28"/>
        </w:rPr>
        <w:t>несовершенно</w:t>
      </w:r>
      <w:r w:rsidR="008719A1" w:rsidRPr="004D2DBC">
        <w:rPr>
          <w:rFonts w:ascii="Times New Roman" w:hAnsi="Times New Roman"/>
          <w:sz w:val="28"/>
          <w:szCs w:val="28"/>
        </w:rPr>
        <w:t>-</w:t>
      </w:r>
      <w:r w:rsidRPr="004D2DBC">
        <w:rPr>
          <w:rFonts w:ascii="Times New Roman" w:hAnsi="Times New Roman"/>
          <w:sz w:val="28"/>
          <w:szCs w:val="28"/>
        </w:rPr>
        <w:t>летних</w:t>
      </w:r>
      <w:proofErr w:type="spellEnd"/>
      <w:proofErr w:type="gramEnd"/>
      <w:r w:rsidRPr="004D2DBC">
        <w:rPr>
          <w:rFonts w:ascii="Times New Roman" w:hAnsi="Times New Roman"/>
          <w:sz w:val="28"/>
          <w:szCs w:val="28"/>
        </w:rPr>
        <w:t xml:space="preserve">, </w:t>
      </w:r>
      <w:r w:rsidRPr="004D2DBC">
        <w:rPr>
          <w:rFonts w:ascii="Times New Roman" w:hAnsi="Times New Roman" w:cs="Times New Roman"/>
          <w:sz w:val="28"/>
          <w:szCs w:val="28"/>
        </w:rPr>
        <w:t>представляет собой прохождение командами трех тематических площадок –  спортивной, правовой и психологической. Например, на правовой площадке дети с помощью юрисконсульта и педагога-психолога Центра обыгрывают ситуации, в которых происходило правонарушение, и совместно обсуждают, какое наказание повлечет за собой данное правонарушение, и как можно выйти из данной ситуации, не нарушив закона;</w:t>
      </w:r>
    </w:p>
    <w:p w:rsidR="006F584B" w:rsidRPr="004D2DBC" w:rsidRDefault="005B2DCE" w:rsidP="006F584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hAnsi="Times New Roman"/>
          <w:sz w:val="28"/>
          <w:szCs w:val="28"/>
        </w:rPr>
        <w:t xml:space="preserve">- интеллектуально-правовая игра в форме </w:t>
      </w:r>
      <w:proofErr w:type="spellStart"/>
      <w:r w:rsidRPr="004D2DBC">
        <w:rPr>
          <w:rFonts w:ascii="Times New Roman" w:hAnsi="Times New Roman"/>
          <w:b/>
          <w:sz w:val="28"/>
          <w:szCs w:val="28"/>
        </w:rPr>
        <w:t>брейн-ринга</w:t>
      </w:r>
      <w:proofErr w:type="spellEnd"/>
      <w:r w:rsidRPr="004D2DBC">
        <w:rPr>
          <w:rFonts w:ascii="Times New Roman" w:hAnsi="Times New Roman"/>
          <w:b/>
          <w:sz w:val="28"/>
          <w:szCs w:val="28"/>
        </w:rPr>
        <w:t xml:space="preserve"> «Мои права - моя свобода»</w:t>
      </w:r>
      <w:r w:rsidRPr="004D2DBC">
        <w:rPr>
          <w:rFonts w:ascii="Times New Roman" w:hAnsi="Times New Roman"/>
          <w:sz w:val="28"/>
          <w:szCs w:val="28"/>
        </w:rPr>
        <w:t xml:space="preserve"> для учащихся образовательных учреждений города. </w:t>
      </w:r>
      <w:r w:rsidRPr="004D2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цель мероприятия </w:t>
      </w:r>
      <w:r w:rsidRPr="004D2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 подростков правовой культуры и общечеловеческих ценностей.</w:t>
      </w:r>
      <w:r w:rsidR="006F584B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в виде игровых соревнований команд школьников </w:t>
      </w:r>
      <w:r w:rsidRPr="004D2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знаниях </w:t>
      </w:r>
      <w:r w:rsidR="006F584B" w:rsidRPr="004D2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</w:t>
      </w:r>
      <w:r w:rsidRPr="004D2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а: угадывают нарушенные права героев русских сказок, отвечают на вопросы о защите прав человека, рисуют и разгадывают ребусы. Работу команд оценивает жюри, в состав которого входят специалисты Центра и представители школ.</w:t>
      </w:r>
    </w:p>
    <w:p w:rsidR="005B2DCE" w:rsidRPr="004D2DBC" w:rsidRDefault="005B2DCE" w:rsidP="006F5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Также </w:t>
      </w:r>
      <w:r w:rsidR="006F584B" w:rsidRPr="004D2DBC">
        <w:rPr>
          <w:rFonts w:ascii="Times New Roman" w:hAnsi="Times New Roman"/>
          <w:sz w:val="28"/>
          <w:szCs w:val="28"/>
        </w:rPr>
        <w:t xml:space="preserve">дважды, </w:t>
      </w:r>
      <w:r w:rsidRPr="004D2DBC">
        <w:rPr>
          <w:rFonts w:ascii="Times New Roman" w:hAnsi="Times New Roman"/>
          <w:sz w:val="28"/>
          <w:szCs w:val="28"/>
        </w:rPr>
        <w:t>в мае</w:t>
      </w:r>
      <w:r w:rsidR="006F584B" w:rsidRPr="004D2DBC">
        <w:rPr>
          <w:rFonts w:ascii="Times New Roman" w:hAnsi="Times New Roman"/>
          <w:sz w:val="28"/>
          <w:szCs w:val="28"/>
        </w:rPr>
        <w:t xml:space="preserve"> и сентябре</w:t>
      </w:r>
      <w:r w:rsidRPr="004D2DBC">
        <w:rPr>
          <w:rFonts w:ascii="Times New Roman" w:hAnsi="Times New Roman"/>
          <w:sz w:val="28"/>
          <w:szCs w:val="28"/>
        </w:rPr>
        <w:t xml:space="preserve"> 2016 г.</w:t>
      </w:r>
      <w:r w:rsidR="006F584B" w:rsidRPr="004D2DBC">
        <w:rPr>
          <w:rFonts w:ascii="Times New Roman" w:hAnsi="Times New Roman"/>
          <w:sz w:val="28"/>
          <w:szCs w:val="28"/>
        </w:rPr>
        <w:t>,</w:t>
      </w:r>
      <w:r w:rsidRPr="004D2DBC">
        <w:rPr>
          <w:rFonts w:ascii="Times New Roman" w:hAnsi="Times New Roman"/>
          <w:sz w:val="28"/>
          <w:szCs w:val="28"/>
        </w:rPr>
        <w:t xml:space="preserve"> был</w:t>
      </w:r>
      <w:r w:rsidR="006F584B" w:rsidRPr="004D2DBC">
        <w:rPr>
          <w:rFonts w:ascii="Times New Roman" w:hAnsi="Times New Roman"/>
          <w:sz w:val="28"/>
          <w:szCs w:val="28"/>
        </w:rPr>
        <w:t>и</w:t>
      </w:r>
      <w:r w:rsidRPr="004D2DBC">
        <w:rPr>
          <w:rFonts w:ascii="Times New Roman" w:hAnsi="Times New Roman"/>
          <w:sz w:val="28"/>
          <w:szCs w:val="28"/>
        </w:rPr>
        <w:t xml:space="preserve"> организован</w:t>
      </w:r>
      <w:r w:rsidR="006F584B" w:rsidRPr="004D2DBC">
        <w:rPr>
          <w:rFonts w:ascii="Times New Roman" w:hAnsi="Times New Roman"/>
          <w:sz w:val="28"/>
          <w:szCs w:val="28"/>
        </w:rPr>
        <w:t>ы</w:t>
      </w:r>
      <w:r w:rsidRPr="004D2DBC">
        <w:rPr>
          <w:rFonts w:ascii="Times New Roman" w:hAnsi="Times New Roman"/>
          <w:sz w:val="28"/>
          <w:szCs w:val="28"/>
        </w:rPr>
        <w:t xml:space="preserve"> мероприяти</w:t>
      </w:r>
      <w:r w:rsidR="006F584B" w:rsidRPr="004D2DBC">
        <w:rPr>
          <w:rFonts w:ascii="Times New Roman" w:hAnsi="Times New Roman"/>
          <w:sz w:val="28"/>
          <w:szCs w:val="28"/>
        </w:rPr>
        <w:t>я</w:t>
      </w:r>
      <w:r w:rsidRPr="004D2DBC">
        <w:rPr>
          <w:rFonts w:ascii="Times New Roman" w:hAnsi="Times New Roman"/>
          <w:sz w:val="28"/>
          <w:szCs w:val="28"/>
        </w:rPr>
        <w:t xml:space="preserve"> в форме </w:t>
      </w:r>
      <w:proofErr w:type="spellStart"/>
      <w:r w:rsidR="006C19B5" w:rsidRPr="004D2DBC">
        <w:rPr>
          <w:rFonts w:ascii="Times New Roman" w:hAnsi="Times New Roman"/>
          <w:b/>
          <w:sz w:val="28"/>
          <w:szCs w:val="28"/>
        </w:rPr>
        <w:t>флеш</w:t>
      </w:r>
      <w:r w:rsidRPr="004D2DBC">
        <w:rPr>
          <w:rFonts w:ascii="Times New Roman" w:hAnsi="Times New Roman"/>
          <w:b/>
          <w:sz w:val="28"/>
          <w:szCs w:val="28"/>
        </w:rPr>
        <w:t>моба</w:t>
      </w:r>
      <w:proofErr w:type="spellEnd"/>
      <w:r w:rsidRPr="004D2DBC">
        <w:rPr>
          <w:rFonts w:ascii="Times New Roman" w:hAnsi="Times New Roman"/>
          <w:b/>
          <w:sz w:val="28"/>
          <w:szCs w:val="28"/>
        </w:rPr>
        <w:t xml:space="preserve"> «Зарядка со звездой»</w:t>
      </w:r>
      <w:r w:rsidR="006F584B" w:rsidRPr="004D2DBC">
        <w:rPr>
          <w:rFonts w:ascii="Times New Roman" w:hAnsi="Times New Roman"/>
          <w:sz w:val="28"/>
          <w:szCs w:val="28"/>
        </w:rPr>
        <w:t>:</w:t>
      </w:r>
      <w:r w:rsidRPr="004D2DBC">
        <w:rPr>
          <w:rFonts w:ascii="Times New Roman" w:hAnsi="Times New Roman"/>
          <w:sz w:val="28"/>
          <w:szCs w:val="28"/>
        </w:rPr>
        <w:t xml:space="preserve"> в рамках проведения Всероссийской акции «Добровольцы </w:t>
      </w:r>
      <w:r w:rsidR="006F584B" w:rsidRPr="004D2DBC">
        <w:rPr>
          <w:rFonts w:ascii="Times New Roman" w:hAnsi="Times New Roman"/>
          <w:sz w:val="28"/>
          <w:szCs w:val="28"/>
        </w:rPr>
        <w:t>–</w:t>
      </w:r>
      <w:r w:rsidRPr="004D2DBC">
        <w:rPr>
          <w:rFonts w:ascii="Times New Roman" w:hAnsi="Times New Roman"/>
          <w:sz w:val="28"/>
          <w:szCs w:val="28"/>
        </w:rPr>
        <w:t xml:space="preserve"> детям</w:t>
      </w:r>
      <w:r w:rsidR="006F584B" w:rsidRPr="004D2DBC">
        <w:rPr>
          <w:rFonts w:ascii="Times New Roman" w:hAnsi="Times New Roman"/>
          <w:sz w:val="28"/>
          <w:szCs w:val="28"/>
        </w:rPr>
        <w:t>» (его у</w:t>
      </w:r>
      <w:r w:rsidRPr="004D2DBC">
        <w:rPr>
          <w:rFonts w:ascii="Times New Roman" w:hAnsi="Times New Roman"/>
          <w:sz w:val="28"/>
          <w:szCs w:val="28"/>
        </w:rPr>
        <w:t>частниками стали более 20 семей</w:t>
      </w:r>
      <w:r w:rsidR="006F584B" w:rsidRPr="004D2DBC">
        <w:rPr>
          <w:rFonts w:ascii="Times New Roman" w:hAnsi="Times New Roman"/>
          <w:sz w:val="28"/>
          <w:szCs w:val="28"/>
        </w:rPr>
        <w:t>), и в рам</w:t>
      </w:r>
      <w:r w:rsidRPr="004D2DBC">
        <w:rPr>
          <w:rFonts w:ascii="Times New Roman" w:hAnsi="Times New Roman"/>
          <w:sz w:val="28"/>
          <w:szCs w:val="28"/>
        </w:rPr>
        <w:t>ках краевого культурно-образовательного маршрут</w:t>
      </w:r>
      <w:r w:rsidR="006F584B" w:rsidRPr="004D2DBC">
        <w:rPr>
          <w:rFonts w:ascii="Times New Roman" w:hAnsi="Times New Roman"/>
          <w:sz w:val="28"/>
          <w:szCs w:val="28"/>
        </w:rPr>
        <w:t>а «Енисейский экспресс – 2016» (участники – 50 студентов колледжа культуры, сельскохозяйственного колледжа, медицинского техникума).</w:t>
      </w:r>
    </w:p>
    <w:p w:rsidR="00883125" w:rsidRPr="004D2DBC" w:rsidRDefault="00883125" w:rsidP="003676F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DBC">
        <w:rPr>
          <w:rFonts w:ascii="Times New Roman" w:hAnsi="Times New Roman" w:cs="Times New Roman"/>
          <w:sz w:val="28"/>
          <w:szCs w:val="28"/>
          <w:u w:val="single"/>
        </w:rPr>
        <w:t>Социально-профилактические массовые акции</w:t>
      </w:r>
    </w:p>
    <w:p w:rsidR="002D3D13" w:rsidRPr="004D2DBC" w:rsidRDefault="002D3D13" w:rsidP="002D3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Цели проведения социальных акций – привлечение внимания общественности или определенной целевой группы к какой-либо проблеме, общественному явлению, пропаганда высших ценностей и профилактика негативных явлений.</w:t>
      </w:r>
    </w:p>
    <w:p w:rsidR="00BF35B3" w:rsidRPr="004D2DBC" w:rsidRDefault="002D3D13" w:rsidP="002D3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В 2016 году специалисты проводили яркие мероприятия в рамках городских, краевых акций</w:t>
      </w:r>
      <w:r w:rsidR="00BF35B3" w:rsidRPr="004D2DBC">
        <w:rPr>
          <w:rFonts w:ascii="Times New Roman" w:hAnsi="Times New Roman" w:cs="Times New Roman"/>
          <w:sz w:val="28"/>
          <w:szCs w:val="28"/>
        </w:rPr>
        <w:t xml:space="preserve">. Так, </w:t>
      </w:r>
      <w:r w:rsidRPr="004D2DBC">
        <w:rPr>
          <w:rFonts w:ascii="Times New Roman" w:hAnsi="Times New Roman"/>
          <w:sz w:val="28"/>
          <w:szCs w:val="28"/>
          <w:u w:val="single"/>
        </w:rPr>
        <w:t>в рамках межведомственной акции «Остановим насилие против детей»</w:t>
      </w:r>
      <w:r w:rsidR="00BF35B3" w:rsidRPr="004D2DBC">
        <w:rPr>
          <w:rFonts w:ascii="Times New Roman" w:hAnsi="Times New Roman"/>
          <w:sz w:val="28"/>
          <w:szCs w:val="28"/>
        </w:rPr>
        <w:t xml:space="preserve"> проведено</w:t>
      </w:r>
      <w:r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="00BF35B3" w:rsidRPr="004D2DBC">
        <w:rPr>
          <w:rFonts w:ascii="Times New Roman" w:hAnsi="Times New Roman" w:cs="Times New Roman"/>
          <w:sz w:val="28"/>
          <w:szCs w:val="28"/>
        </w:rPr>
        <w:t xml:space="preserve">в </w:t>
      </w:r>
      <w:r w:rsidR="00BF35B3" w:rsidRPr="004D2DBC">
        <w:rPr>
          <w:rFonts w:ascii="Times New Roman" w:hAnsi="Times New Roman"/>
          <w:sz w:val="28"/>
          <w:szCs w:val="28"/>
        </w:rPr>
        <w:t>апреле 2016 г.:</w:t>
      </w:r>
    </w:p>
    <w:p w:rsidR="002D3D13" w:rsidRPr="004D2DBC" w:rsidRDefault="00BF35B3" w:rsidP="002D3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2D3D13" w:rsidRPr="004D2DBC">
        <w:rPr>
          <w:rFonts w:ascii="Times New Roman" w:hAnsi="Times New Roman" w:cs="Times New Roman"/>
          <w:b/>
          <w:sz w:val="28"/>
          <w:szCs w:val="28"/>
        </w:rPr>
        <w:t xml:space="preserve"> театрализованное мероприятие</w:t>
      </w:r>
      <w:r w:rsidR="002D3D13"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="002D3D13" w:rsidRPr="004D2DBC">
        <w:rPr>
          <w:rFonts w:ascii="Times New Roman" w:hAnsi="Times New Roman" w:cs="Times New Roman"/>
          <w:b/>
          <w:sz w:val="28"/>
          <w:szCs w:val="28"/>
        </w:rPr>
        <w:t>«Почта надежды»,</w:t>
      </w:r>
      <w:r w:rsidR="002D3D13" w:rsidRPr="004D2DBC">
        <w:rPr>
          <w:rFonts w:ascii="Times New Roman" w:hAnsi="Times New Roman" w:cs="Times New Roman"/>
          <w:sz w:val="28"/>
          <w:szCs w:val="28"/>
        </w:rPr>
        <w:t xml:space="preserve"> на городской площади у фонтана, совместно с МЦ Молодежный центр «Защитник», волонтерами «</w:t>
      </w:r>
      <w:proofErr w:type="spellStart"/>
      <w:r w:rsidR="002D3D13" w:rsidRPr="004D2DBC">
        <w:rPr>
          <w:rFonts w:ascii="Times New Roman" w:hAnsi="Times New Roman" w:cs="Times New Roman"/>
          <w:sz w:val="28"/>
          <w:szCs w:val="28"/>
        </w:rPr>
        <w:t>Блога</w:t>
      </w:r>
      <w:proofErr w:type="spellEnd"/>
      <w:r w:rsidR="002D3D13" w:rsidRPr="004D2DBC">
        <w:rPr>
          <w:rFonts w:ascii="Times New Roman" w:hAnsi="Times New Roman" w:cs="Times New Roman"/>
          <w:sz w:val="28"/>
          <w:szCs w:val="28"/>
        </w:rPr>
        <w:t xml:space="preserve"> Активной </w:t>
      </w:r>
      <w:proofErr w:type="spellStart"/>
      <w:r w:rsidR="002D3D13" w:rsidRPr="004D2DBC">
        <w:rPr>
          <w:rFonts w:ascii="Times New Roman" w:hAnsi="Times New Roman" w:cs="Times New Roman"/>
          <w:sz w:val="28"/>
          <w:szCs w:val="28"/>
        </w:rPr>
        <w:t>Медиа-Молодежи</w:t>
      </w:r>
      <w:proofErr w:type="spellEnd"/>
      <w:r w:rsidR="002D3D13" w:rsidRPr="004D2DBC">
        <w:rPr>
          <w:rFonts w:ascii="Times New Roman" w:hAnsi="Times New Roman" w:cs="Times New Roman"/>
          <w:sz w:val="28"/>
          <w:szCs w:val="28"/>
        </w:rPr>
        <w:t xml:space="preserve">» (БАММ), вокальной студией «Радуга». Действовали три площадки: «Забор откровений», выставка «Ремень – не метод воспитания» и сцена, где развернулось театрализованное представление. В выставке приняли участие 9 молодых семей, воспитывающих детей раннего возраста и посещающих занятия в семейных группах «Растем вместе». Ими были изготовлены оригинальные поделки из ремня: вазы с цветами, игрушки, подсвечник, </w:t>
      </w:r>
      <w:proofErr w:type="spellStart"/>
      <w:r w:rsidR="002D3D13" w:rsidRPr="004D2DBC">
        <w:rPr>
          <w:rFonts w:ascii="Times New Roman" w:hAnsi="Times New Roman" w:cs="Times New Roman"/>
          <w:sz w:val="28"/>
          <w:szCs w:val="28"/>
        </w:rPr>
        <w:t>карандашница</w:t>
      </w:r>
      <w:proofErr w:type="spellEnd"/>
      <w:r w:rsidR="002D3D13" w:rsidRPr="004D2DBC">
        <w:rPr>
          <w:rFonts w:ascii="Times New Roman" w:hAnsi="Times New Roman" w:cs="Times New Roman"/>
          <w:sz w:val="28"/>
          <w:szCs w:val="28"/>
        </w:rPr>
        <w:t xml:space="preserve"> и другие. Такая акция проводилась специалистами Центра семьи с целью привлечения внимания населения к проблеме жестокого обращения с детьми  в семьях. На площадке «Забор откровений» дети и взрослые оставляли свои заметки, комментарии по поводу отношений в семье, писали пожелания и мечты. В заключение театрализованного мероприятия дети написали на воздушных шарах свои самые добрые желания и заветные мечты и отпустили их в небо, чтобы они обязательно исполнились</w:t>
      </w:r>
      <w:r w:rsidR="00D313FA" w:rsidRPr="004D2DBC">
        <w:rPr>
          <w:rFonts w:ascii="Times New Roman" w:hAnsi="Times New Roman" w:cs="Times New Roman"/>
          <w:sz w:val="28"/>
          <w:szCs w:val="28"/>
        </w:rPr>
        <w:t>.</w:t>
      </w:r>
      <w:r w:rsidR="002D3D13" w:rsidRPr="004D2DBC">
        <w:rPr>
          <w:rFonts w:ascii="Times New Roman" w:hAnsi="Times New Roman" w:cs="Times New Roman"/>
          <w:sz w:val="28"/>
          <w:szCs w:val="28"/>
        </w:rPr>
        <w:t xml:space="preserve"> Участниками акции стали бо</w:t>
      </w:r>
      <w:r w:rsidRPr="004D2DBC">
        <w:rPr>
          <w:rFonts w:ascii="Times New Roman" w:hAnsi="Times New Roman" w:cs="Times New Roman"/>
          <w:sz w:val="28"/>
          <w:szCs w:val="28"/>
        </w:rPr>
        <w:t>лее  50 детей разного возраста;</w:t>
      </w:r>
    </w:p>
    <w:p w:rsidR="00255702" w:rsidRPr="004D2DBC" w:rsidRDefault="00BF35B3" w:rsidP="00A136E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уличная акция «Дети – наше будущее»,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родской площади у фонтана, в ходе нее состоялись мини-беседы и вручение буклетов психолого-педагогического содержания 50-ти мамам, гуляющим с детьми раннего и дошкольного возраста.</w:t>
      </w:r>
      <w:r w:rsidR="00255702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й раз акция состоялась в августе в рамках мероприятия «Дорога в школьную жизнь», где были вручены буклеты 50-ти семьям.</w:t>
      </w:r>
    </w:p>
    <w:p w:rsidR="00E9216D" w:rsidRPr="004D2DBC" w:rsidRDefault="005D64DA" w:rsidP="002557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4D2D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ня детского телефона доверия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е состоялась </w:t>
      </w:r>
      <w:r w:rsidRPr="004D2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чная акция «Яркий телефон доверия»,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и у городского фонтана, также включала в себя мини-беседы с </w:t>
      </w:r>
      <w:r w:rsidR="0000200B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 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ми, анкетирование и вручение тематической печатной продукции</w:t>
      </w:r>
      <w:r w:rsidR="00FA57EC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5B3" w:rsidRPr="004D2DBC" w:rsidRDefault="00BF35B3" w:rsidP="002557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я «Как играли наши мамы»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16D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для д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младшего школьного возраста,</w:t>
      </w:r>
      <w:r w:rsidR="00E9216D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– </w:t>
      </w:r>
      <w:r w:rsidR="00E9216D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озитивного досуга, 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семейных ценностей</w:t>
      </w:r>
      <w:r w:rsidR="00E9216D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яли участие 25 уч-ся 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r w:rsidR="00E9216D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. </w:t>
      </w:r>
      <w:r w:rsidR="00E9216D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ее проведению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ы 4 добровольца</w:t>
      </w:r>
      <w:r w:rsidR="00E9216D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удент</w:t>
      </w:r>
      <w:r w:rsidR="00255702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9216D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МСХК.</w:t>
      </w:r>
    </w:p>
    <w:p w:rsidR="00D86A4F" w:rsidRPr="004D2DBC" w:rsidRDefault="00BF35B3" w:rsidP="00D86A4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ция «Помоги осуществить мечту» 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ась 29 декабря</w:t>
      </w:r>
      <w:r w:rsidR="00255702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ована молодыми предпринимателями города, участвующими в программе «Ты – предприниматель» МЦ «Защитник» совместно со специалистами Центра семьи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ы подарки по акции 5 </w:t>
      </w:r>
      <w:r w:rsidR="00255702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.</w:t>
      </w:r>
    </w:p>
    <w:p w:rsidR="004377EB" w:rsidRPr="004D2DBC" w:rsidRDefault="004377EB" w:rsidP="000551C1">
      <w:pPr>
        <w:tabs>
          <w:tab w:val="num" w:pos="0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752966" w:rsidRPr="004D2DBC" w:rsidRDefault="00752966" w:rsidP="007529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В течение года для детей и семей проводятся </w:t>
      </w:r>
      <w:r w:rsidRPr="004D2DBC">
        <w:rPr>
          <w:rFonts w:ascii="Times New Roman" w:hAnsi="Times New Roman"/>
          <w:sz w:val="28"/>
          <w:szCs w:val="28"/>
          <w:u w:val="single"/>
        </w:rPr>
        <w:t>культурно-массовые мероприятия,</w:t>
      </w:r>
      <w:r w:rsidRPr="004D2DBC">
        <w:rPr>
          <w:rFonts w:ascii="Times New Roman" w:hAnsi="Times New Roman"/>
          <w:sz w:val="28"/>
          <w:szCs w:val="28"/>
        </w:rPr>
        <w:t xml:space="preserve"> наиболее значимые из них: </w:t>
      </w:r>
    </w:p>
    <w:p w:rsidR="003A2E87" w:rsidRPr="004D2DBC" w:rsidRDefault="00752966" w:rsidP="00E23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3A2E87" w:rsidRPr="004D2DBC">
        <w:rPr>
          <w:rFonts w:ascii="Times New Roman" w:eastAsia="Times New Roman" w:hAnsi="Times New Roman" w:cs="Times New Roman"/>
          <w:sz w:val="28"/>
          <w:szCs w:val="28"/>
        </w:rPr>
        <w:t xml:space="preserve"> городское праздничное мероприятие </w:t>
      </w:r>
      <w:r w:rsidR="003A2E87" w:rsidRPr="004D2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ень семьи, любви и верности», </w:t>
      </w:r>
      <w:r w:rsidR="003A2E87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июля. Цель мероприятия - пропаганда семейных ценностей, традиций, чествование семей, проживших в браке 25 и более лет. На мероприятии присутствовали более 60 человек. </w:t>
      </w:r>
      <w:proofErr w:type="gramStart"/>
      <w:r w:rsidR="003A2E87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городская семья (Сыч) награждена </w:t>
      </w:r>
      <w:r w:rsidR="00E233CD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A2E87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наградой «За любовь и верность», 10 семьям вручены благодарственные письма за достойное воспитание детей</w:t>
      </w:r>
      <w:r w:rsidR="00E233CD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ение семейных традиций;</w:t>
      </w:r>
      <w:proofErr w:type="gramEnd"/>
    </w:p>
    <w:p w:rsidR="001C63DA" w:rsidRPr="004D2DBC" w:rsidRDefault="003A2E87" w:rsidP="001C63DA">
      <w:pPr>
        <w:tabs>
          <w:tab w:val="left" w:pos="0"/>
          <w:tab w:val="left" w:pos="1985"/>
          <w:tab w:val="left" w:pos="22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2966" w:rsidRPr="004D2DBC">
        <w:rPr>
          <w:rFonts w:ascii="Times New Roman" w:eastAsia="Times New Roman" w:hAnsi="Times New Roman" w:cs="Times New Roman"/>
          <w:sz w:val="28"/>
          <w:szCs w:val="28"/>
        </w:rPr>
        <w:t>ежегодны</w:t>
      </w:r>
      <w:r w:rsidR="00D1666E" w:rsidRPr="004D2DB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D7257" w:rsidRPr="004D2DBC">
        <w:rPr>
          <w:rFonts w:ascii="Times New Roman" w:eastAsia="Times New Roman" w:hAnsi="Times New Roman" w:cs="Times New Roman"/>
          <w:sz w:val="28"/>
          <w:szCs w:val="28"/>
        </w:rPr>
        <w:t xml:space="preserve"> праздник для первокласс</w:t>
      </w:r>
      <w:r w:rsidR="00752966" w:rsidRPr="004D2DBC">
        <w:rPr>
          <w:rFonts w:ascii="Times New Roman" w:eastAsia="Times New Roman" w:hAnsi="Times New Roman" w:cs="Times New Roman"/>
          <w:sz w:val="28"/>
          <w:szCs w:val="28"/>
        </w:rPr>
        <w:t xml:space="preserve">ников </w:t>
      </w:r>
      <w:r w:rsidR="00752966" w:rsidRPr="004D2DBC">
        <w:rPr>
          <w:rFonts w:ascii="Times New Roman" w:eastAsia="Times New Roman" w:hAnsi="Times New Roman" w:cs="Times New Roman"/>
          <w:b/>
          <w:sz w:val="28"/>
          <w:szCs w:val="28"/>
        </w:rPr>
        <w:t>«Дорога в школьную жизнь»,</w:t>
      </w:r>
      <w:r w:rsidR="00752966" w:rsidRPr="004D2DBC">
        <w:rPr>
          <w:rFonts w:ascii="Times New Roman" w:eastAsia="Times New Roman" w:hAnsi="Times New Roman" w:cs="Times New Roman"/>
          <w:sz w:val="28"/>
          <w:szCs w:val="28"/>
        </w:rPr>
        <w:t xml:space="preserve"> на который приглашаются первоклассники из семей, находящихся на обслуживании в Центре</w:t>
      </w:r>
      <w:r w:rsidR="001C63DA" w:rsidRPr="004D2DBC">
        <w:rPr>
          <w:rFonts w:ascii="Times New Roman" w:eastAsia="Times New Roman" w:hAnsi="Times New Roman" w:cs="Times New Roman"/>
          <w:sz w:val="28"/>
          <w:szCs w:val="28"/>
        </w:rPr>
        <w:t>, в нем приняли участие более 200 человек</w:t>
      </w:r>
      <w:r w:rsidR="00752966" w:rsidRPr="004D2DB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3A2E87" w:rsidRPr="004D2DBC" w:rsidRDefault="00D1666E" w:rsidP="001C63DA">
      <w:pPr>
        <w:tabs>
          <w:tab w:val="left" w:pos="0"/>
          <w:tab w:val="left" w:pos="1985"/>
          <w:tab w:val="left" w:pos="22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D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>праздничное мероприятие</w:t>
      </w:r>
      <w:r w:rsidR="001C63DA" w:rsidRPr="004D2DBC">
        <w:rPr>
          <w:rFonts w:ascii="Times New Roman" w:eastAsia="Times New Roman" w:hAnsi="Times New Roman" w:cs="Times New Roman"/>
          <w:sz w:val="28"/>
          <w:szCs w:val="28"/>
        </w:rPr>
        <w:t xml:space="preserve"> «Прекрасной матери спасибо!»,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 посвященное </w:t>
      </w:r>
      <w:r w:rsidRPr="004D2DBC">
        <w:rPr>
          <w:rFonts w:ascii="Times New Roman" w:eastAsia="Times New Roman" w:hAnsi="Times New Roman" w:cs="Times New Roman"/>
          <w:b/>
          <w:sz w:val="28"/>
          <w:szCs w:val="28"/>
        </w:rPr>
        <w:t>Дню матери</w:t>
      </w:r>
      <w:r w:rsidR="001C63DA" w:rsidRPr="004D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D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проводилось в форме театрализованной концертной программы, на мероприятии присутствовало </w:t>
      </w:r>
      <w:r w:rsidRPr="004D2DBC">
        <w:rPr>
          <w:rFonts w:ascii="Times New Roman" w:eastAsia="Calibri" w:hAnsi="Times New Roman" w:cs="Times New Roman"/>
          <w:sz w:val="28"/>
          <w:szCs w:val="28"/>
        </w:rPr>
        <w:t>180 человек; 10 матерей из многодетных семей были награждены за образцовое выполнен</w:t>
      </w:r>
      <w:r w:rsidR="003A2E87" w:rsidRPr="004D2DBC">
        <w:rPr>
          <w:rFonts w:ascii="Times New Roman" w:eastAsia="Calibri" w:hAnsi="Times New Roman" w:cs="Times New Roman"/>
          <w:sz w:val="28"/>
          <w:szCs w:val="28"/>
        </w:rPr>
        <w:t>ие родительских обязанностей;</w:t>
      </w:r>
    </w:p>
    <w:p w:rsidR="00DD5132" w:rsidRPr="004D2DBC" w:rsidRDefault="00DD5132" w:rsidP="00DD51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4D2DBC">
        <w:rPr>
          <w:rFonts w:ascii="Times New Roman" w:hAnsi="Times New Roman"/>
          <w:b/>
          <w:sz w:val="28"/>
          <w:szCs w:val="28"/>
          <w:lang w:val="en-US"/>
        </w:rPr>
        <w:t>X</w:t>
      </w:r>
      <w:proofErr w:type="spellStart"/>
      <w:proofErr w:type="gramEnd"/>
      <w:r w:rsidRPr="004D2DBC">
        <w:rPr>
          <w:rFonts w:ascii="Times New Roman" w:hAnsi="Times New Roman"/>
          <w:b/>
          <w:sz w:val="28"/>
          <w:szCs w:val="28"/>
        </w:rPr>
        <w:t>Х-й</w:t>
      </w:r>
      <w:proofErr w:type="spellEnd"/>
      <w:r w:rsidRPr="004D2DBC">
        <w:rPr>
          <w:rFonts w:ascii="Times New Roman" w:hAnsi="Times New Roman"/>
          <w:b/>
          <w:sz w:val="28"/>
          <w:szCs w:val="28"/>
        </w:rPr>
        <w:t xml:space="preserve"> юбилейный фестиваль</w:t>
      </w:r>
      <w:r w:rsidRPr="004D2DBC">
        <w:rPr>
          <w:rFonts w:ascii="Times New Roman" w:hAnsi="Times New Roman"/>
          <w:sz w:val="28"/>
          <w:szCs w:val="28"/>
        </w:rPr>
        <w:t xml:space="preserve"> художественного и прикладного творчества детей с ограниченными возможностями </w:t>
      </w:r>
      <w:r w:rsidRPr="004D2DBC">
        <w:rPr>
          <w:rFonts w:ascii="Times New Roman" w:hAnsi="Times New Roman"/>
          <w:b/>
          <w:sz w:val="28"/>
          <w:szCs w:val="28"/>
        </w:rPr>
        <w:t>«Шире круг»</w:t>
      </w:r>
      <w:r w:rsidRPr="004D2DBC">
        <w:rPr>
          <w:rFonts w:ascii="Times New Roman" w:hAnsi="Times New Roman"/>
          <w:sz w:val="28"/>
          <w:szCs w:val="28"/>
        </w:rPr>
        <w:t xml:space="preserve"> имеет статус городского мероприятия;</w:t>
      </w:r>
    </w:p>
    <w:p w:rsidR="00DD5132" w:rsidRPr="004D2DBC" w:rsidRDefault="00DD5132" w:rsidP="00DD51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>- «</w:t>
      </w:r>
      <w:r w:rsidRPr="004D2DBC">
        <w:rPr>
          <w:rFonts w:ascii="Times New Roman" w:hAnsi="Times New Roman"/>
          <w:b/>
          <w:sz w:val="28"/>
          <w:szCs w:val="28"/>
        </w:rPr>
        <w:t>Зимние забавы</w:t>
      </w:r>
      <w:r w:rsidRPr="004D2DBC">
        <w:rPr>
          <w:rFonts w:ascii="Times New Roman" w:hAnsi="Times New Roman"/>
          <w:sz w:val="28"/>
          <w:szCs w:val="28"/>
        </w:rPr>
        <w:t>» - мероприятие для детей с ОВЗ, посвященное Дню здоровья;</w:t>
      </w:r>
    </w:p>
    <w:p w:rsidR="00DD5132" w:rsidRPr="004D2DBC" w:rsidRDefault="00DD5132" w:rsidP="00DD51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>- «</w:t>
      </w:r>
      <w:r w:rsidRPr="004D2DBC">
        <w:rPr>
          <w:rFonts w:ascii="Times New Roman" w:hAnsi="Times New Roman"/>
          <w:b/>
          <w:sz w:val="28"/>
          <w:szCs w:val="28"/>
        </w:rPr>
        <w:t>Веселая масленица</w:t>
      </w:r>
      <w:r w:rsidRPr="004D2DBC">
        <w:rPr>
          <w:rFonts w:ascii="Times New Roman" w:hAnsi="Times New Roman"/>
          <w:sz w:val="28"/>
          <w:szCs w:val="28"/>
        </w:rPr>
        <w:t xml:space="preserve">» - мероприятие в русской традиции, для семей, воспитывающих детей с ограниченными возможностями; </w:t>
      </w:r>
    </w:p>
    <w:p w:rsidR="00DD5132" w:rsidRPr="004D2DBC" w:rsidRDefault="00DD5132" w:rsidP="00DD51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- «Незнайка в цветочном городе» - мероприятие, посвященное </w:t>
      </w:r>
      <w:r w:rsidRPr="004D2DBC">
        <w:rPr>
          <w:rFonts w:ascii="Times New Roman" w:hAnsi="Times New Roman"/>
          <w:b/>
          <w:sz w:val="28"/>
          <w:szCs w:val="28"/>
        </w:rPr>
        <w:t>Дню защиты детей</w:t>
      </w:r>
      <w:r w:rsidRPr="004D2DBC">
        <w:rPr>
          <w:rFonts w:ascii="Times New Roman" w:hAnsi="Times New Roman"/>
          <w:sz w:val="28"/>
          <w:szCs w:val="28"/>
        </w:rPr>
        <w:t>;</w:t>
      </w:r>
    </w:p>
    <w:p w:rsidR="00DD5132" w:rsidRPr="004D2DBC" w:rsidRDefault="00DD5132" w:rsidP="00DD51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- </w:t>
      </w:r>
      <w:r w:rsidRPr="004D2DBC">
        <w:rPr>
          <w:rFonts w:ascii="Times New Roman" w:hAnsi="Times New Roman"/>
          <w:b/>
          <w:sz w:val="28"/>
          <w:szCs w:val="28"/>
        </w:rPr>
        <w:t>«Мы читаем, мы считаем, осень весело встречаем</w:t>
      </w:r>
      <w:r w:rsidRPr="004D2DBC">
        <w:rPr>
          <w:rFonts w:ascii="Times New Roman" w:hAnsi="Times New Roman"/>
          <w:sz w:val="28"/>
          <w:szCs w:val="28"/>
        </w:rPr>
        <w:t>» для детей-инвалидов и их родителей.</w:t>
      </w:r>
    </w:p>
    <w:p w:rsidR="00DD5132" w:rsidRPr="004D2DBC" w:rsidRDefault="00DD5132" w:rsidP="00DD5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В декабре 2016 г. было проведено </w:t>
      </w:r>
      <w:r w:rsidR="006B465C" w:rsidRPr="004D2DBC">
        <w:rPr>
          <w:rFonts w:ascii="Times New Roman" w:hAnsi="Times New Roman" w:cs="Times New Roman"/>
          <w:sz w:val="28"/>
          <w:szCs w:val="28"/>
        </w:rPr>
        <w:t>7</w:t>
      </w:r>
      <w:r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Pr="004D2DBC">
        <w:rPr>
          <w:rFonts w:ascii="Times New Roman" w:hAnsi="Times New Roman" w:cs="Times New Roman"/>
          <w:b/>
          <w:sz w:val="28"/>
          <w:szCs w:val="28"/>
        </w:rPr>
        <w:t>новогодних утренников</w:t>
      </w:r>
      <w:r w:rsidRPr="004D2DBC">
        <w:rPr>
          <w:rFonts w:ascii="Times New Roman" w:hAnsi="Times New Roman" w:cs="Times New Roman"/>
          <w:sz w:val="28"/>
          <w:szCs w:val="28"/>
        </w:rPr>
        <w:t xml:space="preserve">, из них 2 для детей-инвалидов </w:t>
      </w:r>
      <w:r w:rsidR="00766281" w:rsidRPr="004D2DBC">
        <w:rPr>
          <w:rStyle w:val="apple-converted-space"/>
          <w:rFonts w:ascii="Times New Roman" w:hAnsi="Times New Roman"/>
          <w:sz w:val="28"/>
          <w:shd w:val="clear" w:color="auto" w:fill="F8F8F8"/>
        </w:rPr>
        <w:t>(младшая</w:t>
      </w:r>
      <w:r w:rsidRPr="004D2DBC">
        <w:rPr>
          <w:rStyle w:val="apple-converted-space"/>
          <w:rFonts w:ascii="Times New Roman" w:hAnsi="Times New Roman"/>
          <w:sz w:val="28"/>
          <w:shd w:val="clear" w:color="auto" w:fill="F8F8F8"/>
        </w:rPr>
        <w:t xml:space="preserve"> возрастн</w:t>
      </w:r>
      <w:r w:rsidR="00766281" w:rsidRPr="004D2DBC">
        <w:rPr>
          <w:rStyle w:val="apple-converted-space"/>
          <w:rFonts w:ascii="Times New Roman" w:hAnsi="Times New Roman"/>
          <w:sz w:val="28"/>
          <w:shd w:val="clear" w:color="auto" w:fill="F8F8F8"/>
        </w:rPr>
        <w:t>ая</w:t>
      </w:r>
      <w:r w:rsidRPr="004D2DBC">
        <w:rPr>
          <w:rStyle w:val="apple-converted-space"/>
          <w:rFonts w:ascii="Times New Roman" w:hAnsi="Times New Roman"/>
          <w:sz w:val="28"/>
          <w:shd w:val="clear" w:color="auto" w:fill="F8F8F8"/>
        </w:rPr>
        <w:t xml:space="preserve"> групп</w:t>
      </w:r>
      <w:r w:rsidR="00766281" w:rsidRPr="004D2DBC">
        <w:rPr>
          <w:rStyle w:val="apple-converted-space"/>
          <w:rFonts w:ascii="Times New Roman" w:hAnsi="Times New Roman"/>
          <w:sz w:val="28"/>
          <w:shd w:val="clear" w:color="auto" w:fill="F8F8F8"/>
        </w:rPr>
        <w:t>а</w:t>
      </w:r>
      <w:r w:rsidRPr="004D2DBC">
        <w:rPr>
          <w:rStyle w:val="apple-converted-space"/>
          <w:rFonts w:ascii="Times New Roman" w:hAnsi="Times New Roman"/>
          <w:sz w:val="28"/>
          <w:shd w:val="clear" w:color="auto" w:fill="F8F8F8"/>
        </w:rPr>
        <w:t xml:space="preserve"> и </w:t>
      </w:r>
      <w:r w:rsidRPr="004D2DBC">
        <w:rPr>
          <w:rFonts w:ascii="Times New Roman" w:hAnsi="Times New Roman" w:cs="Times New Roman"/>
          <w:sz w:val="28"/>
          <w:szCs w:val="28"/>
        </w:rPr>
        <w:t>школьник</w:t>
      </w:r>
      <w:r w:rsidR="00766281" w:rsidRPr="004D2DBC">
        <w:rPr>
          <w:rFonts w:ascii="Times New Roman" w:hAnsi="Times New Roman" w:cs="Times New Roman"/>
          <w:sz w:val="28"/>
          <w:szCs w:val="28"/>
        </w:rPr>
        <w:t>и</w:t>
      </w:r>
      <w:r w:rsidRPr="004D2DBC">
        <w:rPr>
          <w:rFonts w:ascii="Times New Roman" w:hAnsi="Times New Roman" w:cs="Times New Roman"/>
          <w:sz w:val="28"/>
          <w:szCs w:val="28"/>
        </w:rPr>
        <w:t xml:space="preserve">), </w:t>
      </w:r>
      <w:r w:rsidR="006B465C" w:rsidRPr="004D2DBC">
        <w:rPr>
          <w:rFonts w:ascii="Times New Roman" w:hAnsi="Times New Roman" w:cs="Times New Roman"/>
          <w:sz w:val="28"/>
          <w:szCs w:val="28"/>
        </w:rPr>
        <w:t>2</w:t>
      </w:r>
      <w:r w:rsidR="00A6095A" w:rsidRPr="004D2DBC">
        <w:rPr>
          <w:rFonts w:ascii="Times New Roman" w:hAnsi="Times New Roman" w:cs="Times New Roman"/>
          <w:sz w:val="28"/>
          <w:szCs w:val="28"/>
        </w:rPr>
        <w:t xml:space="preserve"> – для детей, посещающих группы «Растем вместе», 2 – для детей из семей, находящихся в социально опасном положении и группе риска, 1 – для детей из малообеспеченных семей, находящихся в трудной жизненной ситуации. В общей сложности на утренниках</w:t>
      </w:r>
      <w:r w:rsidRPr="004D2DBC">
        <w:rPr>
          <w:rFonts w:ascii="Times New Roman" w:hAnsi="Times New Roman" w:cs="Times New Roman"/>
          <w:sz w:val="28"/>
          <w:szCs w:val="28"/>
        </w:rPr>
        <w:t xml:space="preserve"> присутствовало более 200 детей</w:t>
      </w:r>
      <w:r w:rsidR="00A6095A" w:rsidRPr="004D2DBC">
        <w:rPr>
          <w:rFonts w:ascii="Times New Roman" w:hAnsi="Times New Roman" w:cs="Times New Roman"/>
          <w:sz w:val="28"/>
          <w:szCs w:val="28"/>
        </w:rPr>
        <w:t>,</w:t>
      </w:r>
      <w:r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="00A6095A" w:rsidRPr="004D2DBC">
        <w:rPr>
          <w:rFonts w:ascii="Times New Roman" w:hAnsi="Times New Roman" w:cs="Times New Roman"/>
          <w:sz w:val="28"/>
          <w:szCs w:val="28"/>
        </w:rPr>
        <w:t>в</w:t>
      </w:r>
      <w:r w:rsidRPr="004D2DBC">
        <w:rPr>
          <w:rFonts w:ascii="Times New Roman" w:hAnsi="Times New Roman" w:cs="Times New Roman"/>
          <w:sz w:val="28"/>
          <w:szCs w:val="28"/>
        </w:rPr>
        <w:t xml:space="preserve">сем детям были </w:t>
      </w:r>
      <w:r w:rsidR="00A6095A" w:rsidRPr="004D2DBC">
        <w:rPr>
          <w:rFonts w:ascii="Times New Roman" w:hAnsi="Times New Roman" w:cs="Times New Roman"/>
          <w:sz w:val="28"/>
          <w:szCs w:val="28"/>
        </w:rPr>
        <w:t>вручены</w:t>
      </w:r>
      <w:r w:rsidRPr="004D2DBC">
        <w:rPr>
          <w:rFonts w:ascii="Times New Roman" w:hAnsi="Times New Roman" w:cs="Times New Roman"/>
          <w:sz w:val="28"/>
          <w:szCs w:val="28"/>
        </w:rPr>
        <w:t xml:space="preserve"> новогодние подарки. </w:t>
      </w:r>
    </w:p>
    <w:p w:rsidR="003D7257" w:rsidRPr="004D2DBC" w:rsidRDefault="003D7257" w:rsidP="000551C1">
      <w:pPr>
        <w:tabs>
          <w:tab w:val="num" w:pos="0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F4519" w:rsidRPr="004D2DBC" w:rsidRDefault="003D7257" w:rsidP="008F451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Важную роль в проведении </w:t>
      </w:r>
      <w:r w:rsidR="00F308D2" w:rsidRPr="004D2DBC">
        <w:rPr>
          <w:rFonts w:ascii="Times New Roman" w:hAnsi="Times New Roman"/>
          <w:sz w:val="28"/>
          <w:szCs w:val="28"/>
        </w:rPr>
        <w:t xml:space="preserve">культурно-массовых </w:t>
      </w:r>
      <w:r w:rsidRPr="004D2DBC">
        <w:rPr>
          <w:rFonts w:ascii="Times New Roman" w:hAnsi="Times New Roman"/>
          <w:sz w:val="28"/>
          <w:szCs w:val="28"/>
        </w:rPr>
        <w:t xml:space="preserve">мероприятий играет </w:t>
      </w:r>
      <w:r w:rsidRPr="004D2DBC">
        <w:rPr>
          <w:rFonts w:ascii="Times New Roman" w:hAnsi="Times New Roman"/>
          <w:sz w:val="28"/>
          <w:szCs w:val="28"/>
          <w:u w:val="single"/>
        </w:rPr>
        <w:t>спонсорское участие</w:t>
      </w:r>
      <w:r w:rsidRPr="004D2DBC">
        <w:rPr>
          <w:rFonts w:ascii="Times New Roman" w:hAnsi="Times New Roman"/>
          <w:sz w:val="28"/>
          <w:szCs w:val="28"/>
        </w:rPr>
        <w:t xml:space="preserve"> индивидуальных предпринимателей и предприятий города, поэтому специалисты </w:t>
      </w:r>
      <w:r w:rsidR="00F308D2" w:rsidRPr="004D2DBC">
        <w:rPr>
          <w:rFonts w:ascii="Times New Roman" w:hAnsi="Times New Roman"/>
          <w:sz w:val="28"/>
          <w:szCs w:val="28"/>
        </w:rPr>
        <w:t>учреждения</w:t>
      </w:r>
      <w:r w:rsidRPr="004D2DBC">
        <w:rPr>
          <w:rFonts w:ascii="Times New Roman" w:hAnsi="Times New Roman"/>
          <w:sz w:val="28"/>
          <w:szCs w:val="28"/>
        </w:rPr>
        <w:t xml:space="preserve"> проводят работу по привлечению спонсорских средств, не первых год сотрудничая с ООО КДВ «Минусинск», Центр спортивного отдыха «Ясная поляна», «Дядя Шар и</w:t>
      </w:r>
      <w:proofErr w:type="gramStart"/>
      <w:r w:rsidRPr="004D2DBC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D2DBC">
        <w:rPr>
          <w:rFonts w:ascii="Times New Roman" w:hAnsi="Times New Roman"/>
          <w:sz w:val="28"/>
          <w:szCs w:val="28"/>
        </w:rPr>
        <w:t xml:space="preserve">о», Благотворительный фонд имени отца Михаила </w:t>
      </w:r>
      <w:proofErr w:type="spellStart"/>
      <w:r w:rsidRPr="004D2DBC">
        <w:rPr>
          <w:rFonts w:ascii="Times New Roman" w:hAnsi="Times New Roman"/>
          <w:sz w:val="28"/>
          <w:szCs w:val="28"/>
        </w:rPr>
        <w:t>Пристая</w:t>
      </w:r>
      <w:proofErr w:type="spellEnd"/>
      <w:r w:rsidRPr="004D2DBC">
        <w:rPr>
          <w:rFonts w:ascii="Times New Roman" w:hAnsi="Times New Roman"/>
          <w:sz w:val="28"/>
          <w:szCs w:val="28"/>
        </w:rPr>
        <w:t xml:space="preserve">, «Мир книг», </w:t>
      </w:r>
      <w:r w:rsidR="00234381" w:rsidRPr="004D2DBC">
        <w:rPr>
          <w:rFonts w:ascii="Times New Roman" w:hAnsi="Times New Roman"/>
          <w:sz w:val="28"/>
          <w:szCs w:val="28"/>
        </w:rPr>
        <w:t xml:space="preserve">ПК </w:t>
      </w:r>
      <w:r w:rsidRPr="004D2DBC">
        <w:rPr>
          <w:rFonts w:ascii="Times New Roman" w:hAnsi="Times New Roman"/>
          <w:sz w:val="28"/>
          <w:szCs w:val="28"/>
        </w:rPr>
        <w:t xml:space="preserve">«Колосок» и </w:t>
      </w:r>
      <w:r w:rsidR="00F308D2" w:rsidRPr="004D2DBC">
        <w:rPr>
          <w:rFonts w:ascii="Times New Roman" w:hAnsi="Times New Roman"/>
          <w:sz w:val="28"/>
          <w:szCs w:val="28"/>
        </w:rPr>
        <w:t xml:space="preserve">многими </w:t>
      </w:r>
      <w:r w:rsidRPr="004D2DBC">
        <w:rPr>
          <w:rFonts w:ascii="Times New Roman" w:hAnsi="Times New Roman"/>
          <w:sz w:val="28"/>
          <w:szCs w:val="28"/>
        </w:rPr>
        <w:t>др</w:t>
      </w:r>
      <w:r w:rsidR="00F308D2" w:rsidRPr="004D2DBC">
        <w:rPr>
          <w:rFonts w:ascii="Times New Roman" w:hAnsi="Times New Roman"/>
          <w:sz w:val="28"/>
          <w:szCs w:val="28"/>
        </w:rPr>
        <w:t>угими</w:t>
      </w:r>
      <w:r w:rsidRPr="004D2DBC">
        <w:rPr>
          <w:rFonts w:ascii="Times New Roman" w:hAnsi="Times New Roman"/>
          <w:sz w:val="28"/>
          <w:szCs w:val="28"/>
        </w:rPr>
        <w:t xml:space="preserve">. </w:t>
      </w:r>
      <w:r w:rsidR="00F308D2" w:rsidRPr="004D2DBC">
        <w:rPr>
          <w:rFonts w:ascii="Times New Roman" w:hAnsi="Times New Roman"/>
          <w:sz w:val="28"/>
          <w:szCs w:val="28"/>
        </w:rPr>
        <w:t>Так, в</w:t>
      </w:r>
      <w:r w:rsidR="004E404E" w:rsidRPr="004D2DBC">
        <w:rPr>
          <w:rFonts w:ascii="Times New Roman" w:hAnsi="Times New Roman"/>
          <w:sz w:val="28"/>
          <w:szCs w:val="28"/>
        </w:rPr>
        <w:t xml:space="preserve"> </w:t>
      </w:r>
      <w:r w:rsidR="00CE3BCF" w:rsidRPr="004D2DBC">
        <w:rPr>
          <w:rFonts w:ascii="Times New Roman" w:hAnsi="Times New Roman"/>
          <w:sz w:val="28"/>
          <w:szCs w:val="28"/>
        </w:rPr>
        <w:t xml:space="preserve">декабре 2016 г. спонсорами было предоставлено </w:t>
      </w:r>
      <w:r w:rsidR="008F4519" w:rsidRPr="004D2DBC">
        <w:rPr>
          <w:rFonts w:ascii="Times New Roman" w:hAnsi="Times New Roman"/>
          <w:sz w:val="28"/>
          <w:szCs w:val="28"/>
        </w:rPr>
        <w:t>280</w:t>
      </w:r>
      <w:r w:rsidR="00CE3BCF" w:rsidRPr="004D2DBC">
        <w:rPr>
          <w:rFonts w:ascii="Times New Roman" w:hAnsi="Times New Roman"/>
          <w:sz w:val="28"/>
          <w:szCs w:val="28"/>
        </w:rPr>
        <w:t xml:space="preserve"> новогодних подарков, которые были вручены детям на новогодних утренниках (из многодетных, малообеспеченных семей, семей СОП и группы риска).</w:t>
      </w:r>
    </w:p>
    <w:p w:rsidR="008F21C6" w:rsidRPr="004D2DBC" w:rsidRDefault="008F21C6" w:rsidP="008F4519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4D2DBC">
        <w:rPr>
          <w:rFonts w:ascii="Times New Roman" w:hAnsi="Times New Roman"/>
          <w:sz w:val="28"/>
          <w:szCs w:val="28"/>
          <w:u w:val="single"/>
        </w:rPr>
        <w:t>Благотворительные мероприятия и акции</w:t>
      </w:r>
    </w:p>
    <w:p w:rsidR="008F21C6" w:rsidRPr="004D2DBC" w:rsidRDefault="008F21C6" w:rsidP="00027D62">
      <w:pPr>
        <w:pStyle w:val="2"/>
        <w:shd w:val="clear" w:color="auto" w:fill="FFFFFF"/>
        <w:spacing w:before="0" w:after="0" w:line="313" w:lineRule="atLeast"/>
        <w:ind w:firstLine="709"/>
        <w:jc w:val="both"/>
        <w:rPr>
          <w:rFonts w:ascii="Times New Roman" w:eastAsia="Times New Roman" w:hAnsi="Times New Roman" w:cs="Times New Roman"/>
          <w:b w:val="0"/>
          <w:i w:val="0"/>
        </w:rPr>
      </w:pPr>
      <w:r w:rsidRPr="004D2DBC">
        <w:rPr>
          <w:rFonts w:ascii="Times New Roman" w:eastAsia="Times New Roman" w:hAnsi="Times New Roman" w:cs="Times New Roman"/>
          <w:bCs w:val="0"/>
          <w:i w:val="0"/>
          <w:iCs w:val="0"/>
        </w:rPr>
        <w:t>Акция «Сделай весной мир прекраснее».</w:t>
      </w:r>
      <w:r w:rsidRPr="004D2DBC">
        <w:rPr>
          <w:rFonts w:ascii="Times New Roman" w:eastAsia="Times New Roman" w:hAnsi="Times New Roman" w:cs="Times New Roman"/>
          <w:b w:val="0"/>
          <w:bCs w:val="0"/>
          <w:i w:val="0"/>
          <w:iCs w:val="0"/>
        </w:rPr>
        <w:t xml:space="preserve"> Перед праздником 8 марта 29 женщин из малообеспеченных семей получили бесплатные услуги парикмахеров, выпускников образовательной студии «</w:t>
      </w:r>
      <w:proofErr w:type="spellStart"/>
      <w:r w:rsidR="00027D62" w:rsidRPr="004D2DBC">
        <w:rPr>
          <w:rFonts w:ascii="Times New Roman" w:eastAsia="Times New Roman" w:hAnsi="Times New Roman" w:cs="Times New Roman"/>
          <w:b w:val="0"/>
          <w:bCs w:val="0"/>
          <w:i w:val="0"/>
          <w:iCs w:val="0"/>
        </w:rPr>
        <w:t>Fashion</w:t>
      </w:r>
      <w:proofErr w:type="spellEnd"/>
      <w:r w:rsidR="00027D62" w:rsidRPr="004D2DBC">
        <w:rPr>
          <w:rFonts w:ascii="Times New Roman" w:eastAsia="Times New Roman" w:hAnsi="Times New Roman" w:cs="Times New Roman"/>
          <w:b w:val="0"/>
          <w:bCs w:val="0"/>
          <w:i w:val="0"/>
          <w:iCs w:val="0"/>
        </w:rPr>
        <w:t>»</w:t>
      </w:r>
      <w:r w:rsidRPr="004D2DBC">
        <w:rPr>
          <w:rFonts w:ascii="Times New Roman" w:eastAsia="Times New Roman" w:hAnsi="Times New Roman" w:cs="Times New Roman"/>
        </w:rPr>
        <w:t xml:space="preserve"> </w:t>
      </w:r>
      <w:r w:rsidRPr="004D2DBC">
        <w:rPr>
          <w:rFonts w:ascii="Times New Roman" w:eastAsia="Times New Roman" w:hAnsi="Times New Roman" w:cs="Times New Roman"/>
          <w:b w:val="0"/>
          <w:i w:val="0"/>
        </w:rPr>
        <w:t>МЦ «Защитник».</w:t>
      </w:r>
    </w:p>
    <w:p w:rsidR="008F21C6" w:rsidRPr="004D2DBC" w:rsidRDefault="008F21C6" w:rsidP="008F21C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я «От мамы к маме»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ась в марте. В ходе акции на базе 17 дошкольных учреждений был организован сбор детских предметов (игрушек, подгузников, книг и пр.), детских вещей. Откликнулись и предоставили помощь 231 семья. Часть предметов и одежды распределены сразу на местах среди 41 семьи, посещающих детские сады. Остальное – среди 29 семей, получающих услуги в Центре.</w:t>
      </w:r>
    </w:p>
    <w:p w:rsidR="008F21C6" w:rsidRPr="004D2DBC" w:rsidRDefault="008F21C6" w:rsidP="008F21C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творительный проект «Дари добро!» 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ся 3 раза: в весеннюю неделю добра, в рамках акции «Помоги пойти учиться», в рамках реализации гранта. Привлечены к сотрудничеству за год более 50 умельцев 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а, которые предоставляют свои изделия в качестве лотов на аукцион и выставку-распродажу. Для участия в аукционе приглашаются представители учреждений системы профилактики, ценители декоративно-прикладного творчества, неравнодушные люди. Всего приняли участие 93 человека. Оказана помощь в денежном выражении </w:t>
      </w:r>
      <w:r w:rsidRPr="004D2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00 руб.) 1</w:t>
      </w:r>
      <w:r w:rsidR="00234381" w:rsidRPr="004D2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D2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и семьям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381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инусинска и 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ого района, продуктовые, вещевые и комбинированные наборы предоставлены 76-ти семьям.</w:t>
      </w:r>
    </w:p>
    <w:p w:rsidR="00D93246" w:rsidRPr="004D2DBC" w:rsidRDefault="00D93246" w:rsidP="00C57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центра </w:t>
      </w:r>
      <w:r w:rsidR="00C57B0E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акций и проектов 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работа по оказанию </w:t>
      </w:r>
      <w:r w:rsidRPr="004D2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ой гуманитарной и денежной помощи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м семьям на неотложные нужды, испытывающим финансовые трудности</w:t>
      </w:r>
      <w:r w:rsidR="00234381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381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, общественными организациями и индивидуальными предпринимателями. Так, п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реднической роли специалистов учреждения такая помощь </w:t>
      </w:r>
      <w:r w:rsidR="00234381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казана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ФГУП «Минусинское» (Опытное поле) </w:t>
      </w:r>
      <w:r w:rsidR="00234381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 гуманитарная помощь в виде овощей семье переселенцев из Украины, проживающей в Минусинском районе. ООО «Мельник» предоставил двум семьям г</w:t>
      </w:r>
      <w:proofErr w:type="gramStart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синска продуктовую помощь на сумму 3850 руб.</w:t>
      </w:r>
    </w:p>
    <w:p w:rsidR="00D93246" w:rsidRPr="004D2DBC" w:rsidRDefault="00D93246" w:rsidP="00D93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дицинского обследования и лечения детей предоставлена денежная помощь ООО МПК «</w:t>
      </w:r>
      <w:proofErr w:type="spellStart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инские</w:t>
      </w:r>
      <w:proofErr w:type="spellEnd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басы» в размере 1500 руб. и ИП Абрамов А.С. в размере 1500 руб., предоставленная одной семье, проживающей в г</w:t>
      </w:r>
      <w:proofErr w:type="gramStart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синске.</w:t>
      </w:r>
    </w:p>
    <w:p w:rsidR="00D93246" w:rsidRPr="004D2DBC" w:rsidRDefault="00D93246" w:rsidP="00D93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«Искусство жизни» предоставила 5000 руб. семье из г</w:t>
      </w:r>
      <w:proofErr w:type="gramStart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синска для проезда в г.Красноярск на лечение в Краевую больницу.</w:t>
      </w:r>
    </w:p>
    <w:p w:rsidR="003D7257" w:rsidRPr="004D2DBC" w:rsidRDefault="003D7257" w:rsidP="007335BE">
      <w:pPr>
        <w:spacing w:before="1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DBC">
        <w:rPr>
          <w:rFonts w:ascii="Times New Roman" w:hAnsi="Times New Roman" w:cs="Times New Roman"/>
          <w:sz w:val="28"/>
          <w:szCs w:val="28"/>
          <w:u w:val="single"/>
        </w:rPr>
        <w:t>Методическая деятельность учреждения</w:t>
      </w:r>
    </w:p>
    <w:p w:rsidR="003D7257" w:rsidRPr="004D2DBC" w:rsidRDefault="000E2281" w:rsidP="001F1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Деятельность методического кабинета </w:t>
      </w:r>
      <w:r w:rsidR="003D7257" w:rsidRPr="004D2DBC">
        <w:rPr>
          <w:rFonts w:ascii="Times New Roman" w:hAnsi="Times New Roman" w:cs="Times New Roman"/>
          <w:sz w:val="28"/>
          <w:szCs w:val="28"/>
        </w:rPr>
        <w:t xml:space="preserve">включает в себя методические консультации </w:t>
      </w:r>
      <w:r w:rsidRPr="004D2DBC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3D7257" w:rsidRPr="004D2DBC">
        <w:rPr>
          <w:rFonts w:ascii="Times New Roman" w:hAnsi="Times New Roman" w:cs="Times New Roman"/>
          <w:sz w:val="28"/>
          <w:szCs w:val="28"/>
        </w:rPr>
        <w:t>по вопросам подбора методического материала, составления доклад</w:t>
      </w:r>
      <w:r w:rsidRPr="004D2DBC">
        <w:rPr>
          <w:rFonts w:ascii="Times New Roman" w:hAnsi="Times New Roman" w:cs="Times New Roman"/>
          <w:sz w:val="28"/>
          <w:szCs w:val="28"/>
        </w:rPr>
        <w:t>ов, статей, программ, проектов и пр., р</w:t>
      </w:r>
      <w:r w:rsidR="003D7257" w:rsidRPr="004D2DBC">
        <w:rPr>
          <w:rFonts w:ascii="Times New Roman" w:hAnsi="Times New Roman" w:cs="Times New Roman"/>
          <w:sz w:val="28"/>
          <w:szCs w:val="28"/>
          <w:u w:val="single"/>
        </w:rPr>
        <w:t>азработк</w:t>
      </w:r>
      <w:r w:rsidR="006F74C6" w:rsidRPr="004D2DBC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3D7257" w:rsidRPr="004D2DBC">
        <w:rPr>
          <w:rFonts w:ascii="Times New Roman" w:hAnsi="Times New Roman" w:cs="Times New Roman"/>
          <w:sz w:val="28"/>
          <w:szCs w:val="28"/>
          <w:u w:val="single"/>
        </w:rPr>
        <w:t xml:space="preserve"> методической продукции</w:t>
      </w:r>
      <w:r w:rsidRPr="004D2DBC">
        <w:rPr>
          <w:rFonts w:ascii="Times New Roman" w:hAnsi="Times New Roman" w:cs="Times New Roman"/>
          <w:sz w:val="28"/>
          <w:szCs w:val="28"/>
        </w:rPr>
        <w:t xml:space="preserve"> (буклетов, п</w:t>
      </w:r>
      <w:r w:rsidR="003D7257" w:rsidRPr="004D2DBC">
        <w:rPr>
          <w:rFonts w:ascii="Times New Roman" w:hAnsi="Times New Roman" w:cs="Times New Roman"/>
          <w:sz w:val="28"/>
          <w:szCs w:val="28"/>
        </w:rPr>
        <w:t>резентаций</w:t>
      </w:r>
      <w:r w:rsidRPr="004D2DBC">
        <w:rPr>
          <w:rFonts w:ascii="Times New Roman" w:hAnsi="Times New Roman" w:cs="Times New Roman"/>
          <w:sz w:val="28"/>
          <w:szCs w:val="28"/>
        </w:rPr>
        <w:t>, д</w:t>
      </w:r>
      <w:r w:rsidR="003D7257" w:rsidRPr="004D2DBC">
        <w:rPr>
          <w:rFonts w:ascii="Times New Roman" w:hAnsi="Times New Roman" w:cs="Times New Roman"/>
          <w:sz w:val="28"/>
          <w:szCs w:val="28"/>
        </w:rPr>
        <w:t>окладов</w:t>
      </w:r>
      <w:r w:rsidRPr="004D2DBC">
        <w:rPr>
          <w:rFonts w:ascii="Times New Roman" w:hAnsi="Times New Roman" w:cs="Times New Roman"/>
          <w:sz w:val="28"/>
          <w:szCs w:val="28"/>
        </w:rPr>
        <w:t>, статей, рекомендаций, сценариев и пр</w:t>
      </w:r>
      <w:r w:rsidR="00812E94" w:rsidRPr="004D2DBC">
        <w:rPr>
          <w:rFonts w:ascii="Times New Roman" w:hAnsi="Times New Roman" w:cs="Times New Roman"/>
          <w:sz w:val="28"/>
          <w:szCs w:val="28"/>
        </w:rPr>
        <w:t>.)</w:t>
      </w:r>
      <w:r w:rsidRPr="004D2DBC">
        <w:rPr>
          <w:rFonts w:ascii="Times New Roman" w:hAnsi="Times New Roman" w:cs="Times New Roman"/>
          <w:sz w:val="28"/>
          <w:szCs w:val="28"/>
        </w:rPr>
        <w:t>.</w:t>
      </w:r>
    </w:p>
    <w:p w:rsidR="002E3C4D" w:rsidRPr="004D2DBC" w:rsidRDefault="006F74C6" w:rsidP="002E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Центр семьи «Минусинский» является </w:t>
      </w:r>
      <w:r w:rsidRPr="004D2DBC">
        <w:rPr>
          <w:rFonts w:ascii="Times New Roman" w:hAnsi="Times New Roman" w:cs="Times New Roman"/>
          <w:sz w:val="28"/>
          <w:szCs w:val="28"/>
          <w:u w:val="single"/>
        </w:rPr>
        <w:t xml:space="preserve">зональным ресурсно-методическим центром </w:t>
      </w:r>
      <w:r w:rsidRPr="004D2DBC">
        <w:rPr>
          <w:rFonts w:ascii="Times New Roman" w:hAnsi="Times New Roman" w:cs="Times New Roman"/>
          <w:sz w:val="28"/>
          <w:szCs w:val="28"/>
        </w:rPr>
        <w:t xml:space="preserve">для учреждений социального обслуживания южных районов Красноярского края. В связи с этим он осуществляет методическое сопровождение, </w:t>
      </w:r>
      <w:r w:rsidRPr="004D2DBC">
        <w:rPr>
          <w:rFonts w:ascii="Times New Roman" w:hAnsi="Times New Roman" w:cs="Times New Roman"/>
          <w:sz w:val="28"/>
          <w:szCs w:val="28"/>
          <w:u w:val="single"/>
        </w:rPr>
        <w:t>организовывает семинары и практикумы для специалистов</w:t>
      </w:r>
      <w:r w:rsidRPr="004D2DBC">
        <w:rPr>
          <w:rFonts w:ascii="Times New Roman" w:hAnsi="Times New Roman" w:cs="Times New Roman"/>
          <w:sz w:val="28"/>
          <w:szCs w:val="28"/>
        </w:rPr>
        <w:t xml:space="preserve"> города, района, юга края, работающих с несовершеннолетними и семьями, социальных педагогов школ города и района. Освещаются актуальны</w:t>
      </w:r>
      <w:r w:rsidR="005506B7" w:rsidRPr="004D2DBC">
        <w:rPr>
          <w:rFonts w:ascii="Times New Roman" w:hAnsi="Times New Roman" w:cs="Times New Roman"/>
          <w:sz w:val="28"/>
          <w:szCs w:val="28"/>
        </w:rPr>
        <w:t>е темы</w:t>
      </w:r>
      <w:r w:rsidRPr="004D2DBC">
        <w:rPr>
          <w:rFonts w:ascii="Times New Roman" w:hAnsi="Times New Roman" w:cs="Times New Roman"/>
          <w:sz w:val="28"/>
          <w:szCs w:val="28"/>
        </w:rPr>
        <w:t>: «Аспекты социально-педагогической работы с семьей», «Профилактика суицидальных настроений у несовершеннолетних», «Профилактика экстремистских проявлений у несовершеннолетних», «Детская и подростковая агрессивность» и многие другие.</w:t>
      </w:r>
      <w:r w:rsidR="005506B7"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Pr="004D2DBC">
        <w:rPr>
          <w:rFonts w:ascii="Times New Roman" w:hAnsi="Times New Roman" w:cs="Times New Roman"/>
          <w:sz w:val="28"/>
          <w:szCs w:val="28"/>
        </w:rPr>
        <w:t>В 2016 г</w:t>
      </w:r>
      <w:r w:rsidR="005506B7" w:rsidRPr="004D2DBC">
        <w:rPr>
          <w:rFonts w:ascii="Times New Roman" w:hAnsi="Times New Roman" w:cs="Times New Roman"/>
          <w:sz w:val="28"/>
          <w:szCs w:val="28"/>
        </w:rPr>
        <w:t>оду</w:t>
      </w:r>
      <w:r w:rsidRPr="004D2DBC">
        <w:rPr>
          <w:rFonts w:ascii="Times New Roman" w:hAnsi="Times New Roman" w:cs="Times New Roman"/>
          <w:sz w:val="28"/>
          <w:szCs w:val="28"/>
        </w:rPr>
        <w:t xml:space="preserve"> проведено 6 методических мероприятий, в которых приняли участие в общей сложности 218 человек.</w:t>
      </w:r>
    </w:p>
    <w:p w:rsidR="00C84220" w:rsidRPr="004D2DBC" w:rsidRDefault="005506B7" w:rsidP="002E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В октябре состоялся </w:t>
      </w:r>
      <w:r w:rsidR="002E3C4D" w:rsidRPr="004D2DBC">
        <w:rPr>
          <w:rFonts w:ascii="Times New Roman" w:hAnsi="Times New Roman" w:cs="Times New Roman"/>
          <w:b/>
          <w:sz w:val="28"/>
          <w:szCs w:val="28"/>
        </w:rPr>
        <w:t>зональный семинар</w:t>
      </w:r>
      <w:r w:rsidR="002E3C4D"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="002E3C4D" w:rsidRPr="004D2DBC">
        <w:rPr>
          <w:rFonts w:ascii="Times New Roman" w:hAnsi="Times New Roman"/>
          <w:sz w:val="28"/>
          <w:szCs w:val="28"/>
        </w:rPr>
        <w:t>«Современные технологии и формы работы по предупреждению семейного неблагополучия», в котором участвовало 65 специалистов учреждений города, южных районов края.</w:t>
      </w:r>
    </w:p>
    <w:p w:rsidR="002E3C4D" w:rsidRPr="004D2DBC" w:rsidRDefault="002E3C4D" w:rsidP="00974AC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В 2016 г. учреждение п</w:t>
      </w:r>
      <w:r w:rsidR="00E131BE" w:rsidRPr="004D2DBC">
        <w:rPr>
          <w:rFonts w:ascii="Times New Roman" w:hAnsi="Times New Roman" w:cs="Times New Roman"/>
          <w:sz w:val="28"/>
          <w:szCs w:val="28"/>
        </w:rPr>
        <w:t>олучи</w:t>
      </w:r>
      <w:r w:rsidRPr="004D2DBC">
        <w:rPr>
          <w:rFonts w:ascii="Times New Roman" w:hAnsi="Times New Roman" w:cs="Times New Roman"/>
          <w:sz w:val="28"/>
          <w:szCs w:val="28"/>
        </w:rPr>
        <w:t xml:space="preserve">ло статус </w:t>
      </w:r>
      <w:r w:rsidRPr="004D2DBC">
        <w:rPr>
          <w:rFonts w:ascii="Times New Roman" w:hAnsi="Times New Roman" w:cs="Times New Roman"/>
          <w:sz w:val="28"/>
          <w:szCs w:val="28"/>
          <w:u w:val="single"/>
        </w:rPr>
        <w:t>опытно-экспериментальной площадки</w:t>
      </w:r>
      <w:r w:rsidRPr="004D2DBC">
        <w:rPr>
          <w:rFonts w:ascii="Times New Roman" w:hAnsi="Times New Roman" w:cs="Times New Roman"/>
          <w:sz w:val="28"/>
          <w:szCs w:val="28"/>
        </w:rPr>
        <w:t xml:space="preserve"> Министерства социальной политики Красноярского края по реализации технологии </w:t>
      </w:r>
      <w:r w:rsidRPr="004D2DBC">
        <w:rPr>
          <w:rFonts w:ascii="Times New Roman" w:hAnsi="Times New Roman" w:cs="Times New Roman"/>
          <w:b/>
          <w:sz w:val="28"/>
          <w:szCs w:val="28"/>
        </w:rPr>
        <w:t>«Социальное сопровождение семей с детьми»</w:t>
      </w:r>
      <w:r w:rsidRPr="004D2DBC">
        <w:rPr>
          <w:rFonts w:ascii="Times New Roman" w:hAnsi="Times New Roman" w:cs="Times New Roman"/>
          <w:sz w:val="28"/>
          <w:szCs w:val="28"/>
        </w:rPr>
        <w:t xml:space="preserve"> и </w:t>
      </w:r>
      <w:r w:rsidRPr="004D2DBC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социально-психологической и социально-педагогической поддержки материнства и отцовства </w:t>
      </w:r>
      <w:r w:rsidRPr="004D2DBC">
        <w:rPr>
          <w:rFonts w:ascii="Times New Roman" w:hAnsi="Times New Roman" w:cs="Times New Roman"/>
          <w:b/>
          <w:sz w:val="28"/>
          <w:szCs w:val="28"/>
        </w:rPr>
        <w:t>«Растем вместе»</w:t>
      </w:r>
      <w:r w:rsidRPr="004D2DBC">
        <w:rPr>
          <w:rFonts w:ascii="Times New Roman" w:hAnsi="Times New Roman" w:cs="Times New Roman"/>
          <w:sz w:val="28"/>
          <w:szCs w:val="28"/>
        </w:rPr>
        <w:t xml:space="preserve">, являющейся одной </w:t>
      </w:r>
      <w:proofErr w:type="gramStart"/>
      <w:r w:rsidRPr="004D2DB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D2DBC">
        <w:rPr>
          <w:rFonts w:ascii="Times New Roman" w:hAnsi="Times New Roman" w:cs="Times New Roman"/>
          <w:sz w:val="28"/>
          <w:szCs w:val="28"/>
        </w:rPr>
        <w:t xml:space="preserve"> наиболее эффективных и востребованных.</w:t>
      </w:r>
    </w:p>
    <w:p w:rsidR="006F74C6" w:rsidRPr="004D2DBC" w:rsidRDefault="006F74C6" w:rsidP="00A248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В учреждении действуют </w:t>
      </w:r>
      <w:r w:rsidRPr="004D2DBC">
        <w:rPr>
          <w:rFonts w:ascii="Times New Roman" w:hAnsi="Times New Roman" w:cs="Times New Roman"/>
          <w:sz w:val="28"/>
          <w:szCs w:val="28"/>
          <w:u w:val="single"/>
        </w:rPr>
        <w:t>методический совет</w:t>
      </w:r>
      <w:r w:rsidRPr="004D2DBC">
        <w:rPr>
          <w:rFonts w:ascii="Times New Roman" w:hAnsi="Times New Roman" w:cs="Times New Roman"/>
          <w:sz w:val="28"/>
          <w:szCs w:val="28"/>
        </w:rPr>
        <w:t xml:space="preserve"> и </w:t>
      </w:r>
      <w:r w:rsidRPr="004D2DBC">
        <w:rPr>
          <w:rFonts w:ascii="Times New Roman" w:hAnsi="Times New Roman" w:cs="Times New Roman"/>
          <w:sz w:val="28"/>
          <w:szCs w:val="28"/>
          <w:u w:val="single"/>
        </w:rPr>
        <w:t>совет психологов</w:t>
      </w:r>
      <w:r w:rsidR="00D50BE5" w:rsidRPr="004D2DB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4D2DBC">
        <w:rPr>
          <w:rFonts w:ascii="Times New Roman" w:hAnsi="Times New Roman" w:cs="Times New Roman"/>
          <w:sz w:val="28"/>
          <w:szCs w:val="28"/>
        </w:rPr>
        <w:t xml:space="preserve"> на которых обсуждаются и утверждаются методические разработки специалистов, вопросы психолого-педагогической работы с несовершеннолетними и родителями. </w:t>
      </w:r>
      <w:r w:rsidR="001F12D1" w:rsidRPr="004D2DBC">
        <w:rPr>
          <w:rFonts w:ascii="Times New Roman" w:hAnsi="Times New Roman" w:cs="Times New Roman"/>
          <w:sz w:val="28"/>
          <w:szCs w:val="28"/>
        </w:rPr>
        <w:t>В</w:t>
      </w:r>
      <w:r w:rsidR="00D50BE5"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="001F12D1" w:rsidRPr="004D2DBC">
        <w:rPr>
          <w:rFonts w:ascii="Times New Roman" w:hAnsi="Times New Roman" w:cs="Times New Roman"/>
          <w:sz w:val="28"/>
          <w:szCs w:val="28"/>
        </w:rPr>
        <w:t>течение года</w:t>
      </w:r>
      <w:r w:rsidR="00D50BE5" w:rsidRPr="004D2DBC">
        <w:rPr>
          <w:rFonts w:ascii="Times New Roman" w:hAnsi="Times New Roman" w:cs="Times New Roman"/>
          <w:sz w:val="28"/>
          <w:szCs w:val="28"/>
        </w:rPr>
        <w:t xml:space="preserve"> были освещены такие темы как: «Психогигиена: аутогенная тренировка, произвольное самовнушение», «Виды неблагополучных семей. Социально-психологическая профилактика», «</w:t>
      </w:r>
      <w:proofErr w:type="spellStart"/>
      <w:r w:rsidR="00D50BE5" w:rsidRPr="004D2DBC">
        <w:rPr>
          <w:rFonts w:ascii="Times New Roman" w:hAnsi="Times New Roman" w:cs="Times New Roman"/>
          <w:sz w:val="28"/>
          <w:szCs w:val="28"/>
        </w:rPr>
        <w:t>Тимбилдинг</w:t>
      </w:r>
      <w:proofErr w:type="spellEnd"/>
      <w:r w:rsidR="00D50BE5" w:rsidRPr="004D2DB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50BE5" w:rsidRPr="004D2DBC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="00D50BE5" w:rsidRPr="004D2DBC">
        <w:rPr>
          <w:rFonts w:ascii="Times New Roman" w:hAnsi="Times New Roman" w:cs="Times New Roman"/>
          <w:sz w:val="28"/>
          <w:szCs w:val="28"/>
        </w:rPr>
        <w:t>», «Появление в семье ребенка с ОВЗ, как фактор, влияющий на супружеские отношения» и другие.</w:t>
      </w:r>
    </w:p>
    <w:p w:rsidR="00B033F6" w:rsidRPr="004D2DBC" w:rsidRDefault="00B033F6" w:rsidP="007335BE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4D2DBC">
        <w:rPr>
          <w:rFonts w:ascii="Times New Roman" w:hAnsi="Times New Roman" w:cs="Times New Roman"/>
          <w:sz w:val="28"/>
          <w:szCs w:val="28"/>
          <w:u w:val="single"/>
        </w:rPr>
        <w:t>мониторинговая деятельность</w:t>
      </w:r>
      <w:r w:rsidRPr="004D2DBC">
        <w:rPr>
          <w:rFonts w:ascii="Times New Roman" w:hAnsi="Times New Roman" w:cs="Times New Roman"/>
          <w:sz w:val="28"/>
          <w:szCs w:val="28"/>
        </w:rPr>
        <w:t>. В 2016 году проведено 4 мониторинга:</w:t>
      </w:r>
    </w:p>
    <w:p w:rsidR="00B033F6" w:rsidRPr="004D2DBC" w:rsidRDefault="00B033F6" w:rsidP="000116D4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2DBC">
        <w:rPr>
          <w:rFonts w:ascii="Times New Roman" w:eastAsiaTheme="minorHAnsi" w:hAnsi="Times New Roman"/>
          <w:sz w:val="28"/>
          <w:szCs w:val="28"/>
          <w:lang w:eastAsia="en-US"/>
        </w:rPr>
        <w:t>Ежемесячный опрос получателей услуг о качестве и удовлетворенности полученными услугами (по 6 заполненных получателями услуг анкет ежемесячно сканируются, обрабатываются, направляются в МСП).</w:t>
      </w:r>
    </w:p>
    <w:p w:rsidR="00B033F6" w:rsidRPr="004D2DBC" w:rsidRDefault="00B033F6" w:rsidP="000116D4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2DBC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оянно </w:t>
      </w:r>
      <w:proofErr w:type="gramStart"/>
      <w:r w:rsidRPr="004D2DBC">
        <w:rPr>
          <w:rFonts w:ascii="Times New Roman" w:eastAsiaTheme="minorHAnsi" w:hAnsi="Times New Roman"/>
          <w:sz w:val="28"/>
          <w:szCs w:val="28"/>
          <w:lang w:eastAsia="en-US"/>
        </w:rPr>
        <w:t>действующий</w:t>
      </w:r>
      <w:proofErr w:type="gramEnd"/>
      <w:r w:rsidRPr="004D2DBC">
        <w:rPr>
          <w:rFonts w:ascii="Times New Roman" w:eastAsiaTheme="minorHAnsi" w:hAnsi="Times New Roman"/>
          <w:sz w:val="28"/>
          <w:szCs w:val="28"/>
          <w:lang w:eastAsia="en-US"/>
        </w:rPr>
        <w:t xml:space="preserve"> анкета-опрос о качестве оказания услуг учреждением, размещенный на сайте Центра.</w:t>
      </w:r>
    </w:p>
    <w:p w:rsidR="000116D4" w:rsidRPr="004D2DBC" w:rsidRDefault="00B033F6" w:rsidP="000116D4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2DBC">
        <w:rPr>
          <w:rFonts w:ascii="Times New Roman" w:eastAsiaTheme="minorHAnsi" w:hAnsi="Times New Roman"/>
          <w:sz w:val="28"/>
          <w:szCs w:val="28"/>
          <w:lang w:eastAsia="en-US"/>
        </w:rPr>
        <w:t xml:space="preserve">Мониторинг граждан о качестве предоставляемых социальных услуг, в рамках «Декады качества 2016» 01.0-08.06.2016. </w:t>
      </w:r>
      <w:r w:rsidR="000116D4" w:rsidRPr="004D2DBC">
        <w:rPr>
          <w:rFonts w:ascii="Times New Roman" w:eastAsiaTheme="minorHAnsi" w:hAnsi="Times New Roman"/>
          <w:sz w:val="28"/>
          <w:szCs w:val="28"/>
          <w:lang w:eastAsia="en-US"/>
        </w:rPr>
        <w:t xml:space="preserve">Опрошено 312 получателей услуг, анкеты обработаны, сделан анализ, на его основе составлен план повышения качества и эффективности деятельности учреждений с учетом пожеланий клиентов. </w:t>
      </w:r>
    </w:p>
    <w:p w:rsidR="00B033F6" w:rsidRPr="004D2DBC" w:rsidRDefault="00B033F6" w:rsidP="000116D4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2DBC">
        <w:rPr>
          <w:rFonts w:ascii="Times New Roman" w:eastAsiaTheme="minorHAnsi" w:hAnsi="Times New Roman"/>
          <w:sz w:val="28"/>
          <w:szCs w:val="28"/>
          <w:lang w:eastAsia="en-US"/>
        </w:rPr>
        <w:t xml:space="preserve">Мониторинг по запросу Общественного совета при УСЗН города Минусинска с целью независимой оценки качества оказания услуг в нестационарных и </w:t>
      </w:r>
      <w:proofErr w:type="spellStart"/>
      <w:r w:rsidRPr="004D2DBC">
        <w:rPr>
          <w:rFonts w:ascii="Times New Roman" w:eastAsiaTheme="minorHAnsi" w:hAnsi="Times New Roman"/>
          <w:sz w:val="28"/>
          <w:szCs w:val="28"/>
          <w:lang w:eastAsia="en-US"/>
        </w:rPr>
        <w:t>полустационарных</w:t>
      </w:r>
      <w:proofErr w:type="spellEnd"/>
      <w:r w:rsidRPr="004D2DBC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ях</w:t>
      </w:r>
      <w:r w:rsidR="000116D4" w:rsidRPr="004D2DBC">
        <w:rPr>
          <w:rFonts w:ascii="Times New Roman" w:eastAsiaTheme="minorHAnsi" w:hAnsi="Times New Roman"/>
          <w:sz w:val="28"/>
          <w:szCs w:val="28"/>
          <w:lang w:eastAsia="en-US"/>
        </w:rPr>
        <w:t>. Опрошено 45 получателей услуг (23 взрослых, 12 детей), сдела</w:t>
      </w:r>
      <w:r w:rsidRPr="004D2DBC">
        <w:rPr>
          <w:rFonts w:ascii="Times New Roman" w:eastAsiaTheme="minorHAnsi" w:hAnsi="Times New Roman"/>
          <w:sz w:val="28"/>
          <w:szCs w:val="28"/>
          <w:lang w:eastAsia="en-US"/>
        </w:rPr>
        <w:t>н анализ</w:t>
      </w:r>
      <w:r w:rsidR="000116D4" w:rsidRPr="004D2DB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4D2DBC">
        <w:rPr>
          <w:rFonts w:ascii="Times New Roman" w:eastAsiaTheme="minorHAnsi" w:hAnsi="Times New Roman"/>
          <w:sz w:val="28"/>
          <w:szCs w:val="28"/>
          <w:lang w:eastAsia="en-US"/>
        </w:rPr>
        <w:t>составлена пояснительная записка.</w:t>
      </w:r>
    </w:p>
    <w:p w:rsidR="008443FC" w:rsidRPr="004D2DBC" w:rsidRDefault="008443FC" w:rsidP="000551C1">
      <w:pPr>
        <w:tabs>
          <w:tab w:val="num" w:pos="0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3D7257" w:rsidRPr="004D2DBC" w:rsidRDefault="000E2281" w:rsidP="00903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3D7257" w:rsidRPr="004D2DBC">
        <w:rPr>
          <w:rFonts w:ascii="Times New Roman" w:hAnsi="Times New Roman"/>
          <w:sz w:val="28"/>
          <w:szCs w:val="28"/>
          <w:u w:val="single"/>
        </w:rPr>
        <w:t>свещение деятельности Центра в СМИ</w:t>
      </w:r>
      <w:r w:rsidR="003D7257" w:rsidRPr="004D2DBC">
        <w:rPr>
          <w:rFonts w:ascii="Times New Roman" w:hAnsi="Times New Roman"/>
          <w:sz w:val="28"/>
          <w:szCs w:val="28"/>
        </w:rPr>
        <w:t xml:space="preserve"> (сайты Центра, МСП, города, района, городские газеты)</w:t>
      </w:r>
      <w:r w:rsidRPr="004D2DBC">
        <w:rPr>
          <w:rFonts w:ascii="Times New Roman" w:hAnsi="Times New Roman"/>
          <w:sz w:val="28"/>
          <w:szCs w:val="28"/>
        </w:rPr>
        <w:t xml:space="preserve">. </w:t>
      </w:r>
      <w:r w:rsidR="003D7257" w:rsidRPr="004D2DBC">
        <w:rPr>
          <w:rFonts w:ascii="Times New Roman" w:hAnsi="Times New Roman" w:cs="Times New Roman"/>
          <w:sz w:val="28"/>
          <w:szCs w:val="28"/>
        </w:rPr>
        <w:t xml:space="preserve">В течение года подготовлено и предоставлено </w:t>
      </w:r>
      <w:r w:rsidR="003579E4" w:rsidRPr="004D2DBC">
        <w:rPr>
          <w:rFonts w:ascii="Times New Roman" w:hAnsi="Times New Roman" w:cs="Times New Roman"/>
          <w:sz w:val="28"/>
          <w:szCs w:val="28"/>
        </w:rPr>
        <w:t>90</w:t>
      </w:r>
      <w:r w:rsidR="003D7257" w:rsidRPr="004D2DBC">
        <w:rPr>
          <w:rFonts w:ascii="Times New Roman" w:hAnsi="Times New Roman" w:cs="Times New Roman"/>
          <w:sz w:val="28"/>
          <w:szCs w:val="28"/>
        </w:rPr>
        <w:t xml:space="preserve"> статей и </w:t>
      </w:r>
      <w:r w:rsidR="008443FC" w:rsidRPr="004D2DBC">
        <w:rPr>
          <w:rFonts w:ascii="Times New Roman" w:hAnsi="Times New Roman" w:cs="Times New Roman"/>
          <w:sz w:val="28"/>
          <w:szCs w:val="28"/>
        </w:rPr>
        <w:t>информаций</w:t>
      </w:r>
      <w:r w:rsidR="003D7257" w:rsidRPr="004D2DBC">
        <w:rPr>
          <w:rFonts w:ascii="Times New Roman" w:hAnsi="Times New Roman" w:cs="Times New Roman"/>
          <w:sz w:val="28"/>
          <w:szCs w:val="28"/>
        </w:rPr>
        <w:t>. В том числе:</w:t>
      </w:r>
    </w:p>
    <w:p w:rsidR="003D7257" w:rsidRPr="004D2DBC" w:rsidRDefault="003D7257" w:rsidP="00903CD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- на сайте Центра размещено 87</w:t>
      </w:r>
      <w:r w:rsidR="00724770" w:rsidRPr="004D2DBC">
        <w:rPr>
          <w:rFonts w:ascii="Times New Roman" w:hAnsi="Times New Roman" w:cs="Times New Roman"/>
          <w:sz w:val="28"/>
          <w:szCs w:val="28"/>
        </w:rPr>
        <w:t xml:space="preserve"> статей</w:t>
      </w:r>
      <w:r w:rsidRPr="004D2DBC">
        <w:rPr>
          <w:rFonts w:ascii="Times New Roman" w:hAnsi="Times New Roman" w:cs="Times New Roman"/>
          <w:sz w:val="28"/>
          <w:szCs w:val="28"/>
        </w:rPr>
        <w:t>,</w:t>
      </w:r>
    </w:p>
    <w:p w:rsidR="003D7257" w:rsidRPr="004D2DBC" w:rsidRDefault="003D7257" w:rsidP="003D725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- на сайт</w:t>
      </w:r>
      <w:r w:rsidR="00724770" w:rsidRPr="004D2DBC">
        <w:rPr>
          <w:rFonts w:ascii="Times New Roman" w:hAnsi="Times New Roman" w:cs="Times New Roman"/>
          <w:sz w:val="28"/>
          <w:szCs w:val="28"/>
        </w:rPr>
        <w:t>е</w:t>
      </w:r>
      <w:r w:rsidRPr="004D2DB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724770"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Pr="004D2DBC">
        <w:rPr>
          <w:rFonts w:ascii="Times New Roman" w:hAnsi="Times New Roman" w:cs="Times New Roman"/>
          <w:sz w:val="28"/>
          <w:szCs w:val="28"/>
        </w:rPr>
        <w:t>– 3</w:t>
      </w:r>
      <w:r w:rsidR="00CF420A" w:rsidRPr="004D2DBC">
        <w:rPr>
          <w:rFonts w:ascii="Times New Roman" w:hAnsi="Times New Roman" w:cs="Times New Roman"/>
          <w:sz w:val="28"/>
          <w:szCs w:val="28"/>
        </w:rPr>
        <w:t>4</w:t>
      </w:r>
      <w:r w:rsidRPr="004D2DBC">
        <w:rPr>
          <w:rFonts w:ascii="Times New Roman" w:hAnsi="Times New Roman" w:cs="Times New Roman"/>
          <w:sz w:val="28"/>
          <w:szCs w:val="28"/>
        </w:rPr>
        <w:t>;</w:t>
      </w:r>
    </w:p>
    <w:p w:rsidR="003D7257" w:rsidRPr="004D2DBC" w:rsidRDefault="003D7257" w:rsidP="00CF420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- в газет</w:t>
      </w:r>
      <w:r w:rsidR="00724770" w:rsidRPr="004D2DBC">
        <w:rPr>
          <w:rFonts w:ascii="Times New Roman" w:hAnsi="Times New Roman" w:cs="Times New Roman"/>
          <w:sz w:val="28"/>
          <w:szCs w:val="28"/>
        </w:rPr>
        <w:t>е</w:t>
      </w:r>
      <w:r w:rsidRPr="004D2DBC">
        <w:rPr>
          <w:rFonts w:ascii="Times New Roman" w:hAnsi="Times New Roman" w:cs="Times New Roman"/>
          <w:sz w:val="28"/>
          <w:szCs w:val="28"/>
        </w:rPr>
        <w:t xml:space="preserve"> «Власть труда»</w:t>
      </w:r>
      <w:r w:rsidR="00724770"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Pr="004D2DBC">
        <w:rPr>
          <w:rFonts w:ascii="Times New Roman" w:hAnsi="Times New Roman" w:cs="Times New Roman"/>
          <w:sz w:val="28"/>
          <w:szCs w:val="28"/>
        </w:rPr>
        <w:t xml:space="preserve">– </w:t>
      </w:r>
      <w:r w:rsidR="00CF420A" w:rsidRPr="004D2DBC">
        <w:rPr>
          <w:rFonts w:ascii="Times New Roman" w:hAnsi="Times New Roman" w:cs="Times New Roman"/>
          <w:sz w:val="28"/>
          <w:szCs w:val="28"/>
        </w:rPr>
        <w:t>6</w:t>
      </w:r>
      <w:r w:rsidRPr="004D2DBC">
        <w:rPr>
          <w:rFonts w:ascii="Times New Roman" w:hAnsi="Times New Roman" w:cs="Times New Roman"/>
          <w:sz w:val="28"/>
          <w:szCs w:val="28"/>
        </w:rPr>
        <w:t>;</w:t>
      </w:r>
    </w:p>
    <w:p w:rsidR="003D7257" w:rsidRPr="004D2DBC" w:rsidRDefault="003D7257" w:rsidP="003D725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- на сайт</w:t>
      </w:r>
      <w:r w:rsidR="00724770" w:rsidRPr="004D2DBC">
        <w:rPr>
          <w:rFonts w:ascii="Times New Roman" w:hAnsi="Times New Roman" w:cs="Times New Roman"/>
          <w:sz w:val="28"/>
          <w:szCs w:val="28"/>
        </w:rPr>
        <w:t>е</w:t>
      </w:r>
      <w:r w:rsidRPr="004D2DBC">
        <w:rPr>
          <w:rFonts w:ascii="Times New Roman" w:hAnsi="Times New Roman" w:cs="Times New Roman"/>
          <w:sz w:val="28"/>
          <w:szCs w:val="28"/>
        </w:rPr>
        <w:t xml:space="preserve"> города Минусинска</w:t>
      </w:r>
      <w:r w:rsidR="00724770"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Pr="004D2DBC">
        <w:rPr>
          <w:rFonts w:ascii="Times New Roman" w:hAnsi="Times New Roman" w:cs="Times New Roman"/>
          <w:sz w:val="28"/>
          <w:szCs w:val="28"/>
        </w:rPr>
        <w:t xml:space="preserve">– </w:t>
      </w:r>
      <w:r w:rsidR="00CF420A" w:rsidRPr="004D2DBC">
        <w:rPr>
          <w:rFonts w:ascii="Times New Roman" w:hAnsi="Times New Roman" w:cs="Times New Roman"/>
          <w:sz w:val="28"/>
          <w:szCs w:val="28"/>
        </w:rPr>
        <w:t>9</w:t>
      </w:r>
      <w:r w:rsidRPr="004D2DBC">
        <w:rPr>
          <w:rFonts w:ascii="Times New Roman" w:hAnsi="Times New Roman" w:cs="Times New Roman"/>
          <w:sz w:val="28"/>
          <w:szCs w:val="28"/>
        </w:rPr>
        <w:t>;</w:t>
      </w:r>
    </w:p>
    <w:p w:rsidR="003D7257" w:rsidRPr="004D2DBC" w:rsidRDefault="003D7257" w:rsidP="003D725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- на сайт</w:t>
      </w:r>
      <w:r w:rsidR="00724770" w:rsidRPr="004D2DBC">
        <w:rPr>
          <w:rFonts w:ascii="Times New Roman" w:hAnsi="Times New Roman" w:cs="Times New Roman"/>
          <w:sz w:val="28"/>
          <w:szCs w:val="28"/>
        </w:rPr>
        <w:t>е</w:t>
      </w:r>
      <w:r w:rsidRPr="004D2DBC">
        <w:rPr>
          <w:rFonts w:ascii="Times New Roman" w:hAnsi="Times New Roman" w:cs="Times New Roman"/>
          <w:sz w:val="28"/>
          <w:szCs w:val="28"/>
        </w:rPr>
        <w:t xml:space="preserve"> Минусинского района</w:t>
      </w:r>
      <w:r w:rsidR="00724770" w:rsidRPr="004D2DBC">
        <w:rPr>
          <w:rFonts w:ascii="Times New Roman" w:hAnsi="Times New Roman" w:cs="Times New Roman"/>
          <w:sz w:val="28"/>
          <w:szCs w:val="28"/>
        </w:rPr>
        <w:t xml:space="preserve"> </w:t>
      </w:r>
      <w:r w:rsidRPr="004D2DBC">
        <w:rPr>
          <w:rFonts w:ascii="Times New Roman" w:hAnsi="Times New Roman" w:cs="Times New Roman"/>
          <w:sz w:val="28"/>
          <w:szCs w:val="28"/>
        </w:rPr>
        <w:t xml:space="preserve">– </w:t>
      </w:r>
      <w:r w:rsidR="00CF420A" w:rsidRPr="004D2DBC">
        <w:rPr>
          <w:rFonts w:ascii="Times New Roman" w:hAnsi="Times New Roman" w:cs="Times New Roman"/>
          <w:sz w:val="28"/>
          <w:szCs w:val="28"/>
        </w:rPr>
        <w:t>2</w:t>
      </w:r>
      <w:r w:rsidRPr="004D2DBC">
        <w:rPr>
          <w:rFonts w:ascii="Times New Roman" w:hAnsi="Times New Roman" w:cs="Times New Roman"/>
          <w:sz w:val="28"/>
          <w:szCs w:val="28"/>
        </w:rPr>
        <w:t>;</w:t>
      </w:r>
    </w:p>
    <w:p w:rsidR="00CF420A" w:rsidRPr="004D2DBC" w:rsidRDefault="00CF420A" w:rsidP="003D725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- на сайте Краевого центра семьи – 1.</w:t>
      </w:r>
    </w:p>
    <w:p w:rsidR="003D7257" w:rsidRPr="004D2DBC" w:rsidRDefault="003D7257" w:rsidP="003D725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- в журнал</w:t>
      </w:r>
      <w:r w:rsidR="00724770" w:rsidRPr="004D2DBC">
        <w:rPr>
          <w:rFonts w:ascii="Times New Roman" w:hAnsi="Times New Roman" w:cs="Times New Roman"/>
          <w:sz w:val="28"/>
          <w:szCs w:val="28"/>
        </w:rPr>
        <w:t>е</w:t>
      </w:r>
      <w:r w:rsidRPr="004D2DBC">
        <w:rPr>
          <w:rFonts w:ascii="Times New Roman" w:hAnsi="Times New Roman" w:cs="Times New Roman"/>
          <w:sz w:val="28"/>
          <w:szCs w:val="28"/>
        </w:rPr>
        <w:t xml:space="preserve"> «Регион 24» размещена 1 статья.</w:t>
      </w:r>
    </w:p>
    <w:p w:rsidR="000E2281" w:rsidRPr="004D2DBC" w:rsidRDefault="000E2281" w:rsidP="000551C1">
      <w:pPr>
        <w:tabs>
          <w:tab w:val="num" w:pos="0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A6B8C" w:rsidRPr="004D2DBC" w:rsidRDefault="003D7257" w:rsidP="00CA6B8C">
      <w:pPr>
        <w:pStyle w:val="a3"/>
        <w:tabs>
          <w:tab w:val="left" w:pos="426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u w:val="single"/>
        </w:rPr>
      </w:pPr>
      <w:r w:rsidRPr="004D2DBC">
        <w:rPr>
          <w:rFonts w:ascii="Times New Roman" w:hAnsi="Times New Roman"/>
          <w:sz w:val="28"/>
          <w:szCs w:val="28"/>
          <w:u w:val="single"/>
        </w:rPr>
        <w:t>Работа с сайтом Центра</w:t>
      </w:r>
    </w:p>
    <w:p w:rsidR="003D7257" w:rsidRPr="004D2DBC" w:rsidRDefault="003D7257" w:rsidP="00CF420A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>Цель работы сайта - освещение деятельности Центра, обесп</w:t>
      </w:r>
      <w:r w:rsidR="00CF420A" w:rsidRPr="004D2DBC">
        <w:rPr>
          <w:rFonts w:ascii="Times New Roman" w:hAnsi="Times New Roman"/>
          <w:sz w:val="28"/>
          <w:szCs w:val="28"/>
        </w:rPr>
        <w:t>ечение доступности информации о предоставлении социальных услуг</w:t>
      </w:r>
      <w:r w:rsidRPr="004D2DBC">
        <w:rPr>
          <w:rFonts w:ascii="Times New Roman" w:hAnsi="Times New Roman"/>
          <w:sz w:val="28"/>
          <w:szCs w:val="28"/>
        </w:rPr>
        <w:t xml:space="preserve">, популяризация учреждения среди населения. </w:t>
      </w:r>
    </w:p>
    <w:p w:rsidR="00812E94" w:rsidRPr="004D2DBC" w:rsidRDefault="003D7257" w:rsidP="000E2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607289" w:rsidRPr="004D2DBC">
        <w:rPr>
          <w:rFonts w:ascii="Times New Roman" w:hAnsi="Times New Roman" w:cs="Times New Roman"/>
          <w:sz w:val="28"/>
          <w:szCs w:val="28"/>
        </w:rPr>
        <w:t xml:space="preserve">вся необходимая </w:t>
      </w:r>
      <w:r w:rsidRPr="004D2DBC">
        <w:rPr>
          <w:rFonts w:ascii="Times New Roman" w:hAnsi="Times New Roman" w:cs="Times New Roman"/>
          <w:sz w:val="28"/>
          <w:szCs w:val="28"/>
        </w:rPr>
        <w:t>информация</w:t>
      </w:r>
      <w:r w:rsidR="00607289" w:rsidRPr="004D2DB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812E94" w:rsidRPr="004D2DBC">
        <w:rPr>
          <w:rFonts w:ascii="Times New Roman" w:hAnsi="Times New Roman" w:cs="Times New Roman"/>
          <w:sz w:val="28"/>
          <w:szCs w:val="28"/>
        </w:rPr>
        <w:t>министерства социальной политики Красноярского края, в том числе информация</w:t>
      </w:r>
      <w:r w:rsidRPr="004D2DBC">
        <w:rPr>
          <w:rFonts w:ascii="Times New Roman" w:hAnsi="Times New Roman" w:cs="Times New Roman"/>
          <w:sz w:val="28"/>
          <w:szCs w:val="28"/>
        </w:rPr>
        <w:t xml:space="preserve"> о ФЗ №442-ФЗ для получателей услуг</w:t>
      </w:r>
      <w:r w:rsidR="00812E94" w:rsidRPr="004D2DBC">
        <w:rPr>
          <w:rFonts w:ascii="Times New Roman" w:hAnsi="Times New Roman" w:cs="Times New Roman"/>
          <w:sz w:val="28"/>
          <w:szCs w:val="28"/>
        </w:rPr>
        <w:t>. Регулярно обновляется новостная ин</w:t>
      </w:r>
      <w:r w:rsidR="00F94692" w:rsidRPr="004D2DBC">
        <w:rPr>
          <w:rFonts w:ascii="Times New Roman" w:hAnsi="Times New Roman" w:cs="Times New Roman"/>
          <w:sz w:val="28"/>
          <w:szCs w:val="28"/>
        </w:rPr>
        <w:t>формация</w:t>
      </w:r>
      <w:r w:rsidR="001F1580" w:rsidRPr="004D2DBC">
        <w:rPr>
          <w:rFonts w:ascii="Times New Roman" w:hAnsi="Times New Roman" w:cs="Times New Roman"/>
          <w:sz w:val="28"/>
          <w:szCs w:val="28"/>
        </w:rPr>
        <w:t xml:space="preserve">: 90 статей и заметок о деятельности учреждения; 17 </w:t>
      </w:r>
      <w:r w:rsidR="001F1580" w:rsidRPr="004D2DBC">
        <w:rPr>
          <w:rFonts w:ascii="Times New Roman" w:hAnsi="Times New Roman" w:cs="Times New Roman"/>
          <w:sz w:val="28"/>
          <w:szCs w:val="28"/>
        </w:rPr>
        <w:lastRenderedPageBreak/>
        <w:t>объявлений (о сборе гуманитарной помощи пострадавшим от пожаров, сборе вещей многодетным семьям, о мероприятиях, работе детских площадок и пр.). В отдельных вкладках размещены: план методических мероприятий на 2017 год, различные памятки для населения</w:t>
      </w:r>
      <w:r w:rsidR="00946430" w:rsidRPr="004D2DBC">
        <w:rPr>
          <w:rFonts w:ascii="Times New Roman" w:hAnsi="Times New Roman" w:cs="Times New Roman"/>
          <w:sz w:val="28"/>
          <w:szCs w:val="28"/>
        </w:rPr>
        <w:t xml:space="preserve"> и информации УСЗН (об индексации выплат и пр.)</w:t>
      </w:r>
      <w:r w:rsidR="001F1580" w:rsidRPr="004D2DBC">
        <w:rPr>
          <w:rFonts w:ascii="Times New Roman" w:hAnsi="Times New Roman" w:cs="Times New Roman"/>
          <w:sz w:val="28"/>
          <w:szCs w:val="28"/>
        </w:rPr>
        <w:t xml:space="preserve">; </w:t>
      </w:r>
      <w:r w:rsidR="00946430" w:rsidRPr="004D2DBC">
        <w:rPr>
          <w:rFonts w:ascii="Times New Roman" w:hAnsi="Times New Roman" w:cs="Times New Roman"/>
          <w:sz w:val="28"/>
          <w:szCs w:val="28"/>
        </w:rPr>
        <w:t>о</w:t>
      </w:r>
      <w:r w:rsidR="001F1580" w:rsidRPr="004D2DBC">
        <w:rPr>
          <w:rFonts w:ascii="Times New Roman" w:hAnsi="Times New Roman" w:cs="Times New Roman"/>
          <w:sz w:val="28"/>
          <w:szCs w:val="28"/>
        </w:rPr>
        <w:t xml:space="preserve">тчет о деятельности учреждения </w:t>
      </w:r>
      <w:r w:rsidR="00946430" w:rsidRPr="004D2DBC">
        <w:rPr>
          <w:rFonts w:ascii="Times New Roman" w:hAnsi="Times New Roman" w:cs="Times New Roman"/>
          <w:sz w:val="28"/>
          <w:szCs w:val="28"/>
        </w:rPr>
        <w:t>за год и Итоги независимой оценки Общественного совета</w:t>
      </w:r>
      <w:r w:rsidR="001F1580" w:rsidRPr="004D2DBC">
        <w:rPr>
          <w:rFonts w:ascii="Times New Roman" w:hAnsi="Times New Roman" w:cs="Times New Roman"/>
          <w:sz w:val="28"/>
          <w:szCs w:val="28"/>
        </w:rPr>
        <w:t>;</w:t>
      </w:r>
      <w:r w:rsidR="00946430" w:rsidRPr="004D2DBC">
        <w:rPr>
          <w:rFonts w:ascii="Times New Roman" w:hAnsi="Times New Roman" w:cs="Times New Roman"/>
          <w:sz w:val="28"/>
          <w:szCs w:val="28"/>
        </w:rPr>
        <w:t xml:space="preserve"> ежемесячные</w:t>
      </w:r>
      <w:r w:rsidR="001F1580" w:rsidRPr="004D2DBC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946430" w:rsidRPr="004D2DBC">
        <w:rPr>
          <w:rFonts w:ascii="Times New Roman" w:hAnsi="Times New Roman" w:cs="Times New Roman"/>
          <w:sz w:val="28"/>
          <w:szCs w:val="28"/>
        </w:rPr>
        <w:t>и</w:t>
      </w:r>
      <w:r w:rsidR="001F1580" w:rsidRPr="004D2DBC">
        <w:rPr>
          <w:rFonts w:ascii="Times New Roman" w:hAnsi="Times New Roman" w:cs="Times New Roman"/>
          <w:sz w:val="28"/>
          <w:szCs w:val="28"/>
        </w:rPr>
        <w:t xml:space="preserve"> газеты «Минусинский вестник 01»</w:t>
      </w:r>
      <w:r w:rsidR="00946430" w:rsidRPr="004D2D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46430" w:rsidRPr="004D2DBC">
        <w:rPr>
          <w:rFonts w:ascii="Times New Roman" w:hAnsi="Times New Roman" w:cs="Times New Roman"/>
          <w:sz w:val="28"/>
          <w:szCs w:val="28"/>
        </w:rPr>
        <w:t>интернет-подборки</w:t>
      </w:r>
      <w:proofErr w:type="spellEnd"/>
      <w:proofErr w:type="gramEnd"/>
      <w:r w:rsidR="00946430" w:rsidRPr="004D2DBC">
        <w:rPr>
          <w:rFonts w:ascii="Times New Roman" w:hAnsi="Times New Roman" w:cs="Times New Roman"/>
          <w:sz w:val="28"/>
          <w:szCs w:val="28"/>
        </w:rPr>
        <w:t xml:space="preserve"> методических материалов и многое другое. В 2016 г. создана вкладка «Советы психолога», где публикуются советы родителям по воспитанию детей и семейным взаимоотношениям.</w:t>
      </w:r>
    </w:p>
    <w:p w:rsidR="003D7257" w:rsidRPr="004D2DBC" w:rsidRDefault="003D7257" w:rsidP="0094643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DBC">
        <w:rPr>
          <w:rFonts w:ascii="Times New Roman" w:hAnsi="Times New Roman" w:cs="Times New Roman"/>
          <w:sz w:val="28"/>
          <w:szCs w:val="28"/>
          <w:u w:val="single"/>
        </w:rPr>
        <w:t>Грантовая</w:t>
      </w:r>
      <w:proofErr w:type="spellEnd"/>
      <w:r w:rsidRPr="004D2DBC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ь и участие в конкурсах</w:t>
      </w:r>
      <w:r w:rsidR="001A1D9F" w:rsidRPr="004D2DB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46430" w:rsidRPr="004D2DBC" w:rsidRDefault="00946430" w:rsidP="001A1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учреждения в 2016 г. приняли участие в </w:t>
      </w:r>
      <w:r w:rsidR="00F8001F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конкурсах (</w:t>
      </w:r>
      <w:proofErr w:type="spellStart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х</w:t>
      </w:r>
      <w:proofErr w:type="spellEnd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евых, городских), VII Всероссийской выставке-форуме «Вместе - ради детей! Вместе с детьми»</w:t>
      </w:r>
      <w:proofErr w:type="gramStart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лэшмобах</w:t>
      </w:r>
      <w:proofErr w:type="spellEnd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:</w:t>
      </w:r>
    </w:p>
    <w:p w:rsidR="001A1D9F" w:rsidRPr="004D2DBC" w:rsidRDefault="001A1D9F" w:rsidP="001A1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- январь-февраль 2016 г., «Лучший работник учреждения социального обслуживания Красноярского края», на базе Ресурсно-методического центра Министерства социальной политики Красноярского края. Педагог-психолог В.Смирнова в номинации «Специальная премия «Лучший молодой специалист социальной службы» заняла 2 место;</w:t>
      </w:r>
    </w:p>
    <w:p w:rsidR="00CD0490" w:rsidRPr="004D2DBC" w:rsidRDefault="00CD0490" w:rsidP="00CD0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враль 2016 г. участие в Краевых соревнованиях </w:t>
      </w:r>
      <w:r w:rsidRPr="004D2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имние забавы» - 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2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место 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ли воспитанники </w:t>
      </w:r>
      <w:r w:rsidRPr="004D2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ого приюта для детей и подростков </w:t>
      </w:r>
    </w:p>
    <w:p w:rsidR="001A1D9F" w:rsidRPr="004D2DBC" w:rsidRDefault="001A1D9F" w:rsidP="001A1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рель 2016 г., «С любовью к профессии», организованном  Ресурсно-методическим центром Министерства социальной политики Красноярского края.</w:t>
      </w:r>
      <w:proofErr w:type="gramEnd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конкурсе направлено 10 фотографий от 2-х специалистов Центра. Несколько фотографий напечатаны в журнале «Социальное развитие: регион 24»;</w:t>
      </w:r>
    </w:p>
    <w:p w:rsidR="001A1D9F" w:rsidRPr="004D2DBC" w:rsidRDefault="001A1D9F" w:rsidP="001A1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прель-май 2016 г., подготовка и организация </w:t>
      </w:r>
      <w:proofErr w:type="spellStart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а</w:t>
      </w:r>
      <w:proofErr w:type="spellEnd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помню! Я горжусь!», посвященного празднованию Дня Победы и организованного Ресурсно-методическим центром Министерства социальной политики Красноярского края. Создан видеоролик и направлен организаторам;</w:t>
      </w:r>
    </w:p>
    <w:p w:rsidR="001A1D9F" w:rsidRPr="004D2DBC" w:rsidRDefault="001A1D9F" w:rsidP="001A1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й 2016 г., участие в конкурсе видеороликов «Телефон доверия и я – вместе всегда», организованном Министерством социальной политики Красноярского края. Был направлен видеоролик от лица Петровой А., воспитанницы социального приюта для детей и подростков КГБУ СО Центр семьи «Минусинский» в с</w:t>
      </w:r>
      <w:proofErr w:type="gramStart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ок. Ролик занял 2 место в возрастной категории от 15 до 17 лет;</w:t>
      </w:r>
    </w:p>
    <w:p w:rsidR="001A1D9F" w:rsidRPr="004D2DBC" w:rsidRDefault="001A1D9F" w:rsidP="001A1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юнь 2016 г., участие в конкурсе социальных проектов «Мы творим наше будущее!», организованном Общероссийской общественной организацией «Союз социальных педагогов и социальных работников». </w:t>
      </w:r>
      <w:r w:rsidR="00600387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ый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мощи малообеспеченным семьям «Дари добро!», автор </w:t>
      </w:r>
      <w:proofErr w:type="spellStart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ина</w:t>
      </w:r>
      <w:proofErr w:type="spellEnd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заведующая отделением;</w:t>
      </w:r>
    </w:p>
    <w:p w:rsidR="001A1D9F" w:rsidRPr="004D2DBC" w:rsidRDefault="001A1D9F" w:rsidP="001A1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0387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ь 2016 г., участие в 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VII Всероссийской выставке-форуме «Вместе - ради детей! Вместе с детьми»</w:t>
      </w:r>
      <w:r w:rsidR="00600387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</w:t>
      </w:r>
      <w:r w:rsidR="00600387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</w:t>
      </w:r>
      <w:r w:rsidR="00600387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учреждения, пр</w:t>
      </w:r>
      <w:r w:rsidR="00600387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«Растем вместе»; буклеты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мире детских игрушек», «Влияние мультфильма на ребенка», «Как воспитать у детей любовь к чтению», «Как сохранить здоровье детей» и др.</w:t>
      </w:r>
    </w:p>
    <w:p w:rsidR="001A1D9F" w:rsidRPr="004D2DBC" w:rsidRDefault="001A1D9F" w:rsidP="001A1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0387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ь 2016 г., участие в 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«Новые горизонты», организованном Ресурсно-методическим центром Министерства социаль</w:t>
      </w:r>
      <w:r w:rsidR="00600387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литики </w:t>
      </w:r>
      <w:r w:rsidR="00600387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ярского края.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387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благотворительный проект «Дари добро!» </w:t>
      </w:r>
      <w:proofErr w:type="spellStart"/>
      <w:r w:rsidR="00600387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Килиной</w:t>
      </w:r>
      <w:proofErr w:type="spellEnd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</w:t>
      </w:r>
      <w:proofErr w:type="gramStart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м.</w:t>
      </w:r>
    </w:p>
    <w:p w:rsidR="001A1D9F" w:rsidRPr="004D2DBC" w:rsidRDefault="001A1D9F" w:rsidP="001A1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DA598B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DA598B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брь 2016 г., участие в 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«Портфолио-2016», организованном Ресурсно-методическим центром Министерства социальной политики Красноярского края</w:t>
      </w:r>
      <w:r w:rsidR="00DA598B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98B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представляла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Смирнова, педагог-психолог.</w:t>
      </w:r>
    </w:p>
    <w:p w:rsidR="001A1D9F" w:rsidRPr="004D2DBC" w:rsidRDefault="001A1D9F" w:rsidP="001A1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. учреждение </w:t>
      </w:r>
      <w:r w:rsidR="009A0A9F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жды 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о в городском смотре-конкурсе по благоустройству «Мой любимый город»: </w:t>
      </w:r>
      <w:r w:rsidR="00511DAB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 – 2-е место в номинации «Благоустройство прилегающего участка организаций, предприятий», декабрь – 2-е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номинации «Зимний двор»</w:t>
      </w:r>
      <w:r w:rsidR="00511DAB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D9F" w:rsidRPr="004D2DBC" w:rsidRDefault="001A1D9F" w:rsidP="001A1D9F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Специалисты Центра ежегодно участвуют в </w:t>
      </w:r>
      <w:r w:rsidRPr="004D2DBC">
        <w:rPr>
          <w:rFonts w:ascii="Times New Roman" w:hAnsi="Times New Roman"/>
          <w:sz w:val="28"/>
          <w:szCs w:val="28"/>
          <w:u w:val="single"/>
        </w:rPr>
        <w:t xml:space="preserve">конкурсах </w:t>
      </w:r>
      <w:proofErr w:type="spellStart"/>
      <w:r w:rsidRPr="004D2DBC">
        <w:rPr>
          <w:rFonts w:ascii="Times New Roman" w:hAnsi="Times New Roman"/>
          <w:sz w:val="28"/>
          <w:szCs w:val="28"/>
          <w:u w:val="single"/>
        </w:rPr>
        <w:t>грантовых</w:t>
      </w:r>
      <w:proofErr w:type="spellEnd"/>
      <w:r w:rsidRPr="004D2DBC">
        <w:rPr>
          <w:rFonts w:ascii="Times New Roman" w:hAnsi="Times New Roman"/>
          <w:sz w:val="28"/>
          <w:szCs w:val="28"/>
          <w:u w:val="single"/>
        </w:rPr>
        <w:t xml:space="preserve"> проектов.</w:t>
      </w:r>
      <w:r w:rsidRPr="004D2DBC">
        <w:rPr>
          <w:rFonts w:ascii="Times New Roman" w:hAnsi="Times New Roman"/>
          <w:sz w:val="28"/>
          <w:szCs w:val="28"/>
        </w:rPr>
        <w:t xml:space="preserve"> В 2016 году были подготовлены такие </w:t>
      </w:r>
      <w:proofErr w:type="spellStart"/>
      <w:r w:rsidRPr="004D2DBC">
        <w:rPr>
          <w:rFonts w:ascii="Times New Roman" w:hAnsi="Times New Roman"/>
          <w:sz w:val="28"/>
          <w:szCs w:val="28"/>
        </w:rPr>
        <w:t>грантовые</w:t>
      </w:r>
      <w:proofErr w:type="spellEnd"/>
      <w:r w:rsidRPr="004D2DBC">
        <w:rPr>
          <w:rFonts w:ascii="Times New Roman" w:hAnsi="Times New Roman"/>
          <w:sz w:val="28"/>
          <w:szCs w:val="28"/>
        </w:rPr>
        <w:t xml:space="preserve"> проекты как:</w:t>
      </w:r>
    </w:p>
    <w:p w:rsidR="001A1D9F" w:rsidRPr="004D2DBC" w:rsidRDefault="001A1D9F" w:rsidP="000116D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>проект «</w:t>
      </w:r>
      <w:proofErr w:type="spellStart"/>
      <w:r w:rsidRPr="004D2DBC">
        <w:rPr>
          <w:rFonts w:ascii="Times New Roman" w:hAnsi="Times New Roman"/>
          <w:b/>
          <w:sz w:val="28"/>
          <w:szCs w:val="28"/>
        </w:rPr>
        <w:t>Праздникотерапия</w:t>
      </w:r>
      <w:proofErr w:type="spellEnd"/>
      <w:r w:rsidRPr="004D2DBC">
        <w:rPr>
          <w:rFonts w:ascii="Times New Roman" w:hAnsi="Times New Roman"/>
          <w:sz w:val="28"/>
          <w:szCs w:val="28"/>
        </w:rPr>
        <w:t>» – участие в конкурсе «Преодоление» Фонда М.Прохорова, апрель 2016 г.</w:t>
      </w:r>
    </w:p>
    <w:p w:rsidR="001A1D9F" w:rsidRPr="004D2DBC" w:rsidRDefault="001A1D9F" w:rsidP="000116D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>проект «</w:t>
      </w:r>
      <w:r w:rsidRPr="004D2DBC">
        <w:rPr>
          <w:rFonts w:ascii="Times New Roman" w:hAnsi="Times New Roman"/>
          <w:b/>
          <w:sz w:val="28"/>
          <w:szCs w:val="28"/>
        </w:rPr>
        <w:t>Радуга чувств</w:t>
      </w:r>
      <w:r w:rsidRPr="004D2DBC">
        <w:rPr>
          <w:rFonts w:ascii="Times New Roman" w:hAnsi="Times New Roman"/>
          <w:sz w:val="28"/>
          <w:szCs w:val="28"/>
        </w:rPr>
        <w:t>» (сенсорная комната) – участие в конкурсе Фонда поддержки детей, находящихся в трудной жизненной ситуации, июль 2016 г.</w:t>
      </w:r>
    </w:p>
    <w:p w:rsidR="001A1D9F" w:rsidRPr="004D2DBC" w:rsidRDefault="001A1D9F" w:rsidP="006B3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3 проекта учреждения участвовали в </w:t>
      </w:r>
      <w:proofErr w:type="spellStart"/>
      <w:r w:rsidRPr="004D2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о</w:t>
      </w:r>
      <w:r w:rsidR="006B32CD" w:rsidRPr="004D2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proofErr w:type="spellEnd"/>
      <w:r w:rsidR="006B32CD" w:rsidRPr="004D2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е «Территория 2020».</w:t>
      </w:r>
      <w:r w:rsidR="006B32CD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поддержаны. Два </w:t>
      </w:r>
      <w:r w:rsidRPr="004D2DBC">
        <w:rPr>
          <w:rFonts w:ascii="Times New Roman" w:hAnsi="Times New Roman"/>
          <w:sz w:val="28"/>
          <w:szCs w:val="28"/>
        </w:rPr>
        <w:t>из них реализованы осенью 2016 г.:</w:t>
      </w:r>
    </w:p>
    <w:p w:rsidR="001A1D9F" w:rsidRPr="004D2DBC" w:rsidRDefault="001A1D9F" w:rsidP="001A1D9F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- проект </w:t>
      </w:r>
      <w:r w:rsidRPr="004D2DBC">
        <w:rPr>
          <w:rFonts w:ascii="Times New Roman" w:hAnsi="Times New Roman"/>
          <w:b/>
          <w:sz w:val="28"/>
          <w:szCs w:val="28"/>
        </w:rPr>
        <w:t>«Дари добро!»</w:t>
      </w:r>
      <w:r w:rsidRPr="004D2DBC">
        <w:rPr>
          <w:rFonts w:ascii="Times New Roman" w:hAnsi="Times New Roman"/>
          <w:sz w:val="28"/>
          <w:szCs w:val="28"/>
        </w:rPr>
        <w:t>, 30 ноября 2016 г., выделено 5 тыс. рублей;</w:t>
      </w:r>
    </w:p>
    <w:p w:rsidR="001A1D9F" w:rsidRPr="004D2DBC" w:rsidRDefault="001A1D9F" w:rsidP="001A1D9F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- проект </w:t>
      </w:r>
      <w:r w:rsidRPr="004D2DBC">
        <w:rPr>
          <w:rFonts w:ascii="Times New Roman" w:hAnsi="Times New Roman"/>
          <w:b/>
          <w:sz w:val="28"/>
          <w:szCs w:val="28"/>
        </w:rPr>
        <w:t>«Компетентная семья»</w:t>
      </w:r>
      <w:r w:rsidRPr="004D2DBC">
        <w:rPr>
          <w:rFonts w:ascii="Times New Roman" w:hAnsi="Times New Roman"/>
          <w:sz w:val="28"/>
          <w:szCs w:val="28"/>
        </w:rPr>
        <w:t>, октябрь-декабрь 2016 г., выделено 5 тыс. рублей.</w:t>
      </w:r>
    </w:p>
    <w:p w:rsidR="001A1D9F" w:rsidRPr="004D2DBC" w:rsidRDefault="00974ACC" w:rsidP="00974ACC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В 2017 г. планируется защита на весенней сессии региональной программы «Территория 2020» и реализация </w:t>
      </w:r>
      <w:proofErr w:type="spellStart"/>
      <w:r w:rsidRPr="004D2DBC">
        <w:rPr>
          <w:rFonts w:ascii="Times New Roman" w:hAnsi="Times New Roman"/>
          <w:sz w:val="28"/>
          <w:szCs w:val="28"/>
        </w:rPr>
        <w:t>грантового</w:t>
      </w:r>
      <w:proofErr w:type="spellEnd"/>
      <w:r w:rsidRPr="004D2DBC">
        <w:rPr>
          <w:rFonts w:ascii="Times New Roman" w:hAnsi="Times New Roman"/>
          <w:sz w:val="28"/>
          <w:szCs w:val="28"/>
        </w:rPr>
        <w:t xml:space="preserve"> проекта </w:t>
      </w:r>
      <w:r w:rsidRPr="004D2DBC">
        <w:rPr>
          <w:rFonts w:ascii="Times New Roman" w:hAnsi="Times New Roman"/>
          <w:b/>
          <w:sz w:val="28"/>
          <w:szCs w:val="28"/>
        </w:rPr>
        <w:t>«Детский зимний городок»</w:t>
      </w:r>
      <w:r w:rsidRPr="004D2DBC">
        <w:rPr>
          <w:rFonts w:ascii="Times New Roman" w:hAnsi="Times New Roman"/>
          <w:sz w:val="28"/>
          <w:szCs w:val="28"/>
        </w:rPr>
        <w:t xml:space="preserve">, в рамках которого предполагается на прилегающей к Центру территории </w:t>
      </w:r>
      <w:proofErr w:type="gramStart"/>
      <w:r w:rsidRPr="004D2DBC">
        <w:rPr>
          <w:rFonts w:ascii="Times New Roman" w:hAnsi="Times New Roman"/>
          <w:sz w:val="28"/>
          <w:szCs w:val="28"/>
        </w:rPr>
        <w:t>разместить горку</w:t>
      </w:r>
      <w:proofErr w:type="gramEnd"/>
      <w:r w:rsidRPr="004D2DBC">
        <w:rPr>
          <w:rFonts w:ascii="Times New Roman" w:hAnsi="Times New Roman"/>
          <w:sz w:val="28"/>
          <w:szCs w:val="28"/>
        </w:rPr>
        <w:t xml:space="preserve"> и лабиринт.</w:t>
      </w:r>
    </w:p>
    <w:p w:rsidR="003D7257" w:rsidRPr="004D2DBC" w:rsidRDefault="003D7257" w:rsidP="007335BE">
      <w:pPr>
        <w:tabs>
          <w:tab w:val="left" w:pos="993"/>
          <w:tab w:val="left" w:pos="1134"/>
        </w:tabs>
        <w:spacing w:before="1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DBC">
        <w:rPr>
          <w:rFonts w:ascii="Times New Roman" w:hAnsi="Times New Roman" w:cs="Times New Roman"/>
          <w:sz w:val="28"/>
          <w:szCs w:val="28"/>
          <w:u w:val="single"/>
        </w:rPr>
        <w:t>Повышение квалификации специалистов Центра</w:t>
      </w:r>
    </w:p>
    <w:p w:rsidR="003D7257" w:rsidRPr="004D2DBC" w:rsidRDefault="003D7257" w:rsidP="003D7257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bidi="en-US"/>
        </w:rPr>
      </w:pPr>
      <w:r w:rsidRPr="004D2DBC">
        <w:rPr>
          <w:rFonts w:ascii="Times New Roman" w:hAnsi="Times New Roman"/>
          <w:sz w:val="28"/>
          <w:szCs w:val="28"/>
        </w:rPr>
        <w:t>В течение 201</w:t>
      </w:r>
      <w:r w:rsidR="00B129FB" w:rsidRPr="004D2DBC">
        <w:rPr>
          <w:rFonts w:ascii="Times New Roman" w:hAnsi="Times New Roman"/>
          <w:sz w:val="28"/>
          <w:szCs w:val="28"/>
        </w:rPr>
        <w:t>6</w:t>
      </w:r>
      <w:r w:rsidRPr="004D2DBC">
        <w:rPr>
          <w:rFonts w:ascii="Times New Roman" w:hAnsi="Times New Roman"/>
          <w:sz w:val="28"/>
          <w:szCs w:val="28"/>
        </w:rPr>
        <w:t xml:space="preserve"> года специалисты учреждения</w:t>
      </w:r>
      <w:r w:rsidRPr="004D2DBC">
        <w:rPr>
          <w:rFonts w:ascii="Times New Roman" w:eastAsia="Calibri" w:hAnsi="Times New Roman"/>
          <w:sz w:val="28"/>
          <w:szCs w:val="28"/>
          <w:lang w:bidi="en-US"/>
        </w:rPr>
        <w:t xml:space="preserve"> </w:t>
      </w:r>
      <w:r w:rsidRPr="004D2DBC">
        <w:rPr>
          <w:rFonts w:ascii="Times New Roman" w:eastAsia="Calibri" w:hAnsi="Times New Roman"/>
          <w:b/>
          <w:sz w:val="28"/>
          <w:szCs w:val="28"/>
          <w:lang w:bidi="en-US"/>
        </w:rPr>
        <w:t>повышали квалификацию</w:t>
      </w:r>
      <w:r w:rsidRPr="004D2DBC">
        <w:rPr>
          <w:rFonts w:ascii="Times New Roman" w:eastAsia="Calibri" w:hAnsi="Times New Roman"/>
          <w:sz w:val="28"/>
          <w:szCs w:val="28"/>
          <w:lang w:bidi="en-US"/>
        </w:rPr>
        <w:t xml:space="preserve"> через участие в курсах повышения квалификации (г</w:t>
      </w:r>
      <w:proofErr w:type="gramStart"/>
      <w:r w:rsidRPr="004D2DBC">
        <w:rPr>
          <w:rFonts w:ascii="Times New Roman" w:eastAsia="Calibri" w:hAnsi="Times New Roman"/>
          <w:sz w:val="28"/>
          <w:szCs w:val="28"/>
          <w:lang w:bidi="en-US"/>
        </w:rPr>
        <w:t>.К</w:t>
      </w:r>
      <w:proofErr w:type="gramEnd"/>
      <w:r w:rsidRPr="004D2DBC">
        <w:rPr>
          <w:rFonts w:ascii="Times New Roman" w:eastAsia="Calibri" w:hAnsi="Times New Roman"/>
          <w:sz w:val="28"/>
          <w:szCs w:val="28"/>
          <w:lang w:bidi="en-US"/>
        </w:rPr>
        <w:t xml:space="preserve">расноярск), </w:t>
      </w:r>
      <w:proofErr w:type="spellStart"/>
      <w:r w:rsidRPr="004D2DBC">
        <w:rPr>
          <w:rFonts w:ascii="Times New Roman" w:eastAsia="Calibri" w:hAnsi="Times New Roman"/>
          <w:sz w:val="28"/>
          <w:szCs w:val="28"/>
          <w:lang w:bidi="en-US"/>
        </w:rPr>
        <w:t>стажировочных</w:t>
      </w:r>
      <w:proofErr w:type="spellEnd"/>
      <w:r w:rsidRPr="004D2DBC">
        <w:rPr>
          <w:rFonts w:ascii="Times New Roman" w:eastAsia="Calibri" w:hAnsi="Times New Roman"/>
          <w:sz w:val="28"/>
          <w:szCs w:val="28"/>
          <w:lang w:bidi="en-US"/>
        </w:rPr>
        <w:t xml:space="preserve"> площадках, семинарах, а также в дистанционном формате и посредством участия</w:t>
      </w:r>
      <w:r w:rsidR="00035523" w:rsidRPr="004D2DBC">
        <w:rPr>
          <w:rFonts w:ascii="Times New Roman" w:eastAsia="Calibri" w:hAnsi="Times New Roman"/>
          <w:sz w:val="28"/>
          <w:szCs w:val="28"/>
          <w:lang w:bidi="en-US"/>
        </w:rPr>
        <w:t xml:space="preserve"> в </w:t>
      </w:r>
      <w:proofErr w:type="spellStart"/>
      <w:r w:rsidR="00035523" w:rsidRPr="004D2DBC">
        <w:rPr>
          <w:rFonts w:ascii="Times New Roman" w:eastAsia="Calibri" w:hAnsi="Times New Roman"/>
          <w:sz w:val="28"/>
          <w:szCs w:val="28"/>
          <w:lang w:bidi="en-US"/>
        </w:rPr>
        <w:t>вебинарах</w:t>
      </w:r>
      <w:proofErr w:type="spellEnd"/>
      <w:r w:rsidR="00035523" w:rsidRPr="004D2DBC">
        <w:rPr>
          <w:rFonts w:ascii="Times New Roman" w:eastAsia="Calibri" w:hAnsi="Times New Roman"/>
          <w:sz w:val="28"/>
          <w:szCs w:val="28"/>
          <w:lang w:bidi="en-US"/>
        </w:rPr>
        <w:t xml:space="preserve"> и </w:t>
      </w:r>
      <w:proofErr w:type="spellStart"/>
      <w:r w:rsidR="00035523" w:rsidRPr="004D2DBC">
        <w:rPr>
          <w:rFonts w:ascii="Times New Roman" w:eastAsia="Calibri" w:hAnsi="Times New Roman"/>
          <w:sz w:val="28"/>
          <w:szCs w:val="28"/>
          <w:lang w:bidi="en-US"/>
        </w:rPr>
        <w:t>веб-конференциях</w:t>
      </w:r>
      <w:proofErr w:type="spellEnd"/>
      <w:r w:rsidR="00727B53" w:rsidRPr="004D2DBC">
        <w:rPr>
          <w:rFonts w:ascii="Times New Roman" w:eastAsia="Calibri" w:hAnsi="Times New Roman"/>
          <w:sz w:val="28"/>
          <w:szCs w:val="28"/>
          <w:lang w:bidi="en-US"/>
        </w:rPr>
        <w:t>:</w:t>
      </w:r>
    </w:p>
    <w:p w:rsidR="00B129FB" w:rsidRPr="004D2DBC" w:rsidRDefault="00B129FB" w:rsidP="00B129F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- </w:t>
      </w:r>
      <w:r w:rsidR="00CE5C21" w:rsidRPr="004D2DBC">
        <w:rPr>
          <w:rFonts w:ascii="Times New Roman" w:hAnsi="Times New Roman"/>
          <w:sz w:val="28"/>
          <w:szCs w:val="28"/>
        </w:rPr>
        <w:t>28</w:t>
      </w:r>
      <w:r w:rsidRPr="004D2DBC">
        <w:rPr>
          <w:rFonts w:ascii="Times New Roman" w:hAnsi="Times New Roman"/>
          <w:sz w:val="28"/>
          <w:szCs w:val="28"/>
        </w:rPr>
        <w:t>-</w:t>
      </w:r>
      <w:r w:rsidR="00CE5C21" w:rsidRPr="004D2DBC">
        <w:rPr>
          <w:rFonts w:ascii="Times New Roman" w:hAnsi="Times New Roman"/>
          <w:sz w:val="28"/>
          <w:szCs w:val="28"/>
        </w:rPr>
        <w:t xml:space="preserve">30 октября </w:t>
      </w:r>
      <w:r w:rsidRPr="004D2DBC">
        <w:rPr>
          <w:rFonts w:ascii="Times New Roman" w:hAnsi="Times New Roman"/>
          <w:sz w:val="28"/>
          <w:szCs w:val="28"/>
        </w:rPr>
        <w:t xml:space="preserve">2016 г. </w:t>
      </w:r>
      <w:r w:rsidR="002B6E0A" w:rsidRPr="004D2DBC">
        <w:rPr>
          <w:rFonts w:ascii="Times New Roman" w:hAnsi="Times New Roman"/>
          <w:sz w:val="28"/>
          <w:szCs w:val="28"/>
        </w:rPr>
        <w:t xml:space="preserve">участие </w:t>
      </w:r>
      <w:r w:rsidR="00352ED4" w:rsidRPr="004D2DBC">
        <w:rPr>
          <w:rFonts w:ascii="Times New Roman" w:hAnsi="Times New Roman"/>
          <w:sz w:val="28"/>
          <w:szCs w:val="28"/>
        </w:rPr>
        <w:t>5</w:t>
      </w:r>
      <w:r w:rsidR="009647E6" w:rsidRPr="004D2DBC">
        <w:rPr>
          <w:rFonts w:ascii="Times New Roman" w:hAnsi="Times New Roman"/>
          <w:sz w:val="28"/>
          <w:szCs w:val="28"/>
        </w:rPr>
        <w:t xml:space="preserve"> специалистов в </w:t>
      </w:r>
      <w:r w:rsidR="002B6E0A" w:rsidRPr="004D2DBC">
        <w:rPr>
          <w:rFonts w:ascii="Times New Roman" w:hAnsi="Times New Roman"/>
          <w:sz w:val="28"/>
          <w:szCs w:val="28"/>
        </w:rPr>
        <w:t>К</w:t>
      </w:r>
      <w:r w:rsidR="009647E6" w:rsidRPr="004D2DBC">
        <w:rPr>
          <w:rFonts w:ascii="Times New Roman" w:hAnsi="Times New Roman"/>
          <w:sz w:val="28"/>
          <w:szCs w:val="28"/>
        </w:rPr>
        <w:t>раевой школе волонтеров, работающих по профилактике ВИЧ/СПИД</w:t>
      </w:r>
      <w:r w:rsidR="00727B53" w:rsidRPr="004D2DBC">
        <w:rPr>
          <w:rFonts w:ascii="Times New Roman" w:hAnsi="Times New Roman"/>
          <w:sz w:val="28"/>
          <w:szCs w:val="28"/>
        </w:rPr>
        <w:t>;</w:t>
      </w:r>
    </w:p>
    <w:p w:rsidR="00B129FB" w:rsidRPr="004D2DBC" w:rsidRDefault="00B129FB" w:rsidP="00B129F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- </w:t>
      </w:r>
      <w:r w:rsidR="009647E6" w:rsidRPr="004D2DBC">
        <w:rPr>
          <w:rFonts w:ascii="Times New Roman" w:eastAsia="Calibri" w:hAnsi="Times New Roman"/>
          <w:sz w:val="28"/>
          <w:szCs w:val="28"/>
          <w:lang w:bidi="en-US"/>
        </w:rPr>
        <w:t>Курганская академия АНО «Академия дополнительного профессионального образования»,</w:t>
      </w:r>
      <w:r w:rsidRPr="004D2DBC">
        <w:rPr>
          <w:rFonts w:ascii="Times New Roman" w:eastAsia="Calibri" w:hAnsi="Times New Roman"/>
          <w:sz w:val="28"/>
          <w:szCs w:val="28"/>
          <w:lang w:bidi="en-US"/>
        </w:rPr>
        <w:t xml:space="preserve"> </w:t>
      </w:r>
      <w:r w:rsidR="00C02B9C" w:rsidRPr="004D2DBC">
        <w:rPr>
          <w:rFonts w:ascii="Times New Roman" w:eastAsia="Calibri" w:hAnsi="Times New Roman"/>
          <w:sz w:val="28"/>
          <w:szCs w:val="28"/>
          <w:lang w:bidi="en-US"/>
        </w:rPr>
        <w:t>профессиональн</w:t>
      </w:r>
      <w:r w:rsidR="009647E6" w:rsidRPr="004D2DBC">
        <w:rPr>
          <w:rFonts w:ascii="Times New Roman" w:eastAsia="Calibri" w:hAnsi="Times New Roman"/>
          <w:sz w:val="28"/>
          <w:szCs w:val="28"/>
          <w:lang w:bidi="en-US"/>
        </w:rPr>
        <w:t>ая</w:t>
      </w:r>
      <w:r w:rsidR="00C02B9C" w:rsidRPr="004D2DBC">
        <w:rPr>
          <w:rFonts w:ascii="Times New Roman" w:eastAsia="Calibri" w:hAnsi="Times New Roman"/>
          <w:sz w:val="28"/>
          <w:szCs w:val="28"/>
          <w:lang w:bidi="en-US"/>
        </w:rPr>
        <w:t xml:space="preserve"> переподготовк</w:t>
      </w:r>
      <w:r w:rsidR="009647E6" w:rsidRPr="004D2DBC">
        <w:rPr>
          <w:rFonts w:ascii="Times New Roman" w:eastAsia="Calibri" w:hAnsi="Times New Roman"/>
          <w:sz w:val="28"/>
          <w:szCs w:val="28"/>
          <w:lang w:bidi="en-US"/>
        </w:rPr>
        <w:t>а</w:t>
      </w:r>
      <w:r w:rsidRPr="004D2DBC">
        <w:rPr>
          <w:rFonts w:ascii="Times New Roman" w:eastAsia="Calibri" w:hAnsi="Times New Roman"/>
          <w:sz w:val="28"/>
          <w:szCs w:val="28"/>
          <w:lang w:bidi="en-US"/>
        </w:rPr>
        <w:t xml:space="preserve"> по направлению </w:t>
      </w:r>
      <w:r w:rsidR="00C02B9C" w:rsidRPr="004D2DBC">
        <w:rPr>
          <w:rFonts w:ascii="Times New Roman" w:eastAsia="Calibri" w:hAnsi="Times New Roman"/>
          <w:sz w:val="28"/>
          <w:szCs w:val="28"/>
          <w:lang w:bidi="en-US"/>
        </w:rPr>
        <w:t>«Социальная работа. Технология организации и реализации социальной помощи населению»</w:t>
      </w:r>
      <w:r w:rsidR="009647E6" w:rsidRPr="004D2DBC">
        <w:rPr>
          <w:rFonts w:ascii="Times New Roman" w:eastAsia="Calibri" w:hAnsi="Times New Roman"/>
          <w:sz w:val="28"/>
          <w:szCs w:val="28"/>
          <w:lang w:bidi="en-US"/>
        </w:rPr>
        <w:t xml:space="preserve">, </w:t>
      </w:r>
      <w:proofErr w:type="spellStart"/>
      <w:r w:rsidR="009647E6" w:rsidRPr="004D2DBC">
        <w:rPr>
          <w:rFonts w:ascii="Times New Roman" w:eastAsia="Calibri" w:hAnsi="Times New Roman"/>
          <w:sz w:val="28"/>
          <w:szCs w:val="28"/>
          <w:lang w:bidi="en-US"/>
        </w:rPr>
        <w:t>Лемешевская</w:t>
      </w:r>
      <w:proofErr w:type="spellEnd"/>
      <w:r w:rsidR="009647E6" w:rsidRPr="004D2DBC">
        <w:rPr>
          <w:rFonts w:ascii="Times New Roman" w:eastAsia="Calibri" w:hAnsi="Times New Roman"/>
          <w:sz w:val="28"/>
          <w:szCs w:val="28"/>
          <w:lang w:bidi="en-US"/>
        </w:rPr>
        <w:t xml:space="preserve"> Е.А.</w:t>
      </w:r>
      <w:r w:rsidR="00727B53" w:rsidRPr="004D2DBC">
        <w:rPr>
          <w:rFonts w:ascii="Times New Roman" w:eastAsia="Calibri" w:hAnsi="Times New Roman"/>
          <w:sz w:val="28"/>
          <w:szCs w:val="28"/>
          <w:lang w:bidi="en-US"/>
        </w:rPr>
        <w:t>;</w:t>
      </w:r>
    </w:p>
    <w:p w:rsidR="00C02B9C" w:rsidRPr="004D2DBC" w:rsidRDefault="00B129FB" w:rsidP="00B129FB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bidi="en-US"/>
        </w:rPr>
      </w:pPr>
      <w:r w:rsidRPr="004D2DBC">
        <w:rPr>
          <w:rFonts w:ascii="Times New Roman" w:hAnsi="Times New Roman"/>
          <w:sz w:val="28"/>
          <w:szCs w:val="28"/>
        </w:rPr>
        <w:t>-</w:t>
      </w:r>
      <w:r w:rsidRPr="004D2DBC">
        <w:rPr>
          <w:rFonts w:ascii="Times New Roman" w:eastAsia="Calibri" w:hAnsi="Times New Roman"/>
          <w:sz w:val="28"/>
          <w:szCs w:val="28"/>
          <w:lang w:bidi="en-US"/>
        </w:rPr>
        <w:t xml:space="preserve"> </w:t>
      </w:r>
      <w:r w:rsidR="00FD4020" w:rsidRPr="004D2DBC">
        <w:rPr>
          <w:rFonts w:ascii="Times New Roman" w:eastAsia="Calibri" w:hAnsi="Times New Roman"/>
          <w:sz w:val="28"/>
          <w:szCs w:val="28"/>
          <w:lang w:bidi="en-US"/>
        </w:rPr>
        <w:t xml:space="preserve">Семинар «Особенности первичной профилактики суицидального поведения несовершеннолетних. Жестокое обращение с несовершеннолетними. Работа со следователями», </w:t>
      </w:r>
      <w:r w:rsidR="0044240E" w:rsidRPr="004D2DBC">
        <w:rPr>
          <w:rFonts w:ascii="Times New Roman" w:eastAsia="Calibri" w:hAnsi="Times New Roman"/>
          <w:sz w:val="28"/>
          <w:szCs w:val="28"/>
          <w:lang w:bidi="en-US"/>
        </w:rPr>
        <w:t>2 специалиста</w:t>
      </w:r>
      <w:r w:rsidR="00727B53" w:rsidRPr="004D2DBC">
        <w:rPr>
          <w:rFonts w:ascii="Times New Roman" w:eastAsia="Calibri" w:hAnsi="Times New Roman"/>
          <w:sz w:val="28"/>
          <w:szCs w:val="28"/>
          <w:lang w:bidi="en-US"/>
        </w:rPr>
        <w:t>;</w:t>
      </w:r>
    </w:p>
    <w:p w:rsidR="009647E6" w:rsidRPr="004D2DBC" w:rsidRDefault="009647E6" w:rsidP="009647E6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D2DB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Проектная школа в рамках регионального проекта «Территория 2020», МЦ «Защитник», </w:t>
      </w:r>
      <w:r w:rsidR="00CE496B" w:rsidRPr="004D2DB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нтябрь 2016г., </w:t>
      </w:r>
      <w:r w:rsidR="00BD4B26" w:rsidRPr="004D2DB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 </w:t>
      </w:r>
      <w:r w:rsidR="0044240E" w:rsidRPr="004D2DBC">
        <w:rPr>
          <w:rFonts w:ascii="Times New Roman" w:eastAsiaTheme="minorHAnsi" w:hAnsi="Times New Roman" w:cstheme="minorBidi"/>
          <w:sz w:val="28"/>
          <w:szCs w:val="28"/>
          <w:lang w:eastAsia="en-US"/>
        </w:rPr>
        <w:t>специалиста</w:t>
      </w:r>
      <w:r w:rsidR="00727B53" w:rsidRPr="004D2DBC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CE496B" w:rsidRPr="004D2DBC" w:rsidRDefault="00CE496B" w:rsidP="00CE496B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D2DB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Семинар по обмену опытом на темы: «Профилактика жестокого обращения с детьми», «Работа школьных служб примирения», апрель 2016 г., </w:t>
      </w:r>
      <w:proofErr w:type="spellStart"/>
      <w:r w:rsidRPr="004D2DBC">
        <w:rPr>
          <w:rFonts w:ascii="Times New Roman" w:eastAsiaTheme="minorHAnsi" w:hAnsi="Times New Roman" w:cstheme="minorBidi"/>
          <w:sz w:val="28"/>
          <w:szCs w:val="28"/>
          <w:lang w:eastAsia="en-US"/>
        </w:rPr>
        <w:t>Ушалова</w:t>
      </w:r>
      <w:proofErr w:type="spellEnd"/>
      <w:r w:rsidRPr="004D2DB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.Н.</w:t>
      </w:r>
    </w:p>
    <w:p w:rsidR="00DD4B71" w:rsidRPr="004D2DBC" w:rsidRDefault="00DD4B71" w:rsidP="00DD4B71">
      <w:pPr>
        <w:pStyle w:val="a3"/>
        <w:spacing w:after="0" w:line="240" w:lineRule="auto"/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D2DBC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- ФГБОУ ВПО «Хакасский государственный университет </w:t>
      </w:r>
      <w:proofErr w:type="spellStart"/>
      <w:r w:rsidRPr="004D2DBC">
        <w:rPr>
          <w:rFonts w:ascii="Times New Roman" w:eastAsiaTheme="minorHAnsi" w:hAnsi="Times New Roman" w:cstheme="minorBidi"/>
          <w:sz w:val="28"/>
          <w:szCs w:val="28"/>
          <w:lang w:eastAsia="en-US"/>
        </w:rPr>
        <w:t>им.И.Ф.Катанова</w:t>
      </w:r>
      <w:proofErr w:type="spellEnd"/>
      <w:r w:rsidRPr="004D2DBC">
        <w:rPr>
          <w:rFonts w:ascii="Times New Roman" w:eastAsiaTheme="minorHAnsi" w:hAnsi="Times New Roman" w:cstheme="minorBidi"/>
          <w:sz w:val="28"/>
          <w:szCs w:val="28"/>
          <w:lang w:eastAsia="en-US"/>
        </w:rPr>
        <w:t>», 01-09.08.2016, по программе: «Педагогика и психология» (24 часа), Ощепкова О.Е.</w:t>
      </w:r>
    </w:p>
    <w:p w:rsidR="00047089" w:rsidRPr="004D2DBC" w:rsidRDefault="00865E29" w:rsidP="00047089">
      <w:pPr>
        <w:spacing w:before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- Национальная конференция «Женщины и мужчины: вместе за мир без насилия в отношении женщин и детей», организатор: Региональная Общественная Организация помощи женщинам и детям, находящимся в кризисной ситуации «Информационно-методический центр АННА» </w:t>
      </w:r>
      <w:proofErr w:type="gramStart"/>
      <w:r w:rsidRPr="004D2DBC">
        <w:rPr>
          <w:rFonts w:ascii="Times New Roman" w:hAnsi="Times New Roman"/>
          <w:sz w:val="28"/>
          <w:szCs w:val="28"/>
        </w:rPr>
        <w:t>г</w:t>
      </w:r>
      <w:proofErr w:type="gramEnd"/>
      <w:r w:rsidRPr="004D2DBC">
        <w:rPr>
          <w:rFonts w:ascii="Times New Roman" w:hAnsi="Times New Roman"/>
          <w:sz w:val="28"/>
          <w:szCs w:val="28"/>
        </w:rPr>
        <w:t xml:space="preserve">. Москва, </w:t>
      </w:r>
      <w:r w:rsidR="0044240E" w:rsidRPr="004D2DBC">
        <w:rPr>
          <w:rFonts w:ascii="Times New Roman" w:hAnsi="Times New Roman"/>
          <w:sz w:val="28"/>
          <w:szCs w:val="28"/>
        </w:rPr>
        <w:t>2 специалиста;</w:t>
      </w:r>
    </w:p>
    <w:p w:rsidR="009375E0" w:rsidRPr="004D2DBC" w:rsidRDefault="00047089" w:rsidP="009375E0">
      <w:pPr>
        <w:spacing w:before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D2DBC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4D2DBC">
        <w:rPr>
          <w:rFonts w:ascii="Times New Roman" w:hAnsi="Times New Roman"/>
          <w:sz w:val="28"/>
          <w:szCs w:val="28"/>
        </w:rPr>
        <w:t xml:space="preserve"> Ресурсного центра «Врачи детям». Темы: </w:t>
      </w:r>
      <w:r w:rsidR="00BD4B26" w:rsidRPr="004D2DBC">
        <w:rPr>
          <w:rFonts w:ascii="Times New Roman" w:hAnsi="Times New Roman"/>
          <w:sz w:val="28"/>
          <w:szCs w:val="28"/>
        </w:rPr>
        <w:t xml:space="preserve">«Правонарушения в образовательной сфере», 17.03.2016, «Оказание психологической помощи несовершеннолетним с суицидальным поведением», 26.04.2016, «Социальное сопровождение семей, находящихся в СОП», 20.10.2016, </w:t>
      </w:r>
      <w:r w:rsidRPr="004D2DBC">
        <w:rPr>
          <w:rFonts w:ascii="Times New Roman" w:hAnsi="Times New Roman"/>
          <w:sz w:val="28"/>
          <w:szCs w:val="28"/>
        </w:rPr>
        <w:t>«Осо</w:t>
      </w:r>
      <w:r w:rsidR="00250DA4" w:rsidRPr="004D2DBC">
        <w:rPr>
          <w:rFonts w:ascii="Times New Roman" w:hAnsi="Times New Roman"/>
          <w:sz w:val="28"/>
          <w:szCs w:val="28"/>
        </w:rPr>
        <w:t>бенности консультирования по тел</w:t>
      </w:r>
      <w:r w:rsidRPr="004D2DBC">
        <w:rPr>
          <w:rFonts w:ascii="Times New Roman" w:hAnsi="Times New Roman"/>
          <w:sz w:val="28"/>
          <w:szCs w:val="28"/>
        </w:rPr>
        <w:t>ефону доверия подростков, склонных к суициду»,  22.11.2016</w:t>
      </w:r>
      <w:r w:rsidR="0044240E" w:rsidRPr="004D2DBC">
        <w:rPr>
          <w:rFonts w:ascii="Times New Roman" w:hAnsi="Times New Roman"/>
          <w:sz w:val="28"/>
          <w:szCs w:val="28"/>
        </w:rPr>
        <w:t>, в общей сложности приняли участие 8 специалистов</w:t>
      </w:r>
      <w:r w:rsidR="009375E0" w:rsidRPr="004D2DBC">
        <w:rPr>
          <w:rFonts w:ascii="Times New Roman" w:hAnsi="Times New Roman"/>
          <w:sz w:val="28"/>
          <w:szCs w:val="28"/>
        </w:rPr>
        <w:t>;</w:t>
      </w:r>
    </w:p>
    <w:p w:rsidR="00974ACC" w:rsidRPr="004D2DBC" w:rsidRDefault="009375E0" w:rsidP="00974ACC">
      <w:pPr>
        <w:spacing w:before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- цикл </w:t>
      </w:r>
      <w:proofErr w:type="spellStart"/>
      <w:r w:rsidRPr="004D2DBC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4D2DBC">
        <w:rPr>
          <w:rFonts w:ascii="Times New Roman" w:hAnsi="Times New Roman"/>
          <w:sz w:val="28"/>
          <w:szCs w:val="28"/>
        </w:rPr>
        <w:t xml:space="preserve">, посвященных проблеме профилактики зависимого поведения и формирования основ здорового образа жизни молодежи, </w:t>
      </w:r>
      <w:r w:rsidR="00BD4B26" w:rsidRPr="004D2DBC">
        <w:rPr>
          <w:rFonts w:ascii="Times New Roman" w:hAnsi="Times New Roman"/>
          <w:sz w:val="28"/>
          <w:szCs w:val="28"/>
        </w:rPr>
        <w:t xml:space="preserve"> Благотворительный фонд профилактики и реабилитации больных наркоманией «НАРКОМ»</w:t>
      </w:r>
      <w:r w:rsidR="00A35E78" w:rsidRPr="004D2DBC">
        <w:rPr>
          <w:rFonts w:ascii="Times New Roman" w:hAnsi="Times New Roman"/>
          <w:sz w:val="28"/>
          <w:szCs w:val="28"/>
        </w:rPr>
        <w:t>, I полугодие 2016 года, приняли участие 6 специалистов.</w:t>
      </w:r>
    </w:p>
    <w:p w:rsidR="001F12D1" w:rsidRPr="004D2DBC" w:rsidRDefault="001F12D1" w:rsidP="00974ACC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ведется работа психологов с коллективом</w:t>
      </w:r>
      <w:r w:rsidR="008D6453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проводят</w:t>
      </w:r>
      <w:r w:rsidR="008D6453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D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я с целью повышения психологической грамотности специалистов, улучшения психологического климата в коллективе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2016 год были освещены темы: «Управление эмоциями в деятельности и поведении», «Конструктивное решение конфликтов», «Стресс на рабочем месте» и др</w:t>
      </w:r>
      <w:r w:rsidR="007D4DFE"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</w:t>
      </w:r>
      <w:r w:rsidRPr="004D2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257" w:rsidRPr="004D2DBC" w:rsidRDefault="003D7257" w:rsidP="000551C1">
      <w:pPr>
        <w:tabs>
          <w:tab w:val="num" w:pos="0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3D7257" w:rsidRPr="004D2DBC" w:rsidRDefault="003D7257" w:rsidP="003D725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Специалисты Центра ежегодно принимают </w:t>
      </w:r>
      <w:r w:rsidRPr="004D2DBC">
        <w:rPr>
          <w:rFonts w:ascii="Times New Roman" w:hAnsi="Times New Roman" w:cs="Times New Roman"/>
          <w:sz w:val="28"/>
          <w:szCs w:val="28"/>
          <w:u w:val="single"/>
        </w:rPr>
        <w:t xml:space="preserve">участие в краевых акциях, тематических днях, декадниках: </w:t>
      </w:r>
    </w:p>
    <w:p w:rsidR="003D7257" w:rsidRPr="004D2DBC" w:rsidRDefault="003D7257" w:rsidP="003D725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- Межведомственная операция «Подросток»;</w:t>
      </w:r>
    </w:p>
    <w:p w:rsidR="003D7257" w:rsidRPr="004D2DBC" w:rsidRDefault="003D7257" w:rsidP="003D725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>- Акция «Помоги пойти учиться»;</w:t>
      </w:r>
    </w:p>
    <w:p w:rsidR="003D7257" w:rsidRPr="004D2DBC" w:rsidRDefault="003D7257" w:rsidP="003D725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D2DBC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4D2DBC">
        <w:rPr>
          <w:rFonts w:ascii="Times New Roman" w:hAnsi="Times New Roman" w:cs="Times New Roman"/>
          <w:sz w:val="28"/>
          <w:szCs w:val="28"/>
        </w:rPr>
        <w:t xml:space="preserve"> акция;</w:t>
      </w:r>
    </w:p>
    <w:p w:rsidR="003D7257" w:rsidRPr="004D2DBC" w:rsidRDefault="003D7257" w:rsidP="003D725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- </w:t>
      </w:r>
      <w:r w:rsidR="000B45FD" w:rsidRPr="004D2DBC">
        <w:rPr>
          <w:rFonts w:ascii="Times New Roman" w:hAnsi="Times New Roman" w:cs="Times New Roman"/>
          <w:sz w:val="28"/>
          <w:szCs w:val="28"/>
        </w:rPr>
        <w:t>«Весенняя неделя добра»</w:t>
      </w:r>
      <w:r w:rsidRPr="004D2DBC">
        <w:rPr>
          <w:rFonts w:ascii="Times New Roman" w:hAnsi="Times New Roman" w:cs="Times New Roman"/>
          <w:sz w:val="28"/>
          <w:szCs w:val="28"/>
        </w:rPr>
        <w:t>;</w:t>
      </w:r>
    </w:p>
    <w:p w:rsidR="003D7257" w:rsidRPr="004D2DBC" w:rsidRDefault="003D7257" w:rsidP="003D725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BC">
        <w:rPr>
          <w:rFonts w:ascii="Times New Roman" w:hAnsi="Times New Roman" w:cs="Times New Roman"/>
          <w:sz w:val="28"/>
          <w:szCs w:val="28"/>
        </w:rPr>
        <w:t xml:space="preserve">- «Остановим насилие против детей» </w:t>
      </w:r>
      <w:r w:rsidR="000B45FD" w:rsidRPr="004D2DBC">
        <w:rPr>
          <w:rFonts w:ascii="Times New Roman" w:hAnsi="Times New Roman" w:cs="Times New Roman"/>
          <w:sz w:val="28"/>
          <w:szCs w:val="28"/>
        </w:rPr>
        <w:t>и</w:t>
      </w:r>
      <w:r w:rsidR="008907CB" w:rsidRPr="004D2DBC">
        <w:rPr>
          <w:rFonts w:ascii="Times New Roman" w:hAnsi="Times New Roman" w:cs="Times New Roman"/>
          <w:sz w:val="28"/>
          <w:szCs w:val="28"/>
        </w:rPr>
        <w:t xml:space="preserve"> другие.</w:t>
      </w:r>
    </w:p>
    <w:p w:rsidR="008907CB" w:rsidRPr="004D2DBC" w:rsidRDefault="008907CB" w:rsidP="003D7257">
      <w:pPr>
        <w:tabs>
          <w:tab w:val="num" w:pos="0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3D7257" w:rsidRPr="004D2DBC" w:rsidRDefault="003D7257" w:rsidP="000551C1">
      <w:pPr>
        <w:tabs>
          <w:tab w:val="num" w:pos="0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3D7257" w:rsidRPr="004D2DBC" w:rsidRDefault="003D7257" w:rsidP="000525D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4D2DBC">
        <w:rPr>
          <w:rFonts w:ascii="Times New Roman" w:hAnsi="Times New Roman"/>
          <w:sz w:val="28"/>
          <w:szCs w:val="28"/>
          <w:u w:val="single"/>
        </w:rPr>
        <w:t>Перспективы развития учреждения</w:t>
      </w:r>
    </w:p>
    <w:p w:rsidR="00C02B9C" w:rsidRPr="004D2DBC" w:rsidRDefault="00C02B9C" w:rsidP="000525D2">
      <w:pPr>
        <w:tabs>
          <w:tab w:val="left" w:pos="567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В 2017 г. </w:t>
      </w:r>
      <w:r w:rsidRPr="004D2DBC">
        <w:rPr>
          <w:rFonts w:ascii="Times New Roman" w:eastAsia="Times New Roman" w:hAnsi="Times New Roman" w:cs="Times New Roman"/>
          <w:sz w:val="28"/>
          <w:szCs w:val="28"/>
          <w:u w:val="single"/>
        </w:rPr>
        <w:t>планируются новые формы работы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2B9C" w:rsidRPr="004D2DBC" w:rsidRDefault="000525D2" w:rsidP="000525D2">
      <w:pPr>
        <w:tabs>
          <w:tab w:val="left" w:pos="567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- </w:t>
      </w:r>
      <w:r w:rsidR="00C02B9C" w:rsidRPr="004D2DBC">
        <w:rPr>
          <w:rFonts w:ascii="Times New Roman" w:hAnsi="Times New Roman"/>
          <w:sz w:val="28"/>
          <w:szCs w:val="28"/>
        </w:rPr>
        <w:t xml:space="preserve">Работа </w:t>
      </w:r>
      <w:r w:rsidR="00C02B9C" w:rsidRPr="004D2DBC">
        <w:rPr>
          <w:rFonts w:ascii="Times New Roman" w:hAnsi="Times New Roman"/>
          <w:b/>
          <w:sz w:val="28"/>
          <w:szCs w:val="28"/>
        </w:rPr>
        <w:t>клуба для замещающих семей «Гармония</w:t>
      </w:r>
      <w:r w:rsidR="00C02B9C" w:rsidRPr="004D2DBC">
        <w:rPr>
          <w:rFonts w:ascii="Times New Roman" w:hAnsi="Times New Roman"/>
          <w:sz w:val="28"/>
          <w:szCs w:val="28"/>
        </w:rPr>
        <w:t xml:space="preserve">». Цель работы клуба - психолого-педагогическое сопровождение родителей и детей, а также поддержка родителей, способствующая успешной адаптации приемного </w:t>
      </w:r>
      <w:r w:rsidR="00E131BE" w:rsidRPr="004D2DBC">
        <w:rPr>
          <w:rFonts w:ascii="Times New Roman" w:hAnsi="Times New Roman"/>
          <w:sz w:val="28"/>
          <w:szCs w:val="28"/>
        </w:rPr>
        <w:t xml:space="preserve">или опекаемого </w:t>
      </w:r>
      <w:r w:rsidR="00C02B9C" w:rsidRPr="004D2DBC">
        <w:rPr>
          <w:rFonts w:ascii="Times New Roman" w:hAnsi="Times New Roman"/>
          <w:sz w:val="28"/>
          <w:szCs w:val="28"/>
        </w:rPr>
        <w:t>ребенка в семье, профилактика вторичного отказа от ребенка.</w:t>
      </w:r>
    </w:p>
    <w:p w:rsidR="000525D2" w:rsidRPr="004D2DBC" w:rsidRDefault="000525D2" w:rsidP="000525D2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- Формирование группы добровольцев с целью осуществления </w:t>
      </w:r>
      <w:r w:rsidRPr="004D2DBC">
        <w:rPr>
          <w:rFonts w:ascii="Times New Roman" w:hAnsi="Times New Roman"/>
          <w:b/>
          <w:sz w:val="28"/>
          <w:szCs w:val="28"/>
        </w:rPr>
        <w:t>добровольческой и волонтерской деятельности</w:t>
      </w:r>
      <w:r w:rsidRPr="004D2DBC">
        <w:rPr>
          <w:rFonts w:ascii="Times New Roman" w:hAnsi="Times New Roman"/>
          <w:sz w:val="28"/>
          <w:szCs w:val="28"/>
        </w:rPr>
        <w:t>.</w:t>
      </w:r>
    </w:p>
    <w:p w:rsidR="00592785" w:rsidRPr="004D2DBC" w:rsidRDefault="000525D2" w:rsidP="000525D2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- Осуществление проекта </w:t>
      </w:r>
      <w:r w:rsidRPr="004D2DBC">
        <w:rPr>
          <w:rFonts w:ascii="Times New Roman" w:hAnsi="Times New Roman"/>
          <w:b/>
          <w:sz w:val="28"/>
          <w:szCs w:val="28"/>
        </w:rPr>
        <w:t>«Компетентная семья»</w:t>
      </w:r>
      <w:r w:rsidRPr="004D2DBC">
        <w:rPr>
          <w:rFonts w:ascii="Times New Roman" w:hAnsi="Times New Roman"/>
          <w:sz w:val="28"/>
          <w:szCs w:val="28"/>
        </w:rPr>
        <w:t>, в рамках которого планируется объединить не только молодых роди</w:t>
      </w:r>
      <w:r w:rsidR="00974ACC" w:rsidRPr="004D2DBC">
        <w:rPr>
          <w:rFonts w:ascii="Times New Roman" w:hAnsi="Times New Roman"/>
          <w:sz w:val="28"/>
          <w:szCs w:val="28"/>
        </w:rPr>
        <w:t>телей, но и бабушек с внуками.</w:t>
      </w:r>
    </w:p>
    <w:p w:rsidR="000525D2" w:rsidRPr="004D2DBC" w:rsidRDefault="000525D2" w:rsidP="000525D2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>Предполагается проведение мастер-классов декоративно-прикладного творчества, велопробеги, семейные конкурсы, экскурсии и пр. По окончании проекта будет выпущена брошюра на средства от защиты этого проекта на весенней сессии «Территория 2020».</w:t>
      </w:r>
    </w:p>
    <w:p w:rsidR="004377EB" w:rsidRPr="004D2DBC" w:rsidRDefault="004377EB" w:rsidP="000551C1">
      <w:pPr>
        <w:tabs>
          <w:tab w:val="num" w:pos="0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233C4D" w:rsidRPr="004D2DBC" w:rsidRDefault="004377EB" w:rsidP="00974A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D2DBC">
        <w:rPr>
          <w:rFonts w:ascii="Times New Roman" w:hAnsi="Times New Roman"/>
          <w:sz w:val="28"/>
          <w:szCs w:val="28"/>
        </w:rPr>
        <w:lastRenderedPageBreak/>
        <w:t xml:space="preserve">Планируется </w:t>
      </w:r>
      <w:r w:rsidRPr="004D2DBC">
        <w:rPr>
          <w:rFonts w:ascii="Times New Roman" w:hAnsi="Times New Roman"/>
          <w:sz w:val="28"/>
          <w:szCs w:val="28"/>
          <w:u w:val="single"/>
        </w:rPr>
        <w:t>внедрение программ:</w:t>
      </w:r>
    </w:p>
    <w:p w:rsidR="00233C4D" w:rsidRPr="004D2DBC" w:rsidRDefault="00233C4D" w:rsidP="00974A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- программа по формированию психологической </w:t>
      </w:r>
      <w:r w:rsidRPr="004D2DBC">
        <w:rPr>
          <w:rFonts w:ascii="Times New Roman" w:hAnsi="Times New Roman"/>
          <w:b/>
          <w:sz w:val="28"/>
          <w:szCs w:val="28"/>
        </w:rPr>
        <w:t>готовности ребенка к школе</w:t>
      </w:r>
      <w:r w:rsidR="00AA7B31" w:rsidRPr="004D2DBC">
        <w:rPr>
          <w:rFonts w:ascii="Times New Roman" w:hAnsi="Times New Roman"/>
          <w:sz w:val="28"/>
          <w:szCs w:val="28"/>
        </w:rPr>
        <w:t>;</w:t>
      </w:r>
    </w:p>
    <w:p w:rsidR="00052354" w:rsidRPr="004D2DBC" w:rsidRDefault="004377EB" w:rsidP="00974A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2DBC">
        <w:rPr>
          <w:rFonts w:ascii="Times New Roman" w:hAnsi="Times New Roman"/>
          <w:sz w:val="28"/>
          <w:szCs w:val="28"/>
        </w:rPr>
        <w:t xml:space="preserve">- </w:t>
      </w:r>
      <w:r w:rsidR="00F53FFA" w:rsidRPr="004D2DBC">
        <w:rPr>
          <w:rFonts w:ascii="Times New Roman" w:hAnsi="Times New Roman"/>
          <w:sz w:val="28"/>
          <w:szCs w:val="28"/>
        </w:rPr>
        <w:t xml:space="preserve">программа </w:t>
      </w:r>
      <w:r w:rsidR="005F7343" w:rsidRPr="004D2DBC">
        <w:rPr>
          <w:rFonts w:ascii="Times New Roman" w:hAnsi="Times New Roman"/>
          <w:sz w:val="28"/>
          <w:szCs w:val="28"/>
        </w:rPr>
        <w:t>«</w:t>
      </w:r>
      <w:proofErr w:type="spellStart"/>
      <w:r w:rsidR="005F7343" w:rsidRPr="004D2DBC">
        <w:rPr>
          <w:rFonts w:ascii="Times New Roman" w:hAnsi="Times New Roman"/>
          <w:b/>
          <w:sz w:val="28"/>
          <w:szCs w:val="28"/>
        </w:rPr>
        <w:t>П</w:t>
      </w:r>
      <w:r w:rsidRPr="004D2DBC">
        <w:rPr>
          <w:rFonts w:ascii="Times New Roman" w:hAnsi="Times New Roman"/>
          <w:b/>
          <w:sz w:val="28"/>
          <w:szCs w:val="28"/>
        </w:rPr>
        <w:t>раздникотерапи</w:t>
      </w:r>
      <w:r w:rsidR="005F7343" w:rsidRPr="004D2DBC">
        <w:rPr>
          <w:rFonts w:ascii="Times New Roman" w:hAnsi="Times New Roman"/>
          <w:b/>
          <w:sz w:val="28"/>
          <w:szCs w:val="28"/>
        </w:rPr>
        <w:t>я</w:t>
      </w:r>
      <w:proofErr w:type="spellEnd"/>
      <w:r w:rsidR="005F7343" w:rsidRPr="004D2DBC">
        <w:rPr>
          <w:rFonts w:ascii="Times New Roman" w:hAnsi="Times New Roman"/>
          <w:sz w:val="28"/>
          <w:szCs w:val="28"/>
        </w:rPr>
        <w:t>»</w:t>
      </w:r>
      <w:r w:rsidRPr="004D2DBC">
        <w:rPr>
          <w:rFonts w:ascii="Times New Roman" w:hAnsi="Times New Roman"/>
          <w:sz w:val="28"/>
          <w:szCs w:val="28"/>
        </w:rPr>
        <w:t xml:space="preserve"> для социализации детей с ограниченными возможностями посредств</w:t>
      </w:r>
      <w:r w:rsidR="00F53FFA" w:rsidRPr="004D2DBC">
        <w:rPr>
          <w:rFonts w:ascii="Times New Roman" w:hAnsi="Times New Roman"/>
          <w:sz w:val="28"/>
          <w:szCs w:val="28"/>
        </w:rPr>
        <w:t>о</w:t>
      </w:r>
      <w:r w:rsidRPr="004D2DBC">
        <w:rPr>
          <w:rFonts w:ascii="Times New Roman" w:hAnsi="Times New Roman"/>
          <w:sz w:val="28"/>
          <w:szCs w:val="28"/>
        </w:rPr>
        <w:t>м участия в праздничных мероприятиях;</w:t>
      </w:r>
    </w:p>
    <w:p w:rsidR="00451BE0" w:rsidRPr="004D2DBC" w:rsidRDefault="00451BE0" w:rsidP="00974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BC">
        <w:rPr>
          <w:rFonts w:ascii="Times New Roman" w:eastAsia="Calibri" w:hAnsi="Times New Roman" w:cs="Times New Roman"/>
          <w:sz w:val="28"/>
          <w:szCs w:val="28"/>
        </w:rPr>
        <w:t>- Комплексн</w:t>
      </w:r>
      <w:r w:rsidR="00484190" w:rsidRPr="004D2DBC">
        <w:rPr>
          <w:rFonts w:ascii="Times New Roman" w:eastAsia="Calibri" w:hAnsi="Times New Roman" w:cs="Times New Roman"/>
          <w:sz w:val="28"/>
          <w:szCs w:val="28"/>
        </w:rPr>
        <w:t>ая</w:t>
      </w:r>
      <w:r w:rsidRPr="004D2DBC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484190" w:rsidRPr="004D2DB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Pr="004D2DBC">
        <w:rPr>
          <w:rFonts w:ascii="Times New Roman" w:eastAsia="Times New Roman" w:hAnsi="Times New Roman" w:cs="Times New Roman"/>
          <w:sz w:val="28"/>
          <w:szCs w:val="28"/>
        </w:rPr>
        <w:t>социально-психолого-педагогического</w:t>
      </w:r>
      <w:proofErr w:type="spellEnd"/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DBC">
        <w:rPr>
          <w:rFonts w:ascii="Times New Roman" w:eastAsia="Times New Roman" w:hAnsi="Times New Roman" w:cs="Times New Roman"/>
          <w:b/>
          <w:sz w:val="28"/>
          <w:szCs w:val="28"/>
        </w:rPr>
        <w:t xml:space="preserve">сопровождения несовершеннолетних, </w:t>
      </w:r>
      <w:r w:rsidR="00AA7B31" w:rsidRPr="004D2DBC">
        <w:rPr>
          <w:rFonts w:ascii="Times New Roman" w:eastAsia="Times New Roman" w:hAnsi="Times New Roman" w:cs="Times New Roman"/>
          <w:b/>
          <w:sz w:val="28"/>
          <w:szCs w:val="28"/>
        </w:rPr>
        <w:t>вступивших в конфликт с законом</w:t>
      </w:r>
      <w:r w:rsidR="00AA7B31" w:rsidRPr="004D2D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7B31" w:rsidRPr="004D2DBC" w:rsidRDefault="00AA7B31" w:rsidP="00974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</w:rPr>
        <w:t>- программа организации летнего досуга детей (</w:t>
      </w:r>
      <w:r w:rsidRPr="004D2DBC">
        <w:rPr>
          <w:rFonts w:ascii="Times New Roman" w:eastAsia="Times New Roman" w:hAnsi="Times New Roman" w:cs="Times New Roman"/>
          <w:b/>
          <w:sz w:val="28"/>
          <w:szCs w:val="28"/>
        </w:rPr>
        <w:t>Летняя площадка «Планета детства»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>) и другие.</w:t>
      </w:r>
    </w:p>
    <w:p w:rsidR="009F75EA" w:rsidRPr="004D2DBC" w:rsidRDefault="009F75EA" w:rsidP="00974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6E0" w:rsidRPr="004D2DBC" w:rsidRDefault="003A06E0" w:rsidP="00974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DBC">
        <w:rPr>
          <w:rFonts w:ascii="Times New Roman" w:eastAsia="Times New Roman" w:hAnsi="Times New Roman" w:cs="Times New Roman"/>
          <w:sz w:val="28"/>
          <w:szCs w:val="28"/>
        </w:rPr>
        <w:t>В целом деятельность учреждения направлена на оздоровление социальной обстановки в г</w:t>
      </w:r>
      <w:proofErr w:type="gramStart"/>
      <w:r w:rsidRPr="004D2DBC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4D2DBC">
        <w:rPr>
          <w:rFonts w:ascii="Times New Roman" w:eastAsia="Times New Roman" w:hAnsi="Times New Roman" w:cs="Times New Roman"/>
          <w:sz w:val="28"/>
          <w:szCs w:val="28"/>
        </w:rPr>
        <w:t>инусинске и Минусинском районе, удовлетворени</w:t>
      </w:r>
      <w:r w:rsidR="009F75EA" w:rsidRPr="004D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 потребностей граждан в социальной помощи, повышени</w:t>
      </w:r>
      <w:r w:rsidR="009F75EA" w:rsidRPr="004D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2DBC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</w:t>
      </w:r>
      <w:r w:rsidR="00EB343C" w:rsidRPr="004D2DBC">
        <w:rPr>
          <w:rFonts w:ascii="Times New Roman" w:eastAsia="Times New Roman" w:hAnsi="Times New Roman" w:cs="Times New Roman"/>
          <w:sz w:val="28"/>
          <w:szCs w:val="28"/>
        </w:rPr>
        <w:t>работы учреждения.</w:t>
      </w:r>
    </w:p>
    <w:p w:rsidR="00B3426A" w:rsidRPr="004D2DBC" w:rsidRDefault="00B3426A" w:rsidP="00974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3426A" w:rsidRPr="004D2DBC" w:rsidSect="0021225B">
      <w:footerReference w:type="default" r:id="rId8"/>
      <w:pgSz w:w="11906" w:h="16838"/>
      <w:pgMar w:top="851" w:right="850" w:bottom="709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490" w:rsidRDefault="004E2490" w:rsidP="004377EB">
      <w:pPr>
        <w:spacing w:after="0" w:line="240" w:lineRule="auto"/>
      </w:pPr>
      <w:r>
        <w:separator/>
      </w:r>
    </w:p>
  </w:endnote>
  <w:endnote w:type="continuationSeparator" w:id="0">
    <w:p w:rsidR="004E2490" w:rsidRDefault="004E2490" w:rsidP="0043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224"/>
      <w:docPartObj>
        <w:docPartGallery w:val="Page Numbers (Bottom of Page)"/>
        <w:docPartUnique/>
      </w:docPartObj>
    </w:sdtPr>
    <w:sdtContent>
      <w:p w:rsidR="004E2490" w:rsidRDefault="00E23982">
        <w:pPr>
          <w:pStyle w:val="a7"/>
          <w:jc w:val="center"/>
        </w:pPr>
        <w:fldSimple w:instr=" PAGE   \* MERGEFORMAT ">
          <w:r w:rsidR="004D2DBC">
            <w:rPr>
              <w:noProof/>
            </w:rPr>
            <w:t>5</w:t>
          </w:r>
        </w:fldSimple>
      </w:p>
    </w:sdtContent>
  </w:sdt>
  <w:p w:rsidR="004E2490" w:rsidRDefault="004E24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490" w:rsidRDefault="004E2490" w:rsidP="004377EB">
      <w:pPr>
        <w:spacing w:after="0" w:line="240" w:lineRule="auto"/>
      </w:pPr>
      <w:r>
        <w:separator/>
      </w:r>
    </w:p>
  </w:footnote>
  <w:footnote w:type="continuationSeparator" w:id="0">
    <w:p w:rsidR="004E2490" w:rsidRDefault="004E2490" w:rsidP="00437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388C"/>
    <w:multiLevelType w:val="hybridMultilevel"/>
    <w:tmpl w:val="162E5AEA"/>
    <w:lvl w:ilvl="0" w:tplc="3BDA69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4C08"/>
    <w:multiLevelType w:val="hybridMultilevel"/>
    <w:tmpl w:val="E258D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5571BD"/>
    <w:multiLevelType w:val="hybridMultilevel"/>
    <w:tmpl w:val="49222276"/>
    <w:lvl w:ilvl="0" w:tplc="360CE8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EF271A"/>
    <w:multiLevelType w:val="hybridMultilevel"/>
    <w:tmpl w:val="0966DA54"/>
    <w:lvl w:ilvl="0" w:tplc="DA3E2A4C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95E"/>
    <w:rsid w:val="0000200B"/>
    <w:rsid w:val="000116D4"/>
    <w:rsid w:val="00027D62"/>
    <w:rsid w:val="00035523"/>
    <w:rsid w:val="00047089"/>
    <w:rsid w:val="00052354"/>
    <w:rsid w:val="000525D2"/>
    <w:rsid w:val="00052FF0"/>
    <w:rsid w:val="000551C1"/>
    <w:rsid w:val="00062C55"/>
    <w:rsid w:val="000644CC"/>
    <w:rsid w:val="000707F8"/>
    <w:rsid w:val="00083537"/>
    <w:rsid w:val="00095D32"/>
    <w:rsid w:val="000A20C5"/>
    <w:rsid w:val="000B45FD"/>
    <w:rsid w:val="000C236A"/>
    <w:rsid w:val="000C6B1C"/>
    <w:rsid w:val="000D2125"/>
    <w:rsid w:val="000E2281"/>
    <w:rsid w:val="000E5DC9"/>
    <w:rsid w:val="00102DD9"/>
    <w:rsid w:val="00104BEF"/>
    <w:rsid w:val="001128D8"/>
    <w:rsid w:val="00112C77"/>
    <w:rsid w:val="00124A49"/>
    <w:rsid w:val="001276DF"/>
    <w:rsid w:val="001310FD"/>
    <w:rsid w:val="00140BFD"/>
    <w:rsid w:val="00142630"/>
    <w:rsid w:val="001447B0"/>
    <w:rsid w:val="001536E7"/>
    <w:rsid w:val="00154F05"/>
    <w:rsid w:val="00177753"/>
    <w:rsid w:val="001838C4"/>
    <w:rsid w:val="00191053"/>
    <w:rsid w:val="001948DE"/>
    <w:rsid w:val="00195088"/>
    <w:rsid w:val="001A1D9F"/>
    <w:rsid w:val="001B3EE4"/>
    <w:rsid w:val="001C15A4"/>
    <w:rsid w:val="001C63DA"/>
    <w:rsid w:val="001D0C8E"/>
    <w:rsid w:val="001D3FFF"/>
    <w:rsid w:val="001F12D1"/>
    <w:rsid w:val="001F1580"/>
    <w:rsid w:val="001F65DF"/>
    <w:rsid w:val="0021225B"/>
    <w:rsid w:val="0022169C"/>
    <w:rsid w:val="00223452"/>
    <w:rsid w:val="00225ED1"/>
    <w:rsid w:val="00226D2C"/>
    <w:rsid w:val="00230C0A"/>
    <w:rsid w:val="00231446"/>
    <w:rsid w:val="00233C4D"/>
    <w:rsid w:val="00234381"/>
    <w:rsid w:val="00250DA4"/>
    <w:rsid w:val="00255702"/>
    <w:rsid w:val="002808CB"/>
    <w:rsid w:val="00291F42"/>
    <w:rsid w:val="002B6E0A"/>
    <w:rsid w:val="002D3D13"/>
    <w:rsid w:val="002E1DEB"/>
    <w:rsid w:val="002E3C4D"/>
    <w:rsid w:val="002F2DD5"/>
    <w:rsid w:val="00306BFE"/>
    <w:rsid w:val="00315C68"/>
    <w:rsid w:val="00321D46"/>
    <w:rsid w:val="0033282A"/>
    <w:rsid w:val="00336CC1"/>
    <w:rsid w:val="00341C66"/>
    <w:rsid w:val="00350534"/>
    <w:rsid w:val="00352ED4"/>
    <w:rsid w:val="003544AF"/>
    <w:rsid w:val="00355E21"/>
    <w:rsid w:val="003579E4"/>
    <w:rsid w:val="003676FE"/>
    <w:rsid w:val="0037076E"/>
    <w:rsid w:val="003830C2"/>
    <w:rsid w:val="003A06E0"/>
    <w:rsid w:val="003A2E87"/>
    <w:rsid w:val="003A305A"/>
    <w:rsid w:val="003A6CF9"/>
    <w:rsid w:val="003C2710"/>
    <w:rsid w:val="003D7257"/>
    <w:rsid w:val="003E7369"/>
    <w:rsid w:val="003F2004"/>
    <w:rsid w:val="00404906"/>
    <w:rsid w:val="00406959"/>
    <w:rsid w:val="0041053A"/>
    <w:rsid w:val="00413C6A"/>
    <w:rsid w:val="00415F28"/>
    <w:rsid w:val="00436A35"/>
    <w:rsid w:val="004377EB"/>
    <w:rsid w:val="00437C20"/>
    <w:rsid w:val="0044240E"/>
    <w:rsid w:val="00444108"/>
    <w:rsid w:val="00451BE0"/>
    <w:rsid w:val="0046194E"/>
    <w:rsid w:val="00473AD9"/>
    <w:rsid w:val="00475D74"/>
    <w:rsid w:val="00484190"/>
    <w:rsid w:val="00494CA5"/>
    <w:rsid w:val="0049737A"/>
    <w:rsid w:val="00497EA0"/>
    <w:rsid w:val="004B6620"/>
    <w:rsid w:val="004D2DBC"/>
    <w:rsid w:val="004D5523"/>
    <w:rsid w:val="004D6200"/>
    <w:rsid w:val="004E1AA0"/>
    <w:rsid w:val="004E2490"/>
    <w:rsid w:val="004E404E"/>
    <w:rsid w:val="004E5170"/>
    <w:rsid w:val="005111AE"/>
    <w:rsid w:val="00511DAB"/>
    <w:rsid w:val="00515ED2"/>
    <w:rsid w:val="00517083"/>
    <w:rsid w:val="005209CE"/>
    <w:rsid w:val="00521129"/>
    <w:rsid w:val="0052357D"/>
    <w:rsid w:val="00524550"/>
    <w:rsid w:val="005301A4"/>
    <w:rsid w:val="00533F50"/>
    <w:rsid w:val="00540518"/>
    <w:rsid w:val="00546C81"/>
    <w:rsid w:val="0055061A"/>
    <w:rsid w:val="005506B7"/>
    <w:rsid w:val="00575313"/>
    <w:rsid w:val="0058218C"/>
    <w:rsid w:val="00592785"/>
    <w:rsid w:val="00594954"/>
    <w:rsid w:val="005A1475"/>
    <w:rsid w:val="005A585A"/>
    <w:rsid w:val="005B2DCE"/>
    <w:rsid w:val="005D64DA"/>
    <w:rsid w:val="005E3F79"/>
    <w:rsid w:val="005F138C"/>
    <w:rsid w:val="005F7343"/>
    <w:rsid w:val="00600387"/>
    <w:rsid w:val="00607289"/>
    <w:rsid w:val="0061384B"/>
    <w:rsid w:val="00616C99"/>
    <w:rsid w:val="00626E04"/>
    <w:rsid w:val="00630C41"/>
    <w:rsid w:val="00645167"/>
    <w:rsid w:val="00652F85"/>
    <w:rsid w:val="00663739"/>
    <w:rsid w:val="00693208"/>
    <w:rsid w:val="006A26F0"/>
    <w:rsid w:val="006A6A81"/>
    <w:rsid w:val="006B0D76"/>
    <w:rsid w:val="006B1878"/>
    <w:rsid w:val="006B32CD"/>
    <w:rsid w:val="006B465C"/>
    <w:rsid w:val="006C19B5"/>
    <w:rsid w:val="006C7FF2"/>
    <w:rsid w:val="006F1A8F"/>
    <w:rsid w:val="006F4A16"/>
    <w:rsid w:val="006F584B"/>
    <w:rsid w:val="006F74C6"/>
    <w:rsid w:val="007122DB"/>
    <w:rsid w:val="0072045B"/>
    <w:rsid w:val="00724770"/>
    <w:rsid w:val="007272D0"/>
    <w:rsid w:val="007275CF"/>
    <w:rsid w:val="00727B53"/>
    <w:rsid w:val="007335BE"/>
    <w:rsid w:val="00735D15"/>
    <w:rsid w:val="00735EFA"/>
    <w:rsid w:val="0074559D"/>
    <w:rsid w:val="00747209"/>
    <w:rsid w:val="00752966"/>
    <w:rsid w:val="00766281"/>
    <w:rsid w:val="00771EA3"/>
    <w:rsid w:val="00780C64"/>
    <w:rsid w:val="0078617F"/>
    <w:rsid w:val="0079172B"/>
    <w:rsid w:val="007A685F"/>
    <w:rsid w:val="007B13F0"/>
    <w:rsid w:val="007B5F39"/>
    <w:rsid w:val="007C0E8B"/>
    <w:rsid w:val="007C2B2E"/>
    <w:rsid w:val="007C3BB3"/>
    <w:rsid w:val="007C4787"/>
    <w:rsid w:val="007D2DFE"/>
    <w:rsid w:val="007D4DFE"/>
    <w:rsid w:val="007F5048"/>
    <w:rsid w:val="00806585"/>
    <w:rsid w:val="00806F60"/>
    <w:rsid w:val="00812E94"/>
    <w:rsid w:val="00825D51"/>
    <w:rsid w:val="00826C54"/>
    <w:rsid w:val="008334E7"/>
    <w:rsid w:val="008443FC"/>
    <w:rsid w:val="008552C5"/>
    <w:rsid w:val="008564B7"/>
    <w:rsid w:val="00863BB8"/>
    <w:rsid w:val="00865E29"/>
    <w:rsid w:val="008719A1"/>
    <w:rsid w:val="00874D53"/>
    <w:rsid w:val="00875103"/>
    <w:rsid w:val="00883125"/>
    <w:rsid w:val="00886A7A"/>
    <w:rsid w:val="008907CB"/>
    <w:rsid w:val="008B2A2A"/>
    <w:rsid w:val="008B5F15"/>
    <w:rsid w:val="008C027E"/>
    <w:rsid w:val="008D6453"/>
    <w:rsid w:val="008D7EFF"/>
    <w:rsid w:val="008F21C6"/>
    <w:rsid w:val="008F3004"/>
    <w:rsid w:val="008F4519"/>
    <w:rsid w:val="00900AAD"/>
    <w:rsid w:val="00900C4B"/>
    <w:rsid w:val="00903CD5"/>
    <w:rsid w:val="009108A5"/>
    <w:rsid w:val="009375E0"/>
    <w:rsid w:val="00944A83"/>
    <w:rsid w:val="00946430"/>
    <w:rsid w:val="009632DA"/>
    <w:rsid w:val="009647E6"/>
    <w:rsid w:val="00974ACC"/>
    <w:rsid w:val="00990AF7"/>
    <w:rsid w:val="00994E00"/>
    <w:rsid w:val="009A0A9F"/>
    <w:rsid w:val="009A2578"/>
    <w:rsid w:val="009A34BE"/>
    <w:rsid w:val="009A7982"/>
    <w:rsid w:val="009A7B0A"/>
    <w:rsid w:val="009C656B"/>
    <w:rsid w:val="009D1B7D"/>
    <w:rsid w:val="009F4309"/>
    <w:rsid w:val="009F75EA"/>
    <w:rsid w:val="00A049B5"/>
    <w:rsid w:val="00A136E9"/>
    <w:rsid w:val="00A215E6"/>
    <w:rsid w:val="00A22458"/>
    <w:rsid w:val="00A2485E"/>
    <w:rsid w:val="00A25B93"/>
    <w:rsid w:val="00A35E78"/>
    <w:rsid w:val="00A3666F"/>
    <w:rsid w:val="00A4356C"/>
    <w:rsid w:val="00A56390"/>
    <w:rsid w:val="00A6095A"/>
    <w:rsid w:val="00A812D3"/>
    <w:rsid w:val="00A90BF8"/>
    <w:rsid w:val="00A91B21"/>
    <w:rsid w:val="00AA0396"/>
    <w:rsid w:val="00AA4D4C"/>
    <w:rsid w:val="00AA7B31"/>
    <w:rsid w:val="00AB40C4"/>
    <w:rsid w:val="00AB733A"/>
    <w:rsid w:val="00AB74DC"/>
    <w:rsid w:val="00AC2A6A"/>
    <w:rsid w:val="00AC672C"/>
    <w:rsid w:val="00AD48B7"/>
    <w:rsid w:val="00AD544A"/>
    <w:rsid w:val="00AE4D88"/>
    <w:rsid w:val="00B033F6"/>
    <w:rsid w:val="00B110E4"/>
    <w:rsid w:val="00B129FB"/>
    <w:rsid w:val="00B15761"/>
    <w:rsid w:val="00B24CAD"/>
    <w:rsid w:val="00B3037A"/>
    <w:rsid w:val="00B3426A"/>
    <w:rsid w:val="00B3500B"/>
    <w:rsid w:val="00B65EFD"/>
    <w:rsid w:val="00B75550"/>
    <w:rsid w:val="00BA0B81"/>
    <w:rsid w:val="00BA5243"/>
    <w:rsid w:val="00BB2972"/>
    <w:rsid w:val="00BB3C67"/>
    <w:rsid w:val="00BB65AA"/>
    <w:rsid w:val="00BD4B26"/>
    <w:rsid w:val="00BE6A5B"/>
    <w:rsid w:val="00BF35B3"/>
    <w:rsid w:val="00C02546"/>
    <w:rsid w:val="00C02B9C"/>
    <w:rsid w:val="00C17143"/>
    <w:rsid w:val="00C173BD"/>
    <w:rsid w:val="00C458E8"/>
    <w:rsid w:val="00C51149"/>
    <w:rsid w:val="00C56BBF"/>
    <w:rsid w:val="00C57B0E"/>
    <w:rsid w:val="00C60D8B"/>
    <w:rsid w:val="00C70DF3"/>
    <w:rsid w:val="00C7108C"/>
    <w:rsid w:val="00C72EC8"/>
    <w:rsid w:val="00C81E9B"/>
    <w:rsid w:val="00C84220"/>
    <w:rsid w:val="00C93D77"/>
    <w:rsid w:val="00C967C0"/>
    <w:rsid w:val="00CA6B8C"/>
    <w:rsid w:val="00CB05D3"/>
    <w:rsid w:val="00CC63D0"/>
    <w:rsid w:val="00CD0490"/>
    <w:rsid w:val="00CE150B"/>
    <w:rsid w:val="00CE26C4"/>
    <w:rsid w:val="00CE3BCF"/>
    <w:rsid w:val="00CE496B"/>
    <w:rsid w:val="00CE5C21"/>
    <w:rsid w:val="00CF3C88"/>
    <w:rsid w:val="00CF420A"/>
    <w:rsid w:val="00CF731D"/>
    <w:rsid w:val="00D017FD"/>
    <w:rsid w:val="00D15FD9"/>
    <w:rsid w:val="00D1666E"/>
    <w:rsid w:val="00D178F3"/>
    <w:rsid w:val="00D313FA"/>
    <w:rsid w:val="00D46925"/>
    <w:rsid w:val="00D475A5"/>
    <w:rsid w:val="00D50BE5"/>
    <w:rsid w:val="00D51AF7"/>
    <w:rsid w:val="00D60630"/>
    <w:rsid w:val="00D7291C"/>
    <w:rsid w:val="00D77F84"/>
    <w:rsid w:val="00D80F55"/>
    <w:rsid w:val="00D8146B"/>
    <w:rsid w:val="00D86A4F"/>
    <w:rsid w:val="00D93246"/>
    <w:rsid w:val="00DA01AF"/>
    <w:rsid w:val="00DA598B"/>
    <w:rsid w:val="00DC37A1"/>
    <w:rsid w:val="00DC57F9"/>
    <w:rsid w:val="00DD4B71"/>
    <w:rsid w:val="00DD5132"/>
    <w:rsid w:val="00E0095E"/>
    <w:rsid w:val="00E02697"/>
    <w:rsid w:val="00E0580B"/>
    <w:rsid w:val="00E131BE"/>
    <w:rsid w:val="00E165F3"/>
    <w:rsid w:val="00E16B85"/>
    <w:rsid w:val="00E233CD"/>
    <w:rsid w:val="00E23982"/>
    <w:rsid w:val="00E23B7E"/>
    <w:rsid w:val="00E25EAB"/>
    <w:rsid w:val="00E34E8C"/>
    <w:rsid w:val="00E3725B"/>
    <w:rsid w:val="00E46237"/>
    <w:rsid w:val="00E525ED"/>
    <w:rsid w:val="00E71FEA"/>
    <w:rsid w:val="00E777C6"/>
    <w:rsid w:val="00E9216D"/>
    <w:rsid w:val="00E97BBA"/>
    <w:rsid w:val="00EB343C"/>
    <w:rsid w:val="00EB3BDB"/>
    <w:rsid w:val="00EC019A"/>
    <w:rsid w:val="00EC393E"/>
    <w:rsid w:val="00EE1DCD"/>
    <w:rsid w:val="00EE738D"/>
    <w:rsid w:val="00EF2CAB"/>
    <w:rsid w:val="00EF47D6"/>
    <w:rsid w:val="00F0709A"/>
    <w:rsid w:val="00F12E59"/>
    <w:rsid w:val="00F26BC7"/>
    <w:rsid w:val="00F27317"/>
    <w:rsid w:val="00F308D2"/>
    <w:rsid w:val="00F30ACE"/>
    <w:rsid w:val="00F47253"/>
    <w:rsid w:val="00F53FFA"/>
    <w:rsid w:val="00F550E2"/>
    <w:rsid w:val="00F56A0D"/>
    <w:rsid w:val="00F672D2"/>
    <w:rsid w:val="00F8001F"/>
    <w:rsid w:val="00F913EB"/>
    <w:rsid w:val="00F93BB0"/>
    <w:rsid w:val="00F94692"/>
    <w:rsid w:val="00F95337"/>
    <w:rsid w:val="00F95391"/>
    <w:rsid w:val="00FA57EC"/>
    <w:rsid w:val="00FB61FB"/>
    <w:rsid w:val="00FB761D"/>
    <w:rsid w:val="00FC3ABE"/>
    <w:rsid w:val="00FD4020"/>
    <w:rsid w:val="00FE2541"/>
    <w:rsid w:val="00FE479D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5E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E462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D7257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2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D725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095E"/>
  </w:style>
  <w:style w:type="character" w:customStyle="1" w:styleId="10">
    <w:name w:val="Заголовок 1 Знак"/>
    <w:basedOn w:val="a0"/>
    <w:link w:val="1"/>
    <w:uiPriority w:val="99"/>
    <w:rsid w:val="00E46237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D7257"/>
    <w:rPr>
      <w:rFonts w:ascii="Arial" w:eastAsia="Calibri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7257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D7257"/>
    <w:rPr>
      <w:rFonts w:ascii="Calibri" w:eastAsia="Times New Roman" w:hAnsi="Calibri" w:cs="Times New Roman"/>
      <w:b/>
      <w:bCs/>
      <w:szCs w:val="28"/>
      <w:lang w:eastAsia="ru-RU"/>
    </w:rPr>
  </w:style>
  <w:style w:type="paragraph" w:styleId="a3">
    <w:name w:val="List Paragraph"/>
    <w:basedOn w:val="a"/>
    <w:uiPriority w:val="34"/>
    <w:qFormat/>
    <w:rsid w:val="003D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3D725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D725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D7257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3D725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D7257"/>
    <w:rPr>
      <w:rFonts w:asciiTheme="minorHAnsi" w:eastAsiaTheme="minorEastAsia" w:hAnsiTheme="minorHAnsi"/>
      <w:sz w:val="22"/>
      <w:lang w:eastAsia="ru-RU"/>
    </w:rPr>
  </w:style>
  <w:style w:type="table" w:styleId="a9">
    <w:name w:val="Table Grid"/>
    <w:basedOn w:val="a1"/>
    <w:uiPriority w:val="59"/>
    <w:rsid w:val="003D7257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3D72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D7257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3D72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D7257"/>
    <w:rPr>
      <w:rFonts w:eastAsia="Times New Roman" w:cs="Times New Roman"/>
      <w:szCs w:val="24"/>
      <w:lang w:eastAsia="ru-RU"/>
    </w:rPr>
  </w:style>
  <w:style w:type="paragraph" w:styleId="21">
    <w:name w:val="Body Text 2"/>
    <w:basedOn w:val="a"/>
    <w:link w:val="22"/>
    <w:uiPriority w:val="99"/>
    <w:rsid w:val="003D7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D7257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3D7257"/>
    <w:rPr>
      <w:rFonts w:cs="Times New Roman"/>
    </w:rPr>
  </w:style>
  <w:style w:type="paragraph" w:styleId="ad">
    <w:name w:val="Body Text"/>
    <w:basedOn w:val="a"/>
    <w:link w:val="ae"/>
    <w:uiPriority w:val="99"/>
    <w:rsid w:val="003D72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D7257"/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3D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3D7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7257"/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мой"/>
    <w:basedOn w:val="a"/>
    <w:uiPriority w:val="99"/>
    <w:rsid w:val="003D725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1">
    <w:name w:val="No Spacing"/>
    <w:uiPriority w:val="1"/>
    <w:qFormat/>
    <w:rsid w:val="003D7257"/>
    <w:rPr>
      <w:rFonts w:ascii="Calibri" w:eastAsia="Calibri" w:hAnsi="Calibri" w:cs="Times New Roman"/>
      <w:sz w:val="22"/>
    </w:rPr>
  </w:style>
  <w:style w:type="paragraph" w:customStyle="1" w:styleId="msonormalbullet1gif">
    <w:name w:val="msonormalbullet1.gif"/>
    <w:basedOn w:val="a"/>
    <w:rsid w:val="003D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D7257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D72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D7257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D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next w:val="a"/>
    <w:rsid w:val="003D7257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D7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3D72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3D725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D7257"/>
    <w:pPr>
      <w:widowControl w:val="0"/>
      <w:autoSpaceDE w:val="0"/>
      <w:autoSpaceDN w:val="0"/>
      <w:adjustRightInd w:val="0"/>
      <w:spacing w:after="0" w:line="319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D725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3D725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3D7257"/>
    <w:rPr>
      <w:i/>
      <w:iCs/>
    </w:rPr>
  </w:style>
  <w:style w:type="character" w:styleId="af5">
    <w:name w:val="Strong"/>
    <w:basedOn w:val="a0"/>
    <w:uiPriority w:val="22"/>
    <w:qFormat/>
    <w:rsid w:val="003D72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006F2-8811-4580-9B9C-91B57F4D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9</Pages>
  <Words>7364</Words>
  <Characters>4198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198</cp:revision>
  <cp:lastPrinted>2017-01-23T04:39:00Z</cp:lastPrinted>
  <dcterms:created xsi:type="dcterms:W3CDTF">2017-01-09T04:35:00Z</dcterms:created>
  <dcterms:modified xsi:type="dcterms:W3CDTF">2017-02-06T03:33:00Z</dcterms:modified>
</cp:coreProperties>
</file>